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1F375A" w:rsidRPr="001F375A">
        <w:rPr>
          <w:rFonts w:ascii="Times New Roman" w:hAnsi="Times New Roman" w:cs="Times New Roman"/>
          <w:b/>
          <w:bCs/>
          <w:sz w:val="24"/>
          <w:szCs w:val="24"/>
        </w:rPr>
        <w:t xml:space="preserve">субстанции </w:t>
      </w:r>
      <w:r w:rsidR="00DD4AF4" w:rsidRPr="00DD4AF4">
        <w:rPr>
          <w:rFonts w:ascii="Times New Roman" w:hAnsi="Times New Roman" w:cs="Times New Roman"/>
          <w:b/>
          <w:bCs/>
          <w:sz w:val="24"/>
          <w:szCs w:val="24"/>
        </w:rPr>
        <w:t xml:space="preserve">Кодеина фосфат </w:t>
      </w:r>
      <w:proofErr w:type="spellStart"/>
      <w:r w:rsidR="00DD4AF4" w:rsidRPr="00DD4AF4">
        <w:rPr>
          <w:rFonts w:ascii="Times New Roman" w:hAnsi="Times New Roman" w:cs="Times New Roman"/>
          <w:b/>
          <w:bCs/>
          <w:sz w:val="24"/>
          <w:szCs w:val="24"/>
        </w:rPr>
        <w:t>гемигидрат</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9E6D5A">
        <w:rPr>
          <w:rFonts w:ascii="Times New Roman" w:hAnsi="Times New Roman" w:cs="Times New Roman"/>
          <w:b/>
          <w:sz w:val="24"/>
          <w:szCs w:val="24"/>
        </w:rPr>
        <w:t>2</w:t>
      </w:r>
      <w:r w:rsidR="00DD4AF4">
        <w:rPr>
          <w:rFonts w:ascii="Times New Roman" w:hAnsi="Times New Roman" w:cs="Times New Roman"/>
          <w:b/>
          <w:sz w:val="24"/>
          <w:szCs w:val="24"/>
        </w:rPr>
        <w:t>2</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835B92" w:rsidRDefault="00835B92" w:rsidP="001C4974">
      <w:pPr>
        <w:keepNext/>
        <w:keepLines/>
        <w:suppressLineNumbers/>
        <w:suppressAutoHyphens/>
        <w:spacing w:after="0" w:line="240" w:lineRule="auto"/>
        <w:jc w:val="center"/>
        <w:rPr>
          <w:rFonts w:ascii="Times New Roman" w:hAnsi="Times New Roman" w:cs="Times New Roman"/>
          <w:b/>
          <w:bCs/>
          <w:sz w:val="24"/>
          <w:szCs w:val="24"/>
          <w:lang w:val="en-US"/>
        </w:rPr>
      </w:pPr>
    </w:p>
    <w:p w:rsidR="00B236B3" w:rsidRDefault="00B24645" w:rsidP="001C4974">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9E6D5A">
        <w:rPr>
          <w:rFonts w:ascii="Times New Roman" w:hAnsi="Times New Roman" w:cs="Times New Roman"/>
          <w:b/>
          <w:bCs/>
          <w:sz w:val="24"/>
          <w:szCs w:val="24"/>
        </w:rPr>
        <w:t>2</w:t>
      </w:r>
      <w:r w:rsidR="00DD4AF4">
        <w:rPr>
          <w:rFonts w:ascii="Times New Roman" w:hAnsi="Times New Roman" w:cs="Times New Roman"/>
          <w:b/>
          <w:bCs/>
          <w:sz w:val="24"/>
          <w:szCs w:val="24"/>
        </w:rPr>
        <w:t>3</w:t>
      </w:r>
      <w:r w:rsidR="00B236B3" w:rsidRPr="00FB2D00">
        <w:rPr>
          <w:rFonts w:ascii="Times New Roman" w:hAnsi="Times New Roman" w:cs="Times New Roman"/>
          <w:b/>
          <w:bCs/>
          <w:sz w:val="24"/>
          <w:szCs w:val="24"/>
        </w:rPr>
        <w:t xml:space="preserve"> </w:t>
      </w:r>
      <w:r w:rsidR="00033C27">
        <w:rPr>
          <w:rFonts w:ascii="Times New Roman" w:hAnsi="Times New Roman" w:cs="Times New Roman"/>
          <w:b/>
          <w:bCs/>
          <w:sz w:val="24"/>
          <w:szCs w:val="24"/>
        </w:rPr>
        <w:t>мар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p w:rsidR="00835B92" w:rsidRPr="00835B92" w:rsidRDefault="00835B92" w:rsidP="001C4974">
      <w:pPr>
        <w:spacing w:after="0" w:line="240" w:lineRule="auto"/>
        <w:jc w:val="both"/>
        <w:rPr>
          <w:rFonts w:ascii="Times New Roman" w:hAnsi="Times New Roman" w:cs="Times New Roman"/>
          <w:b/>
          <w:bCs/>
          <w:sz w:val="24"/>
          <w:szCs w:val="24"/>
          <w:lang w:val="en-US"/>
        </w:rPr>
      </w:pP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Наименование: ФГУП «Московский эндокринный завод»</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Место нахождения</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 xml:space="preserve">109052, г. Москва, ул. </w:t>
            </w:r>
            <w:proofErr w:type="spellStart"/>
            <w:r w:rsidRPr="00E02115">
              <w:rPr>
                <w:rFonts w:ascii="Times New Roman" w:eastAsia="Times New Roman" w:hAnsi="Times New Roman" w:cs="Times New Roman"/>
                <w:sz w:val="24"/>
                <w:szCs w:val="24"/>
              </w:rPr>
              <w:t>Новохохловская</w:t>
            </w:r>
            <w:proofErr w:type="spellEnd"/>
            <w:r w:rsidRPr="00E02115">
              <w:rPr>
                <w:rFonts w:ascii="Times New Roman" w:eastAsia="Times New Roman" w:hAnsi="Times New Roman" w:cs="Times New Roman"/>
                <w:sz w:val="24"/>
                <w:szCs w:val="24"/>
              </w:rPr>
              <w:t>, д. 25</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Почтовый адрес</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 xml:space="preserve">109052, г. Москва, ул. </w:t>
            </w:r>
            <w:proofErr w:type="spellStart"/>
            <w:r w:rsidRPr="00E02115">
              <w:rPr>
                <w:rFonts w:ascii="Times New Roman" w:eastAsia="Times New Roman" w:hAnsi="Times New Roman" w:cs="Times New Roman"/>
                <w:sz w:val="24"/>
                <w:szCs w:val="24"/>
              </w:rPr>
              <w:t>Новохохловская</w:t>
            </w:r>
            <w:proofErr w:type="spellEnd"/>
            <w:r w:rsidRPr="00E02115">
              <w:rPr>
                <w:rFonts w:ascii="Times New Roman" w:eastAsia="Times New Roman" w:hAnsi="Times New Roman" w:cs="Times New Roman"/>
                <w:sz w:val="24"/>
                <w:szCs w:val="24"/>
              </w:rPr>
              <w:t>, д. 25</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 xml:space="preserve">Телефон: +7 (495) 234-61-92 </w:t>
            </w:r>
            <w:proofErr w:type="spellStart"/>
            <w:r w:rsidRPr="00E02115">
              <w:rPr>
                <w:rFonts w:ascii="Times New Roman" w:eastAsia="Times New Roman" w:hAnsi="Times New Roman" w:cs="Times New Roman"/>
                <w:sz w:val="24"/>
                <w:szCs w:val="24"/>
              </w:rPr>
              <w:t>доб</w:t>
            </w:r>
            <w:proofErr w:type="spellEnd"/>
            <w:r w:rsidRPr="00E02115">
              <w:rPr>
                <w:rFonts w:ascii="Times New Roman" w:eastAsia="Times New Roman" w:hAnsi="Times New Roman" w:cs="Times New Roman"/>
                <w:sz w:val="24"/>
                <w:szCs w:val="24"/>
              </w:rPr>
              <w:t>. 1-76</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Факс: +7 (495) 911-42-10</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Электронная почта: s_a_utkin@endopharm.ru</w:t>
            </w:r>
          </w:p>
          <w:p w:rsidR="00B236B3" w:rsidRPr="00DF7514" w:rsidRDefault="00E02115" w:rsidP="00E02115">
            <w:pPr>
              <w:keepNext/>
              <w:keepLines/>
              <w:suppressLineNumbers/>
              <w:suppressAutoHyphens/>
              <w:spacing w:after="0" w:line="240" w:lineRule="auto"/>
              <w:jc w:val="both"/>
              <w:rPr>
                <w:rFonts w:ascii="Times New Roman" w:hAnsi="Times New Roman" w:cs="Times New Roman"/>
                <w:sz w:val="24"/>
                <w:szCs w:val="24"/>
              </w:rPr>
            </w:pPr>
            <w:r w:rsidRPr="00E02115">
              <w:rPr>
                <w:rFonts w:ascii="Times New Roman" w:eastAsia="Times New Roman" w:hAnsi="Times New Roman" w:cs="Times New Roman"/>
                <w:sz w:val="24"/>
                <w:szCs w:val="24"/>
              </w:rPr>
              <w:t>Контактное лицо: Уткин Сергей Александрович</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C62AF5">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D62366" w:rsidRPr="00D62366">
              <w:rPr>
                <w:rFonts w:ascii="Times New Roman" w:hAnsi="Times New Roman" w:cs="Times New Roman"/>
                <w:b/>
                <w:bCs/>
              </w:rPr>
              <w:t xml:space="preserve">субстанции </w:t>
            </w:r>
            <w:r w:rsidR="00DD4AF4" w:rsidRPr="00DD4AF4">
              <w:rPr>
                <w:rFonts w:ascii="Times New Roman" w:hAnsi="Times New Roman" w:cs="Times New Roman"/>
                <w:b/>
                <w:bCs/>
              </w:rPr>
              <w:t xml:space="preserve">Кодеина фосфат </w:t>
            </w:r>
            <w:proofErr w:type="spellStart"/>
            <w:r w:rsidR="00DD4AF4" w:rsidRPr="00DD4AF4">
              <w:rPr>
                <w:rFonts w:ascii="Times New Roman" w:hAnsi="Times New Roman" w:cs="Times New Roman"/>
                <w:b/>
                <w:bCs/>
              </w:rPr>
              <w:t>гемигидрат</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AD269F" w:rsidRDefault="00AD269F" w:rsidP="00C62AF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35B92" w:rsidRPr="00BB6305" w:rsidRDefault="008D2DB0"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7F369B" w:rsidRPr="007F369B">
              <w:rPr>
                <w:rFonts w:ascii="Times New Roman" w:eastAsia="Calibri" w:hAnsi="Times New Roman" w:cs="Times New Roman"/>
                <w:color w:val="000000"/>
                <w:sz w:val="24"/>
                <w:szCs w:val="24"/>
                <w:lang w:eastAsia="en-US"/>
              </w:rPr>
              <w:t>«</w:t>
            </w:r>
            <w:proofErr w:type="spellStart"/>
            <w:r w:rsidR="00DD4AF4" w:rsidRPr="00DD4AF4">
              <w:rPr>
                <w:rFonts w:ascii="Times New Roman" w:eastAsia="Calibri" w:hAnsi="Times New Roman" w:cs="Times New Roman"/>
                <w:color w:val="000000"/>
                <w:sz w:val="24"/>
                <w:szCs w:val="24"/>
                <w:lang w:eastAsia="en-US"/>
              </w:rPr>
              <w:t>Алкалибер</w:t>
            </w:r>
            <w:proofErr w:type="spellEnd"/>
            <w:r w:rsidR="00DD4AF4" w:rsidRPr="00DD4AF4">
              <w:rPr>
                <w:rFonts w:ascii="Times New Roman" w:eastAsia="Calibri" w:hAnsi="Times New Roman" w:cs="Times New Roman"/>
                <w:color w:val="000000"/>
                <w:sz w:val="24"/>
                <w:szCs w:val="24"/>
                <w:lang w:eastAsia="en-US"/>
              </w:rPr>
              <w:t xml:space="preserve"> С.А.», Испания</w:t>
            </w:r>
          </w:p>
          <w:p w:rsidR="00835B92" w:rsidRPr="00BB6305" w:rsidRDefault="00835B92"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991419" w:rsidRPr="00835B92" w:rsidRDefault="008D2DB0"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DD4AF4">
              <w:rPr>
                <w:rFonts w:ascii="Times New Roman" w:eastAsia="Times New Roman" w:hAnsi="Times New Roman" w:cs="Times New Roman"/>
                <w:sz w:val="24"/>
                <w:szCs w:val="24"/>
              </w:rPr>
              <w:t>50</w:t>
            </w:r>
            <w:r w:rsidR="007F369B">
              <w:rPr>
                <w:rFonts w:ascii="Times New Roman" w:eastAsia="Times New Roman" w:hAnsi="Times New Roman" w:cs="Times New Roman"/>
                <w:bCs/>
                <w:iCs/>
                <w:sz w:val="24"/>
                <w:szCs w:val="24"/>
              </w:rPr>
              <w:t xml:space="preserve"> </w:t>
            </w:r>
            <w:r w:rsidR="009E6D5A">
              <w:rPr>
                <w:rFonts w:ascii="Times New Roman" w:eastAsia="Times New Roman" w:hAnsi="Times New Roman" w:cs="Times New Roman"/>
                <w:bCs/>
                <w:iCs/>
                <w:sz w:val="24"/>
                <w:szCs w:val="24"/>
              </w:rPr>
              <w:t>кило</w:t>
            </w:r>
            <w:r w:rsidRPr="008D2DB0">
              <w:rPr>
                <w:rFonts w:ascii="Times New Roman" w:eastAsia="Times New Roman" w:hAnsi="Times New Roman" w:cs="Times New Roman"/>
                <w:bCs/>
                <w:iCs/>
                <w:sz w:val="24"/>
                <w:szCs w:val="24"/>
              </w:rPr>
              <w:t>грамм</w:t>
            </w:r>
            <w:r w:rsidR="009E6D5A">
              <w:rPr>
                <w:rFonts w:ascii="Times New Roman" w:eastAsia="Times New Roman" w:hAnsi="Times New Roman" w:cs="Times New Roman"/>
                <w:bCs/>
                <w:iCs/>
                <w:sz w:val="24"/>
                <w:szCs w:val="24"/>
              </w:rPr>
              <w:t>.</w:t>
            </w:r>
          </w:p>
        </w:tc>
      </w:tr>
      <w:tr w:rsidR="008D2DB0" w:rsidRPr="00DF7514" w:rsidTr="00767E1E">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D2DB0" w:rsidRPr="008D2DB0" w:rsidRDefault="007F369B" w:rsidP="008D2DB0">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DD4AF4" w:rsidRPr="00DD4AF4">
              <w:rPr>
                <w:rFonts w:ascii="Times New Roman" w:hAnsi="Times New Roman" w:cs="Times New Roman"/>
                <w:bCs/>
                <w:sz w:val="24"/>
                <w:szCs w:val="24"/>
              </w:rPr>
              <w:t>21.10.53.120</w:t>
            </w:r>
          </w:p>
        </w:tc>
      </w:tr>
      <w:tr w:rsidR="008D2DB0" w:rsidRPr="00DF7514" w:rsidTr="00767E1E">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D2DB0" w:rsidRPr="008D2DB0" w:rsidRDefault="008D2DB0" w:rsidP="008D2DB0">
            <w:pPr>
              <w:snapToGrid w:val="0"/>
              <w:spacing w:after="0" w:line="240" w:lineRule="auto"/>
              <w:jc w:val="both"/>
              <w:rPr>
                <w:rFonts w:ascii="Times New Roman" w:hAnsi="Times New Roman" w:cs="Times New Roman"/>
                <w:bCs/>
                <w:sz w:val="24"/>
                <w:szCs w:val="24"/>
              </w:rPr>
            </w:pPr>
            <w:r w:rsidRPr="008D2DB0">
              <w:rPr>
                <w:rFonts w:ascii="Times New Roman" w:hAnsi="Times New Roman" w:cs="Times New Roman"/>
                <w:bCs/>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DD4AF4" w:rsidP="00AD269F">
            <w:pPr>
              <w:spacing w:after="0" w:line="240" w:lineRule="auto"/>
              <w:jc w:val="both"/>
              <w:rPr>
                <w:rFonts w:ascii="Times New Roman" w:hAnsi="Times New Roman" w:cs="Times New Roman"/>
                <w:sz w:val="24"/>
                <w:szCs w:val="24"/>
              </w:rPr>
            </w:pPr>
            <w:r w:rsidRPr="00DD4AF4">
              <w:rPr>
                <w:rFonts w:ascii="Times New Roman" w:eastAsia="Times New Roman" w:hAnsi="Times New Roman" w:cs="Times New Roman"/>
                <w:sz w:val="24"/>
                <w:szCs w:val="24"/>
                <w:lang w:val="en-US"/>
              </w:rPr>
              <w:t>CIP</w:t>
            </w:r>
            <w:r w:rsidRPr="00DD4AF4">
              <w:rPr>
                <w:rFonts w:ascii="Times New Roman" w:eastAsia="Times New Roman" w:hAnsi="Times New Roman" w:cs="Times New Roman"/>
                <w:sz w:val="24"/>
                <w:szCs w:val="24"/>
              </w:rPr>
              <w:t>-Москва, Российская Федерация,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DD4AF4" w:rsidRDefault="00DD4AF4" w:rsidP="00DD4AF4">
            <w:pPr>
              <w:spacing w:after="0" w:line="240" w:lineRule="auto"/>
              <w:jc w:val="both"/>
              <w:rPr>
                <w:rFonts w:ascii="Times New Roman" w:eastAsia="Times New Roman" w:hAnsi="Times New Roman" w:cs="Times New Roman"/>
                <w:b/>
                <w:bCs/>
                <w:noProof/>
                <w:color w:val="000000"/>
                <w:sz w:val="24"/>
                <w:szCs w:val="24"/>
              </w:rPr>
            </w:pPr>
            <w:r w:rsidRPr="00DD4AF4">
              <w:rPr>
                <w:rFonts w:ascii="Times New Roman" w:eastAsia="Times New Roman" w:hAnsi="Times New Roman" w:cs="Times New Roman"/>
                <w:b/>
                <w:bCs/>
                <w:noProof/>
                <w:color w:val="000000"/>
                <w:sz w:val="24"/>
                <w:szCs w:val="24"/>
              </w:rPr>
              <w:t>26 350,00</w:t>
            </w:r>
            <w:r>
              <w:rPr>
                <w:rFonts w:ascii="Times New Roman" w:eastAsia="Times New Roman" w:hAnsi="Times New Roman" w:cs="Times New Roman"/>
                <w:b/>
                <w:bCs/>
                <w:noProof/>
                <w:color w:val="000000"/>
                <w:sz w:val="24"/>
                <w:szCs w:val="24"/>
              </w:rPr>
              <w:t xml:space="preserve"> (Двадцать шесть тысяч триста пятьдесят)</w:t>
            </w:r>
            <w:r w:rsidRPr="00DD4AF4">
              <w:rPr>
                <w:rFonts w:ascii="Times New Roman" w:eastAsia="Times New Roman" w:hAnsi="Times New Roman" w:cs="Times New Roman"/>
                <w:b/>
                <w:bCs/>
                <w:noProof/>
                <w:color w:val="000000"/>
                <w:sz w:val="24"/>
                <w:szCs w:val="24"/>
              </w:rPr>
              <w:t xml:space="preserve"> Долларов США </w:t>
            </w:r>
            <w:r>
              <w:rPr>
                <w:rFonts w:ascii="Times New Roman" w:eastAsia="Times New Roman" w:hAnsi="Times New Roman" w:cs="Times New Roman"/>
                <w:b/>
                <w:bCs/>
                <w:noProof/>
                <w:color w:val="000000"/>
                <w:sz w:val="24"/>
                <w:szCs w:val="24"/>
              </w:rPr>
              <w:t xml:space="preserve">00 центов </w:t>
            </w:r>
            <w:r w:rsidRPr="00DD4AF4">
              <w:rPr>
                <w:rFonts w:ascii="Times New Roman" w:eastAsia="Times New Roman" w:hAnsi="Times New Roman" w:cs="Times New Roman"/>
                <w:b/>
                <w:bCs/>
                <w:noProof/>
                <w:color w:val="000000"/>
                <w:sz w:val="24"/>
                <w:szCs w:val="24"/>
              </w:rPr>
              <w:t xml:space="preserve">без учета НДС </w:t>
            </w:r>
          </w:p>
          <w:p w:rsidR="000044FF" w:rsidRDefault="000044FF" w:rsidP="00DD4AF4">
            <w:pPr>
              <w:spacing w:after="0" w:line="240" w:lineRule="auto"/>
              <w:jc w:val="both"/>
              <w:rPr>
                <w:rFonts w:ascii="Times New Roman" w:eastAsia="Times New Roman" w:hAnsi="Times New Roman" w:cs="Times New Roman"/>
                <w:b/>
                <w:bCs/>
                <w:noProof/>
                <w:color w:val="000000"/>
                <w:sz w:val="24"/>
                <w:szCs w:val="24"/>
              </w:rPr>
            </w:pPr>
          </w:p>
          <w:p w:rsidR="00B236B3" w:rsidRPr="00DD4AF4" w:rsidRDefault="00DD4AF4" w:rsidP="00DD4AF4">
            <w:pPr>
              <w:spacing w:after="0" w:line="240" w:lineRule="auto"/>
              <w:jc w:val="both"/>
              <w:rPr>
                <w:rFonts w:ascii="Times New Roman" w:eastAsia="Times New Roman" w:hAnsi="Times New Roman" w:cs="Times New Roman"/>
                <w:bCs/>
                <w:snapToGrid w:val="0"/>
                <w:sz w:val="24"/>
                <w:szCs w:val="24"/>
              </w:rPr>
            </w:pPr>
            <w:r w:rsidRPr="00DD4AF4">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единственного поставщика (исполнителя, </w:t>
            </w:r>
            <w:r w:rsidRPr="00DF7514">
              <w:rPr>
                <w:rFonts w:ascii="Times New Roman" w:hAnsi="Times New Roman" w:cs="Times New Roman"/>
                <w:sz w:val="24"/>
                <w:szCs w:val="24"/>
              </w:rPr>
              <w:lastRenderedPageBreak/>
              <w:t>подрядчика)</w:t>
            </w:r>
          </w:p>
        </w:tc>
        <w:tc>
          <w:tcPr>
            <w:tcW w:w="6786"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lastRenderedPageBreak/>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w:t>
            </w:r>
            <w:r w:rsidRPr="005C2309">
              <w:rPr>
                <w:rFonts w:ascii="Times New Roman" w:eastAsia="Times New Roman" w:hAnsi="Times New Roman" w:cs="Times New Roman"/>
                <w:sz w:val="24"/>
                <w:szCs w:val="24"/>
              </w:rPr>
              <w:lastRenderedPageBreak/>
              <w:t>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54788" w:rsidRDefault="00154788" w:rsidP="00AD269F">
      <w:pPr>
        <w:spacing w:after="0" w:line="240" w:lineRule="auto"/>
        <w:ind w:left="5664"/>
        <w:rPr>
          <w:rFonts w:ascii="Times New Roman" w:hAnsi="Times New Roman" w:cs="Times New Roman"/>
          <w:b/>
          <w:bCs/>
          <w:sz w:val="24"/>
          <w:szCs w:val="24"/>
        </w:rPr>
      </w:pP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B39E2" w:rsidRPr="00EB39E2">
        <w:rPr>
          <w:rFonts w:ascii="Times New Roman" w:hAnsi="Times New Roman" w:cs="Times New Roman"/>
          <w:b/>
          <w:bCs/>
          <w:sz w:val="24"/>
          <w:szCs w:val="24"/>
        </w:rPr>
        <w:t xml:space="preserve">субстанции </w:t>
      </w:r>
      <w:r w:rsidR="00C62AF5" w:rsidRPr="00C62AF5">
        <w:rPr>
          <w:rFonts w:ascii="Times New Roman" w:hAnsi="Times New Roman" w:cs="Times New Roman"/>
          <w:b/>
          <w:bCs/>
          <w:sz w:val="24"/>
          <w:szCs w:val="24"/>
        </w:rPr>
        <w:t xml:space="preserve">Кодеина фосфат </w:t>
      </w:r>
      <w:proofErr w:type="spellStart"/>
      <w:r w:rsidR="00C62AF5" w:rsidRPr="00C62AF5">
        <w:rPr>
          <w:rFonts w:ascii="Times New Roman" w:hAnsi="Times New Roman" w:cs="Times New Roman"/>
          <w:b/>
          <w:bCs/>
          <w:sz w:val="24"/>
          <w:szCs w:val="24"/>
        </w:rPr>
        <w:t>гемигидрат</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9E6D5A">
        <w:rPr>
          <w:rFonts w:ascii="Times New Roman" w:hAnsi="Times New Roman" w:cs="Times New Roman"/>
          <w:b/>
          <w:sz w:val="24"/>
          <w:szCs w:val="24"/>
        </w:rPr>
        <w:t>2</w:t>
      </w:r>
      <w:r w:rsidR="00C62AF5">
        <w:rPr>
          <w:rFonts w:ascii="Times New Roman" w:hAnsi="Times New Roman" w:cs="Times New Roman"/>
          <w:b/>
          <w:sz w:val="24"/>
          <w:szCs w:val="24"/>
        </w:rPr>
        <w:t>2</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P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967AF" w:rsidRPr="00991419" w:rsidRDefault="008967AF" w:rsidP="008967A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D62366">
              <w:rPr>
                <w:rFonts w:ascii="Times New Roman" w:hAnsi="Times New Roman" w:cs="Times New Roman"/>
                <w:b/>
                <w:bCs/>
              </w:rPr>
              <w:t xml:space="preserve">субстанции </w:t>
            </w:r>
            <w:r w:rsidRPr="00DD4AF4">
              <w:rPr>
                <w:rFonts w:ascii="Times New Roman" w:hAnsi="Times New Roman" w:cs="Times New Roman"/>
                <w:b/>
                <w:bCs/>
              </w:rPr>
              <w:t xml:space="preserve">Кодеина фосфат </w:t>
            </w:r>
            <w:proofErr w:type="spellStart"/>
            <w:r w:rsidRPr="00DD4AF4">
              <w:rPr>
                <w:rFonts w:ascii="Times New Roman" w:hAnsi="Times New Roman" w:cs="Times New Roman"/>
                <w:b/>
                <w:bCs/>
              </w:rPr>
              <w:t>гемигидрат</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8967AF" w:rsidRDefault="008967AF" w:rsidP="008967A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967AF" w:rsidRPr="00BB6305" w:rsidRDefault="008967AF" w:rsidP="008967AF">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7F369B">
              <w:rPr>
                <w:rFonts w:ascii="Times New Roman" w:eastAsia="Calibri" w:hAnsi="Times New Roman" w:cs="Times New Roman"/>
                <w:color w:val="000000"/>
                <w:sz w:val="24"/>
                <w:szCs w:val="24"/>
                <w:lang w:eastAsia="en-US"/>
              </w:rPr>
              <w:t>«</w:t>
            </w:r>
            <w:proofErr w:type="spellStart"/>
            <w:r w:rsidRPr="00DD4AF4">
              <w:rPr>
                <w:rFonts w:ascii="Times New Roman" w:eastAsia="Calibri" w:hAnsi="Times New Roman" w:cs="Times New Roman"/>
                <w:color w:val="000000"/>
                <w:sz w:val="24"/>
                <w:szCs w:val="24"/>
                <w:lang w:eastAsia="en-US"/>
              </w:rPr>
              <w:t>Алкалибер</w:t>
            </w:r>
            <w:proofErr w:type="spellEnd"/>
            <w:r w:rsidRPr="00DD4AF4">
              <w:rPr>
                <w:rFonts w:ascii="Times New Roman" w:eastAsia="Calibri" w:hAnsi="Times New Roman" w:cs="Times New Roman"/>
                <w:color w:val="000000"/>
                <w:sz w:val="24"/>
                <w:szCs w:val="24"/>
                <w:lang w:eastAsia="en-US"/>
              </w:rPr>
              <w:t xml:space="preserve"> С.А.», Испания</w:t>
            </w:r>
          </w:p>
          <w:p w:rsidR="008967AF" w:rsidRPr="00BB6305" w:rsidRDefault="008967AF" w:rsidP="008967AF">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991419" w:rsidRDefault="008967AF" w:rsidP="008967AF">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bCs/>
                <w:iCs/>
                <w:sz w:val="24"/>
                <w:szCs w:val="24"/>
              </w:rPr>
              <w:t xml:space="preserve"> кило</w:t>
            </w:r>
            <w:r w:rsidRPr="008D2DB0">
              <w:rPr>
                <w:rFonts w:ascii="Times New Roman" w:eastAsia="Times New Roman" w:hAnsi="Times New Roman" w:cs="Times New Roman"/>
                <w:bCs/>
                <w:iCs/>
                <w:sz w:val="24"/>
                <w:szCs w:val="24"/>
              </w:rPr>
              <w:t>грамм</w:t>
            </w:r>
            <w:r>
              <w:rPr>
                <w:rFonts w:ascii="Times New Roman" w:eastAsia="Times New Roman" w:hAnsi="Times New Roman" w:cs="Times New Roman"/>
                <w:bCs/>
                <w:iCs/>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8967AF" w:rsidP="00AD269F">
            <w:pPr>
              <w:spacing w:after="0" w:line="240" w:lineRule="auto"/>
              <w:ind w:left="34"/>
              <w:jc w:val="both"/>
              <w:rPr>
                <w:rFonts w:ascii="Times New Roman" w:hAnsi="Times New Roman" w:cs="Times New Roman"/>
                <w:sz w:val="24"/>
                <w:szCs w:val="24"/>
              </w:rPr>
            </w:pPr>
            <w:r w:rsidRPr="008967AF">
              <w:rPr>
                <w:rFonts w:ascii="Times New Roman" w:eastAsia="Times New Roman" w:hAnsi="Times New Roman" w:cs="Times New Roman"/>
                <w:sz w:val="24"/>
                <w:szCs w:val="24"/>
                <w:lang w:val="en-US"/>
              </w:rPr>
              <w:t>CIP</w:t>
            </w:r>
            <w:r w:rsidRPr="008967AF">
              <w:rPr>
                <w:rFonts w:ascii="Times New Roman" w:eastAsia="Times New Roman" w:hAnsi="Times New Roman" w:cs="Times New Roman"/>
                <w:sz w:val="24"/>
                <w:szCs w:val="24"/>
              </w:rPr>
              <w:t>-Москва, Российская Федерация, аэропорт Домодедо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586661" w:rsidRPr="00586661" w:rsidRDefault="00586661" w:rsidP="00586661">
            <w:pPr>
              <w:tabs>
                <w:tab w:val="num" w:pos="68"/>
              </w:tabs>
              <w:spacing w:after="0" w:line="240" w:lineRule="auto"/>
              <w:jc w:val="both"/>
              <w:rPr>
                <w:rFonts w:ascii="Times New Roman" w:eastAsia="Times New Roman" w:hAnsi="Times New Roman" w:cs="Times New Roman"/>
                <w:sz w:val="24"/>
                <w:szCs w:val="24"/>
              </w:rPr>
            </w:pPr>
            <w:r w:rsidRPr="00586661">
              <w:rPr>
                <w:rFonts w:ascii="Times New Roman" w:eastAsia="Times New Roman" w:hAnsi="Times New Roman" w:cs="Times New Roman"/>
                <w:sz w:val="24"/>
                <w:szCs w:val="24"/>
              </w:rPr>
              <w:t xml:space="preserve">Поставка Товара производится одной партией в соответствие с письменной Заявкой Покупателя в указанные в Заявке сроки. Заявка должна быть подтверждена в письменной форме Продавцом в </w:t>
            </w:r>
            <w:r w:rsidRPr="00586661">
              <w:rPr>
                <w:rFonts w:ascii="Times New Roman" w:eastAsia="Times New Roman" w:hAnsi="Times New Roman" w:cs="Times New Roman"/>
                <w:sz w:val="24"/>
                <w:szCs w:val="24"/>
              </w:rPr>
              <w:lastRenderedPageBreak/>
              <w:t xml:space="preserve">течение 10 (десяти) календарных дней </w:t>
            </w:r>
            <w:proofErr w:type="gramStart"/>
            <w:r w:rsidRPr="00586661">
              <w:rPr>
                <w:rFonts w:ascii="Times New Roman" w:eastAsia="Times New Roman" w:hAnsi="Times New Roman" w:cs="Times New Roman"/>
                <w:sz w:val="24"/>
                <w:szCs w:val="24"/>
              </w:rPr>
              <w:t>с даты получения</w:t>
            </w:r>
            <w:proofErr w:type="gramEnd"/>
            <w:r w:rsidRPr="00586661">
              <w:rPr>
                <w:rFonts w:ascii="Times New Roman" w:eastAsia="Times New Roman" w:hAnsi="Times New Roman" w:cs="Times New Roman"/>
                <w:sz w:val="24"/>
                <w:szCs w:val="24"/>
              </w:rPr>
              <w:t xml:space="preserve"> Заявки.</w:t>
            </w:r>
          </w:p>
          <w:p w:rsidR="00586661" w:rsidRPr="00586661" w:rsidRDefault="00586661" w:rsidP="00586661">
            <w:pPr>
              <w:tabs>
                <w:tab w:val="num" w:pos="68"/>
              </w:tabs>
              <w:spacing w:after="0" w:line="240" w:lineRule="auto"/>
              <w:jc w:val="both"/>
              <w:rPr>
                <w:rFonts w:ascii="Times New Roman" w:hAnsi="Times New Roman" w:cs="Times New Roman"/>
                <w:sz w:val="24"/>
                <w:szCs w:val="24"/>
              </w:rPr>
            </w:pPr>
            <w:r w:rsidRPr="00586661">
              <w:rPr>
                <w:rFonts w:ascii="Times New Roma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C66294" w:rsidRPr="00967A44" w:rsidRDefault="00586661" w:rsidP="00EB39E2">
            <w:pPr>
              <w:tabs>
                <w:tab w:val="num" w:pos="68"/>
              </w:tabs>
              <w:spacing w:after="0" w:line="240" w:lineRule="auto"/>
              <w:jc w:val="both"/>
              <w:rPr>
                <w:rFonts w:ascii="Times New Roman" w:hAnsi="Times New Roman" w:cs="Times New Roman"/>
                <w:sz w:val="24"/>
                <w:szCs w:val="24"/>
              </w:rPr>
            </w:pPr>
            <w:r w:rsidRPr="00586661">
              <w:rPr>
                <w:rFonts w:ascii="Times New Roma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hAnsi="Times New Roman" w:cs="Times New Roman"/>
                  <w:sz w:val="24"/>
                  <w:szCs w:val="24"/>
                </w:rPr>
                <w:id w:val="17413909"/>
                <w:placeholder>
                  <w:docPart w:val="EE34EECFE8C442C89FF652C020A69EBA"/>
                </w:placeholder>
                <w:comboBox>
                  <w:listItem w:value="Выберите элемент."/>
                  <w:listItem w:displayText="п. 2.1" w:value="п. 2.1"/>
                  <w:listItem w:displayText="п.п 2.1 и 2.2" w:value="п.п 2.1 и 2.2"/>
                </w:comboBox>
              </w:sdtPr>
              <w:sdtContent>
                <w:r w:rsidRPr="00586661">
                  <w:rPr>
                    <w:rFonts w:ascii="Times New Roman" w:hAnsi="Times New Roman" w:cs="Times New Roman"/>
                    <w:sz w:val="24"/>
                    <w:szCs w:val="24"/>
                  </w:rPr>
                  <w:t>п. 2.1</w:t>
                </w:r>
              </w:sdtContent>
            </w:sdt>
            <w:r w:rsidRPr="00586661">
              <w:rPr>
                <w:rFonts w:ascii="Times New Roman" w:hAnsi="Times New Roman" w:cs="Times New Roman"/>
                <w:sz w:val="24"/>
                <w:szCs w:val="24"/>
              </w:rPr>
              <w:t xml:space="preserve"> Контракта, проставленная на штампе декларации на Товары (ДТ) или авианакладной.</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8967AF" w:rsidP="00B24645">
            <w:pPr>
              <w:spacing w:after="0" w:line="240" w:lineRule="auto"/>
              <w:jc w:val="both"/>
              <w:rPr>
                <w:rFonts w:ascii="Times New Roman" w:eastAsia="Times New Roman" w:hAnsi="Times New Roman" w:cs="Times New Roman"/>
                <w:b/>
                <w:bCs/>
                <w:noProof/>
                <w:color w:val="000000"/>
                <w:sz w:val="24"/>
                <w:szCs w:val="24"/>
              </w:rPr>
            </w:pPr>
            <w:r w:rsidRPr="008967AF">
              <w:rPr>
                <w:rFonts w:ascii="Times New Roman" w:eastAsia="Times New Roman" w:hAnsi="Times New Roman" w:cs="Times New Roman"/>
                <w:b/>
                <w:bCs/>
                <w:noProof/>
                <w:color w:val="000000"/>
                <w:sz w:val="24"/>
                <w:szCs w:val="24"/>
              </w:rPr>
              <w:t xml:space="preserve">26 350,00 (Двадцать шесть тысяч триста пятьдесят) Долларов США 00 центов без учета НДС </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8967AF" w:rsidP="00AD269F">
            <w:pPr>
              <w:tabs>
                <w:tab w:val="left" w:pos="993"/>
              </w:tabs>
              <w:spacing w:after="0" w:line="240" w:lineRule="auto"/>
              <w:ind w:left="34"/>
              <w:jc w:val="both"/>
              <w:rPr>
                <w:rFonts w:ascii="Times New Roman" w:hAnsi="Times New Roman" w:cs="Times New Roman"/>
                <w:sz w:val="24"/>
                <w:szCs w:val="24"/>
              </w:rPr>
            </w:pPr>
            <w:r w:rsidRPr="008967AF">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Default="000044FF" w:rsidP="007214D7">
            <w:pPr>
              <w:spacing w:after="0" w:line="240" w:lineRule="auto"/>
              <w:jc w:val="both"/>
              <w:rPr>
                <w:rFonts w:ascii="Times New Roman" w:hAnsi="Times New Roman" w:cs="Times New Roman"/>
                <w:sz w:val="24"/>
                <w:szCs w:val="24"/>
              </w:rPr>
            </w:pPr>
            <w:r w:rsidRPr="000044FF">
              <w:rPr>
                <w:rFonts w:ascii="Times New Roman" w:hAnsi="Times New Roman" w:cs="Times New Roman"/>
                <w:sz w:val="24"/>
                <w:szCs w:val="24"/>
              </w:rPr>
              <w:t xml:space="preserve">платеж в размере 100% (сто процентов) стоимости партии Товара перечисляется в течение </w:t>
            </w:r>
            <w:sdt>
              <w:sdtPr>
                <w:rPr>
                  <w:rFonts w:ascii="Times New Roman" w:hAnsi="Times New Roman" w:cs="Times New Roman"/>
                  <w:sz w:val="24"/>
                  <w:szCs w:val="24"/>
                </w:rPr>
                <w:id w:val="17921815"/>
                <w:placeholder>
                  <w:docPart w:val="95FD2F4D17B74BB19846964C0B410B82"/>
                </w:placeholder>
                <w:text w:multiLine="1"/>
              </w:sdtPr>
              <w:sdtContent>
                <w:r w:rsidRPr="000044FF">
                  <w:rPr>
                    <w:rFonts w:ascii="Times New Roman" w:hAnsi="Times New Roman" w:cs="Times New Roman"/>
                    <w:sz w:val="24"/>
                    <w:szCs w:val="24"/>
                  </w:rPr>
                  <w:t>30 (тридцати)</w:t>
                </w:r>
              </w:sdtContent>
            </w:sdt>
            <w:r w:rsidRPr="000044FF">
              <w:rPr>
                <w:rFonts w:ascii="Times New Roman" w:hAnsi="Times New Roman" w:cs="Times New Roman"/>
                <w:sz w:val="24"/>
                <w:szCs w:val="24"/>
              </w:rPr>
              <w:t xml:space="preserve"> </w:t>
            </w:r>
            <w:sdt>
              <w:sdtPr>
                <w:rPr>
                  <w:rFonts w:ascii="Times New Roman" w:hAnsi="Times New Roman" w:cs="Times New Roman"/>
                  <w:sz w:val="24"/>
                  <w:szCs w:val="24"/>
                </w:rPr>
                <w:id w:val="17921816"/>
                <w:placeholder>
                  <w:docPart w:val="F44985C36AD84860A38B1C3F1A8DE123"/>
                </w:placeholder>
                <w:comboBox>
                  <w:listItem w:value="Выберите элемент."/>
                  <w:listItem w:displayText="банковских" w:value="банковских"/>
                  <w:listItem w:displayText="календарных" w:value="календарных"/>
                </w:comboBox>
              </w:sdtPr>
              <w:sdtContent>
                <w:r w:rsidRPr="000044FF">
                  <w:rPr>
                    <w:rFonts w:ascii="Times New Roman" w:hAnsi="Times New Roman" w:cs="Times New Roman"/>
                    <w:sz w:val="24"/>
                    <w:szCs w:val="24"/>
                  </w:rPr>
                  <w:t>календарных</w:t>
                </w:r>
              </w:sdtContent>
            </w:sdt>
            <w:r w:rsidRPr="000044FF">
              <w:rPr>
                <w:rFonts w:ascii="Times New Roman" w:hAnsi="Times New Roman" w:cs="Times New Roman"/>
                <w:sz w:val="24"/>
                <w:szCs w:val="24"/>
              </w:rPr>
              <w:t xml:space="preserve"> дней </w:t>
            </w:r>
            <w:proofErr w:type="gramStart"/>
            <w:r w:rsidRPr="000044FF">
              <w:rPr>
                <w:rFonts w:ascii="Times New Roman" w:hAnsi="Times New Roman" w:cs="Times New Roman"/>
                <w:sz w:val="24"/>
                <w:szCs w:val="24"/>
              </w:rPr>
              <w:t>с даты поставки</w:t>
            </w:r>
            <w:proofErr w:type="gramEnd"/>
            <w:r w:rsidRPr="000044FF">
              <w:rPr>
                <w:rFonts w:ascii="Times New Roman" w:hAnsi="Times New Roman" w:cs="Times New Roman"/>
                <w:sz w:val="24"/>
                <w:szCs w:val="24"/>
              </w:rPr>
              <w:t xml:space="preserve"> Товара.</w:t>
            </w:r>
          </w:p>
          <w:p w:rsidR="000044FF" w:rsidRPr="000044FF" w:rsidRDefault="000044FF" w:rsidP="000044FF">
            <w:pPr>
              <w:spacing w:after="0" w:line="240" w:lineRule="auto"/>
              <w:jc w:val="both"/>
              <w:rPr>
                <w:rFonts w:ascii="Times New Roman" w:hAnsi="Times New Roman" w:cs="Times New Roman"/>
                <w:sz w:val="24"/>
                <w:szCs w:val="24"/>
              </w:rPr>
            </w:pPr>
            <w:r w:rsidRPr="000044FF">
              <w:rPr>
                <w:rFonts w:ascii="Times New Roman" w:hAnsi="Times New Roman" w:cs="Times New Roman"/>
                <w:sz w:val="24"/>
                <w:szCs w:val="24"/>
              </w:rPr>
              <w:t>Обязательство Покупателя по оплате считается исполненным после поступления 100% стоимости Товара на корреспондентский счет банка Продавца.</w:t>
            </w:r>
          </w:p>
          <w:p w:rsidR="000044FF" w:rsidRPr="00A42895" w:rsidRDefault="000044FF" w:rsidP="00721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0044FF">
              <w:rPr>
                <w:rFonts w:ascii="Times New Roman" w:hAnsi="Times New Roman" w:cs="Times New Roman"/>
                <w:sz w:val="24"/>
                <w:szCs w:val="24"/>
              </w:rPr>
              <w:t>атой платежа считается дата поступления денежных средств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xml:space="preserve">, подлежащих контролю в Российской </w:t>
            </w:r>
            <w:r w:rsidRPr="005C2309">
              <w:rPr>
                <w:rFonts w:ascii="Times New Roman" w:eastAsia="Times New Roman" w:hAnsi="Times New Roman" w:cs="Times New Roman"/>
                <w:sz w:val="24"/>
                <w:szCs w:val="24"/>
              </w:rPr>
              <w:lastRenderedPageBreak/>
              <w:t>Федерации).</w:t>
            </w:r>
          </w:p>
        </w:tc>
      </w:tr>
      <w:tr w:rsidR="00B112C2" w:rsidRPr="00B24645"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3608" w:rsidRPr="00B24645" w:rsidRDefault="00E31F27" w:rsidP="00EB39E2">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E31F27">
              <w:rPr>
                <w:rFonts w:ascii="Times New Roman" w:eastAsia="SimSun" w:hAnsi="Times New Roman" w:cs="Times New Roman"/>
                <w:spacing w:val="-1"/>
                <w:sz w:val="24"/>
                <w:szCs w:val="24"/>
              </w:rPr>
              <w:t>«</w:t>
            </w:r>
            <w:proofErr w:type="spellStart"/>
            <w:r w:rsidRPr="00E31F27">
              <w:rPr>
                <w:rFonts w:ascii="Times New Roman" w:eastAsia="SimSun" w:hAnsi="Times New Roman" w:cs="Times New Roman"/>
                <w:spacing w:val="-1"/>
                <w:sz w:val="24"/>
                <w:szCs w:val="24"/>
              </w:rPr>
              <w:t>Алкалибер</w:t>
            </w:r>
            <w:proofErr w:type="spellEnd"/>
            <w:r w:rsidRPr="00E31F27">
              <w:rPr>
                <w:rFonts w:ascii="Times New Roman" w:eastAsia="SimSun" w:hAnsi="Times New Roman" w:cs="Times New Roman"/>
                <w:spacing w:val="-1"/>
                <w:sz w:val="24"/>
                <w:szCs w:val="24"/>
              </w:rPr>
              <w:t xml:space="preserve"> С.А.»</w:t>
            </w:r>
            <w:r w:rsidRPr="00E31F27">
              <w:rPr>
                <w:rFonts w:ascii="Times New Roman" w:eastAsia="SimSun" w:hAnsi="Times New Roman" w:cs="Times New Roman"/>
                <w:spacing w:val="-1"/>
                <w:sz w:val="24"/>
                <w:szCs w:val="24"/>
              </w:rPr>
              <w:br/>
            </w:r>
            <w:proofErr w:type="spellStart"/>
            <w:r w:rsidRPr="00E31F27">
              <w:rPr>
                <w:rFonts w:ascii="Times New Roman" w:eastAsia="SimSun" w:hAnsi="Times New Roman" w:cs="Times New Roman"/>
                <w:spacing w:val="-1"/>
                <w:sz w:val="24"/>
                <w:szCs w:val="24"/>
              </w:rPr>
              <w:t>Пласа-де-Колон</w:t>
            </w:r>
            <w:proofErr w:type="spellEnd"/>
            <w:r w:rsidRPr="00E31F27">
              <w:rPr>
                <w:rFonts w:ascii="Times New Roman" w:eastAsia="SimSun" w:hAnsi="Times New Roman" w:cs="Times New Roman"/>
                <w:spacing w:val="-1"/>
                <w:sz w:val="24"/>
                <w:szCs w:val="24"/>
              </w:rPr>
              <w:t xml:space="preserve">, 2, </w:t>
            </w:r>
            <w:proofErr w:type="spellStart"/>
            <w:r w:rsidRPr="00E31F27">
              <w:rPr>
                <w:rFonts w:ascii="Times New Roman" w:eastAsia="SimSun" w:hAnsi="Times New Roman" w:cs="Times New Roman"/>
                <w:spacing w:val="-1"/>
                <w:sz w:val="24"/>
                <w:szCs w:val="24"/>
              </w:rPr>
              <w:t>Торрес-де-Колон</w:t>
            </w:r>
            <w:proofErr w:type="spellEnd"/>
            <w:r w:rsidRPr="00E31F27">
              <w:rPr>
                <w:rFonts w:ascii="Times New Roman" w:eastAsia="SimSun" w:hAnsi="Times New Roman" w:cs="Times New Roman"/>
                <w:spacing w:val="-1"/>
                <w:sz w:val="24"/>
                <w:szCs w:val="24"/>
              </w:rPr>
              <w:t>, Торре-1, этаж 13, 28046 Мадрид, Испания</w:t>
            </w:r>
          </w:p>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pPr w:leftFromText="180" w:rightFromText="180" w:vertAnchor="text" w:horzAnchor="margin" w:tblpX="-176" w:tblpY="176"/>
        <w:tblW w:w="10490" w:type="dxa"/>
        <w:tblLayout w:type="fixed"/>
        <w:tblLook w:val="01E0"/>
      </w:tblPr>
      <w:tblGrid>
        <w:gridCol w:w="5246"/>
        <w:gridCol w:w="5244"/>
      </w:tblGrid>
      <w:tr w:rsidR="00FD4789" w:rsidRPr="00FD4789" w:rsidTr="00FD4789">
        <w:tc>
          <w:tcPr>
            <w:tcW w:w="5246" w:type="dxa"/>
          </w:tcPr>
          <w:p w:rsidR="00FD4789" w:rsidRPr="00FD4789" w:rsidRDefault="00FD4789" w:rsidP="00FD4789">
            <w:pPr>
              <w:spacing w:after="0" w:line="240" w:lineRule="auto"/>
              <w:jc w:val="center"/>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rPr>
              <w:t xml:space="preserve">КОНТРАКТ </w:t>
            </w:r>
            <w:bookmarkStart w:id="12" w:name="OCRUncertain002"/>
            <w:r w:rsidRPr="00FD4789">
              <w:rPr>
                <w:rFonts w:ascii="Times New Roman" w:eastAsia="SimSun" w:hAnsi="Times New Roman" w:cs="Times New Roman"/>
                <w:b/>
                <w:sz w:val="24"/>
                <w:szCs w:val="24"/>
              </w:rPr>
              <w:t>№</w:t>
            </w:r>
            <w:bookmarkEnd w:id="12"/>
            <w:r w:rsidRPr="00FD4789">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9A4781EBA98C4075B28D698360FEFA4A"/>
                </w:placeholder>
                <w:text w:multiLine="1"/>
              </w:sdtPr>
              <w:sdtContent>
                <w:r w:rsidRPr="00FD4789">
                  <w:rPr>
                    <w:rFonts w:ascii="Times New Roman" w:eastAsia="SimSun" w:hAnsi="Times New Roman" w:cs="Times New Roman"/>
                    <w:b/>
                    <w:sz w:val="24"/>
                    <w:szCs w:val="24"/>
                  </w:rPr>
                  <w:t>__________</w:t>
                </w:r>
              </w:sdtContent>
            </w:sdt>
          </w:p>
          <w:p w:rsidR="00FD4789" w:rsidRPr="00FD4789" w:rsidRDefault="00FD4789" w:rsidP="00FD4789">
            <w:pPr>
              <w:spacing w:after="0" w:line="240" w:lineRule="auto"/>
              <w:jc w:val="center"/>
              <w:rPr>
                <w:rFonts w:ascii="Times New Roman" w:eastAsia="SimSun" w:hAnsi="Times New Roman" w:cs="Times New Roman"/>
                <w:b/>
                <w:sz w:val="24"/>
                <w:szCs w:val="24"/>
              </w:rPr>
            </w:pPr>
          </w:p>
        </w:tc>
        <w:tc>
          <w:tcPr>
            <w:tcW w:w="5244" w:type="dxa"/>
          </w:tcPr>
          <w:p w:rsidR="00FD4789" w:rsidRPr="00FD4789" w:rsidRDefault="00FD4789" w:rsidP="00FD4789">
            <w:pPr>
              <w:spacing w:after="0" w:line="240" w:lineRule="auto"/>
              <w:jc w:val="center"/>
              <w:rPr>
                <w:rFonts w:ascii="Times New Roman" w:eastAsia="SimSun" w:hAnsi="Times New Roman" w:cs="Times New Roman"/>
                <w:b/>
                <w:sz w:val="24"/>
                <w:szCs w:val="24"/>
              </w:rPr>
            </w:pPr>
            <w:r w:rsidRPr="00FD4789">
              <w:rPr>
                <w:rFonts w:ascii="Times New Roman" w:eastAsia="SimSun" w:hAnsi="Times New Roman" w:cs="Times New Roman"/>
                <w:b/>
                <w:sz w:val="24"/>
                <w:szCs w:val="24"/>
                <w:lang w:val="en-US"/>
              </w:rPr>
              <w:t>CONTRACT №</w:t>
            </w:r>
            <w:r w:rsidRPr="00FD4789">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9A4781EBA98C4075B28D698360FEFA4A"/>
                </w:placeholder>
                <w:text w:multiLine="1"/>
              </w:sdtPr>
              <w:sdtContent>
                <w:r w:rsidRPr="00FD4789">
                  <w:rPr>
                    <w:rFonts w:ascii="Times New Roman" w:eastAsia="SimSun" w:hAnsi="Times New Roman" w:cs="Times New Roman"/>
                    <w:b/>
                    <w:sz w:val="24"/>
                    <w:szCs w:val="24"/>
                  </w:rPr>
                  <w:t>__________</w:t>
                </w:r>
              </w:sdtContent>
            </w:sdt>
          </w:p>
          <w:p w:rsidR="00FD4789" w:rsidRPr="00FD4789" w:rsidRDefault="00FD4789" w:rsidP="00FD4789">
            <w:pPr>
              <w:spacing w:after="0" w:line="240" w:lineRule="auto"/>
              <w:rPr>
                <w:rFonts w:ascii="Times New Roman" w:eastAsia="SimSun" w:hAnsi="Times New Roman" w:cs="Times New Roman"/>
                <w:b/>
                <w:sz w:val="24"/>
                <w:szCs w:val="24"/>
              </w:rPr>
            </w:pPr>
          </w:p>
        </w:tc>
      </w:tr>
      <w:tr w:rsidR="00FD4789" w:rsidRPr="00FD4789" w:rsidTr="00FD4789">
        <w:tc>
          <w:tcPr>
            <w:tcW w:w="5246" w:type="dxa"/>
          </w:tcPr>
          <w:p w:rsidR="00FD4789" w:rsidRPr="00FD4789" w:rsidRDefault="00FD4789" w:rsidP="00FD4789">
            <w:pPr>
              <w:tabs>
                <w:tab w:val="left" w:pos="2586"/>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rPr>
              <w:t>г. Москва</w:t>
            </w:r>
            <w:r w:rsidRPr="00FD4789">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A4B180755B044523ABB6366AC0774D41"/>
                </w:placeholder>
                <w:text w:multiLine="1"/>
              </w:sdtPr>
              <w:sdtContent>
                <w:r w:rsidRPr="00FD4789">
                  <w:rPr>
                    <w:rFonts w:ascii="Times New Roman" w:eastAsia="SimSun" w:hAnsi="Times New Roman" w:cs="Times New Roman"/>
                    <w:sz w:val="24"/>
                    <w:szCs w:val="24"/>
                  </w:rPr>
                  <w:t>«___»___________20__</w:t>
                </w:r>
              </w:sdtContent>
            </w:sdt>
          </w:p>
        </w:tc>
        <w:tc>
          <w:tcPr>
            <w:tcW w:w="5244" w:type="dxa"/>
          </w:tcPr>
          <w:p w:rsidR="00FD4789" w:rsidRPr="00FD4789" w:rsidRDefault="00FD4789" w:rsidP="00FD4789">
            <w:pPr>
              <w:tabs>
                <w:tab w:val="left" w:pos="2585"/>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Moscow</w:t>
            </w:r>
            <w:r w:rsidRPr="00FD478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7E5581F81FA34DB5A7B147EC760D7E7B"/>
                </w:placeholder>
                <w:text w:multiLine="1"/>
              </w:sdtPr>
              <w:sdtContent>
                <w:r w:rsidRPr="00FD4789">
                  <w:rPr>
                    <w:rFonts w:ascii="Times New Roman" w:eastAsia="SimSun" w:hAnsi="Times New Roman" w:cs="Times New Roman"/>
                    <w:sz w:val="24"/>
                    <w:szCs w:val="24"/>
                    <w:lang w:val="en-US"/>
                  </w:rPr>
                  <w:t>«___»___________20__</w:t>
                </w:r>
              </w:sdtContent>
            </w:sdt>
          </w:p>
        </w:tc>
      </w:tr>
      <w:tr w:rsidR="00FD4789" w:rsidRPr="00535708" w:rsidTr="00FD4789">
        <w:tc>
          <w:tcPr>
            <w:tcW w:w="5246" w:type="dxa"/>
          </w:tcPr>
          <w:p w:rsidR="00FD4789" w:rsidRPr="00FD4789" w:rsidRDefault="00FD4789" w:rsidP="00FD4789">
            <w:pPr>
              <w:tabs>
                <w:tab w:val="left" w:pos="2586"/>
              </w:tabs>
              <w:spacing w:after="0" w:line="240" w:lineRule="auto"/>
              <w:jc w:val="both"/>
              <w:rPr>
                <w:rFonts w:ascii="Times New Roman" w:eastAsia="SimSun" w:hAnsi="Times New Roman" w:cs="Times New Roman"/>
                <w:sz w:val="24"/>
                <w:szCs w:val="24"/>
              </w:rPr>
            </w:pPr>
          </w:p>
          <w:p w:rsidR="00FD4789" w:rsidRPr="00FD4789" w:rsidRDefault="00AE538A" w:rsidP="00FD4789">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D58788D41145474E9DB1679D8730284F"/>
                </w:placeholder>
                <w:text w:multiLine="1"/>
              </w:sdtPr>
              <w:sdtContent>
                <w:r w:rsidR="00FD4789" w:rsidRPr="00FD4789">
                  <w:rPr>
                    <w:rFonts w:ascii="Times New Roman" w:eastAsia="SimSun" w:hAnsi="Times New Roman" w:cs="Times New Roman"/>
                    <w:sz w:val="24"/>
                    <w:szCs w:val="24"/>
                  </w:rPr>
                  <w:t>Компания «</w:t>
                </w:r>
                <w:proofErr w:type="spellStart"/>
                <w:r w:rsidR="00FD4789" w:rsidRPr="00FD4789">
                  <w:rPr>
                    <w:rFonts w:ascii="Times New Roman" w:eastAsia="SimSun" w:hAnsi="Times New Roman" w:cs="Times New Roman"/>
                    <w:sz w:val="24"/>
                    <w:szCs w:val="24"/>
                  </w:rPr>
                  <w:t>Алкалибер</w:t>
                </w:r>
                <w:proofErr w:type="spellEnd"/>
                <w:r w:rsidR="00FD4789" w:rsidRPr="00FD4789">
                  <w:rPr>
                    <w:rFonts w:ascii="Times New Roman" w:eastAsia="SimSun" w:hAnsi="Times New Roman" w:cs="Times New Roman"/>
                    <w:sz w:val="24"/>
                    <w:szCs w:val="24"/>
                  </w:rPr>
                  <w:t xml:space="preserve"> С.А.» (Испания)</w:t>
                </w:r>
              </w:sdtContent>
            </w:sdt>
            <w:r w:rsidR="00FD4789" w:rsidRPr="00FD4789">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D58788D41145474E9DB1679D8730284F"/>
                </w:placeholder>
                <w:text w:multiLine="1"/>
              </w:sdtPr>
              <w:sdtContent>
                <w:r w:rsidR="00FD4789" w:rsidRPr="00FD4789">
                  <w:rPr>
                    <w:rFonts w:ascii="Times New Roman" w:eastAsia="SimSun" w:hAnsi="Times New Roman" w:cs="Times New Roman"/>
                    <w:sz w:val="24"/>
                    <w:szCs w:val="24"/>
                  </w:rPr>
                  <w:t xml:space="preserve">Генерального Директора Хосе Антонио де </w:t>
                </w:r>
                <w:proofErr w:type="spellStart"/>
                <w:r w:rsidR="00FD4789" w:rsidRPr="00FD4789">
                  <w:rPr>
                    <w:rFonts w:ascii="Times New Roman" w:eastAsia="SimSun" w:hAnsi="Times New Roman" w:cs="Times New Roman"/>
                    <w:sz w:val="24"/>
                    <w:szCs w:val="24"/>
                  </w:rPr>
                  <w:t>ла</w:t>
                </w:r>
                <w:proofErr w:type="spellEnd"/>
                <w:r w:rsidR="00FD4789" w:rsidRPr="00FD4789">
                  <w:rPr>
                    <w:rFonts w:ascii="Times New Roman" w:eastAsia="SimSun" w:hAnsi="Times New Roman" w:cs="Times New Roman"/>
                    <w:sz w:val="24"/>
                    <w:szCs w:val="24"/>
                  </w:rPr>
                  <w:t xml:space="preserve"> </w:t>
                </w:r>
                <w:proofErr w:type="spellStart"/>
                <w:r w:rsidR="00FD4789" w:rsidRPr="00FD4789">
                  <w:rPr>
                    <w:rFonts w:ascii="Times New Roman" w:eastAsia="SimSun" w:hAnsi="Times New Roman" w:cs="Times New Roman"/>
                    <w:sz w:val="24"/>
                    <w:szCs w:val="24"/>
                  </w:rPr>
                  <w:t>П</w:t>
                </w:r>
                <w:proofErr w:type="gramStart"/>
                <w:r w:rsidR="00FD4789" w:rsidRPr="00FD4789">
                  <w:rPr>
                    <w:rFonts w:ascii="Times New Roman" w:eastAsia="SimSun" w:hAnsi="Times New Roman" w:cs="Times New Roman"/>
                    <w:sz w:val="24"/>
                    <w:szCs w:val="24"/>
                  </w:rPr>
                  <w:t>y</w:t>
                </w:r>
                <w:proofErr w:type="gramEnd"/>
                <w:r w:rsidR="00FD4789" w:rsidRPr="00FD4789">
                  <w:rPr>
                    <w:rFonts w:ascii="Times New Roman" w:eastAsia="SimSun" w:hAnsi="Times New Roman" w:cs="Times New Roman"/>
                    <w:sz w:val="24"/>
                    <w:szCs w:val="24"/>
                  </w:rPr>
                  <w:t>энтe</w:t>
                </w:r>
                <w:proofErr w:type="spellEnd"/>
              </w:sdtContent>
            </w:sdt>
            <w:r w:rsidR="00FD4789" w:rsidRPr="00FD478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D58788D41145474E9DB1679D8730284F"/>
                </w:placeholder>
                <w:text w:multiLine="1"/>
              </w:sdtPr>
              <w:sdtContent>
                <w:r w:rsidR="00FD4789" w:rsidRPr="00FD4789">
                  <w:rPr>
                    <w:rFonts w:ascii="Times New Roman" w:eastAsia="SimSun" w:hAnsi="Times New Roman" w:cs="Times New Roman"/>
                    <w:sz w:val="24"/>
                    <w:szCs w:val="24"/>
                  </w:rPr>
                  <w:t>Устава</w:t>
                </w:r>
              </w:sdtContent>
            </w:sdt>
            <w:r w:rsidR="00FD4789"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4F5F712FE266428BB60B8314F7883AFD"/>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FD4789" w:rsidRPr="00FD4789">
                  <w:rPr>
                    <w:rFonts w:ascii="Times New Roman" w:eastAsia="SimSun" w:hAnsi="Times New Roman" w:cs="Times New Roman"/>
                    <w:sz w:val="24"/>
                    <w:szCs w:val="24"/>
                  </w:rPr>
                  <w:t>именуемая</w:t>
                </w:r>
              </w:sdtContent>
            </w:sdt>
            <w:r w:rsidR="00FD4789" w:rsidRPr="00FD4789">
              <w:rPr>
                <w:rFonts w:ascii="Times New Roman" w:eastAsia="SimSun" w:hAnsi="Times New Roman" w:cs="Times New Roman"/>
                <w:sz w:val="24"/>
                <w:szCs w:val="24"/>
              </w:rPr>
              <w:t xml:space="preserve"> в дальнейшем «Продавец», с одной стороны,</w:t>
            </w:r>
          </w:p>
          <w:p w:rsidR="00FD4789" w:rsidRPr="00FD4789" w:rsidRDefault="00FD4789" w:rsidP="00FD4789">
            <w:pPr>
              <w:tabs>
                <w:tab w:val="left" w:pos="2586"/>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2585"/>
              </w:tabs>
              <w:spacing w:after="0" w:line="240" w:lineRule="auto"/>
              <w:jc w:val="both"/>
              <w:rPr>
                <w:rFonts w:ascii="Times New Roman" w:eastAsia="SimSun" w:hAnsi="Times New Roman" w:cs="Times New Roman"/>
                <w:sz w:val="24"/>
                <w:szCs w:val="24"/>
              </w:rPr>
            </w:pPr>
          </w:p>
          <w:p w:rsidR="00FD4789" w:rsidRPr="00FD4789" w:rsidRDefault="00AE538A" w:rsidP="00FD4789">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E3D7B2BE768A495E89A40ED4F28625A4"/>
                </w:placeholder>
                <w:text w:multiLine="1"/>
              </w:sdtPr>
              <w:sdtContent>
                <w:r w:rsidR="00FD4789" w:rsidRPr="00FD4789">
                  <w:rPr>
                    <w:rFonts w:ascii="Times New Roman" w:eastAsia="SimSun" w:hAnsi="Times New Roman" w:cs="Times New Roman"/>
                    <w:sz w:val="24"/>
                    <w:szCs w:val="24"/>
                    <w:lang w:val="en-US"/>
                  </w:rPr>
                  <w:t>Company “</w:t>
                </w:r>
                <w:proofErr w:type="spellStart"/>
                <w:r w:rsidR="00FD4789" w:rsidRPr="00FD4789">
                  <w:rPr>
                    <w:rFonts w:ascii="Times New Roman" w:eastAsia="SimSun" w:hAnsi="Times New Roman" w:cs="Times New Roman"/>
                    <w:sz w:val="24"/>
                    <w:szCs w:val="24"/>
                    <w:lang w:val="en-US"/>
                  </w:rPr>
                  <w:t>Alcaliber</w:t>
                </w:r>
                <w:proofErr w:type="spellEnd"/>
                <w:r w:rsidR="00FD4789" w:rsidRPr="00FD4789">
                  <w:rPr>
                    <w:rFonts w:ascii="Times New Roman" w:eastAsia="SimSun" w:hAnsi="Times New Roman" w:cs="Times New Roman"/>
                    <w:sz w:val="24"/>
                    <w:szCs w:val="24"/>
                    <w:lang w:val="en-US"/>
                  </w:rPr>
                  <w:t xml:space="preserve"> S.A.” (Spain)</w:t>
                </w:r>
              </w:sdtContent>
            </w:sdt>
            <w:r w:rsidR="00FD4789" w:rsidRPr="00FD4789">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E3D7B2BE768A495E89A40ED4F28625A4"/>
                </w:placeholder>
                <w:text w:multiLine="1"/>
              </w:sdtPr>
              <w:sdtContent>
                <w:r w:rsidR="00FD4789" w:rsidRPr="00FD4789">
                  <w:rPr>
                    <w:rFonts w:ascii="Times New Roman" w:eastAsia="SimSun" w:hAnsi="Times New Roman" w:cs="Times New Roman"/>
                    <w:sz w:val="24"/>
                    <w:szCs w:val="24"/>
                    <w:lang w:val="en-US"/>
                  </w:rPr>
                  <w:t>General Director José Antonio de la Puente</w:t>
                </w:r>
              </w:sdtContent>
            </w:sdt>
            <w:r w:rsidR="00FD4789" w:rsidRPr="00FD4789">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E3D7B2BE768A495E89A40ED4F28625A4"/>
                </w:placeholder>
                <w:text w:multiLine="1"/>
              </w:sdtPr>
              <w:sdtContent>
                <w:r w:rsidR="00FD4789" w:rsidRPr="00FD4789">
                  <w:rPr>
                    <w:rFonts w:ascii="Times New Roman" w:eastAsia="SimSun" w:hAnsi="Times New Roman" w:cs="Times New Roman"/>
                    <w:sz w:val="24"/>
                    <w:szCs w:val="24"/>
                    <w:lang w:val="en-US"/>
                  </w:rPr>
                  <w:t>Charter</w:t>
                </w:r>
              </w:sdtContent>
            </w:sdt>
            <w:r w:rsidR="00FD4789" w:rsidRPr="00FD4789">
              <w:rPr>
                <w:rFonts w:ascii="Times New Roman" w:eastAsia="SimSun" w:hAnsi="Times New Roman" w:cs="Times New Roman"/>
                <w:sz w:val="24"/>
                <w:szCs w:val="24"/>
                <w:lang w:val="en-US"/>
              </w:rPr>
              <w:t xml:space="preserve">, hereinafter referred to as the “Seller”, on the one hand, </w:t>
            </w:r>
          </w:p>
          <w:p w:rsidR="00FD4789" w:rsidRPr="00FD4789" w:rsidRDefault="00FD4789" w:rsidP="00FD4789">
            <w:pPr>
              <w:tabs>
                <w:tab w:val="left" w:pos="2585"/>
              </w:tabs>
              <w:spacing w:after="0" w:line="240" w:lineRule="auto"/>
              <w:jc w:val="both"/>
              <w:rPr>
                <w:rFonts w:ascii="Times New Roman" w:eastAsia="SimSun" w:hAnsi="Times New Roman" w:cs="Times New Roman"/>
                <w:sz w:val="24"/>
                <w:szCs w:val="24"/>
                <w:lang w:val="en-US"/>
              </w:rPr>
            </w:pPr>
          </w:p>
        </w:tc>
      </w:tr>
      <w:tr w:rsidR="00FD4789" w:rsidRPr="00535708" w:rsidTr="00FD4789">
        <w:tc>
          <w:tcPr>
            <w:tcW w:w="5246" w:type="dxa"/>
          </w:tcPr>
          <w:p w:rsidR="00FD4789" w:rsidRPr="00FD4789" w:rsidRDefault="00FD4789" w:rsidP="00FD4789">
            <w:pPr>
              <w:tabs>
                <w:tab w:val="left" w:pos="2586"/>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и ФГУП «Московский эндокринный завод» (Россия) в лице</w:t>
            </w:r>
            <w:bookmarkStart w:id="13" w:name="OCRUncertain017"/>
            <w:r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28E54B2BA8C34BF88E5B41DC7B0FD9C9"/>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FD4789">
                  <w:rPr>
                    <w:rFonts w:ascii="Times New Roman" w:eastAsia="SimSun" w:hAnsi="Times New Roman" w:cs="Times New Roman"/>
                    <w:sz w:val="24"/>
                    <w:szCs w:val="24"/>
                  </w:rPr>
                  <w:t>заместителя директора по снабжению В.Н. Ибрагимова</w:t>
                </w:r>
              </w:sdtContent>
            </w:sdt>
            <w:r w:rsidRPr="00FD4789">
              <w:rPr>
                <w:rFonts w:ascii="Times New Roman" w:eastAsia="SimSun" w:hAnsi="Times New Roman" w:cs="Times New Roman"/>
                <w:sz w:val="24"/>
                <w:szCs w:val="24"/>
              </w:rPr>
              <w:t>,</w:t>
            </w:r>
            <w:bookmarkEnd w:id="13"/>
            <w:r w:rsidRPr="00FD4789">
              <w:rPr>
                <w:rFonts w:ascii="Times New Roman" w:eastAsia="SimSun" w:hAnsi="Times New Roman" w:cs="Times New Roman"/>
                <w:sz w:val="24"/>
                <w:szCs w:val="24"/>
              </w:rPr>
              <w:t xml:space="preserve"> действующего на основании</w:t>
            </w:r>
            <w:bookmarkStart w:id="14" w:name="OCRUncertain018"/>
            <w:r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9E957D42D0294673BC36763EFABF8772"/>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FD4789">
                  <w:rPr>
                    <w:rFonts w:ascii="Times New Roman" w:eastAsia="SimSun" w:hAnsi="Times New Roman" w:cs="Times New Roman"/>
                    <w:sz w:val="24"/>
                    <w:szCs w:val="24"/>
                  </w:rPr>
                  <w:t>Доверенности № 4/16 от 11.01.2016</w:t>
                </w:r>
              </w:sdtContent>
            </w:sdt>
            <w:r w:rsidRPr="00FD4789">
              <w:rPr>
                <w:rFonts w:ascii="Times New Roman" w:eastAsia="SimSun" w:hAnsi="Times New Roman" w:cs="Times New Roman"/>
                <w:sz w:val="24"/>
                <w:szCs w:val="24"/>
              </w:rPr>
              <w:t>,</w:t>
            </w:r>
            <w:bookmarkEnd w:id="14"/>
            <w:r w:rsidRPr="00FD4789">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FD4789" w:rsidRPr="00FD4789" w:rsidRDefault="00FD4789" w:rsidP="00FD4789">
            <w:pPr>
              <w:tabs>
                <w:tab w:val="left" w:pos="2586"/>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2585"/>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 xml:space="preserve">and </w:t>
            </w:r>
            <w:r w:rsidRPr="00FD4789">
              <w:rPr>
                <w:rFonts w:ascii="Times New Roman" w:eastAsia="SimSun" w:hAnsi="Times New Roman" w:cs="Times New Roman"/>
                <w:sz w:val="24"/>
                <w:szCs w:val="24"/>
                <w:lang w:val="en-GB"/>
              </w:rPr>
              <w:t>FSUE “Moscow Endocrine Plant”</w:t>
            </w:r>
            <w:r w:rsidRPr="00FD4789">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02D3DB6CD3DE495E91E5AAC9322D6A48"/>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FD4789">
                  <w:rPr>
                    <w:rFonts w:ascii="Times New Roman" w:eastAsia="SimSun" w:hAnsi="Times New Roman" w:cs="Times New Roman"/>
                    <w:sz w:val="24"/>
                    <w:szCs w:val="24"/>
                    <w:lang w:val="en-US"/>
                  </w:rPr>
                  <w:t xml:space="preserve">Deputy Director for Procurement V.N. </w:t>
                </w:r>
                <w:proofErr w:type="spellStart"/>
                <w:r w:rsidRPr="00FD4789">
                  <w:rPr>
                    <w:rFonts w:ascii="Times New Roman" w:eastAsia="SimSun" w:hAnsi="Times New Roman" w:cs="Times New Roman"/>
                    <w:sz w:val="24"/>
                    <w:szCs w:val="24"/>
                    <w:lang w:val="en-US"/>
                  </w:rPr>
                  <w:t>Ibragimov</w:t>
                </w:r>
                <w:proofErr w:type="spellEnd"/>
              </w:sdtContent>
            </w:sdt>
            <w:r w:rsidRPr="00FD4789">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475F6A8722B5436389EAE5B064796CEE"/>
                </w:placeholder>
                <w:comboBox>
                  <w:listItem w:value="Выберите элемент."/>
                  <w:listItem w:displayText="Charter" w:value="Charter"/>
                  <w:listItem w:displayText="Power of Attorney № 4/16 of 11.01.2016" w:value="Power of Attorney № 4/16 of 11.01.2016"/>
                </w:comboBox>
              </w:sdtPr>
              <w:sdtContent>
                <w:r w:rsidRPr="00FD4789">
                  <w:rPr>
                    <w:rFonts w:ascii="Times New Roman" w:eastAsia="SimSun" w:hAnsi="Times New Roman" w:cs="Times New Roman"/>
                    <w:sz w:val="24"/>
                    <w:szCs w:val="24"/>
                    <w:lang w:val="en-US"/>
                  </w:rPr>
                  <w:t>Power of Attorney № 4/16 of 11.01.2016</w:t>
                </w:r>
              </w:sdtContent>
            </w:sdt>
            <w:r w:rsidRPr="00FD4789">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FD4789" w:rsidRPr="00FD4789" w:rsidRDefault="00FD4789" w:rsidP="00FD4789">
            <w:pPr>
              <w:tabs>
                <w:tab w:val="left" w:pos="2585"/>
              </w:tabs>
              <w:spacing w:after="0" w:line="240" w:lineRule="auto"/>
              <w:jc w:val="both"/>
              <w:rPr>
                <w:rFonts w:ascii="Times New Roman" w:eastAsia="SimSun" w:hAnsi="Times New Roman" w:cs="Times New Roman"/>
                <w:sz w:val="24"/>
                <w:szCs w:val="24"/>
                <w:lang w:val="en-US"/>
              </w:rPr>
            </w:pPr>
          </w:p>
        </w:tc>
      </w:tr>
      <w:tr w:rsidR="00FD4789" w:rsidRPr="00FD4789" w:rsidTr="00FD4789">
        <w:tc>
          <w:tcPr>
            <w:tcW w:w="5246" w:type="dxa"/>
          </w:tcPr>
          <w:p w:rsidR="00FD4789" w:rsidRPr="00FD4789" w:rsidRDefault="00FD4789" w:rsidP="00FD4789">
            <w:pPr>
              <w:tabs>
                <w:tab w:val="left" w:pos="2586"/>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45B120935D1B4519BE2A8BE50C7EBE99"/>
                </w:placeholder>
                <w:text w:multiLine="1"/>
              </w:sdtPr>
              <w:sdtContent>
                <w:r w:rsidRPr="00FD4789">
                  <w:rPr>
                    <w:rFonts w:ascii="Times New Roman" w:eastAsia="SimSun" w:hAnsi="Times New Roman" w:cs="Times New Roman"/>
                    <w:sz w:val="24"/>
                    <w:szCs w:val="24"/>
                  </w:rPr>
                  <w:t>__________________</w:t>
                </w:r>
              </w:sdtContent>
            </w:sdt>
            <w:r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50288E7CE3B14BB1B19BBCD6C28E0D94"/>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6A47E6">
                  <w:rPr>
                    <w:rStyle w:val="aff6"/>
                  </w:rPr>
                  <w:t>Выберите элемент.</w:t>
                </w:r>
              </w:sdtContent>
            </w:sdt>
            <w:r w:rsidRPr="00FD4789">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08C755A241754A409D1C51A1CBA703DA"/>
                </w:placeholder>
                <w:showingPlcHdr/>
                <w:date>
                  <w:dateFormat w:val="dd.MM.yyyy"/>
                  <w:lid w:val="ru-RU"/>
                  <w:storeMappedDataAs w:val="dateTime"/>
                  <w:calendar w:val="gregorian"/>
                </w:date>
              </w:sdtPr>
              <w:sdtContent>
                <w:r w:rsidRPr="00FD4789">
                  <w:rPr>
                    <w:rFonts w:ascii="Times New Roman" w:eastAsia="SimSun" w:hAnsi="Times New Roman" w:cs="Times New Roman"/>
                    <w:sz w:val="24"/>
                    <w:szCs w:val="24"/>
                  </w:rPr>
                  <w:t>Место для ввода даты</w:t>
                </w:r>
                <w:proofErr w:type="gramStart"/>
                <w:r w:rsidRPr="00FD4789">
                  <w:rPr>
                    <w:rFonts w:ascii="Times New Roman" w:eastAsia="SimSun" w:hAnsi="Times New Roman" w:cs="Times New Roman"/>
                    <w:sz w:val="24"/>
                    <w:szCs w:val="24"/>
                  </w:rPr>
                  <w:t>.</w:t>
                </w:r>
                <w:proofErr w:type="gramEnd"/>
              </w:sdtContent>
            </w:sdt>
            <w:r w:rsidRPr="00FD478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B1A617B858C847C4B20DB3867560780A"/>
                </w:placeholder>
                <w:text w:multiLine="1"/>
              </w:sdtPr>
              <w:sdtContent>
                <w:r w:rsidRPr="00FD4789">
                  <w:rPr>
                    <w:rFonts w:ascii="Times New Roman" w:eastAsia="SimSun" w:hAnsi="Times New Roman" w:cs="Times New Roman"/>
                    <w:sz w:val="24"/>
                    <w:szCs w:val="24"/>
                  </w:rPr>
                  <w:t>__________</w:t>
                </w:r>
              </w:sdtContent>
            </w:sdt>
            <w:r w:rsidRPr="00FD4789">
              <w:rPr>
                <w:rFonts w:ascii="Times New Roman" w:eastAsia="SimSun" w:hAnsi="Times New Roman" w:cs="Times New Roman"/>
                <w:sz w:val="24"/>
                <w:szCs w:val="24"/>
              </w:rPr>
              <w:t xml:space="preserve"> </w:t>
            </w:r>
            <w:proofErr w:type="gramStart"/>
            <w:r w:rsidRPr="00FD4789">
              <w:rPr>
                <w:rFonts w:ascii="Times New Roman" w:eastAsia="SimSun" w:hAnsi="Times New Roman" w:cs="Times New Roman"/>
                <w:sz w:val="24"/>
                <w:szCs w:val="24"/>
              </w:rPr>
              <w:t>н</w:t>
            </w:r>
            <w:proofErr w:type="gramEnd"/>
            <w:r w:rsidRPr="00FD4789">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BC5D930CD9884E8EA801F0A67C966990"/>
                </w:placeholder>
                <w:showingPlcHdr/>
                <w:date>
                  <w:dateFormat w:val="dd.MM.yyyy"/>
                  <w:lid w:val="ru-RU"/>
                  <w:storeMappedDataAs w:val="dateTime"/>
                  <w:calendar w:val="gregorian"/>
                </w:date>
              </w:sdtPr>
              <w:sdtContent>
                <w:r w:rsidRPr="00FD4789">
                  <w:rPr>
                    <w:rFonts w:ascii="Times New Roman" w:eastAsia="SimSun" w:hAnsi="Times New Roman" w:cs="Times New Roman"/>
                    <w:color w:val="808080"/>
                    <w:sz w:val="24"/>
                    <w:szCs w:val="24"/>
                  </w:rPr>
                  <w:t>Место для ввода даты.</w:t>
                </w:r>
              </w:sdtContent>
            </w:sdt>
            <w:r w:rsidRPr="00FD478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B1A617B858C847C4B20DB3867560780A"/>
                </w:placeholder>
                <w:text w:multiLine="1"/>
              </w:sdtPr>
              <w:sdtContent>
                <w:r w:rsidRPr="00FD4789">
                  <w:rPr>
                    <w:rFonts w:ascii="Times New Roman" w:eastAsia="SimSun" w:hAnsi="Times New Roman" w:cs="Times New Roman"/>
                    <w:sz w:val="24"/>
                    <w:szCs w:val="24"/>
                  </w:rPr>
                  <w:t>__________</w:t>
                </w:r>
              </w:sdtContent>
            </w:sdt>
            <w:r w:rsidRPr="00FD4789">
              <w:rPr>
                <w:rFonts w:ascii="Times New Roman" w:eastAsia="SimSun" w:hAnsi="Times New Roman" w:cs="Times New Roman"/>
                <w:sz w:val="24"/>
                <w:szCs w:val="24"/>
              </w:rPr>
              <w:t>,</w:t>
            </w:r>
          </w:p>
          <w:p w:rsidR="00FD4789" w:rsidRPr="00FD4789" w:rsidRDefault="00FD4789" w:rsidP="00FD4789">
            <w:pPr>
              <w:tabs>
                <w:tab w:val="left" w:pos="2586"/>
              </w:tabs>
              <w:spacing w:after="0" w:line="240" w:lineRule="auto"/>
              <w:jc w:val="both"/>
              <w:rPr>
                <w:rFonts w:ascii="Times New Roman" w:eastAsia="SimSun" w:hAnsi="Times New Roman" w:cs="Times New Roman"/>
                <w:sz w:val="24"/>
                <w:szCs w:val="24"/>
                <w:lang w:val="en-US"/>
              </w:rPr>
            </w:pPr>
          </w:p>
        </w:tc>
        <w:tc>
          <w:tcPr>
            <w:tcW w:w="5244" w:type="dxa"/>
          </w:tcPr>
          <w:p w:rsidR="00FD4789" w:rsidRPr="00FD4789" w:rsidRDefault="00FD4789" w:rsidP="00FD4789">
            <w:pPr>
              <w:tabs>
                <w:tab w:val="left" w:pos="2585"/>
              </w:tabs>
              <w:spacing w:after="0" w:line="240" w:lineRule="auto"/>
              <w:jc w:val="both"/>
              <w:rPr>
                <w:rFonts w:ascii="Times New Roman" w:eastAsia="SimSun" w:hAnsi="Times New Roman" w:cs="Times New Roman"/>
                <w:sz w:val="24"/>
                <w:szCs w:val="24"/>
                <w:lang w:val="en-US"/>
              </w:rPr>
            </w:pPr>
            <w:proofErr w:type="gramStart"/>
            <w:r w:rsidRPr="00FD4789">
              <w:rPr>
                <w:rFonts w:ascii="Times New Roman" w:eastAsia="SimSun" w:hAnsi="Times New Roman" w:cs="Times New Roman"/>
                <w:sz w:val="24"/>
                <w:szCs w:val="24"/>
                <w:lang w:val="en-US"/>
              </w:rPr>
              <w:t>based</w:t>
            </w:r>
            <w:proofErr w:type="gramEnd"/>
            <w:r w:rsidRPr="00FD4789">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9B53A00F35E64FC2A0BEAD48DC4B7F4A"/>
                </w:placeholder>
                <w:text w:multiLine="1"/>
              </w:sdtPr>
              <w:sdtContent>
                <w:r w:rsidRPr="00FD4789">
                  <w:rPr>
                    <w:rFonts w:ascii="Times New Roman" w:eastAsia="SimSun" w:hAnsi="Times New Roman" w:cs="Times New Roman"/>
                    <w:sz w:val="24"/>
                    <w:szCs w:val="24"/>
                    <w:lang w:val="en-US"/>
                  </w:rPr>
                  <w:t>__________________</w:t>
                </w:r>
              </w:sdtContent>
            </w:sdt>
            <w:r w:rsidRPr="00FD4789">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14A78C4F7F9B48FD80BB14D9C17B14EF"/>
                </w:placeholder>
                <w:showingPlcHdr/>
                <w:date>
                  <w:dateFormat w:val="dd.MM.yyyy"/>
                  <w:lid w:val="ru-RU"/>
                  <w:storeMappedDataAs w:val="dateTime"/>
                  <w:calendar w:val="gregorian"/>
                </w:date>
              </w:sdtPr>
              <w:sdtContent>
                <w:r w:rsidRPr="00FD4789">
                  <w:rPr>
                    <w:rFonts w:ascii="Times New Roman" w:eastAsia="SimSun" w:hAnsi="Times New Roman" w:cs="Times New Roman"/>
                    <w:color w:val="808080"/>
                    <w:sz w:val="24"/>
                    <w:szCs w:val="24"/>
                  </w:rPr>
                  <w:t>Место для ввода даты.</w:t>
                </w:r>
              </w:sdtContent>
            </w:sdt>
            <w:r w:rsidRPr="00FD478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9B53A00F35E64FC2A0BEAD48DC4B7F4A"/>
                </w:placeholder>
                <w:text w:multiLine="1"/>
              </w:sdtPr>
              <w:sdtContent>
                <w:r w:rsidRPr="00FD4789">
                  <w:rPr>
                    <w:rFonts w:ascii="Times New Roman" w:eastAsia="SimSun" w:hAnsi="Times New Roman" w:cs="Times New Roman"/>
                    <w:sz w:val="24"/>
                    <w:szCs w:val="24"/>
                    <w:lang w:val="en-US"/>
                  </w:rPr>
                  <w:t>__________</w:t>
                </w:r>
              </w:sdtContent>
            </w:sdt>
            <w:r w:rsidRPr="00FD4789">
              <w:rPr>
                <w:rFonts w:ascii="Times New Roman" w:eastAsia="SimSun" w:hAnsi="Times New Roman" w:cs="Times New Roman"/>
                <w:sz w:val="24"/>
                <w:szCs w:val="24"/>
                <w:lang w:val="en-US"/>
              </w:rPr>
              <w:t xml:space="preserve"> on the basis of the meeting minutes of Procurement Commission of </w:t>
            </w:r>
            <w:r w:rsidRPr="00FD4789">
              <w:rPr>
                <w:rFonts w:ascii="Times New Roman" w:eastAsia="SimSun" w:hAnsi="Times New Roman" w:cs="Times New Roman"/>
                <w:sz w:val="24"/>
                <w:szCs w:val="24"/>
                <w:lang w:val="en-GB"/>
              </w:rPr>
              <w:t>FSUE “Moscow Endocrine Plant”</w:t>
            </w:r>
            <w:r w:rsidRPr="00FD478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6D567D96B0F84672982CF1D9EA8BE888"/>
                </w:placeholder>
                <w:showingPlcHdr/>
                <w:date>
                  <w:dateFormat w:val="dd.MM.yyyy"/>
                  <w:lid w:val="ru-RU"/>
                  <w:storeMappedDataAs w:val="dateTime"/>
                  <w:calendar w:val="gregorian"/>
                </w:date>
              </w:sdtPr>
              <w:sdtContent>
                <w:r w:rsidRPr="00FD4789">
                  <w:rPr>
                    <w:rFonts w:ascii="Times New Roman" w:eastAsia="SimSun" w:hAnsi="Times New Roman" w:cs="Times New Roman"/>
                    <w:color w:val="808080"/>
                    <w:sz w:val="24"/>
                    <w:szCs w:val="24"/>
                  </w:rPr>
                  <w:t>Место для ввода даты.</w:t>
                </w:r>
              </w:sdtContent>
            </w:sdt>
            <w:r w:rsidRPr="00FD478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9B53A00F35E64FC2A0BEAD48DC4B7F4A"/>
                </w:placeholder>
                <w:text w:multiLine="1"/>
              </w:sdtPr>
              <w:sdtContent>
                <w:r w:rsidRPr="00FD4789">
                  <w:rPr>
                    <w:rFonts w:ascii="Times New Roman" w:eastAsia="SimSun" w:hAnsi="Times New Roman" w:cs="Times New Roman"/>
                    <w:sz w:val="24"/>
                    <w:szCs w:val="24"/>
                    <w:lang w:val="en-US"/>
                  </w:rPr>
                  <w:t>__________</w:t>
                </w:r>
              </w:sdtContent>
            </w:sdt>
            <w:r w:rsidRPr="00FD4789">
              <w:rPr>
                <w:rFonts w:ascii="Times New Roman" w:eastAsia="SimSun" w:hAnsi="Times New Roman" w:cs="Times New Roman"/>
                <w:sz w:val="24"/>
                <w:szCs w:val="24"/>
                <w:lang w:val="en-US"/>
              </w:rPr>
              <w:t>,</w:t>
            </w:r>
          </w:p>
          <w:p w:rsidR="00FD4789" w:rsidRPr="00FD4789" w:rsidRDefault="00FD4789" w:rsidP="00FD4789">
            <w:pPr>
              <w:tabs>
                <w:tab w:val="left" w:pos="2585"/>
              </w:tabs>
              <w:spacing w:after="0" w:line="240" w:lineRule="auto"/>
              <w:jc w:val="both"/>
              <w:rPr>
                <w:rFonts w:ascii="Times New Roman" w:eastAsia="SimSun" w:hAnsi="Times New Roman" w:cs="Times New Roman"/>
                <w:sz w:val="24"/>
                <w:szCs w:val="24"/>
                <w:lang w:val="en-US"/>
              </w:rPr>
            </w:pPr>
          </w:p>
        </w:tc>
      </w:tr>
      <w:tr w:rsidR="00FD4789" w:rsidRPr="00535708" w:rsidTr="00FD4789">
        <w:tc>
          <w:tcPr>
            <w:tcW w:w="5246" w:type="dxa"/>
          </w:tcPr>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заключили настоящий Контракт о нижеследующем:</w:t>
            </w:r>
          </w:p>
          <w:p w:rsidR="00FD4789" w:rsidRPr="00FD4789" w:rsidRDefault="00FD4789" w:rsidP="00FD4789">
            <w:pPr>
              <w:spacing w:after="0" w:line="240" w:lineRule="auto"/>
              <w:jc w:val="both"/>
              <w:rPr>
                <w:rFonts w:ascii="Times New Roman" w:eastAsia="SimSun" w:hAnsi="Times New Roman" w:cs="Times New Roman"/>
                <w:b/>
                <w:sz w:val="24"/>
                <w:szCs w:val="24"/>
              </w:rPr>
            </w:pPr>
          </w:p>
        </w:tc>
        <w:tc>
          <w:tcPr>
            <w:tcW w:w="5244" w:type="dxa"/>
          </w:tcPr>
          <w:p w:rsidR="00FD4789" w:rsidRPr="00FD4789" w:rsidRDefault="00FD4789" w:rsidP="00FD4789">
            <w:pPr>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sz w:val="24"/>
                <w:szCs w:val="24"/>
                <w:lang w:val="en-US"/>
              </w:rPr>
              <w:t>have concluded the present Contract as follows:</w:t>
            </w:r>
          </w:p>
        </w:tc>
      </w:tr>
      <w:tr w:rsidR="00FD4789" w:rsidRPr="00535708" w:rsidTr="00FD4789">
        <w:tc>
          <w:tcPr>
            <w:tcW w:w="5246" w:type="dxa"/>
          </w:tcPr>
          <w:p w:rsidR="00FD4789" w:rsidRPr="00FD4789" w:rsidRDefault="00FD4789" w:rsidP="00FD4789">
            <w:pPr>
              <w:numPr>
                <w:ilvl w:val="0"/>
                <w:numId w:val="37"/>
              </w:numPr>
              <w:spacing w:after="0" w:line="240" w:lineRule="auto"/>
              <w:ind w:left="34" w:firstLine="0"/>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Предмет Контракта</w:t>
            </w:r>
          </w:p>
          <w:p w:rsidR="00FD4789" w:rsidRPr="00FD4789" w:rsidRDefault="00FD4789" w:rsidP="00FD4789">
            <w:pPr>
              <w:spacing w:after="0" w:line="240" w:lineRule="auto"/>
              <w:jc w:val="both"/>
              <w:rPr>
                <w:rFonts w:ascii="Times New Roman" w:eastAsia="SimSun" w:hAnsi="Times New Roman" w:cs="Times New Roman"/>
                <w:b/>
                <w:sz w:val="24"/>
                <w:szCs w:val="24"/>
              </w:rPr>
            </w:pP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1.</w:t>
            </w:r>
            <w:r w:rsidRPr="00FD4789">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5793948"/>
                <w:placeholder>
                  <w:docPart w:val="478F9313F0DC45B2BD935C8E17BE5757"/>
                </w:placeholder>
                <w:text w:multiLine="1"/>
              </w:sdtPr>
              <w:sdtContent>
                <w:r w:rsidRPr="00FD4789">
                  <w:rPr>
                    <w:rFonts w:ascii="Times New Roman" w:eastAsia="SimSun" w:hAnsi="Times New Roman" w:cs="Times New Roman"/>
                    <w:sz w:val="24"/>
                    <w:szCs w:val="24"/>
                  </w:rPr>
                  <w:t xml:space="preserve">Кодеина фосфат </w:t>
                </w:r>
                <w:proofErr w:type="spellStart"/>
                <w:r w:rsidRPr="00FD4789">
                  <w:rPr>
                    <w:rFonts w:ascii="Times New Roman" w:eastAsia="SimSun" w:hAnsi="Times New Roman" w:cs="Times New Roman"/>
                    <w:sz w:val="24"/>
                    <w:szCs w:val="24"/>
                  </w:rPr>
                  <w:t>гемигидрат</w:t>
                </w:r>
                <w:proofErr w:type="spellEnd"/>
              </w:sdtContent>
            </w:sdt>
            <w:r w:rsidRPr="00FD4789">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32F90879D1804094BB68158A530A49CE"/>
                </w:placeholder>
                <w:text w:multiLine="1"/>
              </w:sdtPr>
              <w:sdtContent>
                <w:r w:rsidRPr="00FD4789">
                  <w:rPr>
                    <w:rFonts w:ascii="Times New Roman" w:eastAsia="SimSun" w:hAnsi="Times New Roman" w:cs="Times New Roman"/>
                    <w:sz w:val="24"/>
                    <w:szCs w:val="24"/>
                  </w:rPr>
                  <w:t>«</w:t>
                </w:r>
                <w:proofErr w:type="spellStart"/>
                <w:r w:rsidRPr="00FD4789">
                  <w:rPr>
                    <w:rFonts w:ascii="Times New Roman" w:eastAsia="SimSun" w:hAnsi="Times New Roman" w:cs="Times New Roman"/>
                    <w:sz w:val="24"/>
                    <w:szCs w:val="24"/>
                  </w:rPr>
                  <w:t>Алкалибер</w:t>
                </w:r>
                <w:proofErr w:type="spellEnd"/>
                <w:r w:rsidRPr="00FD4789">
                  <w:rPr>
                    <w:rFonts w:ascii="Times New Roman" w:eastAsia="SimSun" w:hAnsi="Times New Roman" w:cs="Times New Roman"/>
                    <w:sz w:val="24"/>
                    <w:szCs w:val="24"/>
                  </w:rPr>
                  <w:t xml:space="preserve"> С.А.», Испания</w:t>
                </w:r>
              </w:sdtContent>
            </w:sdt>
            <w:r w:rsidRPr="00FD4789">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2.</w:t>
            </w:r>
            <w:r w:rsidRPr="00FD4789">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FD4789" w:rsidRPr="00FD4789" w:rsidRDefault="00FD4789" w:rsidP="00FD4789">
            <w:pPr>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1.</w:t>
            </w:r>
            <w:r w:rsidRPr="00FD4789">
              <w:rPr>
                <w:rFonts w:ascii="Times New Roman" w:eastAsia="SimSun" w:hAnsi="Times New Roman" w:cs="Times New Roman"/>
                <w:b/>
                <w:sz w:val="24"/>
                <w:szCs w:val="24"/>
                <w:lang w:val="en-US"/>
              </w:rPr>
              <w:tab/>
              <w:t>Subject of the Contract</w:t>
            </w:r>
          </w:p>
          <w:p w:rsidR="00FD4789" w:rsidRPr="00FD4789" w:rsidRDefault="00FD4789" w:rsidP="00FD4789">
            <w:pPr>
              <w:spacing w:after="0" w:line="240" w:lineRule="auto"/>
              <w:jc w:val="both"/>
              <w:rPr>
                <w:rFonts w:ascii="Times New Roman" w:eastAsia="SimSun" w:hAnsi="Times New Roman" w:cs="Times New Roman"/>
                <w:sz w:val="24"/>
                <w:szCs w:val="24"/>
                <w:lang w:val="en-GB"/>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1.</w:t>
            </w:r>
            <w:r w:rsidRPr="00FD4789">
              <w:rPr>
                <w:rFonts w:ascii="Times New Roman" w:eastAsia="SimSun" w:hAnsi="Times New Roman" w:cs="Times New Roman"/>
                <w:sz w:val="24"/>
                <w:szCs w:val="24"/>
                <w:lang w:val="en-US"/>
              </w:rPr>
              <w:tab/>
              <w:t xml:space="preserve">The </w:t>
            </w:r>
            <w:r w:rsidRPr="00FD4789">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5793952"/>
                <w:placeholder>
                  <w:docPart w:val="1F79943C494B467399F2150940F2D785"/>
                </w:placeholder>
                <w:text w:multiLine="1"/>
              </w:sdtPr>
              <w:sdtContent>
                <w:r w:rsidRPr="00FD4789">
                  <w:rPr>
                    <w:rFonts w:ascii="Times New Roman" w:eastAsia="SimSun" w:hAnsi="Times New Roman" w:cs="Times New Roman"/>
                    <w:sz w:val="24"/>
                    <w:szCs w:val="24"/>
                    <w:lang w:val="en-US"/>
                  </w:rPr>
                  <w:t xml:space="preserve">Codeine phosphate </w:t>
                </w:r>
                <w:proofErr w:type="spellStart"/>
                <w:r w:rsidRPr="00FD4789">
                  <w:rPr>
                    <w:rFonts w:ascii="Times New Roman" w:eastAsia="SimSun" w:hAnsi="Times New Roman" w:cs="Times New Roman"/>
                    <w:sz w:val="24"/>
                    <w:szCs w:val="24"/>
                    <w:lang w:val="en-US"/>
                  </w:rPr>
                  <w:t>hemihydrate</w:t>
                </w:r>
                <w:proofErr w:type="spellEnd"/>
              </w:sdtContent>
            </w:sdt>
            <w:r w:rsidRPr="00FD4789">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E35C0D1D3A9F4773A6B1BF6122407FB8"/>
                </w:placeholder>
                <w:text w:multiLine="1"/>
              </w:sdtPr>
              <w:sdtContent>
                <w:r w:rsidRPr="00FD4789">
                  <w:rPr>
                    <w:rFonts w:ascii="Times New Roman" w:eastAsia="SimSun" w:hAnsi="Times New Roman" w:cs="Times New Roman"/>
                    <w:sz w:val="24"/>
                    <w:szCs w:val="24"/>
                    <w:lang w:val="en-US"/>
                  </w:rPr>
                  <w:t>“</w:t>
                </w:r>
                <w:proofErr w:type="spellStart"/>
                <w:r w:rsidRPr="00FD4789">
                  <w:rPr>
                    <w:rFonts w:ascii="Times New Roman" w:eastAsia="SimSun" w:hAnsi="Times New Roman" w:cs="Times New Roman"/>
                    <w:sz w:val="24"/>
                    <w:szCs w:val="24"/>
                    <w:lang w:val="en-US"/>
                  </w:rPr>
                  <w:t>Alcaliber</w:t>
                </w:r>
                <w:proofErr w:type="spellEnd"/>
                <w:r w:rsidRPr="00FD4789">
                  <w:rPr>
                    <w:rFonts w:ascii="Times New Roman" w:eastAsia="SimSun" w:hAnsi="Times New Roman" w:cs="Times New Roman"/>
                    <w:sz w:val="24"/>
                    <w:szCs w:val="24"/>
                    <w:lang w:val="en-US"/>
                  </w:rPr>
                  <w:t xml:space="preserve"> S.A.”, Spain</w:t>
                </w:r>
              </w:sdtContent>
            </w:sdt>
            <w:r w:rsidRPr="00FD4789">
              <w:rPr>
                <w:rFonts w:ascii="Times New Roman" w:eastAsia="SimSun" w:hAnsi="Times New Roman" w:cs="Times New Roman"/>
                <w:sz w:val="24"/>
                <w:szCs w:val="24"/>
                <w:lang w:val="en-GB"/>
              </w:rPr>
              <w:t xml:space="preserve"> (hereinafter referred to as the “Goods”) according to the Specification </w:t>
            </w: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GB"/>
              </w:rPr>
              <w:t xml:space="preserve">Annex </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1 to the present Contract)</w:t>
            </w:r>
            <w:r w:rsidRPr="00FD4789">
              <w:rPr>
                <w:rFonts w:ascii="Times New Roman" w:eastAsia="SimSun" w:hAnsi="Times New Roman" w:cs="Times New Roman"/>
                <w:sz w:val="24"/>
                <w:szCs w:val="24"/>
                <w:lang w:val="en-US"/>
              </w:rPr>
              <w:t xml:space="preserve"> and t</w:t>
            </w:r>
            <w:r w:rsidRPr="00FD4789">
              <w:rPr>
                <w:rFonts w:ascii="Times New Roman" w:eastAsia="SimSun" w:hAnsi="Times New Roman" w:cs="Times New Roman"/>
                <w:sz w:val="24"/>
                <w:szCs w:val="24"/>
                <w:lang w:val="en-GB"/>
              </w:rPr>
              <w:t xml:space="preserve">he Buyer undertakes to pay for the mentioned Goods and organize </w:t>
            </w:r>
            <w:r w:rsidRPr="00FD4789">
              <w:rPr>
                <w:rFonts w:ascii="Times New Roman" w:eastAsia="SimSun" w:hAnsi="Times New Roman" w:cs="Times New Roman"/>
                <w:sz w:val="24"/>
                <w:szCs w:val="24"/>
                <w:lang w:val="en-US"/>
              </w:rPr>
              <w:t>their</w:t>
            </w:r>
            <w:r w:rsidRPr="00FD4789">
              <w:rPr>
                <w:rFonts w:ascii="Times New Roman" w:eastAsia="SimSun" w:hAnsi="Times New Roman" w:cs="Times New Roman"/>
                <w:sz w:val="24"/>
                <w:szCs w:val="24"/>
                <w:lang w:val="en-GB"/>
              </w:rPr>
              <w:t xml:space="preserve"> receip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2.</w:t>
            </w:r>
            <w:r w:rsidRPr="00FD4789">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tc>
      </w:tr>
      <w:tr w:rsidR="00FD4789" w:rsidRPr="00535708" w:rsidTr="00FD4789">
        <w:tc>
          <w:tcPr>
            <w:tcW w:w="5246" w:type="dxa"/>
          </w:tcPr>
          <w:p w:rsidR="00FD4789" w:rsidRPr="00FD4789" w:rsidRDefault="00FD4789" w:rsidP="00FD4789">
            <w:pPr>
              <w:spacing w:after="0" w:line="240" w:lineRule="auto"/>
              <w:ind w:left="34"/>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2.</w:t>
            </w:r>
            <w:r w:rsidRPr="00FD4789">
              <w:rPr>
                <w:rFonts w:ascii="Times New Roman" w:eastAsia="SimSun" w:hAnsi="Times New Roman" w:cs="Times New Roman"/>
                <w:b/>
                <w:sz w:val="24"/>
                <w:szCs w:val="24"/>
              </w:rPr>
              <w:tab/>
              <w:t>Качество Товара</w:t>
            </w:r>
          </w:p>
          <w:p w:rsidR="00FD4789" w:rsidRPr="00FD4789" w:rsidRDefault="00FD4789" w:rsidP="00FD4789">
            <w:pPr>
              <w:spacing w:after="0" w:line="240" w:lineRule="auto"/>
              <w:ind w:left="34"/>
              <w:jc w:val="both"/>
              <w:rPr>
                <w:rFonts w:ascii="Times New Roman" w:eastAsia="SimSun" w:hAnsi="Times New Roman" w:cs="Times New Roman"/>
                <w:b/>
                <w:sz w:val="24"/>
                <w:szCs w:val="24"/>
              </w:rPr>
            </w:pPr>
          </w:p>
          <w:p w:rsidR="00FD4789" w:rsidRPr="00FD4789" w:rsidRDefault="00FD4789" w:rsidP="00FD4789">
            <w:pPr>
              <w:spacing w:after="0" w:line="240" w:lineRule="auto"/>
              <w:ind w:left="34"/>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2.1.</w:t>
            </w:r>
            <w:r w:rsidRPr="00FD4789">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BB2E4BD8AA584FBE81211C083DCB3455"/>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FD4789">
                  <w:rPr>
                    <w:rFonts w:ascii="Times New Roman" w:eastAsia="SimSun" w:hAnsi="Times New Roman" w:cs="Times New Roman"/>
                    <w:sz w:val="24"/>
                    <w:szCs w:val="24"/>
                  </w:rPr>
                  <w:t xml:space="preserve">нормативной документации (НД) ЛСР-009873/09-041209, с указанием в сертификате качества номера НД </w:t>
                </w:r>
                <w:r w:rsidRPr="00FD4789">
                  <w:rPr>
                    <w:rFonts w:ascii="Times New Roman" w:eastAsia="SimSun" w:hAnsi="Times New Roman" w:cs="Times New Roman"/>
                    <w:sz w:val="24"/>
                    <w:szCs w:val="24"/>
                  </w:rPr>
                  <w:lastRenderedPageBreak/>
                  <w:t>ЛСР-009873/09-041209, зарегистрированного на территории Российской Федерации</w:t>
                </w:r>
              </w:sdtContent>
            </w:sdt>
            <w:r w:rsidRPr="00FD4789">
              <w:rPr>
                <w:rFonts w:ascii="Times New Roman" w:eastAsia="SimSun" w:hAnsi="Times New Roman" w:cs="Times New Roman"/>
                <w:sz w:val="24"/>
                <w:szCs w:val="24"/>
              </w:rPr>
              <w:t>.</w:t>
            </w:r>
          </w:p>
          <w:p w:rsidR="00FD4789" w:rsidRPr="00FD4789" w:rsidRDefault="00FD4789" w:rsidP="00FD4789">
            <w:pPr>
              <w:spacing w:after="0" w:line="240" w:lineRule="auto"/>
              <w:ind w:left="34"/>
              <w:jc w:val="both"/>
              <w:rPr>
                <w:rFonts w:ascii="Times New Roman" w:eastAsia="SimSun" w:hAnsi="Times New Roman" w:cs="Times New Roman"/>
                <w:sz w:val="24"/>
                <w:szCs w:val="24"/>
              </w:rPr>
            </w:pPr>
          </w:p>
        </w:tc>
        <w:tc>
          <w:tcPr>
            <w:tcW w:w="5244" w:type="dxa"/>
          </w:tcPr>
          <w:p w:rsidR="00FD4789" w:rsidRPr="00FD4789" w:rsidRDefault="00FD4789" w:rsidP="00FD4789">
            <w:pPr>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lastRenderedPageBreak/>
              <w:t>2.</w:t>
            </w:r>
            <w:r w:rsidRPr="00FD4789">
              <w:rPr>
                <w:rFonts w:ascii="Times New Roman" w:eastAsia="SimSun" w:hAnsi="Times New Roman" w:cs="Times New Roman"/>
                <w:b/>
                <w:sz w:val="24"/>
                <w:szCs w:val="24"/>
                <w:lang w:val="en-US"/>
              </w:rPr>
              <w:tab/>
              <w:t>Quality of the Goods</w:t>
            </w:r>
          </w:p>
          <w:p w:rsidR="00FD4789" w:rsidRPr="00FD4789" w:rsidRDefault="00FD4789" w:rsidP="00FD4789">
            <w:pPr>
              <w:spacing w:after="0" w:line="240" w:lineRule="auto"/>
              <w:jc w:val="both"/>
              <w:rPr>
                <w:rFonts w:ascii="Times New Roman" w:eastAsia="SimSun" w:hAnsi="Times New Roman" w:cs="Times New Roman"/>
                <w:b/>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2.1.</w:t>
            </w:r>
            <w:r w:rsidRPr="00FD4789">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5793965"/>
                <w:placeholder>
                  <w:docPart w:val="184BAEEB65414A86BEE413C169B48380"/>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FD4789">
                  <w:rPr>
                    <w:rFonts w:ascii="Times New Roman" w:eastAsia="SimSun" w:hAnsi="Times New Roman" w:cs="Times New Roman"/>
                    <w:sz w:val="24"/>
                    <w:szCs w:val="24"/>
                    <w:lang w:val="en-US"/>
                  </w:rPr>
                  <w:t>Normative documentation (ND) ЛСР-009873/09-041209, with indicating in the certificate of analysis the number of ND ЛСР-</w:t>
                </w:r>
                <w:r w:rsidRPr="00FD4789">
                  <w:rPr>
                    <w:rFonts w:ascii="Times New Roman" w:eastAsia="SimSun" w:hAnsi="Times New Roman" w:cs="Times New Roman"/>
                    <w:sz w:val="24"/>
                    <w:szCs w:val="24"/>
                    <w:lang w:val="en-US"/>
                  </w:rPr>
                  <w:lastRenderedPageBreak/>
                  <w:t>009873/09-041209, registered on the territory of Russian Federation</w:t>
                </w:r>
              </w:sdtContent>
            </w:sdt>
            <w:r w:rsidRPr="00FD4789">
              <w:rPr>
                <w:rFonts w:ascii="Times New Roman" w:eastAsia="SimSun" w:hAnsi="Times New Roman" w:cs="Times New Roman"/>
                <w:sz w:val="24"/>
                <w:szCs w:val="24"/>
                <w:lang w:val="en-US"/>
              </w:rPr>
              <w: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tc>
      </w:tr>
      <w:tr w:rsidR="00FD4789" w:rsidRPr="00535708" w:rsidTr="00FD4789">
        <w:tc>
          <w:tcPr>
            <w:tcW w:w="5246" w:type="dxa"/>
          </w:tcPr>
          <w:p w:rsidR="00FD4789" w:rsidRPr="00FD4789" w:rsidRDefault="00FD4789" w:rsidP="00FD4789">
            <w:pPr>
              <w:tabs>
                <w:tab w:val="left" w:pos="548"/>
              </w:tabs>
              <w:spacing w:after="0" w:line="240" w:lineRule="auto"/>
              <w:ind w:left="34"/>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lastRenderedPageBreak/>
              <w:t>2.2.</w:t>
            </w:r>
            <w:r w:rsidRPr="00FD4789">
              <w:rPr>
                <w:rFonts w:ascii="Times New Roman" w:eastAsia="SimSun" w:hAnsi="Times New Roman" w:cs="Times New Roman"/>
                <w:sz w:val="24"/>
                <w:szCs w:val="24"/>
              </w:rPr>
              <w:tab/>
              <w:t>Дополнительные требования к качеству Товара:</w:t>
            </w:r>
          </w:p>
          <w:p w:rsidR="00FD4789" w:rsidRPr="00FD4789" w:rsidRDefault="00AE538A" w:rsidP="00FD478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C53AE67BB52B4833800D8C4EEB5F1499"/>
                </w:placeholder>
                <w:text w:multiLine="1"/>
              </w:sdtPr>
              <w:sdtContent>
                <w:r w:rsidR="00FD4789" w:rsidRPr="00FD4789">
                  <w:rPr>
                    <w:rFonts w:ascii="Times New Roman" w:eastAsia="SimSun" w:hAnsi="Times New Roman" w:cs="Times New Roman"/>
                    <w:sz w:val="24"/>
                    <w:szCs w:val="24"/>
                  </w:rPr>
                  <w:t>отсутствуют</w:t>
                </w:r>
              </w:sdtContent>
            </w:sdt>
            <w:r w:rsidR="00FD4789" w:rsidRPr="00FD4789">
              <w:rPr>
                <w:rFonts w:ascii="Times New Roman" w:eastAsia="SimSun" w:hAnsi="Times New Roman" w:cs="Times New Roman"/>
                <w:sz w:val="24"/>
                <w:szCs w:val="24"/>
              </w:rPr>
              <w:t>.</w:t>
            </w:r>
          </w:p>
          <w:p w:rsidR="00FD4789" w:rsidRPr="00FD4789" w:rsidRDefault="00FD4789" w:rsidP="00FD478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2.3.</w:t>
            </w:r>
            <w:r w:rsidRPr="00FD4789">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FD4789" w:rsidRPr="00FD4789" w:rsidRDefault="00FD4789" w:rsidP="00FD478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FD4789" w:rsidRPr="00FD4789" w:rsidRDefault="00FD4789" w:rsidP="00FD478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2.4.</w:t>
            </w:r>
            <w:r w:rsidRPr="00FD4789">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9A4781EBA98C4075B28D698360FEFA4A"/>
                </w:placeholder>
                <w:text w:multiLine="1"/>
              </w:sdtPr>
              <w:sdtContent>
                <w:r w:rsidRPr="00FD4789">
                  <w:rPr>
                    <w:rFonts w:ascii="Times New Roman" w:eastAsia="SimSun" w:hAnsi="Times New Roman" w:cs="Times New Roman"/>
                    <w:sz w:val="24"/>
                    <w:szCs w:val="24"/>
                  </w:rPr>
                  <w:t>80% (восемьдесят процентов)</w:t>
                </w:r>
              </w:sdtContent>
            </w:sdt>
            <w:r w:rsidRPr="00FD4789">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FD4789" w:rsidRPr="00FD4789" w:rsidRDefault="00FD4789" w:rsidP="00FD478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Продавец может поставить Товар со сроком годности менее</w:t>
            </w:r>
            <w:r w:rsidRPr="00FD4789">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9A4781EBA98C4075B28D698360FEFA4A"/>
                </w:placeholder>
                <w:text w:multiLine="1"/>
              </w:sdtPr>
              <w:sdtContent>
                <w:r w:rsidRPr="00FD4789">
                  <w:rPr>
                    <w:rFonts w:ascii="Times New Roman" w:eastAsia="SimSun" w:hAnsi="Times New Roman" w:cs="Times New Roman"/>
                    <w:sz w:val="24"/>
                    <w:szCs w:val="24"/>
                  </w:rPr>
                  <w:t>80% (восемьдесят процентов)</w:t>
                </w:r>
              </w:sdtContent>
            </w:sdt>
            <w:r w:rsidRPr="00FD4789">
              <w:rPr>
                <w:rFonts w:ascii="Times New Roman" w:eastAsia="SimSun" w:hAnsi="Times New Roman" w:cs="Times New Roman"/>
                <w:sz w:val="24"/>
                <w:szCs w:val="24"/>
              </w:rPr>
              <w:t xml:space="preserve"> только с письменного согласия Покупателя.</w:t>
            </w:r>
          </w:p>
          <w:p w:rsidR="00FD4789" w:rsidRPr="00FD4789" w:rsidRDefault="00FD4789" w:rsidP="00FD478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2.2.</w:t>
            </w:r>
            <w:r w:rsidRPr="00FD4789">
              <w:rPr>
                <w:rFonts w:ascii="Times New Roman" w:eastAsia="SimSun" w:hAnsi="Times New Roman" w:cs="Times New Roman"/>
                <w:sz w:val="24"/>
                <w:szCs w:val="24"/>
                <w:lang w:val="en-US"/>
              </w:rPr>
              <w:tab/>
            </w:r>
            <w:r w:rsidRPr="00FD4789">
              <w:rPr>
                <w:rFonts w:ascii="Times New Roman" w:eastAsia="SimSun" w:hAnsi="Times New Roman" w:cs="Times New Roman"/>
                <w:color w:val="000000" w:themeColor="text1"/>
                <w:sz w:val="24"/>
                <w:szCs w:val="24"/>
                <w:lang w:val="en-US"/>
              </w:rPr>
              <w:t>Additional requirements to the quality of the Goods:</w:t>
            </w:r>
          </w:p>
          <w:p w:rsidR="00FD4789" w:rsidRPr="00FD4789" w:rsidRDefault="00AE538A" w:rsidP="00FD4789">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EA18A0C71E254D1E85D1A9909A203795"/>
                </w:placeholder>
                <w:text w:multiLine="1"/>
              </w:sdtPr>
              <w:sdtContent>
                <w:proofErr w:type="gramStart"/>
                <w:r w:rsidR="00FD4789" w:rsidRPr="00FD4789">
                  <w:rPr>
                    <w:rFonts w:ascii="Times New Roman" w:eastAsia="SimSun" w:hAnsi="Times New Roman" w:cs="Times New Roman"/>
                    <w:sz w:val="24"/>
                    <w:szCs w:val="24"/>
                    <w:lang w:val="en-US"/>
                  </w:rPr>
                  <w:t>absent</w:t>
                </w:r>
                <w:proofErr w:type="gramEnd"/>
              </w:sdtContent>
            </w:sdt>
            <w:r w:rsidR="00FD4789" w:rsidRPr="00FD4789">
              <w:rPr>
                <w:rFonts w:ascii="Times New Roman" w:eastAsia="SimSun" w:hAnsi="Times New Roman" w:cs="Times New Roman"/>
                <w:sz w:val="24"/>
                <w:szCs w:val="24"/>
                <w:lang w:val="en-US"/>
              </w:rPr>
              <w:t>.</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2.3.</w:t>
            </w:r>
            <w:r w:rsidRPr="00FD4789">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2.4.</w:t>
            </w:r>
            <w:r w:rsidRPr="00FD4789">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9A4781EBA98C4075B28D698360FEFA4A"/>
                </w:placeholder>
                <w:text w:multiLine="1"/>
              </w:sdtPr>
              <w:sdtContent>
                <w:r w:rsidRPr="00FD4789">
                  <w:rPr>
                    <w:rFonts w:ascii="Times New Roman" w:eastAsia="SimSun" w:hAnsi="Times New Roman" w:cs="Times New Roman"/>
                    <w:sz w:val="24"/>
                    <w:szCs w:val="24"/>
                    <w:lang w:val="en-US"/>
                  </w:rPr>
                  <w:t>80% (eighty percent)</w:t>
                </w:r>
              </w:sdtContent>
            </w:sdt>
            <w:r w:rsidRPr="00FD4789">
              <w:rPr>
                <w:rFonts w:ascii="Times New Roman" w:eastAsia="SimSun" w:hAnsi="Times New Roman" w:cs="Times New Roman"/>
                <w:sz w:val="24"/>
                <w:szCs w:val="24"/>
                <w:lang w:val="en-US"/>
              </w:rPr>
              <w:t xml:space="preserve"> of the total shelf life indicated on the manufacturer's standard packaging.</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9A4781EBA98C4075B28D698360FEFA4A"/>
                </w:placeholder>
                <w:text w:multiLine="1"/>
              </w:sdtPr>
              <w:sdtContent>
                <w:r w:rsidRPr="00FD4789">
                  <w:rPr>
                    <w:rFonts w:ascii="Times New Roman" w:eastAsia="SimSun" w:hAnsi="Times New Roman" w:cs="Times New Roman"/>
                    <w:sz w:val="24"/>
                    <w:szCs w:val="24"/>
                    <w:lang w:val="en-US"/>
                  </w:rPr>
                  <w:t>80% (eighty percent)</w:t>
                </w:r>
              </w:sdtContent>
            </w:sdt>
            <w:r w:rsidRPr="00FD4789">
              <w:rPr>
                <w:rFonts w:ascii="Times New Roman" w:eastAsia="SimSun" w:hAnsi="Times New Roman" w:cs="Times New Roman"/>
                <w:sz w:val="24"/>
                <w:szCs w:val="24"/>
                <w:lang w:val="en-US"/>
              </w:rPr>
              <w:t xml:space="preserve"> only with the written consent of the Buyer.</w:t>
            </w:r>
          </w:p>
          <w:p w:rsidR="00FD4789" w:rsidRPr="00FD4789" w:rsidRDefault="00FD4789" w:rsidP="00FD4789">
            <w:pPr>
              <w:autoSpaceDE w:val="0"/>
              <w:autoSpaceDN w:val="0"/>
              <w:adjustRightInd w:val="0"/>
              <w:spacing w:after="0" w:line="240" w:lineRule="auto"/>
              <w:rPr>
                <w:rFonts w:ascii="Times New Roman" w:eastAsia="SimSun" w:hAnsi="Times New Roman" w:cs="Times New Roman"/>
                <w:b/>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3.</w:t>
            </w:r>
            <w:bookmarkStart w:id="15" w:name="OCRUncertain019"/>
            <w:r w:rsidRPr="00FD4789">
              <w:rPr>
                <w:rFonts w:ascii="Times New Roman" w:eastAsia="SimSun" w:hAnsi="Times New Roman" w:cs="Times New Roman"/>
                <w:b/>
                <w:sz w:val="24"/>
                <w:szCs w:val="24"/>
              </w:rPr>
              <w:tab/>
              <w:t>Ц</w:t>
            </w:r>
            <w:bookmarkEnd w:id="15"/>
            <w:r w:rsidRPr="00FD4789">
              <w:rPr>
                <w:rFonts w:ascii="Times New Roman" w:eastAsia="SimSun" w:hAnsi="Times New Roman" w:cs="Times New Roman"/>
                <w:b/>
                <w:sz w:val="24"/>
                <w:szCs w:val="24"/>
              </w:rPr>
              <w:t>ена Товара и общая сумма Контракта</w:t>
            </w:r>
          </w:p>
          <w:p w:rsidR="00FD4789" w:rsidRPr="00FD4789" w:rsidRDefault="00FD4789" w:rsidP="00FD4789">
            <w:pPr>
              <w:spacing w:after="0" w:line="240" w:lineRule="auto"/>
              <w:jc w:val="both"/>
              <w:rPr>
                <w:rFonts w:ascii="Times New Roman" w:eastAsia="SimSun" w:hAnsi="Times New Roman" w:cs="Times New Roman"/>
                <w:b/>
                <w:sz w:val="24"/>
                <w:szCs w:val="24"/>
              </w:rPr>
            </w:pP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3.1.</w:t>
            </w:r>
            <w:r w:rsidRPr="00FD4789">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FD4789">
              <w:rPr>
                <w:rFonts w:ascii="Times New Roman" w:eastAsia="SimSun" w:hAnsi="Times New Roman" w:cs="Times New Roman"/>
                <w:sz w:val="24"/>
                <w:szCs w:val="24"/>
                <w:lang w:val="en-US"/>
              </w:rPr>
              <w:t>CIP</w:t>
            </w:r>
            <w:r w:rsidRPr="00FD4789">
              <w:rPr>
                <w:rFonts w:ascii="Times New Roman" w:eastAsia="SimSun" w:hAnsi="Times New Roman" w:cs="Times New Roman"/>
                <w:sz w:val="24"/>
                <w:szCs w:val="24"/>
              </w:rPr>
              <w:t xml:space="preserve"> аэропорт Домодедово, Москва, Российская Федерация, </w:t>
            </w:r>
            <w:proofErr w:type="spellStart"/>
            <w:r w:rsidRPr="00FD4789">
              <w:rPr>
                <w:rFonts w:ascii="Times New Roman" w:eastAsia="SimSun" w:hAnsi="Times New Roman" w:cs="Times New Roman"/>
                <w:sz w:val="24"/>
                <w:szCs w:val="24"/>
                <w:lang w:val="en-US"/>
              </w:rPr>
              <w:t>Incoterms</w:t>
            </w:r>
            <w:proofErr w:type="spellEnd"/>
            <w:r w:rsidRPr="00FD4789">
              <w:rPr>
                <w:rFonts w:ascii="Times New Roman" w:eastAsia="SimSun" w:hAnsi="Times New Roman" w:cs="Times New Roman"/>
                <w:sz w:val="24"/>
                <w:szCs w:val="24"/>
              </w:rPr>
              <w:t>® 2010 («</w:t>
            </w:r>
            <w:proofErr w:type="spellStart"/>
            <w:r w:rsidRPr="00FD4789">
              <w:rPr>
                <w:rFonts w:ascii="Times New Roman" w:eastAsia="SimSun" w:hAnsi="Times New Roman" w:cs="Times New Roman"/>
                <w:sz w:val="24"/>
                <w:szCs w:val="24"/>
              </w:rPr>
              <w:t>Incoterms</w:t>
            </w:r>
            <w:proofErr w:type="spellEnd"/>
            <w:r w:rsidRPr="00FD4789">
              <w:rPr>
                <w:rFonts w:ascii="Times New Roman" w:eastAsia="SimSun" w:hAnsi="Times New Roman" w:cs="Times New Roman"/>
                <w:sz w:val="24"/>
                <w:szCs w:val="24"/>
              </w:rPr>
              <w:t>» является товарным знаком Международной Торговой Палаты), авиатранспортом.</w:t>
            </w: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3.2.</w:t>
            </w:r>
            <w:r w:rsidRPr="00FD4789">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3.3.</w:t>
            </w:r>
            <w:r w:rsidRPr="00FD4789">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9A4781EBA98C4075B28D698360FEFA4A"/>
                </w:placeholder>
                <w:text w:multiLine="1"/>
              </w:sdtPr>
              <w:sdtContent>
                <w:r w:rsidRPr="00FD4789">
                  <w:rPr>
                    <w:rFonts w:ascii="Times New Roman" w:eastAsia="SimSun" w:hAnsi="Times New Roman" w:cs="Times New Roman"/>
                    <w:sz w:val="24"/>
                    <w:szCs w:val="24"/>
                  </w:rPr>
                  <w:t>доллар США</w:t>
                </w:r>
              </w:sdtContent>
            </w:sdt>
            <w:r w:rsidRPr="00FD4789">
              <w:rPr>
                <w:rFonts w:ascii="Times New Roman" w:eastAsia="SimSun" w:hAnsi="Times New Roman" w:cs="Times New Roman"/>
                <w:sz w:val="24"/>
                <w:szCs w:val="24"/>
              </w:rPr>
              <w:t>.</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sz w:val="24"/>
                <w:szCs w:val="24"/>
              </w:rPr>
              <w:t>3.4.</w:t>
            </w:r>
            <w:r w:rsidRPr="00FD4789">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9A4781EBA98C4075B28D698360FEFA4A"/>
                </w:placeholder>
                <w:text w:multiLine="1"/>
              </w:sdtPr>
              <w:sdtContent>
                <w:r w:rsidRPr="00FD4789">
                  <w:rPr>
                    <w:rFonts w:ascii="Times New Roman" w:eastAsia="SimSun" w:hAnsi="Times New Roman" w:cs="Times New Roman"/>
                    <w:sz w:val="24"/>
                    <w:szCs w:val="24"/>
                  </w:rPr>
                  <w:t>26 350,00 (Двадцать шесть тысяч триста пятьдесят) долларов США 00 центов</w:t>
                </w:r>
              </w:sdtContent>
            </w:sdt>
            <w:r w:rsidRPr="00FD4789">
              <w:rPr>
                <w:rFonts w:ascii="Times New Roman" w:eastAsia="SimSun" w:hAnsi="Times New Roman" w:cs="Times New Roman"/>
                <w:b/>
                <w:sz w:val="24"/>
                <w:szCs w:val="24"/>
              </w:rPr>
              <w:t>.</w:t>
            </w:r>
          </w:p>
          <w:p w:rsidR="00FD4789" w:rsidRPr="00FD4789" w:rsidRDefault="00FD4789" w:rsidP="00FD4789">
            <w:pPr>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3.</w:t>
            </w:r>
            <w:r w:rsidRPr="00FD4789">
              <w:rPr>
                <w:rFonts w:ascii="Times New Roman" w:eastAsia="SimSun" w:hAnsi="Times New Roman" w:cs="Times New Roman"/>
                <w:b/>
                <w:sz w:val="24"/>
                <w:szCs w:val="24"/>
                <w:lang w:val="en-US"/>
              </w:rPr>
              <w:tab/>
              <w:t>The Price for the Goods and Total Amount of the Contrac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3.1.</w:t>
            </w:r>
            <w:r w:rsidRPr="00FD4789">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FD4789">
              <w:rPr>
                <w:rFonts w:ascii="Times New Roman" w:eastAsia="SimSun" w:hAnsi="Times New Roman" w:cs="Times New Roman"/>
                <w:sz w:val="24"/>
                <w:szCs w:val="24"/>
                <w:lang w:val="en-US"/>
              </w:rPr>
              <w:t>Domodedovo</w:t>
            </w:r>
            <w:proofErr w:type="spellEnd"/>
            <w:r w:rsidRPr="00FD4789">
              <w:rPr>
                <w:rFonts w:ascii="Times New Roman" w:eastAsia="SimSun" w:hAnsi="Times New Roman" w:cs="Times New Roman"/>
                <w:sz w:val="24"/>
                <w:szCs w:val="24"/>
                <w:lang w:val="en-US"/>
              </w:rPr>
              <w:t xml:space="preserve"> airport, Moscow, Russian Federation, </w:t>
            </w:r>
            <w:proofErr w:type="spellStart"/>
            <w:r w:rsidRPr="00FD4789">
              <w:rPr>
                <w:rFonts w:ascii="Times New Roman" w:eastAsia="SimSun" w:hAnsi="Times New Roman" w:cs="Times New Roman"/>
                <w:sz w:val="24"/>
                <w:szCs w:val="24"/>
                <w:lang w:val="en-US"/>
              </w:rPr>
              <w:t>Incoterms</w:t>
            </w:r>
            <w:proofErr w:type="spellEnd"/>
            <w:r w:rsidRPr="00FD4789">
              <w:rPr>
                <w:rFonts w:ascii="Times New Roman" w:eastAsia="SimSun" w:hAnsi="Times New Roman" w:cs="Times New Roman"/>
                <w:sz w:val="24"/>
                <w:szCs w:val="24"/>
                <w:lang w:val="en-US"/>
              </w:rPr>
              <w:t>® 2010 (“</w:t>
            </w:r>
            <w:proofErr w:type="spellStart"/>
            <w:r w:rsidRPr="00FD4789">
              <w:rPr>
                <w:rFonts w:ascii="Times New Roman" w:eastAsia="SimSun" w:hAnsi="Times New Roman" w:cs="Times New Roman"/>
                <w:sz w:val="24"/>
                <w:szCs w:val="24"/>
                <w:lang w:val="en-US"/>
              </w:rPr>
              <w:t>Incoterms</w:t>
            </w:r>
            <w:proofErr w:type="spellEnd"/>
            <w:r w:rsidRPr="00FD4789">
              <w:rPr>
                <w:rFonts w:ascii="Times New Roman" w:eastAsia="SimSun" w:hAnsi="Times New Roman" w:cs="Times New Roman"/>
                <w:sz w:val="24"/>
                <w:szCs w:val="24"/>
                <w:lang w:val="en-US"/>
              </w:rPr>
              <w:t xml:space="preserve">” is a trademark of the International Chamber of Commerce), by air. </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3.2.</w:t>
            </w:r>
            <w:r w:rsidRPr="00FD4789">
              <w:rPr>
                <w:rFonts w:ascii="Times New Roman" w:eastAsia="SimSun" w:hAnsi="Times New Roman" w:cs="Times New Roman"/>
                <w:sz w:val="24"/>
                <w:szCs w:val="24"/>
                <w:lang w:val="en-US"/>
              </w:rPr>
              <w:tab/>
              <w:t>The price for the Goods remains fixed during the term of the present Contrac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3.3.</w:t>
            </w:r>
            <w:r w:rsidRPr="00FD4789">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9A4781EBA98C4075B28D698360FEFA4A"/>
                </w:placeholder>
                <w:text w:multiLine="1"/>
              </w:sdtPr>
              <w:sdtContent>
                <w:r w:rsidRPr="00FD4789">
                  <w:rPr>
                    <w:rFonts w:ascii="Times New Roman" w:eastAsia="SimSun" w:hAnsi="Times New Roman" w:cs="Times New Roman"/>
                    <w:sz w:val="24"/>
                    <w:szCs w:val="24"/>
                    <w:lang w:val="en-US"/>
                  </w:rPr>
                  <w:t>US dollar</w:t>
                </w:r>
              </w:sdtContent>
            </w:sdt>
            <w:r w:rsidRPr="00FD4789">
              <w:rPr>
                <w:rFonts w:ascii="Times New Roman" w:eastAsia="SimSun" w:hAnsi="Times New Roman" w:cs="Times New Roman"/>
                <w:sz w:val="24"/>
                <w:szCs w:val="24"/>
                <w:lang w:val="en-US"/>
              </w:rPr>
              <w: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3.4.</w:t>
            </w:r>
            <w:r w:rsidRPr="00FD4789">
              <w:rPr>
                <w:rFonts w:ascii="Times New Roman" w:eastAsia="SimSun" w:hAnsi="Times New Roman" w:cs="Times New Roman"/>
                <w:sz w:val="24"/>
                <w:szCs w:val="24"/>
                <w:lang w:val="en-US"/>
              </w:rPr>
              <w:tab/>
            </w:r>
            <w:r w:rsidRPr="00FD4789">
              <w:rPr>
                <w:rFonts w:ascii="Times New Roman" w:eastAsia="SimSun" w:hAnsi="Times New Roman" w:cs="Times New Roman"/>
                <w:sz w:val="24"/>
                <w:szCs w:val="24"/>
                <w:lang w:val="en-GB"/>
              </w:rPr>
              <w:t>The</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total</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amount</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of</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the</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present</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Contract</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is</w:t>
            </w:r>
            <w:r w:rsidRPr="00FD4789">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9A4781EBA98C4075B28D698360FEFA4A"/>
                </w:placeholder>
                <w:text w:multiLine="1"/>
              </w:sdtPr>
              <w:sdtContent>
                <w:r w:rsidRPr="00FD4789">
                  <w:rPr>
                    <w:rFonts w:ascii="Times New Roman" w:eastAsia="SimSun" w:hAnsi="Times New Roman" w:cs="Times New Roman"/>
                    <w:sz w:val="24"/>
                    <w:szCs w:val="24"/>
                    <w:lang w:val="en-US"/>
                  </w:rPr>
                  <w:t>26 350</w:t>
                </w:r>
                <w:proofErr w:type="gramStart"/>
                <w:r w:rsidRPr="00FD4789">
                  <w:rPr>
                    <w:rFonts w:ascii="Times New Roman" w:eastAsia="SimSun" w:hAnsi="Times New Roman" w:cs="Times New Roman"/>
                    <w:sz w:val="24"/>
                    <w:szCs w:val="24"/>
                    <w:lang w:val="en-US"/>
                  </w:rPr>
                  <w:t>,00</w:t>
                </w:r>
                <w:proofErr w:type="gramEnd"/>
                <w:r w:rsidRPr="00FD4789">
                  <w:rPr>
                    <w:rFonts w:ascii="Times New Roman" w:eastAsia="SimSun" w:hAnsi="Times New Roman" w:cs="Times New Roman"/>
                    <w:sz w:val="24"/>
                    <w:szCs w:val="24"/>
                    <w:lang w:val="en-US"/>
                  </w:rPr>
                  <w:t xml:space="preserve"> (Twenty six thousand three hundred fifty) US dollar 00 cents</w:t>
                </w:r>
              </w:sdtContent>
            </w:sdt>
            <w:r w:rsidRPr="00FD4789">
              <w:rPr>
                <w:rFonts w:ascii="Times New Roman" w:eastAsia="SimSun" w:hAnsi="Times New Roman" w:cs="Times New Roman"/>
                <w:b/>
                <w:sz w:val="24"/>
                <w:szCs w:val="24"/>
                <w:lang w:val="en-US"/>
              </w:rPr>
              <w:t>.</w:t>
            </w:r>
          </w:p>
          <w:p w:rsidR="00FD4789" w:rsidRPr="00FD4789" w:rsidRDefault="00FD4789" w:rsidP="00FD4789">
            <w:pPr>
              <w:spacing w:after="0" w:line="240" w:lineRule="auto"/>
              <w:jc w:val="both"/>
              <w:rPr>
                <w:rFonts w:ascii="Times New Roman" w:eastAsia="SimSun" w:hAnsi="Times New Roman" w:cs="Times New Roman"/>
                <w:b/>
                <w:sz w:val="24"/>
                <w:szCs w:val="24"/>
                <w:lang w:val="en-US"/>
              </w:rPr>
            </w:pPr>
          </w:p>
        </w:tc>
      </w:tr>
      <w:tr w:rsidR="00FD4789" w:rsidRPr="00535708" w:rsidTr="00FD4789">
        <w:trPr>
          <w:trHeight w:val="1178"/>
        </w:trPr>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lastRenderedPageBreak/>
              <w:t>4.</w:t>
            </w:r>
            <w:r w:rsidRPr="00FD4789">
              <w:rPr>
                <w:rFonts w:ascii="Times New Roman" w:eastAsia="SimSun" w:hAnsi="Times New Roman" w:cs="Times New Roman"/>
                <w:b/>
                <w:sz w:val="24"/>
                <w:szCs w:val="24"/>
              </w:rPr>
              <w:tab/>
            </w:r>
            <w:r w:rsidRPr="00FD4789">
              <w:rPr>
                <w:rFonts w:ascii="Times New Roman" w:eastAsia="SimSun" w:hAnsi="Times New Roman" w:cs="Times New Roman"/>
                <w:b/>
                <w:sz w:val="24"/>
                <w:szCs w:val="24"/>
                <w:lang w:val="en-US"/>
              </w:rPr>
              <w:t>C</w:t>
            </w:r>
            <w:r w:rsidRPr="00FD4789">
              <w:rPr>
                <w:rFonts w:ascii="Times New Roman" w:eastAsia="SimSun" w:hAnsi="Times New Roman" w:cs="Times New Roman"/>
                <w:b/>
                <w:sz w:val="24"/>
                <w:szCs w:val="24"/>
              </w:rPr>
              <w:t>рок и дата поставки</w:t>
            </w:r>
          </w:p>
          <w:p w:rsidR="00FD4789" w:rsidRPr="00FD4789" w:rsidRDefault="00FD4789" w:rsidP="00FD4789">
            <w:pPr>
              <w:spacing w:after="0" w:line="240" w:lineRule="auto"/>
              <w:jc w:val="both"/>
              <w:rPr>
                <w:rFonts w:ascii="Times New Roman" w:eastAsia="SimSun" w:hAnsi="Times New Roman" w:cs="Times New Roman"/>
                <w:sz w:val="28"/>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4.1.</w:t>
            </w:r>
            <w:r w:rsidRPr="00FD4789">
              <w:rPr>
                <w:rFonts w:ascii="Times New Roman" w:eastAsia="SimSun" w:hAnsi="Times New Roman" w:cs="Times New Roman"/>
                <w:sz w:val="24"/>
                <w:szCs w:val="24"/>
              </w:rPr>
              <w:tab/>
              <w:t xml:space="preserve">Поставка Товара производится одной партией в соответствие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FD4789">
              <w:rPr>
                <w:rFonts w:ascii="Times New Roman" w:eastAsia="SimSun" w:hAnsi="Times New Roman" w:cs="Times New Roman"/>
                <w:sz w:val="24"/>
                <w:szCs w:val="24"/>
              </w:rPr>
              <w:t>с даты получения</w:t>
            </w:r>
            <w:proofErr w:type="gramEnd"/>
            <w:r w:rsidRPr="00FD4789">
              <w:rPr>
                <w:rFonts w:ascii="Times New Roman" w:eastAsia="SimSun" w:hAnsi="Times New Roman" w:cs="Times New Roman"/>
                <w:sz w:val="24"/>
                <w:szCs w:val="24"/>
              </w:rPr>
              <w:t xml:space="preserve"> Заявки.</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4.2.</w:t>
            </w:r>
            <w:r w:rsidRPr="00FD4789">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D9C7E8CB29534C2E8BFB2E32E79E73AA"/>
                </w:placeholder>
                <w:comboBox>
                  <w:listItem w:value="Выберите элемент."/>
                  <w:listItem w:displayText="п. 2.1" w:value="п. 2.1"/>
                  <w:listItem w:displayText="п.п 2.1 и 2.2" w:value="п.п 2.1 и 2.2"/>
                </w:comboBox>
              </w:sdtPr>
              <w:sdtContent>
                <w:r w:rsidRPr="00FD4789">
                  <w:rPr>
                    <w:rFonts w:ascii="Times New Roman" w:eastAsia="SimSun" w:hAnsi="Times New Roman" w:cs="Times New Roman"/>
                    <w:sz w:val="24"/>
                    <w:szCs w:val="24"/>
                  </w:rPr>
                  <w:t>п. 2.1</w:t>
                </w:r>
              </w:sdtContent>
            </w:sdt>
            <w:r w:rsidRPr="00FD4789">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FD4789" w:rsidRPr="00FD4789" w:rsidRDefault="00FD4789" w:rsidP="00FD4789">
            <w:pPr>
              <w:spacing w:after="0" w:line="240" w:lineRule="auto"/>
              <w:jc w:val="both"/>
              <w:rPr>
                <w:rFonts w:ascii="Times New Roman" w:eastAsia="SimSun" w:hAnsi="Times New Roman" w:cs="Times New Roman"/>
                <w:sz w:val="28"/>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4.</w:t>
            </w:r>
            <w:r w:rsidRPr="00FD4789">
              <w:rPr>
                <w:rFonts w:ascii="Times New Roman" w:eastAsia="SimSun" w:hAnsi="Times New Roman" w:cs="Times New Roman"/>
                <w:b/>
                <w:sz w:val="24"/>
                <w:szCs w:val="24"/>
                <w:lang w:val="en-US"/>
              </w:rPr>
              <w:tab/>
              <w:t>Time and Date of Delivery</w:t>
            </w:r>
          </w:p>
          <w:p w:rsidR="00FD4789" w:rsidRPr="00FD4789" w:rsidRDefault="00FD4789" w:rsidP="00FD4789">
            <w:pPr>
              <w:spacing w:after="0" w:line="240" w:lineRule="auto"/>
              <w:jc w:val="both"/>
              <w:rPr>
                <w:rFonts w:ascii="Times New Roman" w:eastAsia="SimSun" w:hAnsi="Times New Roman" w:cs="Times New Roman"/>
                <w:sz w:val="28"/>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iCs/>
                <w:sz w:val="24"/>
                <w:szCs w:val="24"/>
                <w:lang w:val="en-US"/>
              </w:rPr>
            </w:pPr>
            <w:r w:rsidRPr="00FD4789">
              <w:rPr>
                <w:rFonts w:ascii="Times New Roman" w:eastAsia="SimSun" w:hAnsi="Times New Roman" w:cs="Times New Roman"/>
                <w:sz w:val="24"/>
                <w:szCs w:val="24"/>
                <w:lang w:val="en-US"/>
              </w:rPr>
              <w:t>4.1.</w:t>
            </w:r>
            <w:r w:rsidRPr="00FD4789">
              <w:rPr>
                <w:rFonts w:ascii="Times New Roman" w:eastAsia="SimSun" w:hAnsi="Times New Roman" w:cs="Times New Roman"/>
                <w:sz w:val="24"/>
                <w:szCs w:val="24"/>
                <w:lang w:val="en-US"/>
              </w:rPr>
              <w:tab/>
            </w:r>
            <w:r w:rsidRPr="00FD4789">
              <w:rPr>
                <w:rFonts w:ascii="Times New Roman" w:eastAsia="SimSun" w:hAnsi="Times New Roman" w:cs="Times New Roman"/>
                <w:iCs/>
                <w:sz w:val="24"/>
                <w:szCs w:val="24"/>
                <w:lang w:val="en-US"/>
              </w:rPr>
              <w:t xml:space="preserve">The Goods shall be delivered by one lot in accordance with written Order of the </w:t>
            </w:r>
            <w:proofErr w:type="spellStart"/>
            <w:r w:rsidRPr="00FD4789">
              <w:rPr>
                <w:rFonts w:ascii="Times New Roman" w:eastAsia="SimSun" w:hAnsi="Times New Roman" w:cs="Times New Roman"/>
                <w:iCs/>
                <w:sz w:val="24"/>
                <w:szCs w:val="24"/>
                <w:lang w:val="en-US"/>
              </w:rPr>
              <w:t>Byuer</w:t>
            </w:r>
            <w:proofErr w:type="spellEnd"/>
            <w:r w:rsidRPr="00FD4789">
              <w:rPr>
                <w:rFonts w:ascii="Times New Roman" w:eastAsia="SimSun" w:hAnsi="Times New Roman" w:cs="Times New Roman"/>
                <w:iCs/>
                <w:sz w:val="24"/>
                <w:szCs w:val="24"/>
                <w:lang w:val="en-US"/>
              </w:rPr>
              <w:t xml:space="preserve"> in the terms specified in the Order</w:t>
            </w:r>
            <w:r w:rsidRPr="00FD4789">
              <w:rPr>
                <w:rFonts w:ascii="Times New Roman" w:eastAsia="SimSun" w:hAnsi="Times New Roman" w:cs="Times New Roman"/>
                <w:sz w:val="24"/>
                <w:szCs w:val="24"/>
                <w:lang w:val="en-US"/>
              </w:rPr>
              <w:t>.</w:t>
            </w:r>
            <w:r w:rsidRPr="00FD4789">
              <w:rPr>
                <w:rFonts w:ascii="Times New Roman" w:eastAsia="SimSun" w:hAnsi="Times New Roman" w:cs="Times New Roman"/>
                <w:iCs/>
                <w:sz w:val="24"/>
                <w:szCs w:val="24"/>
                <w:lang w:val="en-US"/>
              </w:rPr>
              <w:t xml:space="preserve"> The Order shall be accepted in written form by Seller within 10 (ten) calendar days from the date of receipt of the Order. </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4.2.</w:t>
            </w:r>
            <w:r w:rsidRPr="00FD4789">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B97BCE1D13754D7297DC29BCDF8C49E7"/>
                </w:placeholder>
                <w:comboBox>
                  <w:listItem w:value="Выберите элемент."/>
                  <w:listItem w:displayText="clause 2.1" w:value="clause 2.1"/>
                  <w:listItem w:displayText="clauses 2.1 and 2.2" w:value="clauses 2.1 and 2.2"/>
                </w:comboBox>
              </w:sdtPr>
              <w:sdtContent>
                <w:r w:rsidRPr="00FD4789">
                  <w:rPr>
                    <w:rFonts w:ascii="Times New Roman" w:eastAsia="SimSun" w:hAnsi="Times New Roman" w:cs="Times New Roman"/>
                    <w:sz w:val="24"/>
                    <w:szCs w:val="24"/>
                    <w:lang w:val="en-US"/>
                  </w:rPr>
                  <w:t>clause 2.1</w:t>
                </w:r>
              </w:sdtContent>
            </w:sdt>
            <w:r w:rsidRPr="00FD4789">
              <w:rPr>
                <w:rFonts w:ascii="Times New Roman" w:eastAsia="SimSun" w:hAnsi="Times New Roman" w:cs="Times New Roman"/>
                <w:sz w:val="24"/>
                <w:szCs w:val="24"/>
                <w:lang w:val="en-US"/>
              </w:rPr>
              <w:t xml:space="preserve"> of the Contract.</w:t>
            </w:r>
          </w:p>
          <w:p w:rsidR="00FD4789" w:rsidRPr="00FD4789" w:rsidRDefault="00FD4789" w:rsidP="00FD4789">
            <w:pPr>
              <w:spacing w:after="0" w:line="240" w:lineRule="auto"/>
              <w:jc w:val="both"/>
              <w:rPr>
                <w:rFonts w:ascii="Times New Roman" w:eastAsia="SimSun" w:hAnsi="Times New Roman" w:cs="Times New Roman"/>
                <w:sz w:val="28"/>
                <w:szCs w:val="24"/>
                <w:lang w:val="en-US"/>
              </w:rPr>
            </w:pPr>
          </w:p>
        </w:tc>
      </w:tr>
      <w:tr w:rsidR="00FD4789" w:rsidRPr="00535708" w:rsidTr="00FD4789">
        <w:trPr>
          <w:trHeight w:val="1553"/>
        </w:trPr>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5.</w:t>
            </w:r>
            <w:r w:rsidRPr="00FD4789">
              <w:rPr>
                <w:rFonts w:ascii="Times New Roman" w:eastAsia="SimSun" w:hAnsi="Times New Roman" w:cs="Times New Roman"/>
                <w:b/>
                <w:sz w:val="24"/>
                <w:szCs w:val="24"/>
              </w:rPr>
              <w:tab/>
              <w:t>Условия поставки</w:t>
            </w:r>
          </w:p>
          <w:p w:rsidR="00FD4789" w:rsidRPr="00FD4789" w:rsidRDefault="00FD4789" w:rsidP="00FD4789">
            <w:pPr>
              <w:spacing w:after="0" w:line="240" w:lineRule="auto"/>
              <w:jc w:val="both"/>
              <w:rPr>
                <w:rFonts w:ascii="Times New Roman" w:eastAsia="SimSun" w:hAnsi="Times New Roman" w:cs="Times New Roman"/>
                <w:sz w:val="28"/>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5.1.</w:t>
            </w:r>
            <w:r w:rsidRPr="00FD4789">
              <w:rPr>
                <w:rFonts w:ascii="Times New Roman" w:eastAsia="SimSun" w:hAnsi="Times New Roman" w:cs="Times New Roman"/>
                <w:sz w:val="24"/>
                <w:szCs w:val="24"/>
              </w:rPr>
              <w:tab/>
              <w:t xml:space="preserve">Страна назначения Товара: </w:t>
            </w:r>
            <w:r w:rsidRPr="00FD4789">
              <w:rPr>
                <w:rFonts w:ascii="Times New Roman" w:eastAsia="SimSun" w:hAnsi="Times New Roman" w:cs="Times New Roman"/>
                <w:sz w:val="24"/>
                <w:szCs w:val="24"/>
                <w:u w:val="single"/>
              </w:rPr>
              <w:t>Российская Федерация.</w:t>
            </w:r>
            <w:r w:rsidRPr="00FD4789">
              <w:rPr>
                <w:rFonts w:ascii="Times New Roman" w:eastAsia="SimSun" w:hAnsi="Times New Roman" w:cs="Times New Roman"/>
                <w:sz w:val="24"/>
                <w:szCs w:val="24"/>
              </w:rPr>
              <w:t xml:space="preserve"> Товар поставляется на условиях </w:t>
            </w:r>
            <w:r w:rsidRPr="00FD4789">
              <w:rPr>
                <w:rFonts w:ascii="Times New Roman" w:eastAsia="SimSun" w:hAnsi="Times New Roman" w:cs="Times New Roman"/>
                <w:sz w:val="24"/>
                <w:szCs w:val="24"/>
                <w:lang w:val="en-US"/>
              </w:rPr>
              <w:t>CIP</w:t>
            </w:r>
            <w:r w:rsidRPr="00FD4789">
              <w:rPr>
                <w:rFonts w:ascii="Times New Roman" w:eastAsia="SimSun" w:hAnsi="Times New Roman" w:cs="Times New Roman"/>
                <w:sz w:val="24"/>
                <w:szCs w:val="24"/>
              </w:rPr>
              <w:t xml:space="preserve"> аэропорт Домодедово, Москва, Российская Федерация, </w:t>
            </w:r>
            <w:proofErr w:type="spellStart"/>
            <w:r w:rsidRPr="00FD4789">
              <w:rPr>
                <w:rFonts w:ascii="Times New Roman" w:eastAsia="SimSun" w:hAnsi="Times New Roman" w:cs="Times New Roman"/>
                <w:sz w:val="24"/>
                <w:szCs w:val="24"/>
                <w:lang w:val="en-US"/>
              </w:rPr>
              <w:t>Incoterms</w:t>
            </w:r>
            <w:proofErr w:type="spellEnd"/>
            <w:r w:rsidRPr="00FD4789">
              <w:rPr>
                <w:rFonts w:ascii="Times New Roman" w:eastAsia="SimSun" w:hAnsi="Times New Roman" w:cs="Times New Roman"/>
                <w:sz w:val="24"/>
                <w:szCs w:val="24"/>
              </w:rPr>
              <w:t>® 2010, авиатранспортом.</w:t>
            </w:r>
          </w:p>
          <w:p w:rsidR="00FD4789" w:rsidRPr="00FD4789" w:rsidRDefault="00FD4789" w:rsidP="00FD4789">
            <w:pPr>
              <w:spacing w:after="0" w:line="240" w:lineRule="auto"/>
              <w:jc w:val="both"/>
              <w:rPr>
                <w:rFonts w:ascii="Times New Roman" w:eastAsia="SimSun" w:hAnsi="Times New Roman" w:cs="Times New Roman"/>
                <w:sz w:val="28"/>
                <w:szCs w:val="24"/>
              </w:rPr>
            </w:pPr>
          </w:p>
          <w:p w:rsidR="00FD4789" w:rsidRPr="00FD4789" w:rsidRDefault="00FD4789" w:rsidP="00FD4789">
            <w:pPr>
              <w:autoSpaceDE w:val="0"/>
              <w:autoSpaceDN w:val="0"/>
              <w:adjustRightInd w:val="0"/>
              <w:spacing w:after="0" w:line="240" w:lineRule="auto"/>
              <w:rPr>
                <w:rFonts w:ascii="Times New Roman" w:eastAsia="SimSun" w:hAnsi="Times New Roman" w:cs="Times New Roman"/>
                <w:b/>
                <w:sz w:val="24"/>
                <w:szCs w:val="24"/>
              </w:rPr>
            </w:pPr>
            <w:r w:rsidRPr="00FD4789">
              <w:rPr>
                <w:rFonts w:ascii="Times New Roman" w:eastAsia="SimSun" w:hAnsi="Times New Roman" w:cs="Times New Roman"/>
                <w:b/>
                <w:sz w:val="24"/>
                <w:szCs w:val="24"/>
              </w:rPr>
              <w:t>Аэропорт назначения (место назначения):</w:t>
            </w: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Российская Федерация, Москва, аэропорт Домодедово.</w:t>
            </w: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FD4789">
              <w:rPr>
                <w:rFonts w:ascii="Times New Roman" w:eastAsia="SimSun" w:hAnsi="Times New Roman" w:cs="Times New Roman"/>
                <w:sz w:val="24"/>
                <w:szCs w:val="24"/>
              </w:rPr>
              <w:t>с даты поставки</w:t>
            </w:r>
            <w:proofErr w:type="gramEnd"/>
            <w:r w:rsidRPr="00FD4789">
              <w:rPr>
                <w:rFonts w:ascii="Times New Roman" w:eastAsia="SimSun" w:hAnsi="Times New Roman" w:cs="Times New Roman"/>
                <w:sz w:val="24"/>
                <w:szCs w:val="24"/>
              </w:rPr>
              <w:t xml:space="preserve"> Товара. </w:t>
            </w:r>
          </w:p>
          <w:p w:rsidR="00FD4789" w:rsidRPr="00FD4789" w:rsidRDefault="00FD4789" w:rsidP="00FD4789">
            <w:pPr>
              <w:spacing w:after="0" w:line="240" w:lineRule="auto"/>
              <w:jc w:val="both"/>
              <w:rPr>
                <w:rFonts w:ascii="Times New Roman" w:eastAsia="SimSun" w:hAnsi="Times New Roman" w:cs="Times New Roman"/>
                <w:sz w:val="28"/>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5.2.</w:t>
            </w:r>
            <w:r w:rsidRPr="00FD4789">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spacing w:after="0" w:line="240" w:lineRule="auto"/>
              <w:jc w:val="both"/>
              <w:rPr>
                <w:rFonts w:ascii="Times New Roman" w:eastAsia="SimSun" w:hAnsi="Times New Roman" w:cs="Times New Roman"/>
                <w:sz w:val="28"/>
                <w:szCs w:val="24"/>
              </w:rPr>
            </w:pPr>
          </w:p>
          <w:p w:rsidR="00FD4789" w:rsidRPr="00FD4789" w:rsidRDefault="00FD4789" w:rsidP="00FD4789">
            <w:pPr>
              <w:tabs>
                <w:tab w:val="left" w:pos="548"/>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5.3.</w:t>
            </w:r>
            <w:r w:rsidRPr="00FD4789">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lastRenderedPageBreak/>
              <w:t>-</w:t>
            </w:r>
            <w:r w:rsidRPr="00FD4789">
              <w:rPr>
                <w:rFonts w:ascii="Times New Roman" w:eastAsia="SimSun" w:hAnsi="Times New Roman" w:cs="Times New Roman"/>
                <w:sz w:val="24"/>
                <w:szCs w:val="24"/>
              </w:rPr>
              <w:tab/>
              <w:t>инвойс (счет);</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сертификат качества завода-изготовителя на каждую серию/партию Товара;</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упаковочный лист.</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5.4.</w:t>
            </w:r>
            <w:r w:rsidRPr="00FD4789">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FD4789">
              <w:rPr>
                <w:rFonts w:ascii="Times New Roman" w:eastAsia="SimSun" w:hAnsi="Times New Roman" w:cs="Times New Roman"/>
                <w:sz w:val="24"/>
                <w:szCs w:val="24"/>
              </w:rPr>
              <w:t>предоставляет Покупателю следующие документы</w:t>
            </w:r>
            <w:proofErr w:type="gramEnd"/>
            <w:r w:rsidRPr="00FD4789">
              <w:rPr>
                <w:rFonts w:ascii="Times New Roman" w:eastAsia="SimSun" w:hAnsi="Times New Roman" w:cs="Times New Roman"/>
                <w:sz w:val="24"/>
                <w:szCs w:val="24"/>
              </w:rPr>
              <w:t>:</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инвойс (счет) – 2 (два) оригинал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товарно-транспортную накладную;</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авианакладную;</w:t>
            </w:r>
          </w:p>
          <w:p w:rsidR="00FD4789" w:rsidRPr="00FD4789" w:rsidRDefault="00FD4789" w:rsidP="00FD4789">
            <w:pPr>
              <w:tabs>
                <w:tab w:val="left" w:pos="548"/>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FD4789" w:rsidRPr="00FD4789" w:rsidRDefault="00FD4789" w:rsidP="00FD4789">
            <w:pPr>
              <w:tabs>
                <w:tab w:val="left" w:pos="548"/>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упаковочный лист – 2 (два) оригинал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копию страхового полис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экспортную декларацию.</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FD4789">
              <w:rPr>
                <w:rFonts w:ascii="Times New Roman" w:eastAsia="SimSun" w:hAnsi="Times New Roman" w:cs="Times New Roman"/>
                <w:bCs/>
                <w:sz w:val="24"/>
                <w:szCs w:val="24"/>
              </w:rPr>
              <w:t>или Продавцом</w:t>
            </w:r>
            <w:r w:rsidRPr="00FD4789">
              <w:rPr>
                <w:rFonts w:ascii="Times New Roman" w:eastAsia="SimSun" w:hAnsi="Times New Roman" w:cs="Times New Roman"/>
                <w:sz w:val="24"/>
                <w:szCs w:val="24"/>
              </w:rPr>
              <w:t>.</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5.5.</w:t>
            </w:r>
            <w:r w:rsidRPr="00FD4789">
              <w:rPr>
                <w:rFonts w:ascii="Times New Roman" w:eastAsia="SimSun" w:hAnsi="Times New Roman" w:cs="Times New Roman"/>
                <w:sz w:val="24"/>
                <w:szCs w:val="24"/>
              </w:rPr>
              <w:tab/>
              <w:t>При поставке Товара Продавцом на условиях «</w:t>
            </w:r>
            <w:proofErr w:type="spellStart"/>
            <w:r w:rsidRPr="00FD4789">
              <w:rPr>
                <w:rFonts w:ascii="Times New Roman" w:eastAsia="SimSun" w:hAnsi="Times New Roman" w:cs="Times New Roman"/>
                <w:sz w:val="24"/>
                <w:szCs w:val="24"/>
              </w:rPr>
              <w:t>холодовой</w:t>
            </w:r>
            <w:proofErr w:type="spellEnd"/>
            <w:r w:rsidRPr="00FD4789">
              <w:rPr>
                <w:rFonts w:ascii="Times New Roman" w:eastAsia="SimSun" w:hAnsi="Times New Roman" w:cs="Times New Roman"/>
                <w:sz w:val="24"/>
                <w:szCs w:val="24"/>
              </w:rPr>
              <w:t xml:space="preserve"> цепи» (в том числе </w:t>
            </w:r>
            <w:proofErr w:type="spellStart"/>
            <w:r w:rsidRPr="00FD4789">
              <w:rPr>
                <w:rFonts w:ascii="Times New Roman" w:eastAsia="SimSun" w:hAnsi="Times New Roman" w:cs="Times New Roman"/>
                <w:sz w:val="24"/>
                <w:szCs w:val="24"/>
              </w:rPr>
              <w:t>термоконтейнерами</w:t>
            </w:r>
            <w:proofErr w:type="spellEnd"/>
            <w:r w:rsidRPr="00FD4789">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Доставка Товара на условиях «</w:t>
            </w:r>
            <w:proofErr w:type="spellStart"/>
            <w:r w:rsidRPr="00FD4789">
              <w:rPr>
                <w:rFonts w:ascii="Times New Roman" w:eastAsia="SimSun" w:hAnsi="Times New Roman" w:cs="Times New Roman"/>
                <w:sz w:val="24"/>
                <w:szCs w:val="24"/>
              </w:rPr>
              <w:t>холодовой</w:t>
            </w:r>
            <w:proofErr w:type="spellEnd"/>
            <w:r w:rsidRPr="00FD4789">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FD4789">
              <w:rPr>
                <w:rFonts w:ascii="Times New Roman" w:eastAsia="SimSun" w:hAnsi="Times New Roman" w:cs="Times New Roman"/>
                <w:sz w:val="24"/>
                <w:szCs w:val="24"/>
              </w:rPr>
              <w:t>термоконтейнеров</w:t>
            </w:r>
            <w:proofErr w:type="spellEnd"/>
            <w:r w:rsidRPr="00FD4789">
              <w:rPr>
                <w:rFonts w:ascii="Times New Roman" w:eastAsia="SimSun" w:hAnsi="Times New Roman" w:cs="Times New Roman"/>
                <w:sz w:val="24"/>
                <w:szCs w:val="24"/>
              </w:rPr>
              <w:t xml:space="preserve">. Использование авторефрижератора или </w:t>
            </w:r>
            <w:proofErr w:type="spellStart"/>
            <w:r w:rsidRPr="00FD4789">
              <w:rPr>
                <w:rFonts w:ascii="Times New Roman" w:eastAsia="SimSun" w:hAnsi="Times New Roman" w:cs="Times New Roman"/>
                <w:sz w:val="24"/>
                <w:szCs w:val="24"/>
              </w:rPr>
              <w:t>термоконтейнеров</w:t>
            </w:r>
            <w:proofErr w:type="spellEnd"/>
            <w:r w:rsidRPr="00FD4789">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lastRenderedPageBreak/>
              <w:t>6.</w:t>
            </w:r>
            <w:r w:rsidRPr="00FD4789">
              <w:rPr>
                <w:rFonts w:ascii="Times New Roman" w:eastAsia="SimSun" w:hAnsi="Times New Roman" w:cs="Times New Roman"/>
                <w:b/>
                <w:sz w:val="24"/>
                <w:szCs w:val="24"/>
              </w:rPr>
              <w:tab/>
              <w:t>Адрес грузополучателя</w:t>
            </w:r>
          </w:p>
          <w:p w:rsidR="00FD4789" w:rsidRPr="00FD4789" w:rsidRDefault="00FD4789" w:rsidP="00FD4789">
            <w:pPr>
              <w:spacing w:after="0" w:line="240" w:lineRule="auto"/>
              <w:jc w:val="both"/>
              <w:rPr>
                <w:rFonts w:ascii="Times New Roman" w:eastAsia="SimSun" w:hAnsi="Times New Roman" w:cs="Times New Roman"/>
                <w:b/>
                <w:sz w:val="24"/>
                <w:szCs w:val="24"/>
              </w:rPr>
            </w:pP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ФГУП «Московский эндокринный завод»</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 xml:space="preserve">Российская Федерация </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Москва 109052</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 xml:space="preserve">ул. </w:t>
            </w:r>
            <w:proofErr w:type="spellStart"/>
            <w:r w:rsidRPr="00FD4789">
              <w:rPr>
                <w:rFonts w:ascii="Times New Roman" w:eastAsia="SimSun" w:hAnsi="Times New Roman" w:cs="Times New Roman"/>
                <w:sz w:val="24"/>
                <w:szCs w:val="24"/>
              </w:rPr>
              <w:t>Новохохловская</w:t>
            </w:r>
            <w:proofErr w:type="spellEnd"/>
            <w:r w:rsidRPr="00FD4789">
              <w:rPr>
                <w:rFonts w:ascii="Times New Roman" w:eastAsia="SimSun" w:hAnsi="Times New Roman" w:cs="Times New Roman"/>
                <w:sz w:val="24"/>
                <w:szCs w:val="24"/>
              </w:rPr>
              <w:t>, 25</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Тел. + 7 495 234 61 92</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Факс + 7 495 911 42 10</w:t>
            </w:r>
          </w:p>
          <w:p w:rsidR="00FD4789" w:rsidRPr="00FD4789" w:rsidRDefault="00FD4789" w:rsidP="00FD4789">
            <w:pPr>
              <w:spacing w:after="0" w:line="240" w:lineRule="auto"/>
              <w:jc w:val="both"/>
              <w:rPr>
                <w:rFonts w:ascii="Times New Roman" w:eastAsia="SimSun" w:hAnsi="Times New Roman" w:cs="Times New Roman"/>
                <w:b/>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bookmarkStart w:id="16" w:name="OCRUncertain027"/>
            <w:r w:rsidRPr="00FD4789">
              <w:rPr>
                <w:rFonts w:ascii="Times New Roman" w:eastAsia="SimSun" w:hAnsi="Times New Roman" w:cs="Times New Roman"/>
                <w:b/>
                <w:sz w:val="24"/>
                <w:szCs w:val="24"/>
              </w:rPr>
              <w:t>7.</w:t>
            </w:r>
            <w:r w:rsidRPr="00FD4789">
              <w:rPr>
                <w:rFonts w:ascii="Times New Roman" w:eastAsia="SimSun" w:hAnsi="Times New Roman" w:cs="Times New Roman"/>
                <w:b/>
                <w:sz w:val="24"/>
                <w:szCs w:val="24"/>
              </w:rPr>
              <w:tab/>
              <w:t>Условия</w:t>
            </w:r>
            <w:bookmarkEnd w:id="16"/>
            <w:r w:rsidRPr="00FD4789">
              <w:rPr>
                <w:rFonts w:ascii="Times New Roman" w:eastAsia="SimSun" w:hAnsi="Times New Roman" w:cs="Times New Roman"/>
                <w:b/>
                <w:sz w:val="24"/>
                <w:szCs w:val="24"/>
              </w:rPr>
              <w:t xml:space="preserve"> платеж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7.1.</w:t>
            </w:r>
            <w:r w:rsidRPr="00FD4789">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FD4789">
              <w:rPr>
                <w:rFonts w:ascii="Times New Roman" w:eastAsia="SimSun" w:hAnsi="Times New Roman" w:cs="Times New Roman"/>
                <w:bCs/>
                <w:sz w:val="24"/>
                <w:szCs w:val="24"/>
              </w:rPr>
              <w:t xml:space="preserve"> указанный в настоящем </w:t>
            </w:r>
            <w:r w:rsidRPr="00FD4789">
              <w:rPr>
                <w:rFonts w:ascii="Times New Roman" w:eastAsia="SimSun" w:hAnsi="Times New Roman" w:cs="Times New Roman"/>
                <w:sz w:val="24"/>
                <w:szCs w:val="24"/>
              </w:rPr>
              <w:t>Контракт</w:t>
            </w:r>
            <w:r w:rsidRPr="00FD4789">
              <w:rPr>
                <w:rFonts w:ascii="Times New Roman" w:eastAsia="SimSun" w:hAnsi="Times New Roman" w:cs="Times New Roman"/>
                <w:bCs/>
                <w:sz w:val="24"/>
                <w:szCs w:val="24"/>
              </w:rPr>
              <w:t>е, на основании выставленного счета</w:t>
            </w:r>
            <w:r w:rsidRPr="00FD4789">
              <w:rPr>
                <w:rFonts w:ascii="Times New Roman" w:eastAsia="SimSun" w:hAnsi="Times New Roman" w:cs="Times New Roman"/>
                <w:sz w:val="24"/>
                <w:szCs w:val="24"/>
              </w:rPr>
              <w:t xml:space="preserve"> одним из следующих способов:</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lastRenderedPageBreak/>
              <w:t>5.</w:t>
            </w:r>
            <w:r w:rsidRPr="00FD4789">
              <w:rPr>
                <w:rFonts w:ascii="Times New Roman" w:eastAsia="SimSun" w:hAnsi="Times New Roman" w:cs="Times New Roman"/>
                <w:b/>
                <w:sz w:val="24"/>
                <w:szCs w:val="24"/>
                <w:lang w:val="en-US"/>
              </w:rPr>
              <w:tab/>
              <w:t>Terms of Delivery</w:t>
            </w:r>
          </w:p>
          <w:p w:rsidR="00FD4789" w:rsidRPr="00FD4789" w:rsidRDefault="00FD4789" w:rsidP="00FD4789">
            <w:pPr>
              <w:spacing w:after="0" w:line="240" w:lineRule="auto"/>
              <w:jc w:val="both"/>
              <w:rPr>
                <w:rFonts w:ascii="Times New Roman" w:eastAsia="SimSun" w:hAnsi="Times New Roman" w:cs="Times New Roman"/>
                <w:sz w:val="28"/>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5.1.</w:t>
            </w:r>
            <w:r w:rsidRPr="00FD4789">
              <w:rPr>
                <w:rFonts w:ascii="Times New Roman" w:eastAsia="SimSun" w:hAnsi="Times New Roman" w:cs="Times New Roman"/>
                <w:sz w:val="24"/>
                <w:szCs w:val="24"/>
                <w:lang w:val="en-US"/>
              </w:rPr>
              <w:tab/>
              <w:t xml:space="preserve">Country of destination of the Goods: </w:t>
            </w:r>
            <w:r w:rsidRPr="00FD4789">
              <w:rPr>
                <w:rFonts w:ascii="Times New Roman" w:eastAsia="SimSun" w:hAnsi="Times New Roman" w:cs="Times New Roman"/>
                <w:sz w:val="24"/>
                <w:szCs w:val="24"/>
                <w:u w:val="single"/>
                <w:lang w:val="en-US"/>
              </w:rPr>
              <w:t>Russian Federation.</w:t>
            </w:r>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sz w:val="24"/>
                <w:szCs w:val="24"/>
                <w:lang w:val="en-GB"/>
              </w:rPr>
              <w:t xml:space="preserve">The Goods are delivered on the terms </w:t>
            </w:r>
            <w:r w:rsidRPr="00FD4789">
              <w:rPr>
                <w:rFonts w:ascii="Times New Roman" w:eastAsia="SimSun" w:hAnsi="Times New Roman" w:cs="Times New Roman"/>
                <w:sz w:val="24"/>
                <w:szCs w:val="24"/>
                <w:lang w:val="en-US"/>
              </w:rPr>
              <w:t xml:space="preserve">CIP </w:t>
            </w:r>
            <w:proofErr w:type="spellStart"/>
            <w:r w:rsidRPr="00FD4789">
              <w:rPr>
                <w:rFonts w:ascii="Times New Roman" w:eastAsia="SimSun" w:hAnsi="Times New Roman" w:cs="Times New Roman"/>
                <w:sz w:val="24"/>
                <w:szCs w:val="24"/>
                <w:lang w:val="en-US"/>
              </w:rPr>
              <w:t>Domodedovo</w:t>
            </w:r>
            <w:proofErr w:type="spellEnd"/>
            <w:r w:rsidRPr="00FD4789">
              <w:rPr>
                <w:rFonts w:ascii="Times New Roman" w:eastAsia="SimSun" w:hAnsi="Times New Roman" w:cs="Times New Roman"/>
                <w:sz w:val="24"/>
                <w:szCs w:val="24"/>
                <w:lang w:val="en-US"/>
              </w:rPr>
              <w:t xml:space="preserve"> airport, Moscow, Russian Federation, </w:t>
            </w:r>
            <w:proofErr w:type="spellStart"/>
            <w:r w:rsidRPr="00FD4789">
              <w:rPr>
                <w:rFonts w:ascii="Times New Roman" w:eastAsia="SimSun" w:hAnsi="Times New Roman" w:cs="Times New Roman"/>
                <w:sz w:val="24"/>
                <w:szCs w:val="24"/>
                <w:lang w:val="en-US"/>
              </w:rPr>
              <w:t>Incoterms</w:t>
            </w:r>
            <w:proofErr w:type="spellEnd"/>
            <w:r w:rsidRPr="00FD4789">
              <w:rPr>
                <w:rFonts w:ascii="Times New Roman" w:eastAsia="SimSun" w:hAnsi="Times New Roman" w:cs="Times New Roman"/>
                <w:sz w:val="24"/>
                <w:szCs w:val="24"/>
                <w:lang w:val="en-US"/>
              </w:rPr>
              <w:t>® 2010, by air</w:t>
            </w:r>
            <w:r w:rsidRPr="00FD4789">
              <w:rPr>
                <w:rFonts w:ascii="Times New Roman" w:eastAsia="SimSun" w:hAnsi="Times New Roman" w:cs="Times New Roman"/>
                <w:sz w:val="24"/>
                <w:szCs w:val="24"/>
                <w:lang w:val="en-GB"/>
              </w:rPr>
              <w:t>.</w:t>
            </w:r>
          </w:p>
          <w:p w:rsidR="00FD4789" w:rsidRPr="00FD4789" w:rsidRDefault="00FD4789" w:rsidP="00FD4789">
            <w:pPr>
              <w:spacing w:after="0" w:line="240" w:lineRule="auto"/>
              <w:jc w:val="both"/>
              <w:rPr>
                <w:rFonts w:ascii="Times New Roman" w:eastAsia="SimSun" w:hAnsi="Times New Roman" w:cs="Times New Roman"/>
                <w:sz w:val="28"/>
                <w:szCs w:val="24"/>
                <w:lang w:val="en-US"/>
              </w:rPr>
            </w:pPr>
          </w:p>
          <w:p w:rsidR="00FD4789" w:rsidRPr="00FD4789" w:rsidRDefault="00FD4789" w:rsidP="00FD4789">
            <w:pPr>
              <w:autoSpaceDE w:val="0"/>
              <w:autoSpaceDN w:val="0"/>
              <w:adjustRightInd w:val="0"/>
              <w:spacing w:after="0" w:line="240" w:lineRule="auto"/>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Airport of Destination (Place of Destination):</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 xml:space="preserve">Russian Federation, Moscow, </w:t>
            </w:r>
            <w:proofErr w:type="spellStart"/>
            <w:r w:rsidRPr="00FD4789">
              <w:rPr>
                <w:rFonts w:ascii="Times New Roman" w:eastAsia="SimSun" w:hAnsi="Times New Roman" w:cs="Times New Roman"/>
                <w:sz w:val="24"/>
                <w:szCs w:val="24"/>
                <w:lang w:val="en-US"/>
              </w:rPr>
              <w:t>Domodedovo</w:t>
            </w:r>
            <w:proofErr w:type="spellEnd"/>
            <w:r w:rsidRPr="00FD4789">
              <w:rPr>
                <w:rFonts w:ascii="Times New Roman" w:eastAsia="SimSun" w:hAnsi="Times New Roman" w:cs="Times New Roman"/>
                <w:sz w:val="24"/>
                <w:szCs w:val="24"/>
                <w:lang w:val="en-US"/>
              </w:rPr>
              <w:t xml:space="preserve"> airpor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GB"/>
              </w:rPr>
              <w:t xml:space="preserve">The title to the Goods, risk of accidental loss </w:t>
            </w:r>
            <w:r w:rsidRPr="00FD4789">
              <w:rPr>
                <w:rFonts w:ascii="Times New Roman" w:eastAsia="SimSun" w:hAnsi="Times New Roman" w:cs="Times New Roman"/>
                <w:sz w:val="24"/>
                <w:szCs w:val="24"/>
                <w:lang w:val="en-US"/>
              </w:rPr>
              <w:t xml:space="preserve">and damage </w:t>
            </w:r>
            <w:r w:rsidRPr="00FD4789">
              <w:rPr>
                <w:rFonts w:ascii="Times New Roman" w:eastAsia="SimSun" w:hAnsi="Times New Roman" w:cs="Times New Roman"/>
                <w:sz w:val="24"/>
                <w:szCs w:val="24"/>
                <w:lang w:val="en-GB"/>
              </w:rPr>
              <w:t>of the Goods passes from the Seller to the Buyer on the date of delivery of the Goods.</w:t>
            </w:r>
          </w:p>
          <w:p w:rsidR="00FD4789" w:rsidRPr="00FD4789" w:rsidRDefault="00FD4789" w:rsidP="00FD4789">
            <w:pPr>
              <w:spacing w:after="0" w:line="240" w:lineRule="auto"/>
              <w:jc w:val="both"/>
              <w:rPr>
                <w:rFonts w:ascii="Times New Roman" w:eastAsia="SimSun" w:hAnsi="Times New Roman" w:cs="Times New Roman"/>
                <w:sz w:val="28"/>
                <w:szCs w:val="24"/>
                <w:lang w:val="en-US"/>
              </w:rPr>
            </w:pPr>
          </w:p>
          <w:p w:rsidR="00FD4789" w:rsidRPr="00FD4789" w:rsidRDefault="00FD4789" w:rsidP="00FD4789">
            <w:pPr>
              <w:tabs>
                <w:tab w:val="left" w:pos="600"/>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5.2.</w:t>
            </w:r>
            <w:r w:rsidRPr="00FD4789">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FD4789" w:rsidRPr="00FD4789" w:rsidRDefault="00FD4789" w:rsidP="00FD4789">
            <w:pPr>
              <w:spacing w:after="0" w:line="240" w:lineRule="auto"/>
              <w:jc w:val="both"/>
              <w:rPr>
                <w:rFonts w:ascii="Times New Roman" w:eastAsia="SimSun" w:hAnsi="Times New Roman" w:cs="Times New Roman"/>
                <w:sz w:val="28"/>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5.3.</w:t>
            </w:r>
            <w:r w:rsidRPr="00FD4789">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37"/>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lastRenderedPageBreak/>
              <w:t>-</w:t>
            </w:r>
            <w:r w:rsidRPr="00FD4789">
              <w:rPr>
                <w:rFonts w:ascii="Times New Roman" w:eastAsia="SimSun" w:hAnsi="Times New Roman" w:cs="Times New Roman"/>
                <w:sz w:val="24"/>
                <w:szCs w:val="24"/>
                <w:lang w:val="en-US"/>
              </w:rPr>
              <w:tab/>
              <w:t>invoice;</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certificate of analysis issued by the manufacturing plant for each batch/lot of the Goods;</w:t>
            </w:r>
          </w:p>
          <w:p w:rsidR="00FD4789" w:rsidRPr="00FD4789" w:rsidRDefault="00FD4789" w:rsidP="00FD4789">
            <w:pPr>
              <w:tabs>
                <w:tab w:val="left" w:pos="537"/>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r>
            <w:proofErr w:type="gramStart"/>
            <w:r w:rsidRPr="00FD4789">
              <w:rPr>
                <w:rFonts w:ascii="Times New Roman" w:eastAsia="SimSun" w:hAnsi="Times New Roman" w:cs="Times New Roman"/>
                <w:sz w:val="24"/>
                <w:szCs w:val="24"/>
                <w:lang w:val="en-US"/>
              </w:rPr>
              <w:t>packing</w:t>
            </w:r>
            <w:proofErr w:type="gramEnd"/>
            <w:r w:rsidRPr="00FD4789">
              <w:rPr>
                <w:rFonts w:ascii="Times New Roman" w:eastAsia="SimSun" w:hAnsi="Times New Roman" w:cs="Times New Roman"/>
                <w:sz w:val="24"/>
                <w:szCs w:val="24"/>
                <w:lang w:val="en-US"/>
              </w:rPr>
              <w:t xml:space="preserve"> lis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he Shipment of the Goods shall be made only after receiving confirmation from the Buyer.</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he Seller provides the Buyer with a copy of Air Waybill immediately after the shipment of the Goods.</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5.4.</w:t>
            </w:r>
            <w:r w:rsidRPr="00FD4789">
              <w:rPr>
                <w:rFonts w:ascii="Times New Roman" w:eastAsia="SimSun" w:hAnsi="Times New Roman" w:cs="Times New Roman"/>
                <w:sz w:val="24"/>
                <w:szCs w:val="24"/>
                <w:lang w:val="en-US"/>
              </w:rPr>
              <w:tab/>
              <w:t>The Seller shall send to the Buyer with the Goods and by fax or by e-mail the following document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invoice – 2 (two) original copie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waybill;</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air waybill;</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certificate of analysis issued by the manufacturing plant for each batch/lot of the Goods – 1 (one) original copy;</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packing list – 2 (two) original copie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copy of an insurance policy;</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export declaration.</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FD4789">
              <w:rPr>
                <w:rFonts w:ascii="Times New Roman" w:eastAsia="SimSun" w:hAnsi="Times New Roman" w:cs="Times New Roman"/>
                <w:bCs/>
                <w:sz w:val="24"/>
                <w:szCs w:val="24"/>
                <w:lang w:val="en-US"/>
              </w:rPr>
              <w:t xml:space="preserve"> or by the Seller</w:t>
            </w:r>
            <w:r w:rsidRPr="00FD4789">
              <w:rPr>
                <w:rFonts w:ascii="Times New Roman" w:eastAsia="SimSun" w:hAnsi="Times New Roman" w:cs="Times New Roman"/>
                <w:sz w:val="24"/>
                <w:szCs w:val="24"/>
                <w:lang w:val="en-US"/>
              </w:rPr>
              <w: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5.5.</w:t>
            </w:r>
            <w:r w:rsidRPr="00FD4789">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Cold chain deliveries shall be carried out with the use of refrigerator truck or insulated container.</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37"/>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lastRenderedPageBreak/>
              <w:t>6.</w:t>
            </w:r>
            <w:r w:rsidRPr="00FD4789">
              <w:rPr>
                <w:rFonts w:ascii="Times New Roman" w:eastAsia="SimSun" w:hAnsi="Times New Roman" w:cs="Times New Roman"/>
                <w:b/>
                <w:sz w:val="24"/>
                <w:szCs w:val="24"/>
                <w:lang w:val="en-US"/>
              </w:rPr>
              <w:tab/>
              <w:t>Address of Consignee</w:t>
            </w:r>
          </w:p>
          <w:p w:rsidR="00FD4789" w:rsidRPr="00FD4789" w:rsidRDefault="00FD4789" w:rsidP="00FD4789">
            <w:pPr>
              <w:spacing w:after="0" w:line="240" w:lineRule="auto"/>
              <w:jc w:val="both"/>
              <w:rPr>
                <w:rFonts w:ascii="Times New Roman" w:eastAsia="SimSun" w:hAnsi="Times New Roman" w:cs="Times New Roman"/>
                <w:b/>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FSUE “Moscow Endocrine Plant”</w:t>
            </w:r>
          </w:p>
          <w:p w:rsidR="00FD4789" w:rsidRPr="00FD4789" w:rsidRDefault="00FD4789" w:rsidP="00FD4789">
            <w:pPr>
              <w:spacing w:after="0" w:line="240" w:lineRule="auto"/>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US"/>
              </w:rPr>
              <w:t xml:space="preserve">25, </w:t>
            </w:r>
            <w:proofErr w:type="spellStart"/>
            <w:r w:rsidRPr="00FD4789">
              <w:rPr>
                <w:rFonts w:ascii="Times New Roman" w:eastAsia="SimSun" w:hAnsi="Times New Roman" w:cs="Times New Roman"/>
                <w:sz w:val="24"/>
                <w:szCs w:val="24"/>
                <w:lang w:val="en-GB"/>
              </w:rPr>
              <w:t>Novokhokhlovskaya</w:t>
            </w:r>
            <w:proofErr w:type="spellEnd"/>
            <w:r w:rsidRPr="00FD4789">
              <w:rPr>
                <w:rFonts w:ascii="Times New Roman" w:eastAsia="SimSun" w:hAnsi="Times New Roman" w:cs="Times New Roman"/>
                <w:sz w:val="24"/>
                <w:szCs w:val="24"/>
                <w:lang w:val="en-GB"/>
              </w:rPr>
              <w:t xml:space="preserve"> Str.</w:t>
            </w:r>
          </w:p>
          <w:p w:rsidR="00FD4789" w:rsidRPr="00FD4789" w:rsidRDefault="00FD4789" w:rsidP="00FD4789">
            <w:pPr>
              <w:spacing w:after="0" w:line="240" w:lineRule="auto"/>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Moscow</w:t>
            </w:r>
          </w:p>
          <w:p w:rsidR="00FD4789" w:rsidRPr="00FD4789" w:rsidRDefault="00FD4789" w:rsidP="00FD4789">
            <w:pPr>
              <w:spacing w:after="0" w:line="240" w:lineRule="auto"/>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Russia</w:t>
            </w:r>
            <w:r w:rsidRPr="00FD4789">
              <w:rPr>
                <w:rFonts w:ascii="Times New Roman" w:eastAsia="SimSun" w:hAnsi="Times New Roman" w:cs="Times New Roman"/>
                <w:sz w:val="24"/>
                <w:szCs w:val="24"/>
                <w:lang w:val="en-US"/>
              </w:rPr>
              <w:t>n Federation</w:t>
            </w:r>
            <w:r w:rsidRPr="00FD4789">
              <w:rPr>
                <w:rFonts w:ascii="Times New Roman" w:eastAsia="SimSun" w:hAnsi="Times New Roman" w:cs="Times New Roman"/>
                <w:sz w:val="24"/>
                <w:szCs w:val="24"/>
                <w:lang w:val="en-GB"/>
              </w:rPr>
              <w:t>, 109052</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el. + 7 495 234 61 92</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Fax + 7 495 911 42 10</w:t>
            </w:r>
          </w:p>
          <w:p w:rsidR="00FD4789" w:rsidRPr="00FD4789" w:rsidRDefault="00FD4789" w:rsidP="00FD4789">
            <w:pPr>
              <w:spacing w:after="0" w:line="240" w:lineRule="auto"/>
              <w:jc w:val="both"/>
              <w:rPr>
                <w:rFonts w:ascii="Times New Roman" w:eastAsia="SimSun" w:hAnsi="Times New Roman" w:cs="Times New Roman"/>
                <w:b/>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7.</w:t>
            </w:r>
            <w:r w:rsidRPr="00FD4789">
              <w:rPr>
                <w:rFonts w:ascii="Times New Roman" w:eastAsia="SimSun" w:hAnsi="Times New Roman" w:cs="Times New Roman"/>
                <w:b/>
                <w:sz w:val="24"/>
                <w:szCs w:val="24"/>
                <w:lang w:val="en-US"/>
              </w:rPr>
              <w:tab/>
              <w:t>Terms of Payment</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7.1</w:t>
            </w:r>
            <w:r w:rsidRPr="00FD4789">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FD4789">
              <w:rPr>
                <w:rFonts w:ascii="Times New Roman" w:eastAsia="SimSun" w:hAnsi="Times New Roman" w:cs="Times New Roman"/>
                <w:sz w:val="24"/>
                <w:szCs w:val="24"/>
                <w:lang w:val="en-US"/>
              </w:rPr>
              <w:t>Contr</w:t>
            </w:r>
            <w:proofErr w:type="spellEnd"/>
            <w:r w:rsidRPr="00FD4789">
              <w:rPr>
                <w:rFonts w:ascii="Times New Roman" w:eastAsia="SimSun" w:hAnsi="Times New Roman" w:cs="Times New Roman"/>
                <w:sz w:val="24"/>
                <w:szCs w:val="24"/>
                <w:lang w:val="lv-LV"/>
              </w:rPr>
              <w:t>a</w:t>
            </w:r>
            <w:r w:rsidRPr="00FD4789">
              <w:rPr>
                <w:rFonts w:ascii="Times New Roman" w:eastAsia="SimSun" w:hAnsi="Times New Roman" w:cs="Times New Roman"/>
                <w:sz w:val="24"/>
                <w:szCs w:val="24"/>
                <w:lang w:val="en-US"/>
              </w:rPr>
              <w:t>ct on the basis of an invoice using one of the following methods:</w:t>
            </w:r>
          </w:p>
        </w:tc>
      </w:tr>
      <w:tr w:rsidR="00FD4789" w:rsidRPr="00535708" w:rsidTr="00FD4789">
        <w:tc>
          <w:tcPr>
            <w:tcW w:w="5246" w:type="dxa"/>
          </w:tcPr>
          <w:p w:rsidR="00FD4789" w:rsidRPr="00FD4789" w:rsidRDefault="00AE538A"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FD4789" w:rsidRPr="00FD478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D4789">
              <w:rPr>
                <w:rFonts w:ascii="Times New Roman" w:eastAsia="SimSun" w:hAnsi="Times New Roman" w:cs="Times New Roman"/>
                <w:sz w:val="24"/>
                <w:szCs w:val="24"/>
              </w:rPr>
              <w:fldChar w:fldCharType="end"/>
            </w:r>
            <w:r w:rsidR="00FD4789" w:rsidRPr="00FD4789">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2FD441DDC2834BCE8D0633A62177266A"/>
                </w:placeholder>
                <w:text w:multiLine="1"/>
              </w:sdtPr>
              <w:sdtContent>
                <w:r w:rsidR="00FD4789" w:rsidRPr="00FD4789">
                  <w:rPr>
                    <w:rFonts w:ascii="Times New Roman" w:eastAsia="SimSun" w:hAnsi="Times New Roman" w:cs="Times New Roman"/>
                    <w:sz w:val="24"/>
                    <w:szCs w:val="24"/>
                  </w:rPr>
                  <w:t>30 (тридцати)</w:t>
                </w:r>
              </w:sdtContent>
            </w:sdt>
            <w:r w:rsidR="00FD4789"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A490CA9CE3114A20ABA8A0FBE3BA9CA7"/>
                </w:placeholder>
                <w:comboBox>
                  <w:listItem w:value="Выберите элемент."/>
                  <w:listItem w:displayText="банковских" w:value="банковских"/>
                  <w:listItem w:displayText="календарных" w:value="календарных"/>
                </w:comboBox>
              </w:sdtPr>
              <w:sdtContent>
                <w:r w:rsidR="00FD4789" w:rsidRPr="00FD4789">
                  <w:rPr>
                    <w:rFonts w:ascii="Times New Roman" w:eastAsia="SimSun" w:hAnsi="Times New Roman" w:cs="Times New Roman"/>
                    <w:sz w:val="24"/>
                    <w:szCs w:val="24"/>
                  </w:rPr>
                  <w:t>календарных</w:t>
                </w:r>
              </w:sdtContent>
            </w:sdt>
            <w:r w:rsidR="00FD4789" w:rsidRPr="00FD4789">
              <w:rPr>
                <w:rFonts w:ascii="Times New Roman" w:eastAsia="SimSun" w:hAnsi="Times New Roman" w:cs="Times New Roman"/>
                <w:sz w:val="24"/>
                <w:szCs w:val="24"/>
              </w:rPr>
              <w:t xml:space="preserve"> дней </w:t>
            </w:r>
            <w:proofErr w:type="gramStart"/>
            <w:r w:rsidR="00FD4789" w:rsidRPr="00FD4789">
              <w:rPr>
                <w:rFonts w:ascii="Times New Roman" w:eastAsia="SimSun" w:hAnsi="Times New Roman" w:cs="Times New Roman"/>
                <w:sz w:val="24"/>
                <w:szCs w:val="24"/>
              </w:rPr>
              <w:t>с даты поставки</w:t>
            </w:r>
            <w:proofErr w:type="gramEnd"/>
            <w:r w:rsidR="00FD4789" w:rsidRPr="00FD4789">
              <w:rPr>
                <w:rFonts w:ascii="Times New Roman" w:eastAsia="SimSun" w:hAnsi="Times New Roman" w:cs="Times New Roman"/>
                <w:sz w:val="24"/>
                <w:szCs w:val="24"/>
              </w:rPr>
              <w:t xml:space="preserve"> Товар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AE538A" w:rsidP="00FD4789">
            <w:pPr>
              <w:tabs>
                <w:tab w:val="left" w:pos="552"/>
              </w:tabs>
              <w:spacing w:after="0" w:line="240" w:lineRule="auto"/>
              <w:jc w:val="both"/>
              <w:rPr>
                <w:rFonts w:ascii="Times New Roman" w:eastAsia="SimSun" w:hAnsi="Times New Roman" w:cs="Times New Roman"/>
                <w:sz w:val="24"/>
                <w:szCs w:val="24"/>
                <w:lang w:val="en-US"/>
              </w:rPr>
            </w:pPr>
            <w:r w:rsidRPr="00AE538A">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FD4789" w:rsidRPr="00FD478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D4789">
              <w:rPr>
                <w:rFonts w:ascii="Times New Roman" w:eastAsia="SimSun" w:hAnsi="Times New Roman" w:cs="Times New Roman"/>
                <w:sz w:val="24"/>
                <w:szCs w:val="24"/>
                <w:lang w:val="en-US"/>
              </w:rPr>
              <w:fldChar w:fldCharType="end"/>
            </w:r>
            <w:r w:rsidR="00FD4789" w:rsidRPr="00FD4789">
              <w:rPr>
                <w:rFonts w:ascii="Times New Roman" w:eastAsia="SimSun" w:hAnsi="Times New Roman" w:cs="Times New Roman"/>
                <w:sz w:val="24"/>
                <w:szCs w:val="24"/>
                <w:lang w:val="en-US"/>
              </w:rPr>
              <w:tab/>
              <w:t xml:space="preserve">100% (one hundred percent) payment of the amount for the lot of the Goods shall be </w:t>
            </w:r>
            <w:proofErr w:type="spellStart"/>
            <w:r w:rsidR="00FD4789" w:rsidRPr="00FD4789">
              <w:rPr>
                <w:rFonts w:ascii="Times New Roman" w:eastAsia="SimSun" w:hAnsi="Times New Roman" w:cs="Times New Roman"/>
                <w:sz w:val="24"/>
                <w:szCs w:val="24"/>
                <w:lang w:val="en-US"/>
              </w:rPr>
              <w:t>tranferred</w:t>
            </w:r>
            <w:proofErr w:type="spellEnd"/>
            <w:r w:rsidR="00FD4789" w:rsidRPr="00FD4789">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5FF05CB80EAB4200ADE6BD2D4F820322"/>
                </w:placeholder>
                <w:text w:multiLine="1"/>
              </w:sdtPr>
              <w:sdtContent>
                <w:r w:rsidR="00FD4789" w:rsidRPr="00FD4789">
                  <w:rPr>
                    <w:rFonts w:ascii="Times New Roman" w:eastAsia="SimSun" w:hAnsi="Times New Roman" w:cs="Times New Roman"/>
                    <w:sz w:val="24"/>
                    <w:szCs w:val="24"/>
                    <w:lang w:val="en-US"/>
                  </w:rPr>
                  <w:t>30 (thirty)</w:t>
                </w:r>
              </w:sdtContent>
            </w:sdt>
            <w:r w:rsidR="00FD4789" w:rsidRPr="00FD478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C81E339612FF497A83757E387C873BA3"/>
                </w:placeholder>
                <w:comboBox>
                  <w:listItem w:value="Выберите элемент."/>
                  <w:listItem w:displayText="bank" w:value="bank"/>
                  <w:listItem w:displayText="calendar" w:value="calendar"/>
                </w:comboBox>
              </w:sdtPr>
              <w:sdtContent>
                <w:r w:rsidR="00FD4789" w:rsidRPr="00FD4789">
                  <w:rPr>
                    <w:rFonts w:ascii="Times New Roman" w:eastAsia="SimSun" w:hAnsi="Times New Roman" w:cs="Times New Roman"/>
                    <w:sz w:val="24"/>
                    <w:szCs w:val="24"/>
                    <w:lang w:val="en-US"/>
                  </w:rPr>
                  <w:t>calendar</w:t>
                </w:r>
              </w:sdtContent>
            </w:sdt>
            <w:r w:rsidR="00FD4789" w:rsidRPr="00FD4789">
              <w:rPr>
                <w:rFonts w:ascii="Times New Roman" w:eastAsia="SimSun" w:hAnsi="Times New Roman" w:cs="Times New Roman"/>
                <w:sz w:val="24"/>
                <w:szCs w:val="24"/>
                <w:lang w:val="en-US"/>
              </w:rPr>
              <w:t xml:space="preserve"> days from the date of delivery of the Good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tc>
      </w:tr>
      <w:tr w:rsidR="00FD4789" w:rsidRPr="00FD4789" w:rsidTr="00FD4789">
        <w:tc>
          <w:tcPr>
            <w:tcW w:w="5246" w:type="dxa"/>
          </w:tcPr>
          <w:p w:rsidR="00FD4789" w:rsidRPr="00FD4789" w:rsidRDefault="00AE538A" w:rsidP="00FD4789">
            <w:pPr>
              <w:tabs>
                <w:tab w:val="left" w:pos="563"/>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D4789" w:rsidRPr="00FD478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D4789">
              <w:rPr>
                <w:rFonts w:ascii="Times New Roman" w:eastAsia="SimSun" w:hAnsi="Times New Roman" w:cs="Times New Roman"/>
                <w:sz w:val="24"/>
                <w:szCs w:val="24"/>
              </w:rPr>
              <w:fldChar w:fldCharType="end"/>
            </w:r>
            <w:r w:rsidR="00FD4789" w:rsidRPr="00FD4789">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08A027C9A21C41CAA4D134A45FF3DA1A"/>
                </w:placeholder>
                <w:text w:multiLine="1"/>
              </w:sdtPr>
              <w:sdtContent>
                <w:r w:rsidR="00FD4789" w:rsidRPr="00FD4789">
                  <w:rPr>
                    <w:rFonts w:ascii="Times New Roman" w:eastAsia="SimSun" w:hAnsi="Times New Roman" w:cs="Times New Roman"/>
                    <w:sz w:val="24"/>
                    <w:szCs w:val="24"/>
                  </w:rPr>
                  <w:t>____% (_________)</w:t>
                </w:r>
              </w:sdtContent>
            </w:sdt>
            <w:r w:rsidR="00FD4789" w:rsidRPr="00FD4789">
              <w:rPr>
                <w:rFonts w:ascii="Times New Roman" w:eastAsia="SimSun" w:hAnsi="Times New Roman" w:cs="Times New Roman"/>
                <w:sz w:val="24"/>
                <w:szCs w:val="24"/>
              </w:rPr>
              <w:t xml:space="preserve"> стоимости партии Товара перечисляется в течение </w:t>
            </w:r>
            <w:sdt>
              <w:sdtPr>
                <w:rPr>
                  <w:rFonts w:ascii="Times New Roman" w:eastAsia="SimSun" w:hAnsi="Times New Roman" w:cs="Times New Roman"/>
                  <w:sz w:val="24"/>
                  <w:szCs w:val="24"/>
                </w:rPr>
                <w:id w:val="20824139"/>
                <w:placeholder>
                  <w:docPart w:val="08A027C9A21C41CAA4D134A45FF3DA1A"/>
                </w:placeholder>
                <w:text w:multiLine="1"/>
              </w:sdtPr>
              <w:sdtContent>
                <w:r w:rsidR="00FD4789" w:rsidRPr="00FD4789">
                  <w:rPr>
                    <w:rFonts w:ascii="Times New Roman" w:eastAsia="SimSun" w:hAnsi="Times New Roman" w:cs="Times New Roman"/>
                    <w:sz w:val="24"/>
                    <w:szCs w:val="24"/>
                  </w:rPr>
                  <w:t>____ (_________)</w:t>
                </w:r>
              </w:sdtContent>
            </w:sdt>
            <w:r w:rsidR="00FD4789"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5F16E1985C424E91B47118FC9C3A6F06"/>
                </w:placeholder>
                <w:showingPlcHdr/>
                <w:comboBox>
                  <w:listItem w:value="Выберите элемент."/>
                  <w:listItem w:displayText="банковских" w:value="банковских"/>
                  <w:listItem w:displayText="календарных" w:value="календарных"/>
                </w:comboBox>
              </w:sdtPr>
              <w:sdtContent>
                <w:r w:rsidR="00FD4789" w:rsidRPr="00FD4789">
                  <w:rPr>
                    <w:rFonts w:ascii="Times New Roman" w:eastAsia="SimSun" w:hAnsi="Times New Roman" w:cs="Times New Roman"/>
                    <w:color w:val="808080"/>
                    <w:sz w:val="24"/>
                    <w:szCs w:val="24"/>
                  </w:rPr>
                  <w:t>Выберите элемент.</w:t>
                </w:r>
              </w:sdtContent>
            </w:sdt>
            <w:r w:rsidR="00FD4789" w:rsidRPr="00FD4789">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08A027C9A21C41CAA4D134A45FF3DA1A"/>
                </w:placeholder>
                <w:text w:multiLine="1"/>
              </w:sdtPr>
              <w:sdtContent>
                <w:r w:rsidR="00FD4789" w:rsidRPr="00FD4789">
                  <w:rPr>
                    <w:rFonts w:ascii="Times New Roman" w:eastAsia="SimSun" w:hAnsi="Times New Roman" w:cs="Times New Roman"/>
                    <w:sz w:val="24"/>
                    <w:szCs w:val="24"/>
                  </w:rPr>
                  <w:t>____ (_________)</w:t>
                </w:r>
              </w:sdtContent>
            </w:sdt>
            <w:r w:rsidR="00FD4789"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5F16E1985C424E91B47118FC9C3A6F06"/>
                </w:placeholder>
                <w:showingPlcHdr/>
                <w:comboBox>
                  <w:listItem w:value="Выберите элемент."/>
                  <w:listItem w:displayText="банковских" w:value="банковских"/>
                  <w:listItem w:displayText="календарных" w:value="календарных"/>
                </w:comboBox>
              </w:sdtPr>
              <w:sdtContent>
                <w:r w:rsidR="00FD4789" w:rsidRPr="00FD4789">
                  <w:rPr>
                    <w:rFonts w:ascii="Times New Roman" w:eastAsia="SimSun" w:hAnsi="Times New Roman" w:cs="Times New Roman"/>
                    <w:color w:val="808080"/>
                    <w:sz w:val="24"/>
                    <w:szCs w:val="24"/>
                  </w:rPr>
                  <w:t>Выберите элемент</w:t>
                </w:r>
                <w:proofErr w:type="gramStart"/>
                <w:r w:rsidR="00FD4789" w:rsidRPr="00FD4789">
                  <w:rPr>
                    <w:rFonts w:ascii="Times New Roman" w:eastAsia="SimSun" w:hAnsi="Times New Roman" w:cs="Times New Roman"/>
                    <w:color w:val="808080"/>
                    <w:sz w:val="24"/>
                    <w:szCs w:val="24"/>
                  </w:rPr>
                  <w:t>.</w:t>
                </w:r>
                <w:proofErr w:type="gramEnd"/>
              </w:sdtContent>
            </w:sdt>
            <w:r w:rsidR="00FD4789" w:rsidRPr="00FD4789">
              <w:rPr>
                <w:rFonts w:ascii="Times New Roman" w:eastAsia="SimSun" w:hAnsi="Times New Roman" w:cs="Times New Roman"/>
                <w:sz w:val="24"/>
                <w:szCs w:val="24"/>
              </w:rPr>
              <w:t xml:space="preserve"> </w:t>
            </w:r>
            <w:proofErr w:type="gramStart"/>
            <w:r w:rsidR="00FD4789" w:rsidRPr="00FD4789">
              <w:rPr>
                <w:rFonts w:ascii="Times New Roman" w:eastAsia="SimSun" w:hAnsi="Times New Roman" w:cs="Times New Roman"/>
                <w:sz w:val="24"/>
                <w:szCs w:val="24"/>
              </w:rPr>
              <w:t>д</w:t>
            </w:r>
            <w:proofErr w:type="gramEnd"/>
            <w:r w:rsidR="00FD4789" w:rsidRPr="00FD4789">
              <w:rPr>
                <w:rFonts w:ascii="Times New Roman" w:eastAsia="SimSun" w:hAnsi="Times New Roman" w:cs="Times New Roman"/>
                <w:sz w:val="24"/>
                <w:szCs w:val="24"/>
              </w:rPr>
              <w:t>ней с даты поставки Товар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AE538A" w:rsidP="00FD4789">
            <w:pPr>
              <w:tabs>
                <w:tab w:val="left" w:pos="552"/>
              </w:tabs>
              <w:spacing w:after="0" w:line="240" w:lineRule="auto"/>
              <w:jc w:val="both"/>
              <w:rPr>
                <w:rFonts w:ascii="Times New Roman" w:eastAsia="SimSun" w:hAnsi="Times New Roman" w:cs="Times New Roman"/>
                <w:sz w:val="24"/>
                <w:szCs w:val="24"/>
                <w:lang w:val="en-US"/>
              </w:rPr>
            </w:pPr>
            <w:r w:rsidRPr="00AE538A">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FD4789" w:rsidRPr="00FD478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D4789">
              <w:rPr>
                <w:rFonts w:ascii="Times New Roman" w:eastAsia="SimSun" w:hAnsi="Times New Roman" w:cs="Times New Roman"/>
                <w:sz w:val="24"/>
                <w:szCs w:val="24"/>
                <w:lang w:val="en-US"/>
              </w:rPr>
              <w:fldChar w:fldCharType="end"/>
            </w:r>
            <w:r w:rsidR="00FD4789" w:rsidRPr="00FD478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CC3459B96D3A4BD4B4C399D368A8C4DD"/>
                </w:placeholder>
                <w:text w:multiLine="1"/>
              </w:sdtPr>
              <w:sdtContent>
                <w:r w:rsidR="00FD4789" w:rsidRPr="00FD4789">
                  <w:rPr>
                    <w:rFonts w:ascii="Times New Roman" w:eastAsia="SimSun" w:hAnsi="Times New Roman" w:cs="Times New Roman"/>
                    <w:sz w:val="24"/>
                    <w:szCs w:val="24"/>
                    <w:lang w:val="en-US"/>
                  </w:rPr>
                  <w:t>____% (_________)</w:t>
                </w:r>
              </w:sdtContent>
            </w:sdt>
            <w:r w:rsidR="00FD4789" w:rsidRPr="00FD4789">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CC3459B96D3A4BD4B4C399D368A8C4DD"/>
                </w:placeholder>
                <w:text w:multiLine="1"/>
              </w:sdtPr>
              <w:sdtContent>
                <w:r w:rsidR="00FD4789" w:rsidRPr="00FD4789">
                  <w:rPr>
                    <w:rFonts w:ascii="Times New Roman" w:eastAsia="SimSun" w:hAnsi="Times New Roman" w:cs="Times New Roman"/>
                    <w:sz w:val="24"/>
                    <w:szCs w:val="24"/>
                    <w:lang w:val="en-US"/>
                  </w:rPr>
                  <w:t>____ (_________)</w:t>
                </w:r>
              </w:sdtContent>
            </w:sdt>
            <w:r w:rsidR="00FD4789" w:rsidRPr="00FD478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0A31020771374972BD7F958C3C4CA427"/>
                </w:placeholder>
                <w:showingPlcHdr/>
                <w:comboBox>
                  <w:listItem w:value="Выберите элемент."/>
                  <w:listItem w:displayText="bank" w:value="bank"/>
                  <w:listItem w:displayText="calendar" w:value="calendar"/>
                </w:comboBox>
              </w:sdtPr>
              <w:sdtContent>
                <w:r w:rsidR="00FD4789" w:rsidRPr="00FD4789">
                  <w:rPr>
                    <w:rFonts w:ascii="Times New Roman" w:eastAsia="SimSun" w:hAnsi="Times New Roman" w:cs="Times New Roman"/>
                    <w:color w:val="808080"/>
                    <w:sz w:val="24"/>
                    <w:szCs w:val="24"/>
                  </w:rPr>
                  <w:t>Выберите элемент.</w:t>
                </w:r>
              </w:sdtContent>
            </w:sdt>
            <w:r w:rsidR="00FD4789" w:rsidRPr="00FD4789">
              <w:rPr>
                <w:rFonts w:ascii="Times New Roman" w:eastAsia="SimSun" w:hAnsi="Times New Roman" w:cs="Times New Roman"/>
                <w:sz w:val="24"/>
                <w:szCs w:val="24"/>
                <w:lang w:val="en-US"/>
              </w:rPr>
              <w:t xml:space="preserve"> </w:t>
            </w:r>
            <w:proofErr w:type="gramStart"/>
            <w:r w:rsidR="00FD4789" w:rsidRPr="00FD4789">
              <w:rPr>
                <w:rFonts w:ascii="Times New Roman" w:eastAsia="SimSun" w:hAnsi="Times New Roman" w:cs="Times New Roman"/>
                <w:sz w:val="24"/>
                <w:szCs w:val="24"/>
                <w:lang w:val="en-US"/>
              </w:rPr>
              <w:t>days</w:t>
            </w:r>
            <w:proofErr w:type="gramEnd"/>
            <w:r w:rsidR="00FD4789" w:rsidRPr="00FD4789">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CC3459B96D3A4BD4B4C399D368A8C4DD"/>
                </w:placeholder>
                <w:text w:multiLine="1"/>
              </w:sdtPr>
              <w:sdtContent>
                <w:r w:rsidR="00FD4789" w:rsidRPr="00FD4789">
                  <w:rPr>
                    <w:rFonts w:ascii="Times New Roman" w:eastAsia="SimSun" w:hAnsi="Times New Roman" w:cs="Times New Roman"/>
                    <w:sz w:val="24"/>
                    <w:szCs w:val="24"/>
                    <w:lang w:val="en-US"/>
                  </w:rPr>
                  <w:t>____ (_________)</w:t>
                </w:r>
              </w:sdtContent>
            </w:sdt>
            <w:r w:rsidR="00FD4789" w:rsidRPr="00FD478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0A31020771374972BD7F958C3C4CA427"/>
                </w:placeholder>
                <w:showingPlcHdr/>
                <w:comboBox>
                  <w:listItem w:value="Выберите элемент."/>
                  <w:listItem w:displayText="bank" w:value="bank"/>
                  <w:listItem w:displayText="calendar" w:value="calendar"/>
                </w:comboBox>
              </w:sdtPr>
              <w:sdtContent>
                <w:r w:rsidR="00FD4789" w:rsidRPr="00FD4789">
                  <w:rPr>
                    <w:rFonts w:ascii="Times New Roman" w:eastAsia="SimSun" w:hAnsi="Times New Roman" w:cs="Times New Roman"/>
                    <w:color w:val="808080"/>
                    <w:sz w:val="24"/>
                    <w:szCs w:val="24"/>
                  </w:rPr>
                  <w:t>Выберите элемент.</w:t>
                </w:r>
              </w:sdtContent>
            </w:sdt>
            <w:r w:rsidR="00FD4789" w:rsidRPr="00FD4789">
              <w:rPr>
                <w:rFonts w:ascii="Times New Roman" w:eastAsia="SimSun" w:hAnsi="Times New Roman" w:cs="Times New Roman"/>
                <w:sz w:val="24"/>
                <w:szCs w:val="24"/>
                <w:lang w:val="en-US"/>
              </w:rPr>
              <w:t xml:space="preserve"> </w:t>
            </w:r>
            <w:proofErr w:type="gramStart"/>
            <w:r w:rsidR="00FD4789" w:rsidRPr="00FD4789">
              <w:rPr>
                <w:rFonts w:ascii="Times New Roman" w:eastAsia="SimSun" w:hAnsi="Times New Roman" w:cs="Times New Roman"/>
                <w:sz w:val="24"/>
                <w:szCs w:val="24"/>
                <w:lang w:val="en-US"/>
              </w:rPr>
              <w:t>days</w:t>
            </w:r>
            <w:proofErr w:type="gramEnd"/>
            <w:r w:rsidR="00FD4789" w:rsidRPr="00FD4789">
              <w:rPr>
                <w:rFonts w:ascii="Times New Roman" w:eastAsia="SimSun" w:hAnsi="Times New Roman" w:cs="Times New Roman"/>
                <w:sz w:val="24"/>
                <w:szCs w:val="24"/>
                <w:lang w:val="en-US"/>
              </w:rPr>
              <w:t xml:space="preserve"> from the date of delivery of the Good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tc>
      </w:tr>
      <w:tr w:rsidR="00FD4789" w:rsidRPr="00FD4789" w:rsidTr="00FD4789">
        <w:tc>
          <w:tcPr>
            <w:tcW w:w="5246" w:type="dxa"/>
          </w:tcPr>
          <w:p w:rsidR="00FD4789" w:rsidRPr="00FD4789" w:rsidRDefault="00AE538A" w:rsidP="00FD4789">
            <w:pPr>
              <w:tabs>
                <w:tab w:val="left" w:pos="578"/>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D4789" w:rsidRPr="00FD478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D4789">
              <w:rPr>
                <w:rFonts w:ascii="Times New Roman" w:eastAsia="SimSun" w:hAnsi="Times New Roman" w:cs="Times New Roman"/>
                <w:sz w:val="24"/>
                <w:szCs w:val="24"/>
              </w:rPr>
              <w:fldChar w:fldCharType="end"/>
            </w:r>
            <w:r w:rsidR="00FD4789" w:rsidRPr="00FD4789">
              <w:rPr>
                <w:rFonts w:ascii="Times New Roman" w:eastAsia="SimSun" w:hAnsi="Times New Roman" w:cs="Times New Roman"/>
                <w:sz w:val="24"/>
                <w:szCs w:val="24"/>
              </w:rPr>
              <w:tab/>
              <w:t xml:space="preserve">авансовый 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9"/>
                <w:placeholder>
                  <w:docPart w:val="4B48829897A048039F51A767511EE7C1"/>
                </w:placeholder>
                <w:text w:multiLine="1"/>
              </w:sdtPr>
              <w:sdtContent>
                <w:r w:rsidR="00FD4789" w:rsidRPr="00FD4789">
                  <w:rPr>
                    <w:rFonts w:ascii="Times New Roman" w:eastAsia="SimSun" w:hAnsi="Times New Roman" w:cs="Times New Roman"/>
                    <w:sz w:val="24"/>
                    <w:szCs w:val="24"/>
                  </w:rPr>
                  <w:t>____ (_________)</w:t>
                </w:r>
              </w:sdtContent>
            </w:sdt>
            <w:r w:rsidR="00FD4789"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D1C906409F894E5497AE84BE68D01319"/>
                </w:placeholder>
                <w:showingPlcHdr/>
                <w:comboBox>
                  <w:listItem w:value="Выберите элемент."/>
                  <w:listItem w:displayText="банковских" w:value="банковских"/>
                  <w:listItem w:displayText="календарных" w:value="календарных"/>
                </w:comboBox>
              </w:sdtPr>
              <w:sdtContent>
                <w:r w:rsidR="00FD4789" w:rsidRPr="00FD4789">
                  <w:rPr>
                    <w:rFonts w:ascii="Times New Roman" w:eastAsia="SimSun" w:hAnsi="Times New Roman" w:cs="Times New Roman"/>
                    <w:color w:val="808080"/>
                    <w:sz w:val="24"/>
                    <w:szCs w:val="24"/>
                  </w:rPr>
                  <w:t>Выберите элемент</w:t>
                </w:r>
                <w:proofErr w:type="gramStart"/>
                <w:r w:rsidR="00FD4789" w:rsidRPr="00FD4789">
                  <w:rPr>
                    <w:rFonts w:ascii="Times New Roman" w:eastAsia="SimSun" w:hAnsi="Times New Roman" w:cs="Times New Roman"/>
                    <w:color w:val="808080"/>
                    <w:sz w:val="24"/>
                    <w:szCs w:val="24"/>
                  </w:rPr>
                  <w:t>.</w:t>
                </w:r>
                <w:proofErr w:type="gramEnd"/>
              </w:sdtContent>
            </w:sdt>
            <w:r w:rsidR="00FD4789" w:rsidRPr="00FD4789">
              <w:rPr>
                <w:rFonts w:ascii="Times New Roman" w:eastAsia="SimSun" w:hAnsi="Times New Roman" w:cs="Times New Roman"/>
                <w:sz w:val="24"/>
                <w:szCs w:val="24"/>
              </w:rPr>
              <w:t xml:space="preserve"> </w:t>
            </w:r>
            <w:proofErr w:type="gramStart"/>
            <w:r w:rsidR="00FD4789" w:rsidRPr="00FD4789">
              <w:rPr>
                <w:rFonts w:ascii="Times New Roman" w:eastAsia="SimSun" w:hAnsi="Times New Roman" w:cs="Times New Roman"/>
                <w:sz w:val="24"/>
                <w:szCs w:val="24"/>
              </w:rPr>
              <w:t>д</w:t>
            </w:r>
            <w:proofErr w:type="gramEnd"/>
            <w:r w:rsidR="00FD4789" w:rsidRPr="00FD4789">
              <w:rPr>
                <w:rFonts w:ascii="Times New Roman" w:eastAsia="SimSun" w:hAnsi="Times New Roman" w:cs="Times New Roman"/>
                <w:sz w:val="24"/>
                <w:szCs w:val="24"/>
              </w:rPr>
              <w:t>ней со дня получения счета Покупателем.</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AE538A" w:rsidP="00FD4789">
            <w:pPr>
              <w:tabs>
                <w:tab w:val="left" w:pos="552"/>
              </w:tabs>
              <w:spacing w:after="0" w:line="240" w:lineRule="auto"/>
              <w:jc w:val="both"/>
              <w:rPr>
                <w:rFonts w:ascii="Times New Roman" w:eastAsia="SimSun" w:hAnsi="Times New Roman" w:cs="Times New Roman"/>
                <w:sz w:val="24"/>
                <w:szCs w:val="24"/>
                <w:lang w:val="en-US"/>
              </w:rPr>
            </w:pPr>
            <w:r w:rsidRPr="00AE538A">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D4789" w:rsidRPr="00FD478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D4789">
              <w:rPr>
                <w:rFonts w:ascii="Times New Roman" w:eastAsia="SimSun" w:hAnsi="Times New Roman" w:cs="Times New Roman"/>
                <w:sz w:val="24"/>
                <w:szCs w:val="24"/>
                <w:lang w:val="en-US"/>
              </w:rPr>
              <w:fldChar w:fldCharType="end"/>
            </w:r>
            <w:r w:rsidR="00FD4789" w:rsidRPr="00FD4789">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C58AF061953F41FC8AEFF432DC5E15F6"/>
                </w:placeholder>
                <w:text w:multiLine="1"/>
              </w:sdtPr>
              <w:sdtContent>
                <w:r w:rsidR="00FD4789" w:rsidRPr="00FD4789">
                  <w:rPr>
                    <w:rFonts w:ascii="Times New Roman" w:eastAsia="SimSun" w:hAnsi="Times New Roman" w:cs="Times New Roman"/>
                    <w:sz w:val="24"/>
                    <w:szCs w:val="24"/>
                    <w:lang w:val="en-US"/>
                  </w:rPr>
                  <w:t>____ (_________)</w:t>
                </w:r>
              </w:sdtContent>
            </w:sdt>
            <w:r w:rsidR="00FD4789" w:rsidRPr="00FD478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557A220ED5424E61915FEDB8CB881BA0"/>
                </w:placeholder>
                <w:showingPlcHdr/>
                <w:comboBox>
                  <w:listItem w:value="Выберите элемент."/>
                  <w:listItem w:displayText="bank" w:value="bank"/>
                  <w:listItem w:displayText="calendar" w:value="calendar"/>
                </w:comboBox>
              </w:sdtPr>
              <w:sdtContent>
                <w:r w:rsidR="00FD4789" w:rsidRPr="00FD4789">
                  <w:rPr>
                    <w:rFonts w:ascii="Times New Roman" w:eastAsia="SimSun" w:hAnsi="Times New Roman" w:cs="Times New Roman"/>
                    <w:color w:val="808080"/>
                    <w:sz w:val="24"/>
                    <w:szCs w:val="24"/>
                  </w:rPr>
                  <w:t>Выберите элемент.</w:t>
                </w:r>
              </w:sdtContent>
            </w:sdt>
            <w:r w:rsidR="00FD4789" w:rsidRPr="00FD4789">
              <w:rPr>
                <w:rFonts w:ascii="Times New Roman" w:eastAsia="SimSun" w:hAnsi="Times New Roman" w:cs="Times New Roman"/>
                <w:sz w:val="24"/>
                <w:szCs w:val="24"/>
                <w:lang w:val="en-US"/>
              </w:rPr>
              <w:t xml:space="preserve"> </w:t>
            </w:r>
            <w:proofErr w:type="gramStart"/>
            <w:r w:rsidR="00FD4789" w:rsidRPr="00FD4789">
              <w:rPr>
                <w:rFonts w:ascii="Times New Roman" w:eastAsia="SimSun" w:hAnsi="Times New Roman" w:cs="Times New Roman"/>
                <w:sz w:val="24"/>
                <w:szCs w:val="24"/>
                <w:lang w:val="en-US"/>
              </w:rPr>
              <w:t>days</w:t>
            </w:r>
            <w:proofErr w:type="gramEnd"/>
            <w:r w:rsidR="00FD4789" w:rsidRPr="00FD4789">
              <w:rPr>
                <w:rFonts w:ascii="Times New Roman" w:eastAsia="SimSun" w:hAnsi="Times New Roman" w:cs="Times New Roman"/>
                <w:sz w:val="24"/>
                <w:szCs w:val="24"/>
                <w:lang w:val="en-US"/>
              </w:rPr>
              <w:t xml:space="preserve"> from the receipt of invoice date.</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FD4789">
              <w:rPr>
                <w:rFonts w:ascii="Times New Roman" w:eastAsia="SimSun" w:hAnsi="Times New Roman" w:cs="Times New Roman"/>
                <w:i/>
                <w:sz w:val="24"/>
                <w:szCs w:val="24"/>
              </w:rPr>
              <w:t>отметки</w:t>
            </w:r>
            <w:proofErr w:type="gramEnd"/>
            <w:r w:rsidRPr="00FD4789">
              <w:rPr>
                <w:rFonts w:ascii="Times New Roman" w:eastAsia="SimSun" w:hAnsi="Times New Roman" w:cs="Times New Roman"/>
                <w:i/>
                <w:sz w:val="24"/>
                <w:szCs w:val="24"/>
              </w:rPr>
              <w:t xml:space="preserve"> в поле напротив выбранного Сторонами способа оплаты</w:t>
            </w:r>
            <w:r w:rsidRPr="00FD4789">
              <w:rPr>
                <w:rFonts w:ascii="Times New Roman" w:eastAsia="SimSun" w:hAnsi="Times New Roman" w:cs="Times New Roman"/>
                <w:sz w:val="24"/>
                <w:szCs w:val="24"/>
              </w:rPr>
              <w:t>.</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i/>
                <w:sz w:val="24"/>
                <w:szCs w:val="24"/>
                <w:lang w:val="en-US"/>
              </w:rPr>
            </w:pPr>
            <w:r w:rsidRPr="00FD4789">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7.2.</w:t>
            </w:r>
            <w:r w:rsidRPr="00FD4789">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7.3.</w:t>
            </w:r>
            <w:r w:rsidRPr="00FD4789">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7.4.</w:t>
            </w:r>
            <w:r w:rsidRPr="00FD4789">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7.5.</w:t>
            </w:r>
            <w:r w:rsidRPr="00FD4789">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9A4781EBA98C4075B28D698360FEFA4A"/>
                </w:placeholder>
                <w:text w:multiLine="1"/>
              </w:sdtPr>
              <w:sdtContent>
                <w:r w:rsidRPr="00FD4789">
                  <w:rPr>
                    <w:rFonts w:ascii="Times New Roman" w:eastAsia="SimSun" w:hAnsi="Times New Roman" w:cs="Times New Roman"/>
                    <w:sz w:val="24"/>
                    <w:szCs w:val="24"/>
                  </w:rPr>
                  <w:t>60 (шестьдесят)</w:t>
                </w:r>
              </w:sdtContent>
            </w:sdt>
            <w:r w:rsidRPr="00FD478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ACAC8A32AEEC4726A3F918ADC205C224"/>
                </w:placeholder>
                <w:comboBox>
                  <w:listItem w:value="Выберите элемент."/>
                  <w:listItem w:displayText="рабочих" w:value="рабочих"/>
                  <w:listItem w:displayText="календарных" w:value="календарных"/>
                </w:comboBox>
              </w:sdtPr>
              <w:sdtContent>
                <w:r w:rsidRPr="00FD4789">
                  <w:rPr>
                    <w:rFonts w:ascii="Times New Roman" w:eastAsia="SimSun" w:hAnsi="Times New Roman" w:cs="Times New Roman"/>
                    <w:sz w:val="24"/>
                    <w:szCs w:val="24"/>
                  </w:rPr>
                  <w:t>календарных</w:t>
                </w:r>
              </w:sdtContent>
            </w:sdt>
            <w:r w:rsidRPr="00FD4789">
              <w:rPr>
                <w:rFonts w:ascii="Times New Roman" w:eastAsia="SimSun" w:hAnsi="Times New Roman" w:cs="Times New Roman"/>
                <w:sz w:val="24"/>
                <w:szCs w:val="24"/>
              </w:rPr>
              <w:t xml:space="preserve"> дней </w:t>
            </w:r>
            <w:proofErr w:type="gramStart"/>
            <w:r w:rsidRPr="00FD4789">
              <w:rPr>
                <w:rFonts w:ascii="Times New Roman" w:eastAsia="SimSun" w:hAnsi="Times New Roman" w:cs="Times New Roman"/>
                <w:sz w:val="24"/>
                <w:szCs w:val="24"/>
              </w:rPr>
              <w:t>с даты</w:t>
            </w:r>
            <w:proofErr w:type="gramEnd"/>
            <w:r w:rsidRPr="00FD4789">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lastRenderedPageBreak/>
              <w:t>7.2.</w:t>
            </w:r>
            <w:r w:rsidRPr="00FD4789">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7.3.</w:t>
            </w:r>
            <w:r w:rsidRPr="00FD4789">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7.4.</w:t>
            </w:r>
            <w:r w:rsidRPr="00FD4789">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7.5.</w:t>
            </w:r>
            <w:r w:rsidRPr="00FD4789">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9A4781EBA98C4075B28D698360FEFA4A"/>
                </w:placeholder>
                <w:text w:multiLine="1"/>
              </w:sdtPr>
              <w:sdtContent>
                <w:r w:rsidRPr="00FD4789">
                  <w:rPr>
                    <w:rFonts w:ascii="Times New Roman" w:eastAsia="SimSun" w:hAnsi="Times New Roman" w:cs="Times New Roman"/>
                    <w:sz w:val="24"/>
                    <w:szCs w:val="24"/>
                    <w:lang w:val="en-US"/>
                  </w:rPr>
                  <w:t>60 (sixty)</w:t>
                </w:r>
              </w:sdtContent>
            </w:sdt>
            <w:r w:rsidRPr="00FD478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ACAC8A32AEEC4726A3F918ADC205C224"/>
                </w:placeholder>
                <w:comboBox>
                  <w:listItem w:value="Выберите элемент."/>
                  <w:listItem w:displayText="working" w:value="working"/>
                  <w:listItem w:displayText="calendar" w:value="calendar"/>
                </w:comboBox>
              </w:sdtPr>
              <w:sdtContent>
                <w:r w:rsidRPr="00FD4789">
                  <w:rPr>
                    <w:rFonts w:ascii="Times New Roman" w:eastAsia="SimSun" w:hAnsi="Times New Roman" w:cs="Times New Roman"/>
                    <w:sz w:val="24"/>
                    <w:szCs w:val="24"/>
                    <w:lang w:val="en-US"/>
                  </w:rPr>
                  <w:t>calendar</w:t>
                </w:r>
              </w:sdtContent>
            </w:sdt>
            <w:r w:rsidRPr="00FD4789">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lastRenderedPageBreak/>
              <w:t>7.6.</w:t>
            </w:r>
            <w:r w:rsidRPr="00FD4789">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ACAC8A32AEEC4726A3F918ADC205C22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FD4789">
                  <w:rPr>
                    <w:rFonts w:ascii="Times New Roman" w:eastAsia="SimSun" w:hAnsi="Times New Roman" w:cs="Times New Roman"/>
                    <w:sz w:val="24"/>
                    <w:szCs w:val="24"/>
                  </w:rPr>
                  <w:t>на период отсрочки платежа,</w:t>
                </w:r>
              </w:sdtContent>
            </w:sdt>
            <w:r w:rsidRPr="00FD4789">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7.6.</w:t>
            </w:r>
            <w:r w:rsidRPr="00FD4789">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ACAC8A32AEEC4726A3F918ADC205C224"/>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FD4789">
                  <w:rPr>
                    <w:rFonts w:ascii="Times New Roman" w:eastAsia="SimSun" w:hAnsi="Times New Roman" w:cs="Times New Roman"/>
                    <w:sz w:val="24"/>
                    <w:szCs w:val="24"/>
                    <w:lang w:val="en-US"/>
                  </w:rPr>
                  <w:t>on the period of deferment of payment</w:t>
                </w:r>
              </w:sdtContent>
            </w:sdt>
            <w:r w:rsidRPr="00FD4789">
              <w:rPr>
                <w:rFonts w:ascii="Times New Roman" w:eastAsia="SimSun" w:hAnsi="Times New Roman" w:cs="Times New Roman"/>
                <w:sz w:val="24"/>
                <w:szCs w:val="24"/>
                <w:lang w:val="en-US"/>
              </w:rPr>
              <w:t xml:space="preserve"> provided for in Article 317.1 of the Civil Code of the Russian Federation are not charged and not be paid.</w:t>
            </w: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FD4789">
              <w:rPr>
                <w:rFonts w:ascii="Times New Roman" w:eastAsia="SimSun" w:hAnsi="Times New Roman" w:cs="Times New Roman"/>
                <w:sz w:val="24"/>
                <w:szCs w:val="24"/>
              </w:rPr>
              <w:t>недействительным</w:t>
            </w:r>
            <w:proofErr w:type="gramEnd"/>
            <w:r w:rsidRPr="00FD4789">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8.</w:t>
            </w:r>
            <w:r w:rsidRPr="00FD4789">
              <w:rPr>
                <w:rFonts w:ascii="Times New Roman" w:eastAsia="SimSun" w:hAnsi="Times New Roman" w:cs="Times New Roman"/>
                <w:b/>
                <w:sz w:val="24"/>
                <w:szCs w:val="24"/>
              </w:rPr>
              <w:tab/>
              <w:t>Упаковка</w:t>
            </w:r>
          </w:p>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8.1</w:t>
            </w:r>
            <w:bookmarkStart w:id="17" w:name="OCRUncertain035"/>
            <w:r w:rsidRPr="00FD4789">
              <w:rPr>
                <w:rFonts w:ascii="Times New Roman" w:eastAsia="SimSun" w:hAnsi="Times New Roman" w:cs="Times New Roman"/>
                <w:sz w:val="24"/>
                <w:szCs w:val="24"/>
              </w:rPr>
              <w:t>.</w:t>
            </w:r>
            <w:bookmarkEnd w:id="17"/>
            <w:r w:rsidRPr="00FD4789">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FD4789">
              <w:rPr>
                <w:rFonts w:ascii="Times New Roman" w:eastAsia="SimSun" w:hAnsi="Times New Roman" w:cs="Times New Roman"/>
                <w:b/>
                <w:bCs/>
                <w:sz w:val="24"/>
                <w:szCs w:val="24"/>
              </w:rPr>
              <w:t xml:space="preserve"> </w:t>
            </w:r>
            <w:r w:rsidRPr="00FD4789">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234E1A5FF0434E3690509E6B32382BA4"/>
                </w:placeholder>
                <w:comboBox>
                  <w:listItem w:value="Выберите элемент."/>
                  <w:listItem w:displayText="НД __________________" w:value="НД __________________"/>
                  <w:listItem w:displayText="____________________" w:value="____________________"/>
                </w:comboBox>
              </w:sdtPr>
              <w:sdtContent>
                <w:r w:rsidRPr="00FD4789">
                  <w:rPr>
                    <w:rFonts w:ascii="Times New Roman" w:eastAsia="SimSun" w:hAnsi="Times New Roman" w:cs="Times New Roman"/>
                    <w:sz w:val="24"/>
                    <w:szCs w:val="24"/>
                  </w:rPr>
                  <w:t>НД                   ЛСР-009873/09-041209</w:t>
                </w:r>
              </w:sdtContent>
            </w:sdt>
            <w:r w:rsidRPr="00FD4789">
              <w:rPr>
                <w:rFonts w:ascii="Times New Roman" w:eastAsia="SimSun" w:hAnsi="Times New Roman" w:cs="Times New Roman"/>
                <w:sz w:val="24"/>
                <w:szCs w:val="24"/>
              </w:rPr>
              <w:t>.</w:t>
            </w:r>
          </w:p>
          <w:p w:rsidR="00FD4789" w:rsidRPr="00FD4789" w:rsidRDefault="00FD4789" w:rsidP="00FD4789">
            <w:pPr>
              <w:spacing w:after="0" w:line="240" w:lineRule="auto"/>
              <w:jc w:val="both"/>
              <w:rPr>
                <w:rFonts w:ascii="Times New Roman" w:eastAsia="SimSun" w:hAnsi="Times New Roman" w:cs="Times New Roman"/>
                <w:b/>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8.</w:t>
            </w:r>
            <w:r w:rsidRPr="00FD4789">
              <w:rPr>
                <w:rFonts w:ascii="Times New Roman" w:eastAsia="SimSun" w:hAnsi="Times New Roman" w:cs="Times New Roman"/>
                <w:b/>
                <w:sz w:val="24"/>
                <w:szCs w:val="24"/>
                <w:lang w:val="en-US"/>
              </w:rPr>
              <w:tab/>
              <w:t>Packaging</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D4789">
              <w:rPr>
                <w:rFonts w:ascii="Times New Roman" w:eastAsia="SimSun" w:hAnsi="Times New Roman" w:cs="Times New Roman"/>
                <w:sz w:val="24"/>
                <w:szCs w:val="24"/>
                <w:lang w:val="en-US"/>
              </w:rPr>
              <w:t>8.1.</w:t>
            </w:r>
            <w:r w:rsidRPr="00FD4789">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FD4789">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3AEC8F978ED440A39F925ECDDD40CC91"/>
                </w:placeholder>
                <w:comboBox>
                  <w:listItem w:value="Выберите элемент."/>
                  <w:listItem w:displayText="ND _______________" w:value="ND _______________"/>
                  <w:listItem w:displayText="____________________" w:value="____________________"/>
                </w:comboBox>
              </w:sdtPr>
              <w:sdtContent>
                <w:r w:rsidRPr="00FD4789">
                  <w:rPr>
                    <w:rFonts w:ascii="Times New Roman" w:eastAsia="Times New Roman" w:hAnsi="Times New Roman" w:cs="Times New Roman"/>
                    <w:sz w:val="24"/>
                    <w:szCs w:val="24"/>
                    <w:lang w:val="en-US"/>
                  </w:rPr>
                  <w:t>ND   ЛСР-009873/09-041209</w:t>
                </w:r>
              </w:sdtContent>
            </w:sdt>
            <w:r w:rsidRPr="00FD4789">
              <w:rPr>
                <w:rFonts w:ascii="Times New Roman" w:eastAsia="Times New Roman" w:hAnsi="Times New Roman" w:cs="Times New Roman"/>
                <w:sz w:val="24"/>
                <w:szCs w:val="24"/>
                <w:lang w:val="en-US"/>
              </w:rPr>
              <w:t>.</w:t>
            </w:r>
          </w:p>
          <w:p w:rsidR="00FD4789" w:rsidRPr="00FD4789" w:rsidRDefault="00FD4789" w:rsidP="00FD4789">
            <w:pPr>
              <w:spacing w:after="0" w:line="240" w:lineRule="auto"/>
              <w:jc w:val="both"/>
              <w:rPr>
                <w:rFonts w:ascii="Times New Roman" w:eastAsia="SimSun" w:hAnsi="Times New Roman" w:cs="Times New Roman"/>
                <w:b/>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9.</w:t>
            </w:r>
            <w:r w:rsidRPr="00FD4789">
              <w:rPr>
                <w:rFonts w:ascii="Times New Roman" w:eastAsia="SimSun" w:hAnsi="Times New Roman" w:cs="Times New Roman"/>
                <w:b/>
                <w:sz w:val="24"/>
                <w:szCs w:val="24"/>
              </w:rPr>
              <w:tab/>
              <w:t>Маркировк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9.1.</w:t>
            </w:r>
            <w:r w:rsidRPr="00FD4789">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номер Контракт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номер места</w:t>
            </w:r>
            <w:bookmarkStart w:id="18" w:name="OCRUncertain037"/>
            <w:r w:rsidRPr="00FD4789">
              <w:rPr>
                <w:rFonts w:ascii="Times New Roman" w:eastAsia="SimSun" w:hAnsi="Times New Roman" w:cs="Times New Roman"/>
                <w:sz w:val="24"/>
                <w:szCs w:val="24"/>
              </w:rPr>
              <w:t>;</w:t>
            </w:r>
            <w:bookmarkEnd w:id="18"/>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грузоотправитель, согласно товарно-транспортной накладной;</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грузополучатель, согласно товарно-транспортной накладной;</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наименование Товар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количе</w:t>
            </w:r>
            <w:bookmarkStart w:id="19" w:name="OCRUncertain039"/>
            <w:r w:rsidRPr="00FD4789">
              <w:rPr>
                <w:rFonts w:ascii="Times New Roman" w:eastAsia="SimSun" w:hAnsi="Times New Roman" w:cs="Times New Roman"/>
                <w:sz w:val="24"/>
                <w:szCs w:val="24"/>
              </w:rPr>
              <w:t>с</w:t>
            </w:r>
            <w:bookmarkEnd w:id="19"/>
            <w:r w:rsidRPr="00FD4789">
              <w:rPr>
                <w:rFonts w:ascii="Times New Roman" w:eastAsia="SimSun" w:hAnsi="Times New Roman" w:cs="Times New Roman"/>
                <w:sz w:val="24"/>
                <w:szCs w:val="24"/>
              </w:rPr>
              <w:t>тво;</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вес брутто;</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вес нетто.</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bCs/>
                <w:sz w:val="24"/>
                <w:szCs w:val="24"/>
              </w:rPr>
            </w:pPr>
            <w:r w:rsidRPr="00FD4789">
              <w:rPr>
                <w:rFonts w:ascii="Times New Roman" w:eastAsia="SimSun" w:hAnsi="Times New Roman" w:cs="Times New Roman"/>
                <w:sz w:val="24"/>
                <w:szCs w:val="24"/>
              </w:rPr>
              <w:t>9.2.</w:t>
            </w:r>
            <w:r w:rsidRPr="00FD4789">
              <w:rPr>
                <w:rFonts w:ascii="Times New Roman" w:eastAsia="SimSun" w:hAnsi="Times New Roman" w:cs="Times New Roman"/>
                <w:sz w:val="24"/>
                <w:szCs w:val="24"/>
              </w:rPr>
              <w:tab/>
              <w:t xml:space="preserve">Маркировка также должна соответствовать </w:t>
            </w:r>
            <w:r w:rsidRPr="00FD4789">
              <w:rPr>
                <w:rFonts w:ascii="Times New Roman" w:eastAsia="SimSun" w:hAnsi="Times New Roman" w:cs="Times New Roman"/>
                <w:sz w:val="24"/>
                <w:szCs w:val="24"/>
              </w:rPr>
              <w:lastRenderedPageBreak/>
              <w:t xml:space="preserve">требованиям </w:t>
            </w:r>
            <w:sdt>
              <w:sdtPr>
                <w:rPr>
                  <w:rFonts w:ascii="Times New Roman" w:eastAsia="SimSun" w:hAnsi="Times New Roman" w:cs="Times New Roman"/>
                  <w:sz w:val="24"/>
                  <w:szCs w:val="24"/>
                </w:rPr>
                <w:id w:val="20824193"/>
                <w:placeholder>
                  <w:docPart w:val="F0779F8355CF4D6C8276414686406777"/>
                </w:placeholder>
                <w:comboBox>
                  <w:listItem w:value="Выберите элемент."/>
                  <w:listItem w:displayText="НД __________________" w:value="НД __________________"/>
                  <w:listItem w:displayText="____________________" w:value="____________________"/>
                </w:comboBox>
              </w:sdtPr>
              <w:sdtContent>
                <w:r w:rsidRPr="00FD4789">
                  <w:rPr>
                    <w:rFonts w:ascii="Times New Roman" w:eastAsia="SimSun" w:hAnsi="Times New Roman" w:cs="Times New Roman"/>
                    <w:sz w:val="24"/>
                    <w:szCs w:val="24"/>
                  </w:rPr>
                  <w:t>НД ЛСР-009873/09-041209</w:t>
                </w:r>
              </w:sdtContent>
            </w:sdt>
            <w:r w:rsidRPr="00FD4789">
              <w:rPr>
                <w:rFonts w:ascii="Times New Roman" w:eastAsia="SimSun" w:hAnsi="Times New Roman" w:cs="Times New Roman"/>
                <w:sz w:val="24"/>
                <w:szCs w:val="24"/>
              </w:rPr>
              <w:t xml:space="preserve">. </w:t>
            </w:r>
            <w:r w:rsidRPr="00FD4789">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lastRenderedPageBreak/>
              <w:t>9.</w:t>
            </w:r>
            <w:r w:rsidRPr="00FD4789">
              <w:rPr>
                <w:rFonts w:ascii="Times New Roman" w:eastAsia="SimSun" w:hAnsi="Times New Roman" w:cs="Times New Roman"/>
                <w:b/>
                <w:sz w:val="24"/>
                <w:szCs w:val="24"/>
                <w:lang w:val="en-US"/>
              </w:rPr>
              <w:tab/>
              <w:t>Marking</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9.1.</w:t>
            </w:r>
            <w:r w:rsidRPr="00FD4789">
              <w:rPr>
                <w:rFonts w:ascii="Times New Roman" w:eastAsia="SimSun" w:hAnsi="Times New Roman" w:cs="Times New Roman"/>
                <w:sz w:val="24"/>
                <w:szCs w:val="24"/>
                <w:lang w:val="en-US"/>
              </w:rPr>
              <w:tab/>
              <w:t>Following indelible marking shall be done on each cargo package:</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r>
            <w:r w:rsidRPr="00FD4789">
              <w:rPr>
                <w:rFonts w:ascii="Times New Roman" w:eastAsia="SimSun" w:hAnsi="Times New Roman" w:cs="Times New Roman"/>
                <w:sz w:val="24"/>
                <w:szCs w:val="24"/>
                <w:lang w:val="en-GB"/>
              </w:rPr>
              <w:t>Contract number</w:t>
            </w:r>
            <w:r w:rsidRPr="00FD4789">
              <w:rPr>
                <w:rFonts w:ascii="Times New Roman" w:eastAsia="SimSun" w:hAnsi="Times New Roman" w:cs="Times New Roman"/>
                <w:sz w:val="24"/>
                <w:szCs w:val="24"/>
                <w:lang w:val="en-US"/>
              </w:rPr>
              <w:t>;</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number of the package;</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consignor, according to the waybill;</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r>
            <w:r w:rsidRPr="00FD4789">
              <w:rPr>
                <w:rFonts w:ascii="Times New Roman" w:eastAsia="SimSun" w:hAnsi="Times New Roman" w:cs="Times New Roman"/>
                <w:sz w:val="24"/>
                <w:szCs w:val="24"/>
              </w:rPr>
              <w:t>с</w:t>
            </w:r>
            <w:proofErr w:type="spellStart"/>
            <w:r w:rsidRPr="00FD4789">
              <w:rPr>
                <w:rFonts w:ascii="Times New Roman" w:eastAsia="SimSun" w:hAnsi="Times New Roman" w:cs="Times New Roman"/>
                <w:sz w:val="24"/>
                <w:szCs w:val="24"/>
                <w:lang w:val="en-US"/>
              </w:rPr>
              <w:t>onsignee</w:t>
            </w:r>
            <w:proofErr w:type="spellEnd"/>
            <w:r w:rsidRPr="00FD4789">
              <w:rPr>
                <w:rFonts w:ascii="Times New Roman" w:eastAsia="SimSun" w:hAnsi="Times New Roman" w:cs="Times New Roman"/>
                <w:sz w:val="24"/>
                <w:szCs w:val="24"/>
                <w:lang w:val="en-US"/>
              </w:rPr>
              <w:t>, according to the waybill;</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the name of the Good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quantity;</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gross weight;</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r>
            <w:proofErr w:type="gramStart"/>
            <w:r w:rsidRPr="00FD4789">
              <w:rPr>
                <w:rFonts w:ascii="Times New Roman" w:eastAsia="SimSun" w:hAnsi="Times New Roman" w:cs="Times New Roman"/>
                <w:sz w:val="24"/>
                <w:szCs w:val="24"/>
                <w:lang w:val="en-US"/>
              </w:rPr>
              <w:t>net</w:t>
            </w:r>
            <w:proofErr w:type="gramEnd"/>
            <w:r w:rsidRPr="00FD4789">
              <w:rPr>
                <w:rFonts w:ascii="Times New Roman" w:eastAsia="SimSun" w:hAnsi="Times New Roman" w:cs="Times New Roman"/>
                <w:sz w:val="24"/>
                <w:szCs w:val="24"/>
                <w:lang w:val="en-US"/>
              </w:rPr>
              <w:t xml:space="preserve"> weight.</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9.2.</w:t>
            </w:r>
            <w:r w:rsidRPr="00FD4789">
              <w:rPr>
                <w:rFonts w:ascii="Times New Roman" w:eastAsia="SimSun" w:hAnsi="Times New Roman" w:cs="Times New Roman"/>
                <w:b/>
                <w:sz w:val="24"/>
                <w:szCs w:val="24"/>
                <w:lang w:val="en-US"/>
              </w:rPr>
              <w:tab/>
            </w:r>
            <w:r w:rsidRPr="00FD4789">
              <w:rPr>
                <w:rFonts w:ascii="Times New Roman" w:eastAsia="SimSun" w:hAnsi="Times New Roman" w:cs="Times New Roman"/>
                <w:sz w:val="24"/>
                <w:szCs w:val="24"/>
                <w:lang w:val="en-US"/>
              </w:rPr>
              <w:t xml:space="preserve">The marking also shall meet the requirements </w:t>
            </w:r>
            <w:r w:rsidRPr="00FD4789">
              <w:rPr>
                <w:rFonts w:ascii="Times New Roman" w:eastAsia="SimSun" w:hAnsi="Times New Roman" w:cs="Times New Roman"/>
                <w:sz w:val="24"/>
                <w:szCs w:val="24"/>
                <w:lang w:val="en-US"/>
              </w:rPr>
              <w:lastRenderedPageBreak/>
              <w:t xml:space="preserve">of </w:t>
            </w:r>
            <w:sdt>
              <w:sdtPr>
                <w:rPr>
                  <w:rFonts w:ascii="Times New Roman" w:eastAsia="SimSun" w:hAnsi="Times New Roman" w:cs="Times New Roman"/>
                  <w:sz w:val="24"/>
                  <w:szCs w:val="24"/>
                  <w:lang w:val="en-US"/>
                </w:rPr>
                <w:id w:val="20824202"/>
                <w:placeholder>
                  <w:docPart w:val="6B4287DB533E4CDDA75F5831F243A5FA"/>
                </w:placeholder>
                <w:comboBox>
                  <w:listItem w:value="Выберите элемент."/>
                  <w:listItem w:displayText="ND _______________" w:value="ND _______________"/>
                  <w:listItem w:displayText="____________________" w:value="____________________"/>
                </w:comboBox>
              </w:sdtPr>
              <w:sdtContent>
                <w:r w:rsidRPr="00FD4789">
                  <w:rPr>
                    <w:rFonts w:ascii="Times New Roman" w:eastAsia="SimSun" w:hAnsi="Times New Roman" w:cs="Times New Roman"/>
                    <w:sz w:val="24"/>
                    <w:szCs w:val="24"/>
                    <w:lang w:val="en-US"/>
                  </w:rPr>
                  <w:t>ND ЛСР-009873/09-041209</w:t>
                </w:r>
              </w:sdtContent>
            </w:sdt>
            <w:r w:rsidRPr="00FD4789">
              <w:rPr>
                <w:rFonts w:ascii="Times New Roman" w:eastAsia="SimSun" w:hAnsi="Times New Roman" w:cs="Times New Roman"/>
                <w:sz w:val="24"/>
                <w:szCs w:val="24"/>
                <w:lang w:val="en-US"/>
              </w:rPr>
              <w:t xml:space="preserve">. </w:t>
            </w:r>
            <w:r w:rsidRPr="00FD4789">
              <w:rPr>
                <w:rFonts w:ascii="Times New Roman" w:eastAsia="SimSun" w:hAnsi="Times New Roman" w:cs="Times New Roman"/>
                <w:bCs/>
                <w:sz w:val="24"/>
                <w:szCs w:val="24"/>
                <w:lang w:val="en-US"/>
              </w:rPr>
              <w:t>Marking on the foreign language has to contain translation into Russian.</w:t>
            </w:r>
          </w:p>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lastRenderedPageBreak/>
              <w:t>10.</w:t>
            </w:r>
            <w:r w:rsidRPr="00FD4789">
              <w:rPr>
                <w:rFonts w:ascii="Times New Roman" w:eastAsia="SimSun" w:hAnsi="Times New Roman" w:cs="Times New Roman"/>
                <w:b/>
                <w:sz w:val="24"/>
                <w:szCs w:val="24"/>
              </w:rPr>
              <w:tab/>
              <w:t>Претензии</w:t>
            </w:r>
          </w:p>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0.1.</w:t>
            </w:r>
            <w:r w:rsidRPr="00FD4789">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0.2.</w:t>
            </w:r>
            <w:r w:rsidRPr="00FD4789">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наименование Товар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 xml:space="preserve">количество Товара, по которому </w:t>
            </w:r>
            <w:proofErr w:type="gramStart"/>
            <w:r w:rsidRPr="00FD4789">
              <w:rPr>
                <w:rFonts w:ascii="Times New Roman" w:eastAsia="SimSun" w:hAnsi="Times New Roman" w:cs="Times New Roman"/>
                <w:sz w:val="24"/>
                <w:szCs w:val="24"/>
              </w:rPr>
              <w:t>заявляется</w:t>
            </w:r>
            <w:proofErr w:type="gramEnd"/>
            <w:r w:rsidRPr="00FD4789">
              <w:rPr>
                <w:rFonts w:ascii="Times New Roman" w:eastAsia="SimSun" w:hAnsi="Times New Roman" w:cs="Times New Roman"/>
                <w:sz w:val="24"/>
                <w:szCs w:val="24"/>
              </w:rPr>
              <w:t xml:space="preserve"> претензия;</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номер серии;</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номер Контракта;</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требования Покупателя (допоставка, устранение дефекта и т.п.).</w:t>
            </w:r>
          </w:p>
          <w:p w:rsidR="00FD4789" w:rsidRPr="00FD4789" w:rsidRDefault="00FD4789" w:rsidP="00FD4789">
            <w:pPr>
              <w:tabs>
                <w:tab w:val="left" w:pos="563"/>
              </w:tabs>
              <w:spacing w:after="0" w:line="240" w:lineRule="auto"/>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0.3.</w:t>
            </w:r>
            <w:r w:rsidRPr="00FD4789">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0.4.</w:t>
            </w:r>
            <w:r w:rsidRPr="00FD4789">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FD4789">
              <w:rPr>
                <w:rFonts w:ascii="Times New Roman" w:eastAsia="SimSun" w:hAnsi="Times New Roman" w:cs="Times New Roman"/>
                <w:sz w:val="24"/>
                <w:szCs w:val="24"/>
                <w:lang w:eastAsia="zh-CN"/>
              </w:rPr>
              <w:t>м</w:t>
            </w:r>
            <w:r w:rsidRPr="00FD4789">
              <w:rPr>
                <w:rFonts w:ascii="Times New Roman" w:eastAsia="SimSun" w:hAnsi="Times New Roman" w:cs="Times New Roman"/>
                <w:sz w:val="24"/>
                <w:szCs w:val="24"/>
              </w:rPr>
              <w:t xml:space="preserve"> случаев ненадлежащего хранения Товара Покупателем.</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0.5.</w:t>
            </w:r>
            <w:r w:rsidRPr="00FD4789">
              <w:rPr>
                <w:rFonts w:ascii="Times New Roman" w:eastAsia="SimSun" w:hAnsi="Times New Roman" w:cs="Times New Roman"/>
                <w:sz w:val="24"/>
                <w:szCs w:val="24"/>
              </w:rPr>
              <w:tab/>
              <w:t xml:space="preserve">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w:t>
            </w:r>
            <w:r w:rsidRPr="00FD4789">
              <w:rPr>
                <w:rFonts w:ascii="Times New Roman" w:eastAsia="SimSun" w:hAnsi="Times New Roman" w:cs="Times New Roman"/>
                <w:sz w:val="24"/>
                <w:szCs w:val="24"/>
              </w:rPr>
              <w:lastRenderedPageBreak/>
              <w:t>Продавцу, если Стороны не согласовали иное.</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0.6.</w:t>
            </w:r>
            <w:r w:rsidRPr="00FD4789">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FD4789">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FD4789">
              <w:rPr>
                <w:rFonts w:ascii="Times New Roman" w:eastAsia="SimSun" w:hAnsi="Times New Roman" w:cs="Times New Roman"/>
                <w:sz w:val="24"/>
                <w:szCs w:val="24"/>
              </w:rPr>
              <w:t>c</w:t>
            </w:r>
            <w:proofErr w:type="spellEnd"/>
            <w:r w:rsidRPr="00FD4789">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GB"/>
              </w:rPr>
              <w:lastRenderedPageBreak/>
              <w:t>10.</w:t>
            </w:r>
            <w:r w:rsidRPr="00FD4789">
              <w:rPr>
                <w:rFonts w:ascii="Times New Roman" w:eastAsia="SimSun" w:hAnsi="Times New Roman" w:cs="Times New Roman"/>
                <w:b/>
                <w:sz w:val="24"/>
                <w:szCs w:val="24"/>
                <w:lang w:val="en-US"/>
              </w:rPr>
              <w:tab/>
              <w:t>Claims</w:t>
            </w:r>
          </w:p>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GB"/>
              </w:rPr>
              <w:t>10.1. When making a claim</w:t>
            </w:r>
            <w:r w:rsidRPr="00FD4789">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GB"/>
              </w:rPr>
              <w:t>When making a claim</w:t>
            </w:r>
            <w:r w:rsidRPr="00FD4789">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 xml:space="preserve">In case the Seller </w:t>
            </w:r>
            <w:proofErr w:type="gramStart"/>
            <w:r w:rsidRPr="00FD4789">
              <w:rPr>
                <w:rFonts w:ascii="Times New Roman" w:eastAsia="SimSun" w:hAnsi="Times New Roman" w:cs="Times New Roman"/>
                <w:sz w:val="24"/>
                <w:szCs w:val="24"/>
                <w:lang w:val="en-US"/>
              </w:rPr>
              <w:t>disagree</w:t>
            </w:r>
            <w:proofErr w:type="gramEnd"/>
            <w:r w:rsidRPr="00FD4789">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FD4789">
              <w:rPr>
                <w:rFonts w:ascii="Times New Roman" w:eastAsia="SimSun" w:hAnsi="Times New Roman" w:cs="Times New Roman"/>
                <w:sz w:val="24"/>
                <w:szCs w:val="24"/>
                <w:lang w:val="en-US"/>
              </w:rPr>
              <w:t>examination are</w:t>
            </w:r>
            <w:proofErr w:type="gramEnd"/>
            <w:r w:rsidRPr="00FD4789">
              <w:rPr>
                <w:rFonts w:ascii="Times New Roman" w:eastAsia="SimSun" w:hAnsi="Times New Roman" w:cs="Times New Roman"/>
                <w:sz w:val="24"/>
                <w:szCs w:val="24"/>
                <w:lang w:val="en-US"/>
              </w:rPr>
              <w:t xml:space="preserve"> to be borne by the guilty Party.</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0.2.</w:t>
            </w:r>
            <w:r w:rsidRPr="00FD4789">
              <w:rPr>
                <w:rFonts w:ascii="Times New Roman" w:eastAsia="SimSun" w:hAnsi="Times New Roman" w:cs="Times New Roman"/>
                <w:sz w:val="24"/>
                <w:szCs w:val="24"/>
                <w:lang w:val="en-US"/>
              </w:rPr>
              <w:tab/>
              <w:t xml:space="preserve">The claim shall be made in a written form. </w:t>
            </w:r>
            <w:r w:rsidRPr="00FD4789">
              <w:rPr>
                <w:rFonts w:ascii="Times New Roman" w:eastAsia="SimSun" w:hAnsi="Times New Roman" w:cs="Times New Roman"/>
                <w:sz w:val="24"/>
                <w:szCs w:val="24"/>
                <w:lang w:val="en-GB"/>
              </w:rPr>
              <w:t>Statement of the claim shall contain the following details:</w:t>
            </w:r>
          </w:p>
          <w:p w:rsidR="00FD4789" w:rsidRPr="00FD4789" w:rsidRDefault="00FD4789" w:rsidP="00FD4789">
            <w:pPr>
              <w:tabs>
                <w:tab w:val="left" w:pos="552"/>
              </w:tabs>
              <w:spacing w:after="0" w:line="240" w:lineRule="auto"/>
              <w:ind w:right="33"/>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w:t>
            </w:r>
            <w:r w:rsidRPr="00FD4789">
              <w:rPr>
                <w:rFonts w:ascii="Times New Roman" w:eastAsia="SimSun" w:hAnsi="Times New Roman" w:cs="Times New Roman"/>
                <w:sz w:val="24"/>
                <w:szCs w:val="24"/>
                <w:lang w:val="en-GB"/>
              </w:rPr>
              <w:tab/>
              <w:t xml:space="preserve">description of the </w:t>
            </w:r>
            <w:r w:rsidRPr="00FD4789">
              <w:rPr>
                <w:rFonts w:ascii="Times New Roman" w:eastAsia="SimSun" w:hAnsi="Times New Roman" w:cs="Times New Roman"/>
                <w:sz w:val="24"/>
                <w:szCs w:val="24"/>
                <w:lang w:val="en-US"/>
              </w:rPr>
              <w:t>G</w:t>
            </w:r>
            <w:proofErr w:type="spellStart"/>
            <w:r w:rsidRPr="00FD4789">
              <w:rPr>
                <w:rFonts w:ascii="Times New Roman" w:eastAsia="SimSun" w:hAnsi="Times New Roman" w:cs="Times New Roman"/>
                <w:sz w:val="24"/>
                <w:szCs w:val="24"/>
                <w:lang w:val="en-GB"/>
              </w:rPr>
              <w:t>oods</w:t>
            </w:r>
            <w:proofErr w:type="spellEnd"/>
            <w:r w:rsidRPr="00FD4789">
              <w:rPr>
                <w:rFonts w:ascii="Times New Roman" w:eastAsia="SimSun" w:hAnsi="Times New Roman" w:cs="Times New Roman"/>
                <w:sz w:val="24"/>
                <w:szCs w:val="24"/>
                <w:lang w:val="en-GB"/>
              </w:rPr>
              <w:t>;</w:t>
            </w:r>
          </w:p>
          <w:p w:rsidR="00FD4789" w:rsidRPr="00FD4789" w:rsidRDefault="00FD4789" w:rsidP="00FD4789">
            <w:pPr>
              <w:tabs>
                <w:tab w:val="left" w:pos="552"/>
              </w:tabs>
              <w:spacing w:after="0" w:line="240" w:lineRule="auto"/>
              <w:ind w:right="33"/>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w:t>
            </w:r>
            <w:r w:rsidRPr="00FD4789">
              <w:rPr>
                <w:rFonts w:ascii="Times New Roman" w:eastAsia="SimSun" w:hAnsi="Times New Roman" w:cs="Times New Roman"/>
                <w:sz w:val="24"/>
                <w:szCs w:val="24"/>
                <w:lang w:val="en-GB"/>
              </w:rPr>
              <w:tab/>
            </w:r>
            <w:r w:rsidRPr="00FD4789">
              <w:rPr>
                <w:rFonts w:ascii="Times New Roman" w:eastAsia="SimSun" w:hAnsi="Times New Roman" w:cs="Times New Roman"/>
                <w:sz w:val="24"/>
                <w:szCs w:val="24"/>
                <w:lang w:val="en-US"/>
              </w:rPr>
              <w:t xml:space="preserve">the </w:t>
            </w:r>
            <w:r w:rsidRPr="00FD4789">
              <w:rPr>
                <w:rFonts w:ascii="Times New Roman" w:eastAsia="SimSun" w:hAnsi="Times New Roman" w:cs="Times New Roman"/>
                <w:sz w:val="24"/>
                <w:szCs w:val="24"/>
                <w:lang w:val="en-GB"/>
              </w:rPr>
              <w:t xml:space="preserve">quantity of </w:t>
            </w:r>
            <w:r w:rsidRPr="00FD4789">
              <w:rPr>
                <w:rFonts w:ascii="Times New Roman" w:eastAsia="SimSun" w:hAnsi="Times New Roman" w:cs="Times New Roman"/>
                <w:sz w:val="24"/>
                <w:szCs w:val="24"/>
                <w:lang w:val="en-US"/>
              </w:rPr>
              <w:t xml:space="preserve">the </w:t>
            </w:r>
            <w:r w:rsidRPr="00FD4789">
              <w:rPr>
                <w:rFonts w:ascii="Times New Roman" w:eastAsia="SimSun" w:hAnsi="Times New Roman" w:cs="Times New Roman"/>
                <w:sz w:val="24"/>
                <w:szCs w:val="24"/>
                <w:lang w:val="en-GB"/>
              </w:rPr>
              <w:t xml:space="preserve">Goods </w:t>
            </w:r>
            <w:r w:rsidRPr="00FD4789">
              <w:rPr>
                <w:rFonts w:ascii="Times New Roman" w:eastAsia="SimSun" w:hAnsi="Times New Roman" w:cs="Times New Roman"/>
                <w:sz w:val="24"/>
                <w:szCs w:val="24"/>
                <w:lang w:val="en-US"/>
              </w:rPr>
              <w:t>for</w:t>
            </w:r>
            <w:r w:rsidRPr="00FD4789">
              <w:rPr>
                <w:rFonts w:ascii="Times New Roman" w:eastAsia="SimSun" w:hAnsi="Times New Roman" w:cs="Times New Roman"/>
                <w:sz w:val="24"/>
                <w:szCs w:val="24"/>
                <w:lang w:val="en-GB"/>
              </w:rPr>
              <w:t xml:space="preserve"> which the claim is made;</w:t>
            </w:r>
          </w:p>
          <w:p w:rsidR="00FD4789" w:rsidRPr="00FD4789" w:rsidRDefault="00FD4789" w:rsidP="00FD4789">
            <w:pPr>
              <w:tabs>
                <w:tab w:val="left" w:pos="552"/>
              </w:tabs>
              <w:spacing w:after="0" w:line="240" w:lineRule="auto"/>
              <w:ind w:right="33"/>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w:t>
            </w:r>
            <w:r w:rsidRPr="00FD4789">
              <w:rPr>
                <w:rFonts w:ascii="Times New Roman" w:eastAsia="SimSun" w:hAnsi="Times New Roman" w:cs="Times New Roman"/>
                <w:sz w:val="24"/>
                <w:szCs w:val="24"/>
                <w:lang w:val="en-US"/>
              </w:rPr>
              <w:tab/>
              <w:t>batch number;</w:t>
            </w:r>
          </w:p>
          <w:p w:rsidR="00FD4789" w:rsidRPr="00FD4789" w:rsidRDefault="00FD4789" w:rsidP="00FD4789">
            <w:pPr>
              <w:tabs>
                <w:tab w:val="left" w:pos="552"/>
              </w:tabs>
              <w:spacing w:after="0" w:line="240" w:lineRule="auto"/>
              <w:ind w:right="33"/>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w:t>
            </w:r>
            <w:r w:rsidRPr="00FD4789">
              <w:rPr>
                <w:rFonts w:ascii="Times New Roman" w:eastAsia="SimSun" w:hAnsi="Times New Roman" w:cs="Times New Roman"/>
                <w:sz w:val="24"/>
                <w:szCs w:val="24"/>
                <w:lang w:val="en-GB"/>
              </w:rPr>
              <w:tab/>
              <w:t>Contract number;</w:t>
            </w:r>
          </w:p>
          <w:p w:rsidR="00FD4789" w:rsidRPr="00FD4789" w:rsidRDefault="00FD4789" w:rsidP="00FD4789">
            <w:pPr>
              <w:tabs>
                <w:tab w:val="left" w:pos="552"/>
              </w:tabs>
              <w:spacing w:after="0" w:line="240" w:lineRule="auto"/>
              <w:ind w:right="33"/>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w:t>
            </w:r>
            <w:r w:rsidRPr="00FD4789">
              <w:rPr>
                <w:rFonts w:ascii="Times New Roman" w:eastAsia="SimSun" w:hAnsi="Times New Roman" w:cs="Times New Roman"/>
                <w:sz w:val="24"/>
                <w:szCs w:val="24"/>
                <w:lang w:val="en-GB"/>
              </w:rPr>
              <w:tab/>
            </w:r>
            <w:proofErr w:type="gramStart"/>
            <w:r w:rsidRPr="00FD4789">
              <w:rPr>
                <w:rFonts w:ascii="Times New Roman" w:eastAsia="SimSun" w:hAnsi="Times New Roman" w:cs="Times New Roman"/>
                <w:sz w:val="24"/>
                <w:szCs w:val="24"/>
                <w:lang w:val="en-GB"/>
              </w:rPr>
              <w:t>essence</w:t>
            </w:r>
            <w:proofErr w:type="gramEnd"/>
            <w:r w:rsidRPr="00FD4789">
              <w:rPr>
                <w:rFonts w:ascii="Times New Roman" w:eastAsia="SimSun" w:hAnsi="Times New Roman" w:cs="Times New Roman"/>
                <w:sz w:val="24"/>
                <w:szCs w:val="24"/>
                <w:lang w:val="en-GB"/>
              </w:rPr>
              <w:t xml:space="preserve"> of the claim (shortage, inadequacy in quality</w:t>
            </w:r>
            <w:r w:rsidRPr="00FD4789">
              <w:rPr>
                <w:rFonts w:ascii="Times New Roman" w:eastAsia="SimSun" w:hAnsi="Times New Roman" w:cs="Times New Roman"/>
                <w:sz w:val="24"/>
                <w:szCs w:val="24"/>
                <w:lang w:val="en-US"/>
              </w:rPr>
              <w:t>, incompleteness</w:t>
            </w:r>
            <w:r w:rsidRPr="00FD4789">
              <w:rPr>
                <w:rFonts w:ascii="Times New Roman" w:eastAsia="SimSun" w:hAnsi="Times New Roman" w:cs="Times New Roman"/>
                <w:sz w:val="24"/>
                <w:szCs w:val="24"/>
                <w:lang w:val="en-GB"/>
              </w:rPr>
              <w:t xml:space="preserve"> etc.);</w:t>
            </w:r>
          </w:p>
          <w:p w:rsidR="00FD4789" w:rsidRPr="00FD4789" w:rsidRDefault="00FD4789" w:rsidP="00FD4789">
            <w:pPr>
              <w:tabs>
                <w:tab w:val="left" w:pos="552"/>
              </w:tabs>
              <w:spacing w:after="0" w:line="240" w:lineRule="auto"/>
              <w:ind w:right="33"/>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GB"/>
              </w:rPr>
              <w:t>-</w:t>
            </w:r>
            <w:r w:rsidRPr="00FD4789">
              <w:rPr>
                <w:rFonts w:ascii="Times New Roman" w:eastAsia="SimSun" w:hAnsi="Times New Roman" w:cs="Times New Roman"/>
                <w:sz w:val="24"/>
                <w:szCs w:val="24"/>
                <w:lang w:val="en-GB"/>
              </w:rPr>
              <w:tab/>
            </w:r>
            <w:proofErr w:type="gramStart"/>
            <w:r w:rsidRPr="00FD4789">
              <w:rPr>
                <w:rFonts w:ascii="Times New Roman" w:eastAsia="SimSun" w:hAnsi="Times New Roman" w:cs="Times New Roman"/>
                <w:sz w:val="24"/>
                <w:szCs w:val="24"/>
                <w:lang w:val="en-GB"/>
              </w:rPr>
              <w:t>requirements</w:t>
            </w:r>
            <w:proofErr w:type="gramEnd"/>
            <w:r w:rsidRPr="00FD4789">
              <w:rPr>
                <w:rFonts w:ascii="Times New Roman" w:eastAsia="SimSun" w:hAnsi="Times New Roman" w:cs="Times New Roman"/>
                <w:sz w:val="24"/>
                <w:szCs w:val="24"/>
                <w:lang w:val="en-GB"/>
              </w:rPr>
              <w:t xml:space="preserve"> of the Buyer (additional delivery, elimination of defect etc.).</w:t>
            </w:r>
          </w:p>
          <w:p w:rsidR="00FD4789" w:rsidRPr="00FD4789" w:rsidRDefault="00FD4789" w:rsidP="00FD4789">
            <w:pPr>
              <w:tabs>
                <w:tab w:val="left" w:pos="552"/>
              </w:tabs>
              <w:spacing w:after="0" w:line="240" w:lineRule="auto"/>
              <w:ind w:right="33"/>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0.3.</w:t>
            </w:r>
            <w:r w:rsidRPr="00FD4789">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0.4.</w:t>
            </w:r>
            <w:r w:rsidRPr="00FD4789">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0.5.</w:t>
            </w:r>
            <w:r w:rsidRPr="00FD4789">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FD4789">
              <w:rPr>
                <w:rFonts w:ascii="Times New Roman" w:eastAsia="SimSun" w:hAnsi="Times New Roman" w:cs="Times New Roman"/>
                <w:sz w:val="24"/>
                <w:szCs w:val="24"/>
                <w:lang w:val="en-US"/>
              </w:rPr>
              <w:t>a recognition</w:t>
            </w:r>
            <w:proofErr w:type="gramEnd"/>
            <w:r w:rsidRPr="00FD4789">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FD4789">
              <w:rPr>
                <w:rFonts w:ascii="Times New Roman" w:eastAsia="SimSun" w:hAnsi="Times New Roman" w:cs="Times New Roman"/>
                <w:sz w:val="24"/>
                <w:szCs w:val="24"/>
                <w:lang w:val="en-GB"/>
              </w:rPr>
              <w:t xml:space="preserve"> unless the Parties agree </w:t>
            </w:r>
            <w:r w:rsidRPr="00FD4789">
              <w:rPr>
                <w:rFonts w:ascii="Times New Roman" w:eastAsia="SimSun" w:hAnsi="Times New Roman" w:cs="Times New Roman"/>
                <w:sz w:val="24"/>
                <w:szCs w:val="24"/>
                <w:lang w:val="en-GB"/>
              </w:rPr>
              <w:lastRenderedPageBreak/>
              <w:t>otherwise</w:t>
            </w:r>
            <w:r w:rsidRPr="00FD4789">
              <w:rPr>
                <w:rFonts w:ascii="Times New Roman" w:eastAsia="SimSun" w:hAnsi="Times New Roman" w:cs="Times New Roman"/>
                <w:sz w:val="24"/>
                <w:szCs w:val="24"/>
                <w:lang w:val="en-US"/>
              </w:rPr>
              <w:t>.</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0.6.</w:t>
            </w:r>
            <w:r w:rsidRPr="00FD4789">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FD4789">
              <w:rPr>
                <w:rFonts w:ascii="Times New Roman" w:eastAsia="SimSun" w:hAnsi="Times New Roman" w:cs="Times New Roman"/>
                <w:sz w:val="24"/>
                <w:szCs w:val="24"/>
                <w:lang w:val="en-GB"/>
              </w:rPr>
              <w:t xml:space="preserve"> acceptance.</w:t>
            </w:r>
          </w:p>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lastRenderedPageBreak/>
              <w:t>11.</w:t>
            </w:r>
            <w:r w:rsidRPr="00FD4789">
              <w:rPr>
                <w:rFonts w:ascii="Times New Roman" w:eastAsia="SimSun" w:hAnsi="Times New Roman" w:cs="Times New Roman"/>
                <w:b/>
                <w:sz w:val="24"/>
                <w:szCs w:val="24"/>
              </w:rPr>
              <w:tab/>
              <w:t>Ответственность Сторон</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1.1.</w:t>
            </w:r>
            <w:r w:rsidRPr="00FD4789">
              <w:rPr>
                <w:rFonts w:ascii="Times New Roman" w:eastAsia="SimSun" w:hAnsi="Times New Roman" w:cs="Times New Roman"/>
                <w:sz w:val="24"/>
                <w:szCs w:val="24"/>
              </w:rPr>
              <w:tab/>
            </w:r>
            <w:proofErr w:type="gramStart"/>
            <w:r w:rsidRPr="00FD4789">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FD4789">
              <w:rPr>
                <w:rFonts w:ascii="Times New Roman" w:eastAsia="SimSun" w:hAnsi="Times New Roman" w:cs="Times New Roman"/>
                <w:sz w:val="24"/>
                <w:szCs w:val="24"/>
              </w:rPr>
              <w:t>непоставленного</w:t>
            </w:r>
            <w:proofErr w:type="spellEnd"/>
            <w:r w:rsidRPr="00FD4789">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1.2.</w:t>
            </w:r>
            <w:r w:rsidRPr="00FD4789">
              <w:rPr>
                <w:rFonts w:ascii="Times New Roman" w:eastAsia="SimSun" w:hAnsi="Times New Roman" w:cs="Times New Roman"/>
                <w:sz w:val="24"/>
                <w:szCs w:val="24"/>
              </w:rPr>
              <w:tab/>
            </w:r>
            <w:proofErr w:type="gramStart"/>
            <w:r w:rsidRPr="00FD4789">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1.3.</w:t>
            </w:r>
            <w:r w:rsidRPr="00FD4789">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11.</w:t>
            </w:r>
            <w:r w:rsidRPr="00FD4789">
              <w:rPr>
                <w:rFonts w:ascii="Times New Roman" w:eastAsia="SimSun" w:hAnsi="Times New Roman" w:cs="Times New Roman"/>
                <w:b/>
                <w:sz w:val="24"/>
                <w:szCs w:val="24"/>
                <w:lang w:val="en-US"/>
              </w:rPr>
              <w:tab/>
              <w:t>Liability of the Partie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1.1.</w:t>
            </w:r>
            <w:r w:rsidRPr="00FD4789">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1.2.</w:t>
            </w:r>
            <w:r w:rsidRPr="00FD4789">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1.3.</w:t>
            </w:r>
            <w:r w:rsidRPr="00FD4789">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12.</w:t>
            </w:r>
            <w:r w:rsidRPr="00FD4789">
              <w:rPr>
                <w:rFonts w:ascii="Times New Roman" w:eastAsia="SimSun" w:hAnsi="Times New Roman" w:cs="Times New Roman"/>
                <w:b/>
                <w:sz w:val="24"/>
                <w:szCs w:val="24"/>
              </w:rPr>
              <w:tab/>
              <w:t>Обстоятельства непреодолимой силы</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2.1.</w:t>
            </w:r>
            <w:r w:rsidRPr="00FD4789">
              <w:rPr>
                <w:rFonts w:ascii="Times New Roman" w:eastAsia="SimSun" w:hAnsi="Times New Roman" w:cs="Times New Roman"/>
                <w:sz w:val="24"/>
                <w:szCs w:val="24"/>
              </w:rPr>
              <w:tab/>
            </w:r>
            <w:proofErr w:type="gramStart"/>
            <w:r w:rsidRPr="00FD4789">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w:t>
            </w:r>
            <w:r w:rsidRPr="00FD4789">
              <w:rPr>
                <w:rFonts w:ascii="Times New Roman" w:eastAsia="SimSun" w:hAnsi="Times New Roman" w:cs="Times New Roman"/>
                <w:sz w:val="24"/>
                <w:szCs w:val="24"/>
              </w:rPr>
              <w:lastRenderedPageBreak/>
              <w:t>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2.2.</w:t>
            </w:r>
            <w:r w:rsidRPr="00FD4789">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lastRenderedPageBreak/>
              <w:t>12.</w:t>
            </w:r>
            <w:r w:rsidRPr="00FD4789">
              <w:rPr>
                <w:rFonts w:ascii="Times New Roman" w:eastAsia="SimSun" w:hAnsi="Times New Roman" w:cs="Times New Roman"/>
                <w:b/>
                <w:sz w:val="24"/>
                <w:szCs w:val="24"/>
                <w:lang w:val="en-US"/>
              </w:rPr>
              <w:tab/>
              <w:t>Force Majeure Circumstance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w:t>
            </w:r>
            <w:r w:rsidRPr="00FD4789">
              <w:rPr>
                <w:rFonts w:ascii="Times New Roman" w:eastAsia="SimSun" w:hAnsi="Times New Roman" w:cs="Times New Roman"/>
                <w:sz w:val="24"/>
                <w:szCs w:val="24"/>
                <w:lang w:val="en-US"/>
              </w:rPr>
              <w:lastRenderedPageBreak/>
              <w:t>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2.2.</w:t>
            </w:r>
            <w:r w:rsidRPr="00FD4789">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FD4789">
              <w:rPr>
                <w:rFonts w:ascii="Times New Roman" w:eastAsia="SimSun" w:hAnsi="Times New Roman" w:cs="Times New Roman"/>
                <w:sz w:val="24"/>
                <w:szCs w:val="24"/>
                <w:lang w:val="en-US"/>
              </w:rPr>
              <w:t>occurence</w:t>
            </w:r>
            <w:proofErr w:type="spellEnd"/>
            <w:r w:rsidRPr="00FD4789">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tc>
      </w:tr>
      <w:tr w:rsidR="00FD4789" w:rsidRPr="00535708" w:rsidTr="00FD4789">
        <w:trPr>
          <w:trHeight w:val="851"/>
        </w:trPr>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lastRenderedPageBreak/>
              <w:t>1</w:t>
            </w:r>
            <w:bookmarkStart w:id="20" w:name="OCRUncertain046"/>
            <w:r w:rsidRPr="00FD4789">
              <w:rPr>
                <w:rFonts w:ascii="Times New Roman" w:eastAsia="SimSun" w:hAnsi="Times New Roman" w:cs="Times New Roman"/>
                <w:b/>
                <w:sz w:val="24"/>
                <w:szCs w:val="24"/>
              </w:rPr>
              <w:t>3.</w:t>
            </w:r>
            <w:bookmarkEnd w:id="20"/>
            <w:r w:rsidRPr="00FD4789">
              <w:rPr>
                <w:rFonts w:ascii="Times New Roman" w:eastAsia="SimSun" w:hAnsi="Times New Roman" w:cs="Times New Roman"/>
                <w:b/>
                <w:sz w:val="24"/>
                <w:szCs w:val="24"/>
              </w:rPr>
              <w:tab/>
              <w:t>Арбитраж</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3.1.</w:t>
            </w:r>
            <w:r w:rsidRPr="00FD4789">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lang w:val="lv-LV"/>
              </w:rPr>
            </w:pPr>
            <w:r w:rsidRPr="00FD4789">
              <w:rPr>
                <w:rFonts w:ascii="Times New Roman" w:eastAsia="SimSun" w:hAnsi="Times New Roman" w:cs="Times New Roman"/>
                <w:sz w:val="24"/>
                <w:szCs w:val="24"/>
              </w:rPr>
              <w:t>13.2.</w:t>
            </w:r>
            <w:r w:rsidRPr="00FD4789">
              <w:rPr>
                <w:rFonts w:ascii="Times New Roman" w:eastAsia="SimSun" w:hAnsi="Times New Roman" w:cs="Times New Roman"/>
                <w:sz w:val="24"/>
                <w:szCs w:val="24"/>
              </w:rPr>
              <w:tab/>
              <w:t xml:space="preserve">Стороны договорились, что в случае </w:t>
            </w:r>
            <w:proofErr w:type="spellStart"/>
            <w:r w:rsidRPr="00FD4789">
              <w:rPr>
                <w:rFonts w:ascii="Times New Roman" w:eastAsia="SimSun" w:hAnsi="Times New Roman" w:cs="Times New Roman"/>
                <w:sz w:val="24"/>
                <w:szCs w:val="24"/>
              </w:rPr>
              <w:t>недостижения</w:t>
            </w:r>
            <w:proofErr w:type="spellEnd"/>
            <w:r w:rsidRPr="00FD4789">
              <w:rPr>
                <w:rFonts w:ascii="Times New Roman" w:eastAsia="SimSun" w:hAnsi="Times New Roman" w:cs="Times New Roman"/>
                <w:sz w:val="24"/>
                <w:szCs w:val="24"/>
              </w:rPr>
              <w:t xml:space="preserve"> согласия в разумные сроки, но не более чем за </w:t>
            </w:r>
            <w:r w:rsidRPr="00FD4789">
              <w:rPr>
                <w:rFonts w:ascii="Times New Roman" w:eastAsia="SimSun" w:hAnsi="Times New Roman" w:cs="Times New Roman"/>
                <w:sz w:val="24"/>
                <w:szCs w:val="24"/>
                <w:lang w:val="lv-LV"/>
              </w:rPr>
              <w:t>2 (</w:t>
            </w:r>
            <w:r w:rsidRPr="00FD4789">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FD4789">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FD4789">
              <w:rPr>
                <w:rFonts w:ascii="Times New Roman" w:eastAsia="SimSun" w:hAnsi="Times New Roman" w:cs="Times New Roman"/>
                <w:sz w:val="24"/>
                <w:szCs w:val="24"/>
              </w:rPr>
              <w:t xml:space="preserve">с Арбитражным регламентом. </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Число арбитров – 3 (три), язык судопроизводства – русский.</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FD4789" w:rsidRPr="00FD4789" w:rsidRDefault="00FD4789" w:rsidP="00FD4789">
            <w:pPr>
              <w:tabs>
                <w:tab w:val="left" w:pos="563"/>
              </w:tabs>
              <w:spacing w:after="0" w:line="240" w:lineRule="auto"/>
              <w:jc w:val="both"/>
              <w:rPr>
                <w:rFonts w:ascii="Times New Roman" w:eastAsia="SimSun" w:hAnsi="Times New Roman" w:cs="Times New Roman"/>
                <w:bCs/>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3.</w:t>
            </w:r>
            <w:r w:rsidRPr="00FD4789">
              <w:rPr>
                <w:rFonts w:ascii="Times New Roman" w:eastAsia="SimSun" w:hAnsi="Times New Roman" w:cs="Times New Roman"/>
                <w:sz w:val="24"/>
                <w:szCs w:val="24"/>
                <w:lang w:val="lv-LV"/>
              </w:rPr>
              <w:t>3</w:t>
            </w:r>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13.</w:t>
            </w:r>
            <w:r w:rsidRPr="00FD4789">
              <w:rPr>
                <w:rFonts w:ascii="Times New Roman" w:eastAsia="SimSun" w:hAnsi="Times New Roman" w:cs="Times New Roman"/>
                <w:b/>
                <w:sz w:val="24"/>
                <w:szCs w:val="24"/>
                <w:lang w:val="en-US"/>
              </w:rPr>
              <w:tab/>
              <w:t>Arbitration</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3.2.</w:t>
            </w:r>
            <w:r w:rsidRPr="00FD4789">
              <w:rPr>
                <w:rFonts w:ascii="Times New Roman" w:eastAsia="SimSun" w:hAnsi="Times New Roman" w:cs="Times New Roman"/>
                <w:sz w:val="24"/>
                <w:szCs w:val="24"/>
                <w:lang w:val="en-US"/>
              </w:rPr>
              <w:tab/>
            </w:r>
            <w:r w:rsidRPr="00FD4789">
              <w:rPr>
                <w:rFonts w:ascii="Times New Roman" w:eastAsia="SimSun" w:hAnsi="Times New Roman" w:cs="Times New Roman"/>
                <w:sz w:val="24"/>
                <w:szCs w:val="24"/>
                <w:lang w:val="lv-LV"/>
              </w:rPr>
              <w:t xml:space="preserve">Parties have agreed that if </w:t>
            </w:r>
            <w:r w:rsidRPr="00FD4789">
              <w:rPr>
                <w:rFonts w:ascii="Times New Roman" w:eastAsia="SimSun" w:hAnsi="Times New Roman" w:cs="Times New Roman"/>
                <w:sz w:val="24"/>
                <w:szCs w:val="24"/>
                <w:lang w:val="en-US"/>
              </w:rPr>
              <w:t>they</w:t>
            </w:r>
            <w:r w:rsidRPr="00FD4789">
              <w:rPr>
                <w:rFonts w:ascii="Times New Roman" w:eastAsia="SimSun" w:hAnsi="Times New Roman" w:cs="Times New Roman"/>
                <w:sz w:val="24"/>
                <w:szCs w:val="24"/>
                <w:lang w:val="lv-LV"/>
              </w:rPr>
              <w:t xml:space="preserve"> cannot </w:t>
            </w:r>
            <w:r w:rsidRPr="00FD4789">
              <w:rPr>
                <w:rFonts w:ascii="Times New Roman" w:eastAsia="SimSun" w:hAnsi="Times New Roman" w:cs="Times New Roman"/>
                <w:sz w:val="24"/>
                <w:szCs w:val="24"/>
                <w:lang w:val="en-US"/>
              </w:rPr>
              <w:t>reach an agreement</w:t>
            </w:r>
            <w:r w:rsidRPr="00FD4789">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FD4789">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he number of arbitrators – 3 (three), the language of the proceedings – Russian.</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he applicable law of the present Contract is the law of the Russian Federation.</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3.3.</w:t>
            </w:r>
            <w:r w:rsidRPr="00FD4789">
              <w:rPr>
                <w:rFonts w:ascii="Times New Roman" w:eastAsia="SimSun" w:hAnsi="Times New Roman" w:cs="Times New Roman"/>
                <w:sz w:val="24"/>
                <w:szCs w:val="24"/>
                <w:lang w:val="en-US"/>
              </w:rPr>
              <w:tab/>
              <w:t>The award of the Arbitration court is to be considered as final and binding upon both Parties.</w:t>
            </w:r>
          </w:p>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14.</w:t>
            </w:r>
            <w:r w:rsidRPr="00FD4789">
              <w:rPr>
                <w:rFonts w:ascii="Times New Roman" w:eastAsia="SimSun" w:hAnsi="Times New Roman" w:cs="Times New Roman"/>
                <w:b/>
                <w:sz w:val="24"/>
                <w:szCs w:val="24"/>
              </w:rPr>
              <w:tab/>
              <w:t>Прочее</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4.1.</w:t>
            </w:r>
            <w:r w:rsidRPr="00FD4789">
              <w:rPr>
                <w:rFonts w:ascii="Times New Roman" w:eastAsia="SimSun" w:hAnsi="Times New Roman" w:cs="Times New Roman"/>
                <w:sz w:val="24"/>
                <w:szCs w:val="24"/>
              </w:rPr>
              <w:tab/>
              <w:t xml:space="preserve">Любые изменения и/или дополнения к </w:t>
            </w:r>
            <w:r w:rsidRPr="00FD4789">
              <w:rPr>
                <w:rFonts w:ascii="Times New Roman" w:eastAsia="SimSun" w:hAnsi="Times New Roman" w:cs="Times New Roman"/>
                <w:sz w:val="24"/>
                <w:szCs w:val="24"/>
              </w:rPr>
              <w:lastRenderedPageBreak/>
              <w:t>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4.2.</w:t>
            </w:r>
            <w:r w:rsidRPr="00FD4789">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4.3.</w:t>
            </w:r>
            <w:r w:rsidRPr="00FD4789">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4.4.</w:t>
            </w:r>
            <w:r w:rsidRPr="00FD4789">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sz w:val="24"/>
                <w:szCs w:val="24"/>
              </w:rPr>
              <w:t>14.5.</w:t>
            </w:r>
            <w:r w:rsidRPr="00FD4789">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lastRenderedPageBreak/>
              <w:t>14.</w:t>
            </w:r>
            <w:r w:rsidRPr="00FD4789">
              <w:rPr>
                <w:rFonts w:ascii="Times New Roman" w:eastAsia="SimSun" w:hAnsi="Times New Roman" w:cs="Times New Roman"/>
                <w:b/>
                <w:sz w:val="24"/>
                <w:szCs w:val="24"/>
                <w:lang w:val="en-US"/>
              </w:rPr>
              <w:tab/>
              <w:t>Miscellaneou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4.1.</w:t>
            </w:r>
            <w:r w:rsidRPr="00FD4789">
              <w:rPr>
                <w:rFonts w:ascii="Times New Roman" w:eastAsia="SimSun" w:hAnsi="Times New Roman" w:cs="Times New Roman"/>
                <w:sz w:val="24"/>
                <w:szCs w:val="24"/>
                <w:lang w:val="en-US"/>
              </w:rPr>
              <w:tab/>
              <w:t xml:space="preserve">Any </w:t>
            </w:r>
            <w:proofErr w:type="spellStart"/>
            <w:r w:rsidRPr="00FD4789">
              <w:rPr>
                <w:rFonts w:ascii="Times New Roman" w:eastAsia="SimSun" w:hAnsi="Times New Roman" w:cs="Times New Roman"/>
                <w:sz w:val="24"/>
                <w:szCs w:val="24"/>
                <w:lang w:val="en-US"/>
              </w:rPr>
              <w:t>ammendmends</w:t>
            </w:r>
            <w:proofErr w:type="spellEnd"/>
            <w:r w:rsidRPr="00FD4789">
              <w:rPr>
                <w:rFonts w:ascii="Times New Roman" w:eastAsia="SimSun" w:hAnsi="Times New Roman" w:cs="Times New Roman"/>
                <w:sz w:val="24"/>
                <w:szCs w:val="24"/>
                <w:lang w:val="en-US"/>
              </w:rPr>
              <w:t xml:space="preserve"> and/or supplements to the </w:t>
            </w:r>
            <w:r w:rsidRPr="00FD4789">
              <w:rPr>
                <w:rFonts w:ascii="Times New Roman" w:eastAsia="SimSun" w:hAnsi="Times New Roman" w:cs="Times New Roman"/>
                <w:sz w:val="24"/>
                <w:szCs w:val="24"/>
                <w:lang w:val="en-US"/>
              </w:rPr>
              <w:lastRenderedPageBreak/>
              <w:t>present Contract are possible only with mutual agreement of the Parties and shall be made in written form and signed by the authorized representatives of the Partie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4.2</w:t>
            </w:r>
            <w:r w:rsidRPr="00FD4789">
              <w:rPr>
                <w:rFonts w:ascii="Times New Roman" w:eastAsia="SimSun" w:hAnsi="Times New Roman" w:cs="Times New Roman"/>
                <w:sz w:val="24"/>
                <w:szCs w:val="24"/>
                <w:lang w:val="en-US"/>
              </w:rPr>
              <w:tab/>
              <w:t>All Annexes to the present Contract are its integral part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4.3.</w:t>
            </w:r>
            <w:r w:rsidRPr="00FD4789">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4.4.</w:t>
            </w:r>
            <w:r w:rsidRPr="00FD4789">
              <w:rPr>
                <w:rFonts w:ascii="Times New Roman" w:eastAsia="SimSun" w:hAnsi="Times New Roman" w:cs="Times New Roman"/>
                <w:sz w:val="24"/>
                <w:szCs w:val="24"/>
                <w:lang w:val="en-US"/>
              </w:rPr>
              <w:tab/>
              <w:t>The Contract is made up in 2 (two) copies in Russian and</w:t>
            </w:r>
            <w:r w:rsidRPr="00FD4789">
              <w:rPr>
                <w:rFonts w:ascii="Times New Roman" w:eastAsia="SimSun" w:hAnsi="Times New Roman" w:cs="Times New Roman"/>
                <w:sz w:val="24"/>
                <w:szCs w:val="24"/>
                <w:lang w:val="en-GB"/>
              </w:rPr>
              <w:t xml:space="preserve"> in</w:t>
            </w:r>
            <w:r w:rsidRPr="00FD4789">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FD4789">
              <w:rPr>
                <w:rFonts w:ascii="Times New Roman" w:eastAsia="SimSun" w:hAnsi="Times New Roman" w:cs="Times New Roman"/>
                <w:sz w:val="24"/>
                <w:szCs w:val="24"/>
                <w:lang w:val="en-US"/>
              </w:rPr>
              <w:t>inerpretation</w:t>
            </w:r>
            <w:proofErr w:type="spellEnd"/>
            <w:r w:rsidRPr="00FD4789">
              <w:rPr>
                <w:rFonts w:ascii="Times New Roman" w:eastAsia="SimSun" w:hAnsi="Times New Roman" w:cs="Times New Roman"/>
                <w:sz w:val="24"/>
                <w:szCs w:val="24"/>
                <w:lang w:val="en-US"/>
              </w:rPr>
              <w:t xml:space="preserve"> of the Russian version prevails.</w:t>
            </w: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4.5.</w:t>
            </w:r>
            <w:r w:rsidRPr="00FD4789">
              <w:rPr>
                <w:rFonts w:ascii="Times New Roman" w:eastAsia="SimSun" w:hAnsi="Times New Roman" w:cs="Times New Roman"/>
                <w:sz w:val="24"/>
                <w:szCs w:val="24"/>
                <w:lang w:val="en-US"/>
              </w:rPr>
              <w:tab/>
              <w:t xml:space="preserve">All conditions of the Contract are confidential. Requirements of confidentiality </w:t>
            </w:r>
            <w:r w:rsidRPr="00FD4789">
              <w:rPr>
                <w:rFonts w:ascii="Times New Roman" w:eastAsia="SimSun" w:hAnsi="Times New Roman" w:cs="Times New Roman"/>
                <w:sz w:val="24"/>
                <w:szCs w:val="24"/>
                <w:lang w:val="lv-LV"/>
              </w:rPr>
              <w:t>do not apply</w:t>
            </w:r>
            <w:r w:rsidRPr="00FD4789">
              <w:rPr>
                <w:rFonts w:ascii="Times New Roman" w:eastAsia="SimSun" w:hAnsi="Times New Roman" w:cs="Times New Roman"/>
                <w:sz w:val="24"/>
                <w:szCs w:val="24"/>
                <w:lang w:val="en-US"/>
              </w:rPr>
              <w:t xml:space="preserve"> to the </w:t>
            </w:r>
            <w:r w:rsidRPr="00FD4789">
              <w:rPr>
                <w:rFonts w:ascii="Times New Roman" w:eastAsia="Times New Roman" w:hAnsi="Times New Roman" w:cs="Times New Roman"/>
                <w:sz w:val="24"/>
                <w:szCs w:val="24"/>
                <w:lang w:val="en-US" w:eastAsia="zh-CN"/>
              </w:rPr>
              <w:t>generally known information</w:t>
            </w:r>
            <w:r w:rsidRPr="00FD4789">
              <w:rPr>
                <w:rFonts w:ascii="Times New Roman" w:eastAsia="SimSun" w:hAnsi="Times New Roman" w:cs="Times New Roman"/>
                <w:sz w:val="24"/>
                <w:szCs w:val="24"/>
                <w:lang w:val="en-US"/>
              </w:rPr>
              <w:t>.</w:t>
            </w:r>
          </w:p>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p>
        </w:tc>
      </w:tr>
      <w:tr w:rsidR="00FD4789" w:rsidRPr="00535708" w:rsidTr="00FD4789">
        <w:tc>
          <w:tcPr>
            <w:tcW w:w="5246" w:type="dxa"/>
          </w:tcPr>
          <w:p w:rsidR="00FD4789" w:rsidRPr="00FD4789" w:rsidRDefault="00FD4789" w:rsidP="00FD4789">
            <w:pPr>
              <w:spacing w:after="0" w:line="240" w:lineRule="auto"/>
              <w:jc w:val="both"/>
              <w:rPr>
                <w:rFonts w:ascii="Times New Roman" w:eastAsia="SimSun" w:hAnsi="Times New Roman" w:cs="Times New Roman"/>
                <w:b/>
                <w:sz w:val="24"/>
                <w:szCs w:val="24"/>
                <w:lang w:val="en-US"/>
              </w:rPr>
            </w:pPr>
          </w:p>
          <w:p w:rsidR="00FD4789" w:rsidRPr="00FD4789" w:rsidRDefault="00FD4789" w:rsidP="00FD4789">
            <w:pPr>
              <w:tabs>
                <w:tab w:val="left" w:pos="563"/>
              </w:tabs>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15.</w:t>
            </w:r>
            <w:r w:rsidRPr="00FD4789">
              <w:rPr>
                <w:rFonts w:ascii="Times New Roman" w:eastAsia="SimSun" w:hAnsi="Times New Roman" w:cs="Times New Roman"/>
                <w:b/>
                <w:sz w:val="24"/>
                <w:szCs w:val="24"/>
              </w:rPr>
              <w:tab/>
              <w:t>Сро</w:t>
            </w:r>
            <w:bookmarkStart w:id="21" w:name="OCRUncertain051"/>
            <w:r w:rsidRPr="00FD4789">
              <w:rPr>
                <w:rFonts w:ascii="Times New Roman" w:eastAsia="SimSun" w:hAnsi="Times New Roman" w:cs="Times New Roman"/>
                <w:b/>
                <w:sz w:val="24"/>
                <w:szCs w:val="24"/>
              </w:rPr>
              <w:t>к</w:t>
            </w:r>
            <w:bookmarkEnd w:id="21"/>
            <w:r w:rsidRPr="00FD4789">
              <w:rPr>
                <w:rFonts w:ascii="Times New Roman" w:eastAsia="SimSun" w:hAnsi="Times New Roman" w:cs="Times New Roman"/>
                <w:b/>
                <w:sz w:val="24"/>
                <w:szCs w:val="24"/>
              </w:rPr>
              <w:t xml:space="preserve"> действия Контракта</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tabs>
                <w:tab w:val="left" w:pos="563"/>
              </w:tabs>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1</w:t>
            </w:r>
            <w:bookmarkStart w:id="22" w:name="OCRUncertain052"/>
            <w:r w:rsidRPr="00FD4789">
              <w:rPr>
                <w:rFonts w:ascii="Times New Roman" w:eastAsia="SimSun" w:hAnsi="Times New Roman" w:cs="Times New Roman"/>
                <w:sz w:val="24"/>
                <w:szCs w:val="24"/>
              </w:rPr>
              <w:t>5.1.</w:t>
            </w:r>
            <w:bookmarkEnd w:id="22"/>
            <w:r w:rsidRPr="00FD4789">
              <w:rPr>
                <w:rFonts w:ascii="Times New Roman" w:eastAsia="SimSun" w:hAnsi="Times New Roman" w:cs="Times New Roman"/>
                <w:sz w:val="24"/>
                <w:szCs w:val="24"/>
              </w:rPr>
              <w:tab/>
              <w:t>Настоящий Контра</w:t>
            </w:r>
            <w:proofErr w:type="gramStart"/>
            <w:r w:rsidRPr="00FD4789">
              <w:rPr>
                <w:rFonts w:ascii="Times New Roman" w:eastAsia="SimSun" w:hAnsi="Times New Roman" w:cs="Times New Roman"/>
                <w:sz w:val="24"/>
                <w:szCs w:val="24"/>
              </w:rPr>
              <w:t>кт вст</w:t>
            </w:r>
            <w:proofErr w:type="gramEnd"/>
            <w:r w:rsidRPr="00FD4789">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A4781EBA98C4075B28D698360FEFA4A"/>
                </w:placeholder>
                <w:text w:multiLine="1"/>
              </w:sdtPr>
              <w:sdtContent>
                <w:r w:rsidRPr="00FD4789">
                  <w:rPr>
                    <w:rFonts w:ascii="Times New Roman" w:eastAsia="SimSun" w:hAnsi="Times New Roman" w:cs="Times New Roman"/>
                    <w:sz w:val="24"/>
                    <w:szCs w:val="24"/>
                  </w:rPr>
                  <w:t>«31» декабря 2016</w:t>
                </w:r>
              </w:sdtContent>
            </w:sdt>
            <w:r w:rsidRPr="00FD4789">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spacing w:after="0" w:line="240" w:lineRule="auto"/>
              <w:jc w:val="both"/>
              <w:rPr>
                <w:rFonts w:ascii="Times New Roman" w:eastAsia="SimSun" w:hAnsi="Times New Roman" w:cs="Times New Roman"/>
                <w:sz w:val="24"/>
                <w:szCs w:val="24"/>
              </w:rPr>
            </w:pPr>
            <w:r w:rsidRPr="00FD4789">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FD4789" w:rsidRPr="00FD4789" w:rsidRDefault="00FD4789" w:rsidP="00FD4789">
            <w:pPr>
              <w:spacing w:after="0" w:line="240" w:lineRule="auto"/>
              <w:jc w:val="both"/>
              <w:rPr>
                <w:rFonts w:ascii="Times New Roman" w:eastAsia="SimSun" w:hAnsi="Times New Roman" w:cs="Times New Roman"/>
                <w:b/>
                <w:sz w:val="24"/>
                <w:szCs w:val="24"/>
              </w:rPr>
            </w:pPr>
          </w:p>
        </w:tc>
        <w:tc>
          <w:tcPr>
            <w:tcW w:w="5244" w:type="dxa"/>
          </w:tcPr>
          <w:p w:rsidR="00FD4789" w:rsidRPr="00FD4789" w:rsidRDefault="00FD4789" w:rsidP="00FD4789">
            <w:pPr>
              <w:spacing w:after="0" w:line="240" w:lineRule="auto"/>
              <w:jc w:val="both"/>
              <w:rPr>
                <w:rFonts w:ascii="Times New Roman" w:eastAsia="SimSun" w:hAnsi="Times New Roman" w:cs="Times New Roman"/>
                <w:b/>
                <w:sz w:val="24"/>
                <w:szCs w:val="24"/>
              </w:rPr>
            </w:pPr>
          </w:p>
          <w:p w:rsidR="00FD4789" w:rsidRPr="00FD4789" w:rsidRDefault="00FD4789" w:rsidP="00FD4789">
            <w:pPr>
              <w:tabs>
                <w:tab w:val="left" w:pos="552"/>
              </w:tabs>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15.</w:t>
            </w:r>
            <w:r w:rsidRPr="00FD4789">
              <w:rPr>
                <w:rFonts w:ascii="Times New Roman" w:eastAsia="SimSun" w:hAnsi="Times New Roman" w:cs="Times New Roman"/>
                <w:b/>
                <w:sz w:val="24"/>
                <w:szCs w:val="24"/>
                <w:lang w:val="en-US"/>
              </w:rPr>
              <w:tab/>
              <w:t>Contract Period</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tabs>
                <w:tab w:val="left" w:pos="552"/>
              </w:tabs>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15.1.</w:t>
            </w:r>
            <w:r w:rsidRPr="00FD4789">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A4781EBA98C4075B28D698360FEFA4A"/>
                </w:placeholder>
                <w:text w:multiLine="1"/>
              </w:sdtPr>
              <w:sdtContent>
                <w:r w:rsidRPr="00FD4789">
                  <w:rPr>
                    <w:rFonts w:ascii="Times New Roman" w:eastAsia="SimSun" w:hAnsi="Times New Roman" w:cs="Times New Roman"/>
                    <w:sz w:val="24"/>
                    <w:szCs w:val="24"/>
                    <w:lang w:val="en-US"/>
                  </w:rPr>
                  <w:t>«31» December 2016</w:t>
                </w:r>
              </w:sdtContent>
            </w:sdt>
            <w:r w:rsidRPr="00FD4789">
              <w:rPr>
                <w:rFonts w:ascii="Times New Roman" w:eastAsia="SimSun" w:hAnsi="Times New Roman" w:cs="Times New Roman"/>
                <w:sz w:val="24"/>
                <w:szCs w:val="24"/>
                <w:lang w:val="en-US"/>
              </w:rPr>
              <w:t>, and in terms of fulfillment of the obligations – up to their full completion.</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FD4789" w:rsidRPr="00FD4789" w:rsidRDefault="00FD4789" w:rsidP="00FD4789">
            <w:pPr>
              <w:spacing w:after="0" w:line="240" w:lineRule="auto"/>
              <w:jc w:val="both"/>
              <w:rPr>
                <w:rFonts w:ascii="Times New Roman" w:eastAsia="SimSun" w:hAnsi="Times New Roman" w:cs="Times New Roman"/>
                <w:b/>
                <w:sz w:val="24"/>
                <w:szCs w:val="24"/>
                <w:lang w:val="en-US"/>
              </w:rPr>
            </w:pPr>
          </w:p>
        </w:tc>
      </w:tr>
      <w:tr w:rsidR="00FD4789" w:rsidRPr="00535708" w:rsidTr="00FD4789">
        <w:tc>
          <w:tcPr>
            <w:tcW w:w="5246" w:type="dxa"/>
          </w:tcPr>
          <w:p w:rsidR="00FD4789" w:rsidRPr="00FD4789" w:rsidRDefault="00FD4789" w:rsidP="00FD4789">
            <w:pPr>
              <w:tabs>
                <w:tab w:val="left" w:pos="563"/>
              </w:tabs>
              <w:spacing w:after="0" w:line="240" w:lineRule="auto"/>
              <w:jc w:val="both"/>
              <w:rPr>
                <w:rFonts w:ascii="Times New Roman" w:eastAsia="SimSun" w:hAnsi="Times New Roman" w:cs="Times New Roman"/>
                <w:b/>
                <w:kern w:val="2"/>
                <w:sz w:val="24"/>
                <w:szCs w:val="24"/>
              </w:rPr>
            </w:pPr>
            <w:r w:rsidRPr="00FD4789">
              <w:rPr>
                <w:rFonts w:ascii="Times New Roman" w:eastAsia="SimSun" w:hAnsi="Times New Roman" w:cs="Times New Roman"/>
                <w:b/>
                <w:kern w:val="2"/>
                <w:sz w:val="24"/>
                <w:szCs w:val="24"/>
              </w:rPr>
              <w:t>16.</w:t>
            </w:r>
            <w:r w:rsidRPr="00FD4789">
              <w:rPr>
                <w:rFonts w:ascii="Times New Roman" w:eastAsia="SimSun" w:hAnsi="Times New Roman" w:cs="Times New Roman"/>
                <w:b/>
                <w:kern w:val="2"/>
                <w:sz w:val="24"/>
                <w:szCs w:val="24"/>
              </w:rPr>
              <w:tab/>
              <w:t>Юр</w:t>
            </w:r>
            <w:bookmarkStart w:id="23" w:name="OCRUncertain053"/>
            <w:r w:rsidRPr="00FD4789">
              <w:rPr>
                <w:rFonts w:ascii="Times New Roman" w:eastAsia="SimSun" w:hAnsi="Times New Roman" w:cs="Times New Roman"/>
                <w:b/>
                <w:kern w:val="2"/>
                <w:sz w:val="24"/>
                <w:szCs w:val="24"/>
              </w:rPr>
              <w:t>и</w:t>
            </w:r>
            <w:bookmarkEnd w:id="23"/>
            <w:r w:rsidRPr="00FD4789">
              <w:rPr>
                <w:rFonts w:ascii="Times New Roman" w:eastAsia="SimSun" w:hAnsi="Times New Roman" w:cs="Times New Roman"/>
                <w:b/>
                <w:kern w:val="2"/>
                <w:sz w:val="24"/>
                <w:szCs w:val="24"/>
              </w:rPr>
              <w:t>дичес</w:t>
            </w:r>
            <w:bookmarkStart w:id="24" w:name="OCRUncertain054"/>
            <w:r w:rsidRPr="00FD4789">
              <w:rPr>
                <w:rFonts w:ascii="Times New Roman" w:eastAsia="SimSun" w:hAnsi="Times New Roman" w:cs="Times New Roman"/>
                <w:b/>
                <w:kern w:val="2"/>
                <w:sz w:val="24"/>
                <w:szCs w:val="24"/>
              </w:rPr>
              <w:t>к</w:t>
            </w:r>
            <w:bookmarkEnd w:id="24"/>
            <w:r w:rsidRPr="00FD4789">
              <w:rPr>
                <w:rFonts w:ascii="Times New Roman" w:eastAsia="SimSun" w:hAnsi="Times New Roman" w:cs="Times New Roman"/>
                <w:b/>
                <w:kern w:val="2"/>
                <w:sz w:val="24"/>
                <w:szCs w:val="24"/>
              </w:rPr>
              <w:t>ие адреса, банковские реквизиты и подписи Сторон</w:t>
            </w:r>
          </w:p>
          <w:p w:rsidR="00FD4789" w:rsidRPr="00FD4789" w:rsidRDefault="00FD4789" w:rsidP="00FD4789">
            <w:pPr>
              <w:spacing w:after="0" w:line="240" w:lineRule="auto"/>
              <w:jc w:val="both"/>
              <w:rPr>
                <w:rFonts w:ascii="Times New Roman" w:eastAsia="SimSun" w:hAnsi="Times New Roman" w:cs="Times New Roman"/>
                <w:kern w:val="2"/>
                <w:sz w:val="24"/>
                <w:szCs w:val="24"/>
              </w:rPr>
            </w:pPr>
          </w:p>
          <w:p w:rsidR="00FD4789" w:rsidRPr="00FD4789" w:rsidRDefault="00FD4789" w:rsidP="00FD4789">
            <w:pPr>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ПРОДАВЕЦ:</w:t>
            </w:r>
          </w:p>
          <w:p w:rsidR="00FD4789" w:rsidRPr="00FD4789" w:rsidRDefault="00FD4789" w:rsidP="00FD4789">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sz w:val="24"/>
                <w:szCs w:val="24"/>
              </w:rPr>
              <w:id w:val="17237484"/>
              <w:placeholder>
                <w:docPart w:val="9A4781EBA98C4075B28D698360FEFA4A"/>
              </w:placeholder>
              <w:text w:multiLine="1"/>
            </w:sdtPr>
            <w:sdtContent>
              <w:p w:rsidR="00FD4789" w:rsidRPr="00FD4789" w:rsidRDefault="00FD4789" w:rsidP="00FD478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FD4789">
                  <w:rPr>
                    <w:rFonts w:ascii="Times New Roman" w:eastAsia="SimSun" w:hAnsi="Times New Roman" w:cs="Times New Roman"/>
                    <w:sz w:val="24"/>
                    <w:szCs w:val="24"/>
                  </w:rPr>
                  <w:t>«</w:t>
                </w:r>
                <w:proofErr w:type="spellStart"/>
                <w:r w:rsidRPr="00FD4789">
                  <w:rPr>
                    <w:rFonts w:ascii="Times New Roman" w:eastAsia="SimSun" w:hAnsi="Times New Roman" w:cs="Times New Roman"/>
                    <w:sz w:val="24"/>
                    <w:szCs w:val="24"/>
                  </w:rPr>
                  <w:t>Алкалибер</w:t>
                </w:r>
                <w:proofErr w:type="spellEnd"/>
                <w:r w:rsidRPr="00FD4789">
                  <w:rPr>
                    <w:rFonts w:ascii="Times New Roman" w:eastAsia="SimSun" w:hAnsi="Times New Roman" w:cs="Times New Roman"/>
                    <w:sz w:val="24"/>
                    <w:szCs w:val="24"/>
                  </w:rPr>
                  <w:t xml:space="preserve"> С.А.»</w:t>
                </w:r>
                <w:r w:rsidRPr="00FD4789">
                  <w:rPr>
                    <w:rFonts w:ascii="Times New Roman" w:eastAsia="SimSun" w:hAnsi="Times New Roman" w:cs="Times New Roman"/>
                    <w:sz w:val="24"/>
                    <w:szCs w:val="24"/>
                  </w:rPr>
                  <w:br/>
                </w:r>
                <w:proofErr w:type="spellStart"/>
                <w:r w:rsidRPr="00FD4789">
                  <w:rPr>
                    <w:rFonts w:ascii="Times New Roman" w:eastAsia="SimSun" w:hAnsi="Times New Roman" w:cs="Times New Roman"/>
                    <w:sz w:val="24"/>
                    <w:szCs w:val="24"/>
                  </w:rPr>
                  <w:t>Пласа-де-Колон</w:t>
                </w:r>
                <w:proofErr w:type="spellEnd"/>
                <w:r w:rsidRPr="00FD4789">
                  <w:rPr>
                    <w:rFonts w:ascii="Times New Roman" w:eastAsia="SimSun" w:hAnsi="Times New Roman" w:cs="Times New Roman"/>
                    <w:sz w:val="24"/>
                    <w:szCs w:val="24"/>
                  </w:rPr>
                  <w:t xml:space="preserve">, 2, </w:t>
                </w:r>
                <w:proofErr w:type="spellStart"/>
                <w:r w:rsidRPr="00FD4789">
                  <w:rPr>
                    <w:rFonts w:ascii="Times New Roman" w:eastAsia="SimSun" w:hAnsi="Times New Roman" w:cs="Times New Roman"/>
                    <w:sz w:val="24"/>
                    <w:szCs w:val="24"/>
                  </w:rPr>
                  <w:t>Торрес-де-Колон</w:t>
                </w:r>
                <w:proofErr w:type="spellEnd"/>
                <w:r w:rsidRPr="00FD4789">
                  <w:rPr>
                    <w:rFonts w:ascii="Times New Roman" w:eastAsia="SimSun" w:hAnsi="Times New Roman" w:cs="Times New Roman"/>
                    <w:sz w:val="24"/>
                    <w:szCs w:val="24"/>
                  </w:rPr>
                  <w:t>, Торре-1, этаж 13, 28046 Мадрид, Испания</w:t>
                </w:r>
                <w:r w:rsidRPr="00FD4789">
                  <w:rPr>
                    <w:rFonts w:ascii="Times New Roman" w:eastAsia="SimSun" w:hAnsi="Times New Roman" w:cs="Times New Roman"/>
                    <w:sz w:val="24"/>
                    <w:szCs w:val="24"/>
                  </w:rPr>
                  <w:br/>
                  <w:t>Тел: +34915754214/факс: +34915760845</w:t>
                </w:r>
                <w:r w:rsidRPr="00FD4789">
                  <w:rPr>
                    <w:rFonts w:ascii="Times New Roman" w:eastAsia="SimSun" w:hAnsi="Times New Roman" w:cs="Times New Roman"/>
                    <w:sz w:val="24"/>
                    <w:szCs w:val="24"/>
                  </w:rPr>
                  <w:br/>
                  <w:t xml:space="preserve">Банк: </w:t>
                </w:r>
                <w:proofErr w:type="spellStart"/>
                <w:r w:rsidRPr="00FD4789">
                  <w:rPr>
                    <w:rFonts w:ascii="Times New Roman" w:eastAsia="SimSun" w:hAnsi="Times New Roman" w:cs="Times New Roman"/>
                    <w:sz w:val="24"/>
                    <w:szCs w:val="24"/>
                  </w:rPr>
                  <w:t>Banca</w:t>
                </w:r>
                <w:proofErr w:type="spellEnd"/>
                <w:r w:rsidRPr="00FD4789">
                  <w:rPr>
                    <w:rFonts w:ascii="Times New Roman" w:eastAsia="SimSun" w:hAnsi="Times New Roman" w:cs="Times New Roman"/>
                    <w:sz w:val="24"/>
                    <w:szCs w:val="24"/>
                  </w:rPr>
                  <w:t xml:space="preserve"> </w:t>
                </w:r>
                <w:proofErr w:type="spellStart"/>
                <w:r w:rsidRPr="00FD4789">
                  <w:rPr>
                    <w:rFonts w:ascii="Times New Roman" w:eastAsia="SimSun" w:hAnsi="Times New Roman" w:cs="Times New Roman"/>
                    <w:sz w:val="24"/>
                    <w:szCs w:val="24"/>
                  </w:rPr>
                  <w:t>March</w:t>
                </w:r>
                <w:proofErr w:type="spellEnd"/>
                <w:r w:rsidRPr="00FD4789">
                  <w:rPr>
                    <w:rFonts w:ascii="Times New Roman" w:eastAsia="SimSun" w:hAnsi="Times New Roman" w:cs="Times New Roman"/>
                    <w:sz w:val="24"/>
                    <w:szCs w:val="24"/>
                  </w:rPr>
                  <w:br/>
                  <w:t xml:space="preserve">Адрес банка: С. </w:t>
                </w:r>
                <w:proofErr w:type="spellStart"/>
                <w:r w:rsidRPr="00FD4789">
                  <w:rPr>
                    <w:rFonts w:ascii="Times New Roman" w:eastAsia="SimSun" w:hAnsi="Times New Roman" w:cs="Times New Roman"/>
                    <w:sz w:val="24"/>
                    <w:szCs w:val="24"/>
                  </w:rPr>
                  <w:t>Cochabamba</w:t>
                </w:r>
                <w:proofErr w:type="spellEnd"/>
                <w:r w:rsidRPr="00FD4789">
                  <w:rPr>
                    <w:rFonts w:ascii="Times New Roman" w:eastAsia="SimSun" w:hAnsi="Times New Roman" w:cs="Times New Roman"/>
                    <w:sz w:val="24"/>
                    <w:szCs w:val="24"/>
                  </w:rPr>
                  <w:t xml:space="preserve">, 19. </w:t>
                </w:r>
                <w:proofErr w:type="spellStart"/>
                <w:r w:rsidRPr="00FD4789">
                  <w:rPr>
                    <w:rFonts w:ascii="Times New Roman" w:eastAsia="SimSun" w:hAnsi="Times New Roman" w:cs="Times New Roman"/>
                    <w:sz w:val="24"/>
                    <w:szCs w:val="24"/>
                  </w:rPr>
                  <w:t>Planta</w:t>
                </w:r>
                <w:proofErr w:type="spellEnd"/>
                <w:r w:rsidRPr="00FD4789">
                  <w:rPr>
                    <w:rFonts w:ascii="Times New Roman" w:eastAsia="SimSun" w:hAnsi="Times New Roman" w:cs="Times New Roman"/>
                    <w:sz w:val="24"/>
                    <w:szCs w:val="24"/>
                  </w:rPr>
                  <w:t xml:space="preserve"> 1-28016. </w:t>
                </w:r>
                <w:proofErr w:type="spellStart"/>
                <w:r w:rsidRPr="00FD4789">
                  <w:rPr>
                    <w:rFonts w:ascii="Times New Roman" w:eastAsia="SimSun" w:hAnsi="Times New Roman" w:cs="Times New Roman"/>
                    <w:sz w:val="24"/>
                    <w:szCs w:val="24"/>
                  </w:rPr>
                  <w:t>Madrid</w:t>
                </w:r>
                <w:proofErr w:type="spellEnd"/>
                <w:r w:rsidRPr="00FD4789">
                  <w:rPr>
                    <w:rFonts w:ascii="Times New Roman" w:eastAsia="SimSun" w:hAnsi="Times New Roman" w:cs="Times New Roman"/>
                    <w:sz w:val="24"/>
                    <w:szCs w:val="24"/>
                  </w:rPr>
                  <w:t xml:space="preserve">, </w:t>
                </w:r>
                <w:proofErr w:type="spellStart"/>
                <w:r w:rsidRPr="00FD4789">
                  <w:rPr>
                    <w:rFonts w:ascii="Times New Roman" w:eastAsia="SimSun" w:hAnsi="Times New Roman" w:cs="Times New Roman"/>
                    <w:sz w:val="24"/>
                    <w:szCs w:val="24"/>
                  </w:rPr>
                  <w:t>Spain</w:t>
                </w:r>
                <w:proofErr w:type="spellEnd"/>
                <w:r w:rsidRPr="00FD4789">
                  <w:rPr>
                    <w:rFonts w:ascii="Times New Roman" w:eastAsia="SimSun" w:hAnsi="Times New Roman" w:cs="Times New Roman"/>
                    <w:sz w:val="24"/>
                    <w:szCs w:val="24"/>
                  </w:rPr>
                  <w:t>.</w:t>
                </w:r>
                <w:r w:rsidRPr="00FD4789">
                  <w:rPr>
                    <w:rFonts w:ascii="Times New Roman" w:eastAsia="SimSun" w:hAnsi="Times New Roman" w:cs="Times New Roman"/>
                    <w:sz w:val="24"/>
                    <w:szCs w:val="24"/>
                  </w:rPr>
                  <w:br/>
                  <w:t xml:space="preserve">Бенефициар: </w:t>
                </w:r>
                <w:proofErr w:type="spellStart"/>
                <w:r w:rsidRPr="00FD4789">
                  <w:rPr>
                    <w:rFonts w:ascii="Times New Roman" w:eastAsia="SimSun" w:hAnsi="Times New Roman" w:cs="Times New Roman"/>
                    <w:sz w:val="24"/>
                    <w:szCs w:val="24"/>
                  </w:rPr>
                  <w:t>Алкалибер</w:t>
                </w:r>
                <w:proofErr w:type="spellEnd"/>
                <w:r w:rsidRPr="00FD4789">
                  <w:rPr>
                    <w:rFonts w:ascii="Times New Roman" w:eastAsia="SimSun" w:hAnsi="Times New Roman" w:cs="Times New Roman"/>
                    <w:sz w:val="24"/>
                    <w:szCs w:val="24"/>
                  </w:rPr>
                  <w:t xml:space="preserve"> С.А.</w:t>
                </w:r>
                <w:r w:rsidRPr="00FD4789">
                  <w:rPr>
                    <w:rFonts w:ascii="Times New Roman" w:eastAsia="SimSun" w:hAnsi="Times New Roman" w:cs="Times New Roman"/>
                    <w:sz w:val="24"/>
                    <w:szCs w:val="24"/>
                  </w:rPr>
                  <w:br/>
                </w:r>
                <w:r w:rsidRPr="00FD4789">
                  <w:rPr>
                    <w:rFonts w:ascii="Times New Roman" w:eastAsia="SimSun" w:hAnsi="Times New Roman" w:cs="Times New Roman"/>
                    <w:sz w:val="24"/>
                    <w:szCs w:val="24"/>
                  </w:rPr>
                  <w:lastRenderedPageBreak/>
                  <w:t>IBAN:  ES39 0061 0380 3953 0400 3011</w:t>
                </w:r>
                <w:r w:rsidRPr="00FD4789">
                  <w:rPr>
                    <w:rFonts w:ascii="Times New Roman" w:eastAsia="SimSun" w:hAnsi="Times New Roman" w:cs="Times New Roman"/>
                    <w:sz w:val="24"/>
                    <w:szCs w:val="24"/>
                  </w:rPr>
                  <w:br/>
                  <w:t>SWIFT: BMARES2M</w:t>
                </w:r>
                <w:r w:rsidRPr="00FD4789">
                  <w:rPr>
                    <w:rFonts w:ascii="Times New Roman" w:eastAsia="SimSun" w:hAnsi="Times New Roman" w:cs="Times New Roman"/>
                    <w:sz w:val="24"/>
                    <w:szCs w:val="24"/>
                  </w:rPr>
                  <w:br/>
                  <w:t>Расчетный счет: 0061 0380 39 5304003011</w:t>
                </w:r>
                <w:r w:rsidRPr="00FD4789">
                  <w:rPr>
                    <w:rFonts w:ascii="Times New Roman" w:eastAsia="SimSun" w:hAnsi="Times New Roman" w:cs="Times New Roman"/>
                    <w:sz w:val="24"/>
                    <w:szCs w:val="24"/>
                  </w:rPr>
                  <w:br/>
                  <w:t>ID №: A-28340206</w:t>
                </w:r>
              </w:p>
            </w:sdtContent>
          </w:sdt>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 xml:space="preserve">ПОКУПАТЕЛЬ: </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ФГУП «Московский эндокринный завод»</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 xml:space="preserve">Российская Федерация </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Москва 109052</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 xml:space="preserve">ул. </w:t>
            </w:r>
            <w:proofErr w:type="spellStart"/>
            <w:r w:rsidRPr="00FD4789">
              <w:rPr>
                <w:rFonts w:ascii="Times New Roman" w:eastAsia="SimSun" w:hAnsi="Times New Roman" w:cs="Times New Roman"/>
                <w:kern w:val="2"/>
                <w:sz w:val="24"/>
                <w:szCs w:val="24"/>
              </w:rPr>
              <w:t>Новохохловская</w:t>
            </w:r>
            <w:proofErr w:type="spellEnd"/>
            <w:r w:rsidRPr="00FD4789">
              <w:rPr>
                <w:rFonts w:ascii="Times New Roman" w:eastAsia="SimSun" w:hAnsi="Times New Roman" w:cs="Times New Roman"/>
                <w:kern w:val="2"/>
                <w:sz w:val="24"/>
                <w:szCs w:val="24"/>
              </w:rPr>
              <w:t>, 25</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Тел. + 7</w:t>
            </w:r>
            <w:r w:rsidRPr="00FD4789">
              <w:rPr>
                <w:rFonts w:ascii="Times New Roman" w:eastAsia="SimSun" w:hAnsi="Times New Roman" w:cs="Times New Roman"/>
                <w:kern w:val="2"/>
                <w:sz w:val="24"/>
                <w:szCs w:val="24"/>
                <w:lang w:val="en-US"/>
              </w:rPr>
              <w:t> </w:t>
            </w:r>
            <w:r w:rsidRPr="00FD4789">
              <w:rPr>
                <w:rFonts w:ascii="Times New Roman" w:eastAsia="SimSun" w:hAnsi="Times New Roman" w:cs="Times New Roman"/>
                <w:kern w:val="2"/>
                <w:sz w:val="24"/>
                <w:szCs w:val="24"/>
              </w:rPr>
              <w:t>495</w:t>
            </w:r>
            <w:r w:rsidRPr="00FD4789">
              <w:rPr>
                <w:rFonts w:ascii="Times New Roman" w:eastAsia="SimSun" w:hAnsi="Times New Roman" w:cs="Times New Roman"/>
                <w:kern w:val="2"/>
                <w:sz w:val="24"/>
                <w:szCs w:val="24"/>
                <w:lang w:val="en-US"/>
              </w:rPr>
              <w:t> </w:t>
            </w:r>
            <w:r w:rsidRPr="00FD4789">
              <w:rPr>
                <w:rFonts w:ascii="Times New Roman" w:eastAsia="SimSun" w:hAnsi="Times New Roman" w:cs="Times New Roman"/>
                <w:kern w:val="2"/>
                <w:sz w:val="24"/>
                <w:szCs w:val="24"/>
              </w:rPr>
              <w:t>234 61 92</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Факс + 7 495 911 42 10</w:t>
            </w:r>
          </w:p>
          <w:p w:rsidR="00FD4789" w:rsidRPr="00FD4789" w:rsidRDefault="00FD4789" w:rsidP="00FD4789">
            <w:pPr>
              <w:tabs>
                <w:tab w:val="left" w:pos="397"/>
              </w:tabs>
              <w:spacing w:after="0" w:line="240" w:lineRule="auto"/>
              <w:jc w:val="both"/>
              <w:rPr>
                <w:rFonts w:ascii="Times New Roman" w:eastAsia="SimSun" w:hAnsi="Times New Roman" w:cs="Times New Roman"/>
                <w:kern w:val="2"/>
                <w:sz w:val="24"/>
                <w:szCs w:val="24"/>
              </w:rPr>
            </w:pPr>
            <w:r w:rsidRPr="00FD4789">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66F44DE40F76468C88979BBA3C62ECAB"/>
              </w:placeholder>
              <w:text w:multiLine="1"/>
            </w:sdtPr>
            <w:sdtContent>
              <w:p w:rsidR="00FD4789" w:rsidRPr="00FD4789" w:rsidRDefault="00FD4789" w:rsidP="00FD478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35708">
                  <w:rPr>
                    <w:rFonts w:ascii="Times New Roman" w:eastAsia="SimSun" w:hAnsi="Times New Roman" w:cs="Times New Roman"/>
                    <w:kern w:val="2"/>
                    <w:sz w:val="24"/>
                    <w:szCs w:val="24"/>
                    <w:lang w:val="en-US"/>
                  </w:rPr>
                  <w:t>ООО КБ «</w:t>
                </w:r>
                <w:proofErr w:type="spellStart"/>
                <w:r w:rsidRPr="00535708">
                  <w:rPr>
                    <w:rFonts w:ascii="Times New Roman" w:eastAsia="SimSun" w:hAnsi="Times New Roman" w:cs="Times New Roman"/>
                    <w:kern w:val="2"/>
                    <w:sz w:val="24"/>
                    <w:szCs w:val="24"/>
                    <w:lang w:val="en-US"/>
                  </w:rPr>
                  <w:t>Аресбанк</w:t>
                </w:r>
                <w:proofErr w:type="spellEnd"/>
                <w:r w:rsidRPr="00535708">
                  <w:rPr>
                    <w:rFonts w:ascii="Times New Roman" w:eastAsia="SimSun" w:hAnsi="Times New Roman" w:cs="Times New Roman"/>
                    <w:kern w:val="2"/>
                    <w:sz w:val="24"/>
                    <w:szCs w:val="24"/>
                    <w:lang w:val="en-US"/>
                  </w:rPr>
                  <w:t>»</w:t>
                </w:r>
                <w:r w:rsidRPr="00535708">
                  <w:rPr>
                    <w:rFonts w:ascii="Times New Roman" w:eastAsia="SimSun" w:hAnsi="Times New Roman" w:cs="Times New Roman"/>
                    <w:kern w:val="2"/>
                    <w:sz w:val="24"/>
                    <w:szCs w:val="24"/>
                    <w:lang w:val="en-US"/>
                  </w:rPr>
                  <w:br/>
                  <w:t xml:space="preserve">115114, г. </w:t>
                </w:r>
                <w:proofErr w:type="spellStart"/>
                <w:r w:rsidRPr="00535708">
                  <w:rPr>
                    <w:rFonts w:ascii="Times New Roman" w:eastAsia="SimSun" w:hAnsi="Times New Roman" w:cs="Times New Roman"/>
                    <w:kern w:val="2"/>
                    <w:sz w:val="24"/>
                    <w:szCs w:val="24"/>
                    <w:lang w:val="en-US"/>
                  </w:rPr>
                  <w:t>Москва</w:t>
                </w:r>
                <w:proofErr w:type="spellEnd"/>
                <w:r w:rsidRPr="00535708">
                  <w:rPr>
                    <w:rFonts w:ascii="Times New Roman" w:eastAsia="SimSun" w:hAnsi="Times New Roman" w:cs="Times New Roman"/>
                    <w:kern w:val="2"/>
                    <w:sz w:val="24"/>
                    <w:szCs w:val="24"/>
                    <w:lang w:val="en-US"/>
                  </w:rPr>
                  <w:t xml:space="preserve">, </w:t>
                </w:r>
                <w:proofErr w:type="spellStart"/>
                <w:r w:rsidRPr="00535708">
                  <w:rPr>
                    <w:rFonts w:ascii="Times New Roman" w:eastAsia="SimSun" w:hAnsi="Times New Roman" w:cs="Times New Roman"/>
                    <w:kern w:val="2"/>
                    <w:sz w:val="24"/>
                    <w:szCs w:val="24"/>
                    <w:lang w:val="en-US"/>
                  </w:rPr>
                  <w:t>ул</w:t>
                </w:r>
                <w:proofErr w:type="spellEnd"/>
                <w:r w:rsidRPr="00535708">
                  <w:rPr>
                    <w:rFonts w:ascii="Times New Roman" w:eastAsia="SimSun" w:hAnsi="Times New Roman" w:cs="Times New Roman"/>
                    <w:kern w:val="2"/>
                    <w:sz w:val="24"/>
                    <w:szCs w:val="24"/>
                    <w:lang w:val="en-US"/>
                  </w:rPr>
                  <w:t xml:space="preserve">. </w:t>
                </w:r>
                <w:proofErr w:type="spellStart"/>
                <w:r w:rsidRPr="00535708">
                  <w:rPr>
                    <w:rFonts w:ascii="Times New Roman" w:eastAsia="SimSun" w:hAnsi="Times New Roman" w:cs="Times New Roman"/>
                    <w:kern w:val="2"/>
                    <w:sz w:val="24"/>
                    <w:szCs w:val="24"/>
                    <w:lang w:val="en-US"/>
                  </w:rPr>
                  <w:t>Тестовская</w:t>
                </w:r>
                <w:proofErr w:type="spellEnd"/>
                <w:r w:rsidRPr="00535708">
                  <w:rPr>
                    <w:rFonts w:ascii="Times New Roman" w:eastAsia="SimSun" w:hAnsi="Times New Roman" w:cs="Times New Roman"/>
                    <w:kern w:val="2"/>
                    <w:sz w:val="24"/>
                    <w:szCs w:val="24"/>
                    <w:lang w:val="en-US"/>
                  </w:rPr>
                  <w:t>, д. 10</w:t>
                </w:r>
                <w:r w:rsidRPr="00535708">
                  <w:rPr>
                    <w:rFonts w:ascii="Times New Roman" w:eastAsia="SimSun" w:hAnsi="Times New Roman" w:cs="Times New Roman"/>
                    <w:kern w:val="2"/>
                    <w:sz w:val="24"/>
                    <w:szCs w:val="24"/>
                    <w:lang w:val="en-US"/>
                  </w:rPr>
                  <w:br/>
                  <w:t>АCC: 0104805411</w:t>
                </w:r>
                <w:r w:rsidRPr="00535708">
                  <w:rPr>
                    <w:rFonts w:ascii="Times New Roman" w:eastAsia="SimSun" w:hAnsi="Times New Roman" w:cs="Times New Roman"/>
                    <w:kern w:val="2"/>
                    <w:sz w:val="24"/>
                    <w:szCs w:val="24"/>
                    <w:lang w:val="en-US"/>
                  </w:rPr>
                  <w:br/>
                  <w:t>Beneficiary acc №: 40502840700000100006</w:t>
                </w:r>
              </w:p>
            </w:sdtContent>
          </w:sdt>
          <w:p w:rsidR="00FD4789" w:rsidRPr="00FD4789" w:rsidRDefault="00FD4789" w:rsidP="00FD4789">
            <w:pPr>
              <w:spacing w:after="0" w:line="240" w:lineRule="auto"/>
              <w:rPr>
                <w:rFonts w:ascii="Times New Roman" w:eastAsia="SimSun" w:hAnsi="Times New Roman" w:cs="Times New Roman"/>
                <w:b/>
                <w:kern w:val="2"/>
                <w:sz w:val="24"/>
                <w:szCs w:val="24"/>
                <w:lang w:val="en-US"/>
              </w:rPr>
            </w:pPr>
          </w:p>
        </w:tc>
        <w:tc>
          <w:tcPr>
            <w:tcW w:w="5244" w:type="dxa"/>
          </w:tcPr>
          <w:p w:rsidR="00FD4789" w:rsidRPr="00FD4789" w:rsidRDefault="00FD4789" w:rsidP="00FD4789">
            <w:pPr>
              <w:tabs>
                <w:tab w:val="left" w:pos="552"/>
              </w:tabs>
              <w:spacing w:after="0" w:line="240" w:lineRule="auto"/>
              <w:jc w:val="both"/>
              <w:rPr>
                <w:rFonts w:ascii="Times New Roman" w:eastAsia="SimSun" w:hAnsi="Times New Roman" w:cs="Times New Roman"/>
                <w:b/>
                <w:kern w:val="2"/>
                <w:sz w:val="24"/>
                <w:szCs w:val="24"/>
                <w:lang w:val="en-US"/>
              </w:rPr>
            </w:pPr>
            <w:r w:rsidRPr="00FD4789">
              <w:rPr>
                <w:rFonts w:ascii="Times New Roman" w:eastAsia="SimSun" w:hAnsi="Times New Roman" w:cs="Times New Roman"/>
                <w:b/>
                <w:kern w:val="2"/>
                <w:sz w:val="24"/>
                <w:szCs w:val="24"/>
                <w:lang w:val="en-US"/>
              </w:rPr>
              <w:lastRenderedPageBreak/>
              <w:t>16.</w:t>
            </w:r>
            <w:r w:rsidRPr="00FD4789">
              <w:rPr>
                <w:rFonts w:ascii="Times New Roman" w:eastAsia="SimSun" w:hAnsi="Times New Roman" w:cs="Times New Roman"/>
                <w:b/>
                <w:kern w:val="2"/>
                <w:sz w:val="24"/>
                <w:szCs w:val="24"/>
                <w:lang w:val="en-US"/>
              </w:rPr>
              <w:tab/>
              <w:t>Legal Addresses, Bank Details and Signatures of the Parties</w:t>
            </w:r>
          </w:p>
          <w:p w:rsidR="00FD4789" w:rsidRPr="00FD4789" w:rsidRDefault="00FD4789" w:rsidP="00FD4789">
            <w:pPr>
              <w:spacing w:after="0" w:line="240" w:lineRule="auto"/>
              <w:jc w:val="both"/>
              <w:rPr>
                <w:rFonts w:ascii="Times New Roman" w:eastAsia="SimSun" w:hAnsi="Times New Roman" w:cs="Times New Roman"/>
                <w:kern w:val="2"/>
                <w:sz w:val="24"/>
                <w:szCs w:val="24"/>
                <w:lang w:val="en-US"/>
              </w:rPr>
            </w:pPr>
          </w:p>
          <w:p w:rsidR="00FD4789" w:rsidRPr="00FD4789" w:rsidRDefault="00FD4789" w:rsidP="00FD4789">
            <w:pPr>
              <w:spacing w:after="0" w:line="240" w:lineRule="auto"/>
              <w:jc w:val="both"/>
              <w:rPr>
                <w:rFonts w:ascii="Times New Roman" w:eastAsia="SimSun" w:hAnsi="Times New Roman" w:cs="Times New Roman"/>
                <w:kern w:val="2"/>
                <w:sz w:val="24"/>
                <w:szCs w:val="24"/>
                <w:lang w:val="en-US"/>
              </w:rPr>
            </w:pPr>
            <w:r w:rsidRPr="00FD4789">
              <w:rPr>
                <w:rFonts w:ascii="Times New Roman" w:eastAsia="SimSun" w:hAnsi="Times New Roman" w:cs="Times New Roman"/>
                <w:kern w:val="2"/>
                <w:sz w:val="24"/>
                <w:szCs w:val="24"/>
                <w:lang w:val="en-US"/>
              </w:rPr>
              <w:t>THE SELLER:</w:t>
            </w:r>
          </w:p>
          <w:p w:rsidR="00FD4789" w:rsidRPr="00FD4789" w:rsidRDefault="00FD4789" w:rsidP="00FD4789">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z w:val="24"/>
                <w:szCs w:val="24"/>
                <w:lang w:val="en-US"/>
              </w:rPr>
              <w:id w:val="17237498"/>
              <w:placeholder>
                <w:docPart w:val="5421806BE2F745F9A6C8EFE99B6926BB"/>
              </w:placeholder>
              <w:text w:multiLine="1"/>
            </w:sdtPr>
            <w:sdtContent>
              <w:p w:rsidR="00FD4789" w:rsidRPr="00FD4789" w:rsidRDefault="00FD4789" w:rsidP="00FD478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D4789">
                  <w:rPr>
                    <w:rFonts w:ascii="Times New Roman" w:eastAsia="SimSun" w:hAnsi="Times New Roman" w:cs="Times New Roman"/>
                    <w:sz w:val="24"/>
                    <w:szCs w:val="24"/>
                    <w:lang w:val="en-US"/>
                  </w:rPr>
                  <w:t>“</w:t>
                </w:r>
                <w:proofErr w:type="spellStart"/>
                <w:r w:rsidRPr="00FD4789">
                  <w:rPr>
                    <w:rFonts w:ascii="Times New Roman" w:eastAsia="SimSun" w:hAnsi="Times New Roman" w:cs="Times New Roman"/>
                    <w:sz w:val="24"/>
                    <w:szCs w:val="24"/>
                    <w:lang w:val="en-US"/>
                  </w:rPr>
                  <w:t>Alcaliber</w:t>
                </w:r>
                <w:proofErr w:type="spellEnd"/>
                <w:r w:rsidRPr="00FD4789">
                  <w:rPr>
                    <w:rFonts w:ascii="Times New Roman" w:eastAsia="SimSun" w:hAnsi="Times New Roman" w:cs="Times New Roman"/>
                    <w:sz w:val="24"/>
                    <w:szCs w:val="24"/>
                    <w:lang w:val="en-US"/>
                  </w:rPr>
                  <w:t xml:space="preserve"> S.A.”</w:t>
                </w:r>
                <w:r w:rsidRPr="00FD4789">
                  <w:rPr>
                    <w:rFonts w:ascii="Times New Roman" w:eastAsia="SimSun" w:hAnsi="Times New Roman" w:cs="Times New Roman"/>
                    <w:sz w:val="24"/>
                    <w:szCs w:val="24"/>
                    <w:lang w:val="en-US"/>
                  </w:rPr>
                  <w:br/>
                  <w:t xml:space="preserve">Plaza de Colon, 2, Torres de Colón - Torre 1, </w:t>
                </w:r>
                <w:r w:rsidRPr="00FD4789">
                  <w:rPr>
                    <w:rFonts w:ascii="Times New Roman" w:eastAsia="SimSun" w:hAnsi="Times New Roman" w:cs="Times New Roman"/>
                    <w:sz w:val="24"/>
                    <w:szCs w:val="24"/>
                    <w:lang w:val="en-US"/>
                  </w:rPr>
                  <w:br/>
                </w:r>
                <w:proofErr w:type="spellStart"/>
                <w:r w:rsidRPr="00FD4789">
                  <w:rPr>
                    <w:rFonts w:ascii="Times New Roman" w:eastAsia="SimSun" w:hAnsi="Times New Roman" w:cs="Times New Roman"/>
                    <w:sz w:val="24"/>
                    <w:szCs w:val="24"/>
                    <w:lang w:val="en-US"/>
                  </w:rPr>
                  <w:t>Planta</w:t>
                </w:r>
                <w:proofErr w:type="spellEnd"/>
                <w:r w:rsidRPr="00FD4789">
                  <w:rPr>
                    <w:rFonts w:ascii="Times New Roman" w:eastAsia="SimSun" w:hAnsi="Times New Roman" w:cs="Times New Roman"/>
                    <w:sz w:val="24"/>
                    <w:szCs w:val="24"/>
                    <w:lang w:val="en-US"/>
                  </w:rPr>
                  <w:t xml:space="preserve"> 13, 28046 Madrid, Spain</w:t>
                </w:r>
                <w:r w:rsidRPr="00FD4789">
                  <w:rPr>
                    <w:rFonts w:ascii="Times New Roman" w:eastAsia="SimSun" w:hAnsi="Times New Roman" w:cs="Times New Roman"/>
                    <w:sz w:val="24"/>
                    <w:szCs w:val="24"/>
                    <w:lang w:val="en-US"/>
                  </w:rPr>
                  <w:br/>
                  <w:t>Tel.: +34915754214/+34915760845</w:t>
                </w:r>
                <w:r w:rsidRPr="00FD4789">
                  <w:rPr>
                    <w:rFonts w:ascii="Times New Roman" w:eastAsia="SimSun" w:hAnsi="Times New Roman" w:cs="Times New Roman"/>
                    <w:sz w:val="24"/>
                    <w:szCs w:val="24"/>
                    <w:lang w:val="en-US"/>
                  </w:rPr>
                  <w:br/>
                  <w:t xml:space="preserve">Bank: </w:t>
                </w:r>
                <w:proofErr w:type="spellStart"/>
                <w:r w:rsidRPr="00FD4789">
                  <w:rPr>
                    <w:rFonts w:ascii="Times New Roman" w:eastAsia="SimSun" w:hAnsi="Times New Roman" w:cs="Times New Roman"/>
                    <w:sz w:val="24"/>
                    <w:szCs w:val="24"/>
                    <w:lang w:val="en-US"/>
                  </w:rPr>
                  <w:t>Banca</w:t>
                </w:r>
                <w:proofErr w:type="spellEnd"/>
                <w:r w:rsidRPr="00FD4789">
                  <w:rPr>
                    <w:rFonts w:ascii="Times New Roman" w:eastAsia="SimSun" w:hAnsi="Times New Roman" w:cs="Times New Roman"/>
                    <w:sz w:val="24"/>
                    <w:szCs w:val="24"/>
                    <w:lang w:val="en-US"/>
                  </w:rPr>
                  <w:t xml:space="preserve"> March</w:t>
                </w:r>
                <w:r w:rsidRPr="00FD4789">
                  <w:rPr>
                    <w:rFonts w:ascii="Times New Roman" w:eastAsia="SimSun" w:hAnsi="Times New Roman" w:cs="Times New Roman"/>
                    <w:sz w:val="24"/>
                    <w:szCs w:val="24"/>
                    <w:lang w:val="en-US"/>
                  </w:rPr>
                  <w:br/>
                  <w:t xml:space="preserve">Bank address: С. Cochabamba, 19. </w:t>
                </w:r>
                <w:proofErr w:type="spellStart"/>
                <w:r w:rsidRPr="00FD4789">
                  <w:rPr>
                    <w:rFonts w:ascii="Times New Roman" w:eastAsia="SimSun" w:hAnsi="Times New Roman" w:cs="Times New Roman"/>
                    <w:sz w:val="24"/>
                    <w:szCs w:val="24"/>
                    <w:lang w:val="en-US"/>
                  </w:rPr>
                  <w:t>Planta</w:t>
                </w:r>
                <w:proofErr w:type="spellEnd"/>
                <w:r w:rsidRPr="00FD4789">
                  <w:rPr>
                    <w:rFonts w:ascii="Times New Roman" w:eastAsia="SimSun" w:hAnsi="Times New Roman" w:cs="Times New Roman"/>
                    <w:sz w:val="24"/>
                    <w:szCs w:val="24"/>
                    <w:lang w:val="en-US"/>
                  </w:rPr>
                  <w:t xml:space="preserve"> 1-28016. Madrid, Spain.</w:t>
                </w:r>
                <w:r w:rsidRPr="00FD4789">
                  <w:rPr>
                    <w:rFonts w:ascii="Times New Roman" w:eastAsia="SimSun" w:hAnsi="Times New Roman" w:cs="Times New Roman"/>
                    <w:sz w:val="24"/>
                    <w:szCs w:val="24"/>
                    <w:lang w:val="en-US"/>
                  </w:rPr>
                  <w:br/>
                  <w:t xml:space="preserve">Beneficiary: </w:t>
                </w:r>
                <w:proofErr w:type="spellStart"/>
                <w:r w:rsidRPr="00FD4789">
                  <w:rPr>
                    <w:rFonts w:ascii="Times New Roman" w:eastAsia="SimSun" w:hAnsi="Times New Roman" w:cs="Times New Roman"/>
                    <w:sz w:val="24"/>
                    <w:szCs w:val="24"/>
                    <w:lang w:val="en-US"/>
                  </w:rPr>
                  <w:t>Alcaliber</w:t>
                </w:r>
                <w:proofErr w:type="spellEnd"/>
                <w:r w:rsidRPr="00FD4789">
                  <w:rPr>
                    <w:rFonts w:ascii="Times New Roman" w:eastAsia="SimSun" w:hAnsi="Times New Roman" w:cs="Times New Roman"/>
                    <w:sz w:val="24"/>
                    <w:szCs w:val="24"/>
                    <w:lang w:val="en-US"/>
                  </w:rPr>
                  <w:t xml:space="preserve"> S.A.</w:t>
                </w:r>
                <w:r w:rsidRPr="00FD4789">
                  <w:rPr>
                    <w:rFonts w:ascii="Times New Roman" w:eastAsia="SimSun" w:hAnsi="Times New Roman" w:cs="Times New Roman"/>
                    <w:sz w:val="24"/>
                    <w:szCs w:val="24"/>
                    <w:lang w:val="en-US"/>
                  </w:rPr>
                  <w:br/>
                </w:r>
                <w:r w:rsidRPr="00FD4789">
                  <w:rPr>
                    <w:rFonts w:ascii="Times New Roman" w:eastAsia="SimSun" w:hAnsi="Times New Roman" w:cs="Times New Roman"/>
                    <w:sz w:val="24"/>
                    <w:szCs w:val="24"/>
                    <w:lang w:val="en-US"/>
                  </w:rPr>
                  <w:lastRenderedPageBreak/>
                  <w:t>IBAN:  ES39 0061 0380 3953 0400 3011</w:t>
                </w:r>
                <w:r w:rsidRPr="00FD4789">
                  <w:rPr>
                    <w:rFonts w:ascii="Times New Roman" w:eastAsia="SimSun" w:hAnsi="Times New Roman" w:cs="Times New Roman"/>
                    <w:sz w:val="24"/>
                    <w:szCs w:val="24"/>
                    <w:lang w:val="en-US"/>
                  </w:rPr>
                  <w:br/>
                  <w:t>SWIFT: BMARES2M</w:t>
                </w:r>
                <w:r w:rsidRPr="00FD4789">
                  <w:rPr>
                    <w:rFonts w:ascii="Times New Roman" w:eastAsia="SimSun" w:hAnsi="Times New Roman" w:cs="Times New Roman"/>
                    <w:sz w:val="24"/>
                    <w:szCs w:val="24"/>
                    <w:lang w:val="en-US"/>
                  </w:rPr>
                  <w:br/>
                  <w:t>Account number: 0061 0380 39 5304003011</w:t>
                </w:r>
                <w:r w:rsidRPr="00FD4789">
                  <w:rPr>
                    <w:rFonts w:ascii="Times New Roman" w:eastAsia="SimSun" w:hAnsi="Times New Roman" w:cs="Times New Roman"/>
                    <w:sz w:val="24"/>
                    <w:szCs w:val="24"/>
                    <w:lang w:val="en-US"/>
                  </w:rPr>
                  <w:br/>
                  <w:t>ID No.:A-28340206</w:t>
                </w:r>
              </w:p>
            </w:sdtContent>
          </w:sdt>
          <w:p w:rsidR="00FD4789" w:rsidRPr="00FD4789" w:rsidRDefault="00FD4789" w:rsidP="00FD4789">
            <w:pPr>
              <w:spacing w:after="0" w:line="240" w:lineRule="auto"/>
              <w:jc w:val="both"/>
              <w:rPr>
                <w:rFonts w:ascii="Times New Roman" w:eastAsia="SimSun" w:hAnsi="Times New Roman" w:cs="Times New Roman"/>
                <w:kern w:val="2"/>
                <w:sz w:val="24"/>
                <w:szCs w:val="24"/>
                <w:lang w:val="en-US"/>
              </w:rPr>
            </w:pPr>
          </w:p>
          <w:p w:rsidR="00FD4789" w:rsidRPr="00FD4789" w:rsidRDefault="00FD4789" w:rsidP="00FD4789">
            <w:pPr>
              <w:spacing w:after="0" w:line="240" w:lineRule="auto"/>
              <w:jc w:val="both"/>
              <w:rPr>
                <w:rFonts w:ascii="Times New Roman" w:eastAsia="SimSun" w:hAnsi="Times New Roman" w:cs="Times New Roman"/>
                <w:kern w:val="2"/>
                <w:sz w:val="24"/>
                <w:szCs w:val="24"/>
                <w:lang w:val="en-US"/>
              </w:rPr>
            </w:pPr>
            <w:r w:rsidRPr="00FD4789">
              <w:rPr>
                <w:rFonts w:ascii="Times New Roman" w:eastAsia="SimSun" w:hAnsi="Times New Roman" w:cs="Times New Roman"/>
                <w:kern w:val="2"/>
                <w:sz w:val="24"/>
                <w:szCs w:val="24"/>
                <w:lang w:val="en-US"/>
              </w:rPr>
              <w:t>THE BUYER:</w:t>
            </w:r>
          </w:p>
          <w:p w:rsidR="00FD4789" w:rsidRPr="00FD4789" w:rsidRDefault="00FD4789" w:rsidP="00FD4789">
            <w:pPr>
              <w:spacing w:after="0" w:line="240" w:lineRule="auto"/>
              <w:jc w:val="both"/>
              <w:rPr>
                <w:rFonts w:ascii="Times New Roman" w:eastAsia="SimSun" w:hAnsi="Times New Roman" w:cs="Times New Roman"/>
                <w:kern w:val="2"/>
                <w:sz w:val="24"/>
                <w:szCs w:val="24"/>
                <w:lang w:val="en-US"/>
              </w:rPr>
            </w:pPr>
          </w:p>
          <w:p w:rsidR="00FD4789" w:rsidRPr="00FD4789" w:rsidRDefault="00FD4789" w:rsidP="00FD4789">
            <w:pPr>
              <w:spacing w:after="0" w:line="240" w:lineRule="auto"/>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FSUE “Moscow Endocrine Plant”</w:t>
            </w:r>
          </w:p>
          <w:p w:rsidR="00FD4789" w:rsidRPr="00FD4789" w:rsidRDefault="00FD4789" w:rsidP="00FD4789">
            <w:pPr>
              <w:spacing w:after="0" w:line="240" w:lineRule="auto"/>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US"/>
              </w:rPr>
              <w:t xml:space="preserve">25, </w:t>
            </w:r>
            <w:proofErr w:type="spellStart"/>
            <w:r w:rsidRPr="00FD4789">
              <w:rPr>
                <w:rFonts w:ascii="Times New Roman" w:eastAsia="SimSun" w:hAnsi="Times New Roman" w:cs="Times New Roman"/>
                <w:sz w:val="24"/>
                <w:szCs w:val="24"/>
                <w:lang w:val="en-GB"/>
              </w:rPr>
              <w:t>Novokhokhlovskaya</w:t>
            </w:r>
            <w:proofErr w:type="spellEnd"/>
            <w:r w:rsidRPr="00FD4789">
              <w:rPr>
                <w:rFonts w:ascii="Times New Roman" w:eastAsia="SimSun" w:hAnsi="Times New Roman" w:cs="Times New Roman"/>
                <w:sz w:val="24"/>
                <w:szCs w:val="24"/>
                <w:lang w:val="en-GB"/>
              </w:rPr>
              <w:t xml:space="preserve"> Str.</w:t>
            </w:r>
          </w:p>
          <w:p w:rsidR="00FD4789" w:rsidRPr="00FD4789" w:rsidRDefault="00FD4789" w:rsidP="00FD4789">
            <w:pPr>
              <w:spacing w:after="0" w:line="240" w:lineRule="auto"/>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Moscow</w:t>
            </w:r>
          </w:p>
          <w:p w:rsidR="00FD4789" w:rsidRPr="00FD4789" w:rsidRDefault="00FD4789" w:rsidP="00FD4789">
            <w:pPr>
              <w:spacing w:after="0" w:line="240" w:lineRule="auto"/>
              <w:jc w:val="both"/>
              <w:rPr>
                <w:rFonts w:ascii="Times New Roman" w:eastAsia="SimSun" w:hAnsi="Times New Roman" w:cs="Times New Roman"/>
                <w:sz w:val="24"/>
                <w:szCs w:val="24"/>
                <w:lang w:val="en-GB"/>
              </w:rPr>
            </w:pPr>
            <w:r w:rsidRPr="00FD4789">
              <w:rPr>
                <w:rFonts w:ascii="Times New Roman" w:eastAsia="SimSun" w:hAnsi="Times New Roman" w:cs="Times New Roman"/>
                <w:sz w:val="24"/>
                <w:szCs w:val="24"/>
                <w:lang w:val="en-GB"/>
              </w:rPr>
              <w:t>Russia</w:t>
            </w:r>
            <w:r w:rsidRPr="00FD4789">
              <w:rPr>
                <w:rFonts w:ascii="Times New Roman" w:eastAsia="SimSun" w:hAnsi="Times New Roman" w:cs="Times New Roman"/>
                <w:sz w:val="24"/>
                <w:szCs w:val="24"/>
                <w:lang w:val="en-US"/>
              </w:rPr>
              <w:t>n Federation</w:t>
            </w:r>
            <w:r w:rsidRPr="00FD4789">
              <w:rPr>
                <w:rFonts w:ascii="Times New Roman" w:eastAsia="SimSun" w:hAnsi="Times New Roman" w:cs="Times New Roman"/>
                <w:sz w:val="24"/>
                <w:szCs w:val="24"/>
                <w:lang w:val="en-GB"/>
              </w:rPr>
              <w:t>, 109052</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Tel. + 7 495 234 61 92</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r w:rsidRPr="00FD4789">
              <w:rPr>
                <w:rFonts w:ascii="Times New Roman" w:eastAsia="SimSun" w:hAnsi="Times New Roman" w:cs="Times New Roman"/>
                <w:sz w:val="24"/>
                <w:szCs w:val="24"/>
                <w:lang w:val="en-US"/>
              </w:rPr>
              <w:t>Fax + 7 495 911 42 10</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FD4789">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E07FC4F5DB6B4606848E71234696A8E2"/>
              </w:placeholder>
              <w:text w:multiLine="1"/>
            </w:sdtPr>
            <w:sdtContent>
              <w:p w:rsidR="00FD4789" w:rsidRPr="00FD4789" w:rsidRDefault="00FD4789" w:rsidP="00FD478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D4789">
                  <w:rPr>
                    <w:rFonts w:ascii="Times New Roman" w:eastAsia="SimSun" w:hAnsi="Times New Roman" w:cs="Times New Roman"/>
                    <w:kern w:val="2"/>
                    <w:sz w:val="24"/>
                    <w:szCs w:val="24"/>
                    <w:lang w:val="en-US"/>
                  </w:rPr>
                  <w:t>KB “</w:t>
                </w:r>
                <w:proofErr w:type="spellStart"/>
                <w:r w:rsidRPr="00FD4789">
                  <w:rPr>
                    <w:rFonts w:ascii="Times New Roman" w:eastAsia="SimSun" w:hAnsi="Times New Roman" w:cs="Times New Roman"/>
                    <w:kern w:val="2"/>
                    <w:sz w:val="24"/>
                    <w:szCs w:val="24"/>
                    <w:lang w:val="en-US"/>
                  </w:rPr>
                  <w:t>Aresbank</w:t>
                </w:r>
                <w:proofErr w:type="spellEnd"/>
                <w:r w:rsidRPr="00FD4789">
                  <w:rPr>
                    <w:rFonts w:ascii="Times New Roman" w:eastAsia="SimSun" w:hAnsi="Times New Roman" w:cs="Times New Roman"/>
                    <w:kern w:val="2"/>
                    <w:sz w:val="24"/>
                    <w:szCs w:val="24"/>
                    <w:lang w:val="en-US"/>
                  </w:rPr>
                  <w:t>”</w:t>
                </w:r>
                <w:r w:rsidRPr="00FD4789">
                  <w:rPr>
                    <w:rFonts w:ascii="Times New Roman" w:eastAsia="SimSun" w:hAnsi="Times New Roman" w:cs="Times New Roman"/>
                    <w:kern w:val="2"/>
                    <w:sz w:val="24"/>
                    <w:szCs w:val="24"/>
                    <w:lang w:val="en-US"/>
                  </w:rPr>
                  <w:br/>
                  <w:t xml:space="preserve">115114, Moscow, </w:t>
                </w:r>
                <w:proofErr w:type="spellStart"/>
                <w:r w:rsidRPr="00FD4789">
                  <w:rPr>
                    <w:rFonts w:ascii="Times New Roman" w:eastAsia="SimSun" w:hAnsi="Times New Roman" w:cs="Times New Roman"/>
                    <w:kern w:val="2"/>
                    <w:sz w:val="24"/>
                    <w:szCs w:val="24"/>
                    <w:lang w:val="en-US"/>
                  </w:rPr>
                  <w:t>Testovskaya</w:t>
                </w:r>
                <w:proofErr w:type="spellEnd"/>
                <w:r w:rsidRPr="00FD4789">
                  <w:rPr>
                    <w:rFonts w:ascii="Times New Roman" w:eastAsia="SimSun" w:hAnsi="Times New Roman" w:cs="Times New Roman"/>
                    <w:kern w:val="2"/>
                    <w:sz w:val="24"/>
                    <w:szCs w:val="24"/>
                    <w:lang w:val="en-US"/>
                  </w:rPr>
                  <w:t xml:space="preserve"> </w:t>
                </w:r>
                <w:proofErr w:type="spellStart"/>
                <w:r w:rsidRPr="00FD4789">
                  <w:rPr>
                    <w:rFonts w:ascii="Times New Roman" w:eastAsia="SimSun" w:hAnsi="Times New Roman" w:cs="Times New Roman"/>
                    <w:kern w:val="2"/>
                    <w:sz w:val="24"/>
                    <w:szCs w:val="24"/>
                    <w:lang w:val="en-US"/>
                  </w:rPr>
                  <w:t>st</w:t>
                </w:r>
                <w:proofErr w:type="spellEnd"/>
                <w:r w:rsidRPr="00FD4789">
                  <w:rPr>
                    <w:rFonts w:ascii="Times New Roman" w:eastAsia="SimSun" w:hAnsi="Times New Roman" w:cs="Times New Roman"/>
                    <w:kern w:val="2"/>
                    <w:sz w:val="24"/>
                    <w:szCs w:val="24"/>
                    <w:lang w:val="en-US"/>
                  </w:rPr>
                  <w:t>. 10</w:t>
                </w:r>
                <w:r w:rsidRPr="00FD4789">
                  <w:rPr>
                    <w:rFonts w:ascii="Times New Roman" w:eastAsia="SimSun" w:hAnsi="Times New Roman" w:cs="Times New Roman"/>
                    <w:kern w:val="2"/>
                    <w:sz w:val="24"/>
                    <w:szCs w:val="24"/>
                    <w:lang w:val="en-US"/>
                  </w:rPr>
                  <w:br/>
                  <w:t>ACC: 0104805411</w:t>
                </w:r>
                <w:r w:rsidRPr="00FD4789">
                  <w:rPr>
                    <w:rFonts w:ascii="Times New Roman" w:eastAsia="SimSun" w:hAnsi="Times New Roman" w:cs="Times New Roman"/>
                    <w:kern w:val="2"/>
                    <w:sz w:val="24"/>
                    <w:szCs w:val="24"/>
                    <w:lang w:val="en-US"/>
                  </w:rPr>
                  <w:br/>
                  <w:t>Beneficiary acc No.: 40502840700000100006</w:t>
                </w:r>
              </w:p>
            </w:sdtContent>
          </w:sdt>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FD4789" w:rsidRPr="00FD4789" w:rsidTr="00FD4789">
        <w:tc>
          <w:tcPr>
            <w:tcW w:w="5246" w:type="dxa"/>
          </w:tcPr>
          <w:p w:rsidR="00FD4789" w:rsidRPr="00FD4789" w:rsidRDefault="00FD4789" w:rsidP="00FD4789">
            <w:pPr>
              <w:spacing w:after="0" w:line="240" w:lineRule="auto"/>
              <w:jc w:val="both"/>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rPr>
              <w:lastRenderedPageBreak/>
              <w:t>Покупатель</w:t>
            </w:r>
            <w:r w:rsidRPr="00FD4789">
              <w:rPr>
                <w:rFonts w:ascii="Times New Roman" w:eastAsia="SimSun" w:hAnsi="Times New Roman" w:cs="Times New Roman"/>
                <w:b/>
                <w:sz w:val="24"/>
                <w:szCs w:val="24"/>
                <w:lang w:val="en-US"/>
              </w:rPr>
              <w:t xml:space="preserve"> / The Buyer</w:t>
            </w:r>
          </w:p>
          <w:p w:rsidR="00FD4789" w:rsidRPr="00FD4789" w:rsidRDefault="00FD4789" w:rsidP="00FD4789">
            <w:pPr>
              <w:spacing w:after="0" w:line="240" w:lineRule="auto"/>
              <w:jc w:val="both"/>
              <w:rPr>
                <w:rFonts w:ascii="Times New Roman" w:eastAsia="SimSun" w:hAnsi="Times New Roman" w:cs="Times New Roman"/>
                <w:sz w:val="24"/>
                <w:szCs w:val="24"/>
                <w:lang w:val="en-US"/>
              </w:rPr>
            </w:pPr>
          </w:p>
          <w:p w:rsidR="00FD4789" w:rsidRPr="00FD4789" w:rsidRDefault="00FD4789" w:rsidP="00FD4789">
            <w:pPr>
              <w:pBdr>
                <w:bottom w:val="single" w:sz="12" w:space="1" w:color="auto"/>
              </w:pBdr>
              <w:spacing w:after="0" w:line="240" w:lineRule="auto"/>
              <w:jc w:val="both"/>
              <w:rPr>
                <w:rFonts w:ascii="Times New Roman" w:eastAsia="SimSun" w:hAnsi="Times New Roman" w:cs="Times New Roman"/>
                <w:sz w:val="24"/>
                <w:szCs w:val="24"/>
                <w:lang w:val="en-US"/>
              </w:rPr>
            </w:pPr>
          </w:p>
          <w:p w:rsidR="00FD4789" w:rsidRPr="00FD4789" w:rsidRDefault="00FD4789" w:rsidP="00FD4789">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sz w:val="24"/>
                <w:szCs w:val="24"/>
                <w:lang w:val="en-US"/>
              </w:rPr>
              <w:id w:val="33417652"/>
              <w:placeholder>
                <w:docPart w:val="ACAC8A32AEEC4726A3F918ADC205C224"/>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FD4789" w:rsidRPr="00FD4789" w:rsidRDefault="00FD4789" w:rsidP="00FD4789">
                <w:pPr>
                  <w:tabs>
                    <w:tab w:val="left" w:pos="175"/>
                  </w:tabs>
                  <w:spacing w:after="0" w:line="240" w:lineRule="auto"/>
                  <w:rPr>
                    <w:rFonts w:ascii="Times New Roman" w:eastAsia="SimSun" w:hAnsi="Times New Roman" w:cs="Times New Roman"/>
                    <w:b/>
                    <w:sz w:val="24"/>
                    <w:szCs w:val="24"/>
                    <w:lang w:val="en-US"/>
                  </w:rPr>
                </w:pPr>
                <w:proofErr w:type="spellStart"/>
                <w:r w:rsidRPr="00FD4789">
                  <w:rPr>
                    <w:rFonts w:ascii="Times New Roman" w:eastAsia="SimSun" w:hAnsi="Times New Roman" w:cs="Times New Roman"/>
                    <w:sz w:val="24"/>
                    <w:szCs w:val="24"/>
                    <w:lang w:val="en-US"/>
                  </w:rPr>
                  <w:t>Заместитель</w:t>
                </w:r>
                <w:proofErr w:type="spellEnd"/>
                <w:r w:rsidRPr="00FD4789">
                  <w:rPr>
                    <w:rFonts w:ascii="Times New Roman" w:eastAsia="SimSun" w:hAnsi="Times New Roman" w:cs="Times New Roman"/>
                    <w:sz w:val="24"/>
                    <w:szCs w:val="24"/>
                    <w:lang w:val="en-US"/>
                  </w:rPr>
                  <w:t xml:space="preserve"> </w:t>
                </w:r>
                <w:proofErr w:type="spellStart"/>
                <w:r w:rsidRPr="00FD4789">
                  <w:rPr>
                    <w:rFonts w:ascii="Times New Roman" w:eastAsia="SimSun" w:hAnsi="Times New Roman" w:cs="Times New Roman"/>
                    <w:sz w:val="24"/>
                    <w:szCs w:val="24"/>
                    <w:lang w:val="en-US"/>
                  </w:rPr>
                  <w:t>директора</w:t>
                </w:r>
                <w:proofErr w:type="spellEnd"/>
                <w:r w:rsidRPr="00FD4789">
                  <w:rPr>
                    <w:rFonts w:ascii="Times New Roman" w:eastAsia="SimSun" w:hAnsi="Times New Roman" w:cs="Times New Roman"/>
                    <w:sz w:val="24"/>
                    <w:szCs w:val="24"/>
                    <w:lang w:val="en-US"/>
                  </w:rPr>
                  <w:t xml:space="preserve"> </w:t>
                </w:r>
                <w:proofErr w:type="spellStart"/>
                <w:r w:rsidRPr="00FD4789">
                  <w:rPr>
                    <w:rFonts w:ascii="Times New Roman" w:eastAsia="SimSun" w:hAnsi="Times New Roman" w:cs="Times New Roman"/>
                    <w:sz w:val="24"/>
                    <w:szCs w:val="24"/>
                    <w:lang w:val="en-US"/>
                  </w:rPr>
                  <w:t>по</w:t>
                </w:r>
                <w:proofErr w:type="spellEnd"/>
                <w:r w:rsidRPr="00FD4789">
                  <w:rPr>
                    <w:rFonts w:ascii="Times New Roman" w:eastAsia="SimSun" w:hAnsi="Times New Roman" w:cs="Times New Roman"/>
                    <w:sz w:val="24"/>
                    <w:szCs w:val="24"/>
                    <w:lang w:val="en-US"/>
                  </w:rPr>
                  <w:t xml:space="preserve"> </w:t>
                </w:r>
                <w:proofErr w:type="spellStart"/>
                <w:r w:rsidRPr="00FD4789">
                  <w:rPr>
                    <w:rFonts w:ascii="Times New Roman" w:eastAsia="SimSun" w:hAnsi="Times New Roman" w:cs="Times New Roman"/>
                    <w:sz w:val="24"/>
                    <w:szCs w:val="24"/>
                    <w:lang w:val="en-US"/>
                  </w:rPr>
                  <w:t>снабжению</w:t>
                </w:r>
                <w:proofErr w:type="spellEnd"/>
                <w:r w:rsidRPr="00FD4789">
                  <w:rPr>
                    <w:rFonts w:ascii="Times New Roman" w:eastAsia="SimSun" w:hAnsi="Times New Roman" w:cs="Times New Roman"/>
                    <w:sz w:val="24"/>
                    <w:szCs w:val="24"/>
                    <w:lang w:val="en-US"/>
                  </w:rPr>
                  <w:t xml:space="preserve"> / Deputy Director for Procurement</w:t>
                </w:r>
              </w:p>
            </w:sdtContent>
          </w:sdt>
        </w:tc>
        <w:tc>
          <w:tcPr>
            <w:tcW w:w="5244" w:type="dxa"/>
          </w:tcPr>
          <w:p w:rsidR="00FD4789" w:rsidRPr="00FD4789" w:rsidRDefault="00FD4789" w:rsidP="00FD4789">
            <w:pPr>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b/>
                <w:sz w:val="24"/>
                <w:szCs w:val="24"/>
              </w:rPr>
              <w:t xml:space="preserve">Продавец / </w:t>
            </w:r>
            <w:r w:rsidRPr="00FD4789">
              <w:rPr>
                <w:rFonts w:ascii="Times New Roman" w:eastAsia="SimSun" w:hAnsi="Times New Roman" w:cs="Times New Roman"/>
                <w:b/>
                <w:sz w:val="24"/>
                <w:szCs w:val="24"/>
                <w:lang w:val="en-US"/>
              </w:rPr>
              <w:t>The</w:t>
            </w:r>
            <w:r w:rsidRPr="00FD4789">
              <w:rPr>
                <w:rFonts w:ascii="Times New Roman" w:eastAsia="SimSun" w:hAnsi="Times New Roman" w:cs="Times New Roman"/>
                <w:b/>
                <w:sz w:val="24"/>
                <w:szCs w:val="24"/>
              </w:rPr>
              <w:t xml:space="preserve"> </w:t>
            </w:r>
            <w:r w:rsidRPr="00FD4789">
              <w:rPr>
                <w:rFonts w:ascii="Times New Roman" w:eastAsia="SimSun" w:hAnsi="Times New Roman" w:cs="Times New Roman"/>
                <w:b/>
                <w:sz w:val="24"/>
                <w:szCs w:val="24"/>
                <w:lang w:val="en-US"/>
              </w:rPr>
              <w:t>Seller</w:t>
            </w:r>
          </w:p>
          <w:p w:rsidR="00FD4789" w:rsidRPr="00FD4789" w:rsidRDefault="00FD4789" w:rsidP="00FD4789">
            <w:pPr>
              <w:spacing w:after="0" w:line="240" w:lineRule="auto"/>
              <w:jc w:val="both"/>
              <w:rPr>
                <w:rFonts w:ascii="Times New Roman" w:eastAsia="SimSun" w:hAnsi="Times New Roman" w:cs="Times New Roman"/>
                <w:sz w:val="24"/>
                <w:szCs w:val="24"/>
              </w:rPr>
            </w:pPr>
          </w:p>
          <w:p w:rsidR="00FD4789" w:rsidRPr="00FD4789" w:rsidRDefault="00FD4789" w:rsidP="00FD4789">
            <w:pPr>
              <w:pBdr>
                <w:bottom w:val="single" w:sz="12" w:space="1" w:color="auto"/>
              </w:pBdr>
              <w:spacing w:after="0" w:line="240" w:lineRule="auto"/>
              <w:jc w:val="both"/>
              <w:rPr>
                <w:rFonts w:ascii="Times New Roman" w:eastAsia="SimSun" w:hAnsi="Times New Roman" w:cs="Times New Roman"/>
                <w:sz w:val="24"/>
                <w:szCs w:val="24"/>
                <w:lang w:eastAsia="zh-CN"/>
              </w:rPr>
            </w:pPr>
          </w:p>
          <w:p w:rsidR="00FD4789" w:rsidRPr="00FD4789" w:rsidRDefault="00FD4789" w:rsidP="00FD4789">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2036224"/>
              <w:placeholder>
                <w:docPart w:val="82155B698FBA4A63A60EFBEFC1A47B9B"/>
              </w:placeholder>
              <w:text w:multiLine="1"/>
            </w:sdtPr>
            <w:sdtContent>
              <w:p w:rsidR="00FD4789" w:rsidRPr="00FD4789" w:rsidRDefault="00FD4789" w:rsidP="00FD4789">
                <w:pPr>
                  <w:spacing w:after="0" w:line="240" w:lineRule="auto"/>
                  <w:rPr>
                    <w:rFonts w:ascii="Times New Roman" w:eastAsia="SimSun" w:hAnsi="Times New Roman" w:cs="Times New Roman"/>
                    <w:b/>
                    <w:sz w:val="24"/>
                    <w:szCs w:val="24"/>
                  </w:rPr>
                </w:pPr>
                <w:r w:rsidRPr="00FD4789">
                  <w:rPr>
                    <w:rFonts w:ascii="Times New Roman" w:eastAsia="SimSun" w:hAnsi="Times New Roman" w:cs="Times New Roman"/>
                    <w:b/>
                    <w:sz w:val="24"/>
                    <w:szCs w:val="24"/>
                  </w:rPr>
                  <w:t xml:space="preserve">Генеральный директор / </w:t>
                </w:r>
                <w:proofErr w:type="spellStart"/>
                <w:r w:rsidRPr="00FD4789">
                  <w:rPr>
                    <w:rFonts w:ascii="Times New Roman" w:eastAsia="SimSun" w:hAnsi="Times New Roman" w:cs="Times New Roman"/>
                    <w:b/>
                    <w:sz w:val="24"/>
                    <w:szCs w:val="24"/>
                  </w:rPr>
                  <w:t>General</w:t>
                </w:r>
                <w:proofErr w:type="spellEnd"/>
                <w:r w:rsidRPr="00FD4789">
                  <w:rPr>
                    <w:rFonts w:ascii="Times New Roman" w:eastAsia="SimSun" w:hAnsi="Times New Roman" w:cs="Times New Roman"/>
                    <w:b/>
                    <w:sz w:val="24"/>
                    <w:szCs w:val="24"/>
                  </w:rPr>
                  <w:t xml:space="preserve"> </w:t>
                </w:r>
                <w:proofErr w:type="spellStart"/>
                <w:r w:rsidRPr="00FD4789">
                  <w:rPr>
                    <w:rFonts w:ascii="Times New Roman" w:eastAsia="SimSun" w:hAnsi="Times New Roman" w:cs="Times New Roman"/>
                    <w:b/>
                    <w:sz w:val="24"/>
                    <w:szCs w:val="24"/>
                  </w:rPr>
                  <w:t>Director</w:t>
                </w:r>
                <w:proofErr w:type="spellEnd"/>
              </w:p>
            </w:sdtContent>
          </w:sdt>
        </w:tc>
      </w:tr>
      <w:tr w:rsidR="00FD4789" w:rsidRPr="00535708" w:rsidTr="00FD4789">
        <w:sdt>
          <w:sdtPr>
            <w:rPr>
              <w:rFonts w:ascii="Times New Roman" w:eastAsia="SimSun" w:hAnsi="Times New Roman" w:cs="Times New Roman"/>
              <w:color w:val="808080"/>
              <w:sz w:val="24"/>
              <w:szCs w:val="24"/>
            </w:rPr>
            <w:id w:val="33417654"/>
            <w:placeholder>
              <w:docPart w:val="ACAC8A32AEEC4726A3F918ADC205C224"/>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FD4789" w:rsidRPr="00FD4789" w:rsidRDefault="00FD4789" w:rsidP="00FD4789">
                <w:pPr>
                  <w:spacing w:after="0" w:line="240" w:lineRule="auto"/>
                  <w:jc w:val="both"/>
                  <w:rPr>
                    <w:rFonts w:ascii="Times New Roman" w:eastAsia="SimSun" w:hAnsi="Times New Roman" w:cs="Times New Roman"/>
                    <w:b/>
                    <w:sz w:val="24"/>
                    <w:szCs w:val="24"/>
                  </w:rPr>
                </w:pPr>
                <w:r w:rsidRPr="00FD4789">
                  <w:rPr>
                    <w:rFonts w:ascii="Times New Roman" w:eastAsia="SimSun" w:hAnsi="Times New Roman" w:cs="Times New Roman"/>
                    <w:color w:val="808080"/>
                    <w:sz w:val="24"/>
                    <w:szCs w:val="24"/>
                  </w:rPr>
                  <w:t xml:space="preserve">В.Н. Ибрагимов / V.N. </w:t>
                </w:r>
                <w:proofErr w:type="spellStart"/>
                <w:r w:rsidRPr="00FD4789">
                  <w:rPr>
                    <w:rFonts w:ascii="Times New Roman" w:eastAsia="SimSun" w:hAnsi="Times New Roman" w:cs="Times New Roman"/>
                    <w:color w:val="808080"/>
                    <w:sz w:val="24"/>
                    <w:szCs w:val="24"/>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E9DD28F4BA4842DAB65C7C7E0133CD8B"/>
              </w:placeholder>
              <w:text w:multiLine="1"/>
            </w:sdtPr>
            <w:sdtContent>
              <w:p w:rsidR="00FD4789" w:rsidRPr="00FD4789" w:rsidRDefault="00FD4789" w:rsidP="00FD4789">
                <w:pPr>
                  <w:spacing w:after="0" w:line="240" w:lineRule="auto"/>
                  <w:rPr>
                    <w:rFonts w:ascii="Times New Roman" w:eastAsia="SimSun" w:hAnsi="Times New Roman" w:cs="Times New Roman"/>
                    <w:b/>
                    <w:sz w:val="24"/>
                    <w:szCs w:val="24"/>
                    <w:lang w:val="en-US"/>
                  </w:rPr>
                </w:pPr>
                <w:r w:rsidRPr="00FD4789">
                  <w:rPr>
                    <w:rFonts w:ascii="Times New Roman" w:eastAsia="SimSun" w:hAnsi="Times New Roman" w:cs="Times New Roman"/>
                    <w:b/>
                    <w:sz w:val="24"/>
                    <w:szCs w:val="24"/>
                    <w:lang w:val="en-US"/>
                  </w:rPr>
                  <w:t xml:space="preserve">X. А. </w:t>
                </w:r>
                <w:proofErr w:type="spellStart"/>
                <w:r w:rsidRPr="00FD4789">
                  <w:rPr>
                    <w:rFonts w:ascii="Times New Roman" w:eastAsia="SimSun" w:hAnsi="Times New Roman" w:cs="Times New Roman"/>
                    <w:b/>
                    <w:sz w:val="24"/>
                    <w:szCs w:val="24"/>
                    <w:lang w:val="en-US"/>
                  </w:rPr>
                  <w:t>де</w:t>
                </w:r>
                <w:proofErr w:type="spellEnd"/>
                <w:r w:rsidRPr="00FD4789">
                  <w:rPr>
                    <w:rFonts w:ascii="Times New Roman" w:eastAsia="SimSun" w:hAnsi="Times New Roman" w:cs="Times New Roman"/>
                    <w:b/>
                    <w:sz w:val="24"/>
                    <w:szCs w:val="24"/>
                    <w:lang w:val="en-US"/>
                  </w:rPr>
                  <w:t xml:space="preserve"> </w:t>
                </w:r>
                <w:proofErr w:type="spellStart"/>
                <w:r w:rsidRPr="00FD4789">
                  <w:rPr>
                    <w:rFonts w:ascii="Times New Roman" w:eastAsia="SimSun" w:hAnsi="Times New Roman" w:cs="Times New Roman"/>
                    <w:b/>
                    <w:sz w:val="24"/>
                    <w:szCs w:val="24"/>
                    <w:lang w:val="en-US"/>
                  </w:rPr>
                  <w:t>ла</w:t>
                </w:r>
                <w:proofErr w:type="spellEnd"/>
                <w:r w:rsidRPr="00FD4789">
                  <w:rPr>
                    <w:rFonts w:ascii="Times New Roman" w:eastAsia="SimSun" w:hAnsi="Times New Roman" w:cs="Times New Roman"/>
                    <w:b/>
                    <w:sz w:val="24"/>
                    <w:szCs w:val="24"/>
                    <w:lang w:val="en-US"/>
                  </w:rPr>
                  <w:t xml:space="preserve"> </w:t>
                </w:r>
                <w:proofErr w:type="spellStart"/>
                <w:r w:rsidRPr="00FD4789">
                  <w:rPr>
                    <w:rFonts w:ascii="Times New Roman" w:eastAsia="SimSun" w:hAnsi="Times New Roman" w:cs="Times New Roman"/>
                    <w:b/>
                    <w:sz w:val="24"/>
                    <w:szCs w:val="24"/>
                    <w:lang w:val="en-US"/>
                  </w:rPr>
                  <w:t>Пуэнте</w:t>
                </w:r>
                <w:proofErr w:type="spellEnd"/>
                <w:r w:rsidRPr="00FD4789">
                  <w:rPr>
                    <w:rFonts w:ascii="Times New Roman" w:eastAsia="SimSun" w:hAnsi="Times New Roman" w:cs="Times New Roman"/>
                    <w:b/>
                    <w:sz w:val="24"/>
                    <w:szCs w:val="24"/>
                    <w:lang w:val="en-US"/>
                  </w:rPr>
                  <w:t xml:space="preserve"> / J. A. de la Puente</w:t>
                </w:r>
              </w:p>
            </w:sdtContent>
          </w:sdt>
        </w:tc>
      </w:tr>
    </w:tbl>
    <w:p w:rsidR="00601EB1" w:rsidRPr="00E31F27" w:rsidRDefault="00601EB1" w:rsidP="001F375A">
      <w:pPr>
        <w:spacing w:after="0" w:line="240" w:lineRule="auto"/>
        <w:ind w:left="-709"/>
        <w:jc w:val="both"/>
        <w:rPr>
          <w:rFonts w:ascii="Times New Roman" w:eastAsia="SimSun" w:hAnsi="Times New Roman" w:cs="Times New Roman"/>
          <w:sz w:val="24"/>
          <w:szCs w:val="24"/>
          <w:lang w:val="en-US"/>
        </w:rPr>
      </w:pPr>
    </w:p>
    <w:p w:rsidR="00B24645" w:rsidRPr="00B24645" w:rsidRDefault="00B24645" w:rsidP="00B24645">
      <w:pPr>
        <w:spacing w:after="0" w:line="240" w:lineRule="auto"/>
        <w:rPr>
          <w:rFonts w:ascii="Times New Roman" w:eastAsia="SimSun" w:hAnsi="Times New Roman" w:cs="Times New Roman"/>
          <w:sz w:val="24"/>
          <w:szCs w:val="24"/>
          <w:lang w:val="en-US"/>
        </w:rPr>
      </w:pPr>
    </w:p>
    <w:p w:rsidR="00B24645" w:rsidRPr="00B24645" w:rsidRDefault="00B24645" w:rsidP="00B24645">
      <w:pPr>
        <w:spacing w:after="0" w:line="240" w:lineRule="auto"/>
        <w:rPr>
          <w:rFonts w:ascii="Times New Roman" w:eastAsia="SimSun" w:hAnsi="Times New Roman" w:cs="Times New Roman"/>
          <w:sz w:val="24"/>
          <w:szCs w:val="24"/>
          <w:lang w:val="en-US"/>
        </w:rPr>
        <w:sectPr w:rsidR="00B24645" w:rsidRPr="00B24645" w:rsidSect="00B24645">
          <w:footerReference w:type="even" r:id="rId8"/>
          <w:footerReference w:type="default" r:id="rId9"/>
          <w:pgSz w:w="11906" w:h="16838"/>
          <w:pgMar w:top="851" w:right="851" w:bottom="851" w:left="1134" w:header="709" w:footer="709" w:gutter="0"/>
          <w:cols w:space="708"/>
          <w:docGrid w:linePitch="360"/>
        </w:sectPr>
      </w:pPr>
    </w:p>
    <w:p w:rsidR="00F224D8" w:rsidRPr="00F224D8" w:rsidRDefault="00F224D8" w:rsidP="00F224D8">
      <w:pPr>
        <w:spacing w:after="0" w:line="240" w:lineRule="auto"/>
        <w:rPr>
          <w:rFonts w:ascii="Times New Roman" w:eastAsia="SimSun" w:hAnsi="Times New Roman" w:cs="Times New Roman"/>
          <w:sz w:val="24"/>
          <w:szCs w:val="24"/>
        </w:rPr>
      </w:pPr>
      <w:r w:rsidRPr="00F224D8">
        <w:rPr>
          <w:rFonts w:ascii="Times New Roman" w:eastAsia="SimSun" w:hAnsi="Times New Roman" w:cs="Times New Roman"/>
          <w:sz w:val="24"/>
          <w:szCs w:val="24"/>
        </w:rPr>
        <w:lastRenderedPageBreak/>
        <w:t>Приложение № 1</w:t>
      </w:r>
    </w:p>
    <w:p w:rsidR="00F224D8" w:rsidRPr="00F224D8" w:rsidRDefault="00F224D8" w:rsidP="00F224D8">
      <w:pPr>
        <w:spacing w:after="0" w:line="240" w:lineRule="auto"/>
        <w:rPr>
          <w:rFonts w:ascii="Times New Roman" w:eastAsia="SimSun" w:hAnsi="Times New Roman" w:cs="Times New Roman"/>
          <w:sz w:val="24"/>
          <w:szCs w:val="24"/>
        </w:rPr>
      </w:pPr>
      <w:r w:rsidRPr="00F224D8">
        <w:rPr>
          <w:rFonts w:ascii="Times New Roman" w:eastAsia="SimSun" w:hAnsi="Times New Roman" w:cs="Times New Roman"/>
          <w:sz w:val="24"/>
          <w:szCs w:val="24"/>
          <w:lang w:val="en-US"/>
        </w:rPr>
        <w:t>Annex</w:t>
      </w:r>
      <w:r w:rsidRPr="00F224D8">
        <w:rPr>
          <w:rFonts w:ascii="Times New Roman" w:eastAsia="SimSun" w:hAnsi="Times New Roman" w:cs="Times New Roman"/>
          <w:sz w:val="24"/>
          <w:szCs w:val="24"/>
        </w:rPr>
        <w:t xml:space="preserve"> № 1</w:t>
      </w:r>
    </w:p>
    <w:p w:rsidR="00F224D8" w:rsidRPr="00F224D8" w:rsidRDefault="00F224D8" w:rsidP="00F224D8">
      <w:pPr>
        <w:spacing w:after="0" w:line="240" w:lineRule="auto"/>
        <w:rPr>
          <w:rFonts w:ascii="Times New Roman" w:eastAsia="SimSun" w:hAnsi="Times New Roman" w:cs="Times New Roman"/>
          <w:sz w:val="24"/>
          <w:szCs w:val="24"/>
        </w:rPr>
      </w:pPr>
    </w:p>
    <w:p w:rsidR="00F224D8" w:rsidRPr="00F224D8" w:rsidRDefault="00F224D8" w:rsidP="00F224D8">
      <w:pPr>
        <w:spacing w:after="0" w:line="240" w:lineRule="auto"/>
        <w:rPr>
          <w:rFonts w:ascii="Times New Roman" w:eastAsia="SimSun" w:hAnsi="Times New Roman" w:cs="Times New Roman"/>
          <w:sz w:val="24"/>
          <w:szCs w:val="24"/>
        </w:rPr>
      </w:pPr>
      <w:r w:rsidRPr="00F224D8">
        <w:rPr>
          <w:rFonts w:ascii="Times New Roman" w:eastAsia="SimSun" w:hAnsi="Times New Roman" w:cs="Times New Roman"/>
          <w:sz w:val="24"/>
          <w:szCs w:val="24"/>
        </w:rPr>
        <w:t>Спецификация к Контракту №</w:t>
      </w:r>
      <w:r w:rsidRPr="00F224D8">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F4E0DF59EF6840B3A668D8DF94FDF0AB"/>
          </w:placeholder>
          <w:text w:multiLine="1"/>
        </w:sdtPr>
        <w:sdtContent>
          <w:r w:rsidRPr="00F224D8">
            <w:rPr>
              <w:rFonts w:ascii="Times New Roman" w:eastAsia="SimSun" w:hAnsi="Times New Roman" w:cs="Times New Roman"/>
              <w:b/>
              <w:bCs/>
              <w:sz w:val="24"/>
              <w:szCs w:val="24"/>
            </w:rPr>
            <w:t>_________</w:t>
          </w:r>
        </w:sdtContent>
      </w:sdt>
      <w:r w:rsidRPr="00F224D8">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F4E0DF59EF6840B3A668D8DF94FDF0AB"/>
          </w:placeholder>
          <w:text w:multiLine="1"/>
        </w:sdtPr>
        <w:sdtContent>
          <w:r w:rsidRPr="00F224D8">
            <w:rPr>
              <w:rFonts w:ascii="Times New Roman" w:eastAsia="SimSun" w:hAnsi="Times New Roman" w:cs="Times New Roman"/>
              <w:sz w:val="24"/>
              <w:szCs w:val="24"/>
            </w:rPr>
            <w:t>___________</w:t>
          </w:r>
        </w:sdtContent>
      </w:sdt>
      <w:r w:rsidRPr="00F224D8">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F4E0DF59EF6840B3A668D8DF94FDF0AB"/>
          </w:placeholder>
          <w:text w:multiLine="1"/>
        </w:sdtPr>
        <w:sdtContent>
          <w:r w:rsidRPr="00F224D8">
            <w:rPr>
              <w:rFonts w:ascii="Times New Roman" w:eastAsia="SimSun" w:hAnsi="Times New Roman" w:cs="Times New Roman"/>
              <w:sz w:val="24"/>
              <w:szCs w:val="24"/>
            </w:rPr>
            <w:t>__</w:t>
          </w:r>
        </w:sdtContent>
      </w:sdt>
    </w:p>
    <w:p w:rsidR="00F224D8" w:rsidRPr="00F224D8" w:rsidRDefault="00F224D8" w:rsidP="00F224D8">
      <w:pPr>
        <w:spacing w:after="0" w:line="240" w:lineRule="auto"/>
        <w:rPr>
          <w:rFonts w:ascii="Times New Roman" w:eastAsia="SimSun" w:hAnsi="Times New Roman" w:cs="Times New Roman"/>
          <w:sz w:val="24"/>
          <w:szCs w:val="24"/>
          <w:lang w:val="en-US"/>
        </w:rPr>
      </w:pPr>
      <w:r w:rsidRPr="00F224D8">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F4E0DF59EF6840B3A668D8DF94FDF0AB"/>
          </w:placeholder>
          <w:text w:multiLine="1"/>
        </w:sdtPr>
        <w:sdtContent>
          <w:r w:rsidRPr="00F224D8">
            <w:rPr>
              <w:rFonts w:ascii="Times New Roman" w:eastAsia="SimSun" w:hAnsi="Times New Roman" w:cs="Times New Roman"/>
              <w:sz w:val="24"/>
              <w:szCs w:val="24"/>
              <w:lang w:val="en-US"/>
            </w:rPr>
            <w:t>_________</w:t>
          </w:r>
        </w:sdtContent>
      </w:sdt>
      <w:r w:rsidRPr="00F224D8">
        <w:rPr>
          <w:rFonts w:ascii="Times New Roman" w:eastAsia="SimSun" w:hAnsi="Times New Roman" w:cs="Times New Roman"/>
          <w:b/>
          <w:bCs/>
          <w:sz w:val="24"/>
          <w:szCs w:val="24"/>
          <w:lang w:val="en-US"/>
        </w:rPr>
        <w:t xml:space="preserve"> </w:t>
      </w:r>
      <w:proofErr w:type="spellStart"/>
      <w:r w:rsidRPr="00F224D8">
        <w:rPr>
          <w:rFonts w:ascii="Times New Roman" w:eastAsia="SimSun" w:hAnsi="Times New Roman" w:cs="Times New Roman"/>
          <w:bCs/>
          <w:sz w:val="24"/>
          <w:szCs w:val="24"/>
          <w:lang w:val="en-US"/>
        </w:rPr>
        <w:t>dd</w:t>
      </w:r>
      <w:proofErr w:type="spellEnd"/>
      <w:r w:rsidRPr="00F224D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F4E0DF59EF6840B3A668D8DF94FDF0AB"/>
          </w:placeholder>
          <w:text w:multiLine="1"/>
        </w:sdtPr>
        <w:sdtContent>
          <w:r w:rsidRPr="00F224D8">
            <w:rPr>
              <w:rFonts w:ascii="Times New Roman" w:eastAsia="SimSun" w:hAnsi="Times New Roman" w:cs="Times New Roman"/>
              <w:sz w:val="24"/>
              <w:szCs w:val="24"/>
              <w:lang w:val="en-US"/>
            </w:rPr>
            <w:t>____________</w:t>
          </w:r>
        </w:sdtContent>
      </w:sdt>
      <w:r w:rsidRPr="00F224D8">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F4E0DF59EF6840B3A668D8DF94FDF0AB"/>
          </w:placeholder>
          <w:text w:multiLine="1"/>
        </w:sdtPr>
        <w:sdtContent>
          <w:r w:rsidRPr="00F224D8">
            <w:rPr>
              <w:rFonts w:ascii="Times New Roman" w:eastAsia="SimSun" w:hAnsi="Times New Roman" w:cs="Times New Roman"/>
              <w:sz w:val="24"/>
              <w:szCs w:val="24"/>
              <w:lang w:val="en-US"/>
            </w:rPr>
            <w:t>__</w:t>
          </w:r>
        </w:sdtContent>
      </w:sdt>
    </w:p>
    <w:p w:rsidR="00F224D8" w:rsidRPr="00F224D8" w:rsidRDefault="00F224D8" w:rsidP="00F224D8">
      <w:pPr>
        <w:spacing w:after="0" w:line="240" w:lineRule="auto"/>
        <w:rPr>
          <w:rFonts w:ascii="Times New Roman" w:eastAsia="SimSun" w:hAnsi="Times New Roman" w:cs="Times New Roman"/>
          <w:sz w:val="24"/>
          <w:szCs w:val="24"/>
          <w:lang w:val="en-US"/>
        </w:rPr>
      </w:pPr>
      <w:r w:rsidRPr="00F224D8">
        <w:rPr>
          <w:rFonts w:ascii="Times New Roman" w:eastAsia="SimSun" w:hAnsi="Times New Roman" w:cs="Times New Roman"/>
          <w:sz w:val="24"/>
          <w:szCs w:val="24"/>
        </w:rPr>
        <w:t>Товар</w:t>
      </w:r>
      <w:r w:rsidRPr="00F224D8">
        <w:rPr>
          <w:rFonts w:ascii="Times New Roman" w:eastAsia="SimSun" w:hAnsi="Times New Roman" w:cs="Times New Roman"/>
          <w:sz w:val="24"/>
          <w:szCs w:val="24"/>
          <w:lang w:val="en-US"/>
        </w:rPr>
        <w:t xml:space="preserve">, </w:t>
      </w:r>
      <w:r w:rsidRPr="00F224D8">
        <w:rPr>
          <w:rFonts w:ascii="Times New Roman" w:eastAsia="SimSun" w:hAnsi="Times New Roman" w:cs="Times New Roman"/>
          <w:sz w:val="24"/>
          <w:szCs w:val="24"/>
        </w:rPr>
        <w:t>подлежащий</w:t>
      </w:r>
      <w:r w:rsidRPr="00F224D8">
        <w:rPr>
          <w:rFonts w:ascii="Times New Roman" w:eastAsia="SimSun" w:hAnsi="Times New Roman" w:cs="Times New Roman"/>
          <w:sz w:val="24"/>
          <w:szCs w:val="24"/>
          <w:lang w:val="en-US"/>
        </w:rPr>
        <w:t xml:space="preserve"> </w:t>
      </w:r>
      <w:r w:rsidRPr="00F224D8">
        <w:rPr>
          <w:rFonts w:ascii="Times New Roman" w:eastAsia="SimSun" w:hAnsi="Times New Roman" w:cs="Times New Roman"/>
          <w:sz w:val="24"/>
          <w:szCs w:val="24"/>
        </w:rPr>
        <w:t>поставке</w:t>
      </w:r>
      <w:r w:rsidRPr="00F224D8">
        <w:rPr>
          <w:rFonts w:ascii="Times New Roman" w:eastAsia="SimSun" w:hAnsi="Times New Roman" w:cs="Times New Roman"/>
          <w:sz w:val="24"/>
          <w:szCs w:val="24"/>
          <w:lang w:val="en-US"/>
        </w:rPr>
        <w:t xml:space="preserve"> </w:t>
      </w:r>
      <w:r w:rsidRPr="00F224D8">
        <w:rPr>
          <w:rFonts w:ascii="Times New Roman" w:eastAsia="SimSun" w:hAnsi="Times New Roman" w:cs="Times New Roman"/>
          <w:sz w:val="24"/>
          <w:szCs w:val="24"/>
        </w:rPr>
        <w:t>Продавцом</w:t>
      </w:r>
      <w:r w:rsidRPr="00F224D8">
        <w:rPr>
          <w:rFonts w:ascii="Times New Roman" w:eastAsia="SimSun" w:hAnsi="Times New Roman" w:cs="Times New Roman"/>
          <w:sz w:val="24"/>
          <w:szCs w:val="24"/>
          <w:lang w:val="en-US"/>
        </w:rPr>
        <w:t xml:space="preserve"> </w:t>
      </w:r>
      <w:r w:rsidRPr="00F224D8">
        <w:rPr>
          <w:rFonts w:ascii="Times New Roman" w:eastAsia="SimSun" w:hAnsi="Times New Roman" w:cs="Times New Roman"/>
          <w:sz w:val="24"/>
          <w:szCs w:val="24"/>
        </w:rPr>
        <w:t>в</w:t>
      </w:r>
      <w:r w:rsidRPr="00F224D8">
        <w:rPr>
          <w:rFonts w:ascii="Times New Roman" w:eastAsia="SimSun" w:hAnsi="Times New Roman" w:cs="Times New Roman"/>
          <w:sz w:val="24"/>
          <w:szCs w:val="24"/>
          <w:lang w:val="en-US"/>
        </w:rPr>
        <w:t xml:space="preserve"> </w:t>
      </w:r>
      <w:r w:rsidRPr="00F224D8">
        <w:rPr>
          <w:rFonts w:ascii="Times New Roman" w:eastAsia="SimSun" w:hAnsi="Times New Roman" w:cs="Times New Roman"/>
          <w:sz w:val="24"/>
          <w:szCs w:val="24"/>
        </w:rPr>
        <w:t>адрес</w:t>
      </w:r>
      <w:r w:rsidRPr="00F224D8">
        <w:rPr>
          <w:rFonts w:ascii="Times New Roman" w:eastAsia="SimSun" w:hAnsi="Times New Roman" w:cs="Times New Roman"/>
          <w:sz w:val="24"/>
          <w:szCs w:val="24"/>
          <w:lang w:val="en-US"/>
        </w:rPr>
        <w:t xml:space="preserve"> </w:t>
      </w:r>
      <w:r w:rsidRPr="00F224D8">
        <w:rPr>
          <w:rFonts w:ascii="Times New Roman" w:eastAsia="SimSun" w:hAnsi="Times New Roman" w:cs="Times New Roman"/>
          <w:sz w:val="24"/>
          <w:szCs w:val="24"/>
        </w:rPr>
        <w:t>Покупателя</w:t>
      </w:r>
      <w:r w:rsidRPr="00F224D8">
        <w:rPr>
          <w:rFonts w:ascii="Times New Roman" w:eastAsia="SimSun" w:hAnsi="Times New Roman" w:cs="Times New Roman"/>
          <w:sz w:val="24"/>
          <w:szCs w:val="24"/>
          <w:lang w:val="en-US"/>
        </w:rPr>
        <w:t>/the Goods</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to</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be</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supplied</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by</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the</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Seller</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to</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the</w:t>
      </w:r>
      <w:r w:rsidRPr="00F224D8">
        <w:rPr>
          <w:rFonts w:ascii="Times New Roman" w:eastAsia="SimSun" w:hAnsi="Times New Roman" w:cs="Times New Roman"/>
          <w:sz w:val="24"/>
          <w:szCs w:val="24"/>
          <w:lang w:val="en-GB"/>
        </w:rPr>
        <w:t xml:space="preserve"> </w:t>
      </w:r>
      <w:r w:rsidRPr="00F224D8">
        <w:rPr>
          <w:rFonts w:ascii="Times New Roman" w:eastAsia="SimSun" w:hAnsi="Times New Roman" w:cs="Times New Roman"/>
          <w:sz w:val="24"/>
          <w:szCs w:val="24"/>
          <w:lang w:val="en-US"/>
        </w:rPr>
        <w:t>Buyer</w:t>
      </w:r>
      <w:r w:rsidRPr="00F224D8">
        <w:rPr>
          <w:rFonts w:ascii="Times New Roman" w:eastAsia="SimSun" w:hAnsi="Times New Roman" w:cs="Times New Roman"/>
          <w:sz w:val="24"/>
          <w:szCs w:val="24"/>
          <w:lang w:val="en-GB"/>
        </w:rPr>
        <w:t>:</w:t>
      </w:r>
    </w:p>
    <w:p w:rsidR="00F224D8" w:rsidRPr="00F224D8" w:rsidRDefault="00F224D8" w:rsidP="00F224D8">
      <w:pPr>
        <w:spacing w:after="0" w:line="240" w:lineRule="auto"/>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F224D8" w:rsidRPr="00535708" w:rsidTr="00700129">
        <w:trPr>
          <w:jc w:val="center"/>
        </w:trPr>
        <w:tc>
          <w:tcPr>
            <w:tcW w:w="2410"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rPr>
              <w:t>Наименование Товара,</w:t>
            </w:r>
          </w:p>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rPr>
              <w:t>производитель,</w:t>
            </w:r>
          </w:p>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rPr>
              <w:t>страна происхождения</w:t>
            </w:r>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lang w:val="en-US"/>
              </w:rPr>
              <w:t>Name</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US"/>
              </w:rPr>
              <w:t>of</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US"/>
              </w:rPr>
              <w:t>the</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US"/>
              </w:rPr>
              <w:t>Goods</w:t>
            </w:r>
            <w:r w:rsidRPr="00F224D8">
              <w:rPr>
                <w:rFonts w:ascii="Times New Roman" w:eastAsia="SimSun" w:hAnsi="Times New Roman" w:cs="Times New Roman"/>
                <w:b/>
                <w:sz w:val="24"/>
                <w:szCs w:val="24"/>
              </w:rPr>
              <w:t>,</w:t>
            </w:r>
          </w:p>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b/>
                <w:sz w:val="24"/>
                <w:szCs w:val="24"/>
                <w:lang w:val="en-US"/>
              </w:rPr>
            </w:pPr>
            <w:proofErr w:type="spellStart"/>
            <w:r w:rsidRPr="00F224D8">
              <w:rPr>
                <w:rFonts w:ascii="Times New Roman" w:eastAsia="SimSun" w:hAnsi="Times New Roman" w:cs="Times New Roman"/>
                <w:b/>
                <w:sz w:val="24"/>
                <w:szCs w:val="24"/>
                <w:lang w:val="en-US"/>
              </w:rPr>
              <w:t>Упаковка</w:t>
            </w:r>
            <w:proofErr w:type="spellEnd"/>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Packaging</w:t>
            </w:r>
          </w:p>
          <w:p w:rsidR="00F224D8" w:rsidRPr="00F224D8" w:rsidRDefault="00F224D8" w:rsidP="00F224D8">
            <w:pPr>
              <w:spacing w:after="0" w:line="240" w:lineRule="auto"/>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b/>
                <w:sz w:val="24"/>
                <w:szCs w:val="24"/>
                <w:lang w:val="en-US"/>
              </w:rPr>
            </w:pPr>
            <w:proofErr w:type="spellStart"/>
            <w:r w:rsidRPr="00F224D8">
              <w:rPr>
                <w:rFonts w:ascii="Times New Roman" w:eastAsia="SimSun" w:hAnsi="Times New Roman" w:cs="Times New Roman"/>
                <w:b/>
                <w:sz w:val="24"/>
                <w:szCs w:val="24"/>
                <w:lang w:val="en-US"/>
              </w:rPr>
              <w:t>Единица</w:t>
            </w:r>
            <w:proofErr w:type="spellEnd"/>
            <w:r w:rsidRPr="00F224D8">
              <w:rPr>
                <w:rFonts w:ascii="Times New Roman" w:eastAsia="SimSun" w:hAnsi="Times New Roman" w:cs="Times New Roman"/>
                <w:b/>
                <w:sz w:val="24"/>
                <w:szCs w:val="24"/>
                <w:lang w:val="en-US"/>
              </w:rPr>
              <w:t xml:space="preserve"> </w:t>
            </w:r>
            <w:proofErr w:type="spellStart"/>
            <w:r w:rsidRPr="00F224D8">
              <w:rPr>
                <w:rFonts w:ascii="Times New Roman" w:eastAsia="SimSun" w:hAnsi="Times New Roman" w:cs="Times New Roman"/>
                <w:b/>
                <w:sz w:val="24"/>
                <w:szCs w:val="24"/>
                <w:lang w:val="en-US"/>
              </w:rPr>
              <w:t>измерения</w:t>
            </w:r>
            <w:proofErr w:type="spellEnd"/>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Unit</w:t>
            </w:r>
          </w:p>
          <w:p w:rsidR="00F224D8" w:rsidRPr="00F224D8" w:rsidRDefault="00F224D8" w:rsidP="00F224D8">
            <w:pPr>
              <w:spacing w:after="0" w:line="240" w:lineRule="auto"/>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rPr>
              <w:t>Количество</w:t>
            </w: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Quantity</w:t>
            </w:r>
          </w:p>
          <w:p w:rsidR="00F224D8" w:rsidRPr="00F224D8" w:rsidRDefault="00F224D8" w:rsidP="00F224D8">
            <w:pPr>
              <w:spacing w:after="0" w:line="240" w:lineRule="auto"/>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rPr>
              <w:t xml:space="preserve">Цена </w:t>
            </w:r>
            <w:r w:rsidRPr="00F224D8">
              <w:rPr>
                <w:rFonts w:ascii="Times New Roman" w:eastAsia="SimSun" w:hAnsi="Times New Roman" w:cs="Times New Roman"/>
                <w:b/>
                <w:sz w:val="24"/>
                <w:szCs w:val="24"/>
                <w:lang w:val="en-US"/>
              </w:rPr>
              <w:t>CIP</w:t>
            </w:r>
            <w:r w:rsidRPr="00F224D8" w:rsidDel="0003394D">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8EA3A2E01519430D822568D4D75EF4E0"/>
                </w:placeholder>
                <w:text w:multiLine="1"/>
              </w:sdtPr>
              <w:sdtContent>
                <w:r w:rsidRPr="00F224D8">
                  <w:rPr>
                    <w:rFonts w:ascii="Times New Roman" w:eastAsia="SimSun" w:hAnsi="Times New Roman" w:cs="Times New Roman"/>
                    <w:b/>
                    <w:sz w:val="24"/>
                    <w:szCs w:val="24"/>
                  </w:rPr>
                  <w:t xml:space="preserve">доллар США / </w:t>
                </w:r>
                <w:proofErr w:type="gramStart"/>
                <w:r w:rsidRPr="00F224D8">
                  <w:rPr>
                    <w:rFonts w:ascii="Times New Roman" w:eastAsia="SimSun" w:hAnsi="Times New Roman" w:cs="Times New Roman"/>
                    <w:b/>
                    <w:sz w:val="24"/>
                    <w:szCs w:val="24"/>
                  </w:rPr>
                  <w:t>кг</w:t>
                </w:r>
                <w:proofErr w:type="gramEnd"/>
              </w:sdtContent>
            </w:sdt>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8EA3A2E01519430D822568D4D75EF4E0"/>
              </w:placeholder>
              <w:text w:multiLine="1"/>
            </w:sdtPr>
            <w:sdtContent>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US dollar / kg</w:t>
                </w:r>
              </w:p>
            </w:sdtContent>
          </w:sdt>
        </w:tc>
        <w:tc>
          <w:tcPr>
            <w:tcW w:w="1700"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rPr>
              <w:t>Сумма</w:t>
            </w:r>
            <w:r w:rsidRPr="00F224D8">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8EA3A2E01519430D822568D4D75EF4E0"/>
                </w:placeholder>
                <w:text w:multiLine="1"/>
              </w:sdtPr>
              <w:sdtContent>
                <w:proofErr w:type="spellStart"/>
                <w:r w:rsidRPr="00F224D8">
                  <w:rPr>
                    <w:rFonts w:ascii="Times New Roman" w:eastAsia="SimSun" w:hAnsi="Times New Roman" w:cs="Times New Roman"/>
                    <w:b/>
                    <w:sz w:val="24"/>
                    <w:szCs w:val="24"/>
                    <w:lang w:val="en-US"/>
                  </w:rPr>
                  <w:t>доллар</w:t>
                </w:r>
                <w:proofErr w:type="spellEnd"/>
                <w:r w:rsidRPr="00F224D8">
                  <w:rPr>
                    <w:rFonts w:ascii="Times New Roman" w:eastAsia="SimSun" w:hAnsi="Times New Roman" w:cs="Times New Roman"/>
                    <w:b/>
                    <w:sz w:val="24"/>
                    <w:szCs w:val="24"/>
                    <w:lang w:val="en-US"/>
                  </w:rPr>
                  <w:t xml:space="preserve"> США</w:t>
                </w:r>
              </w:sdtContent>
            </w:sdt>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8EA3A2E01519430D822568D4D75EF4E0"/>
                </w:placeholder>
                <w:text w:multiLine="1"/>
              </w:sdtPr>
              <w:sdtContent>
                <w:r w:rsidRPr="00F224D8">
                  <w:rPr>
                    <w:rFonts w:ascii="Times New Roman" w:eastAsia="SimSun" w:hAnsi="Times New Roman" w:cs="Times New Roman"/>
                    <w:b/>
                    <w:sz w:val="24"/>
                    <w:szCs w:val="24"/>
                    <w:lang w:val="en-US"/>
                  </w:rPr>
                  <w:t>US dollar</w:t>
                </w:r>
              </w:sdtContent>
            </w:sdt>
          </w:p>
          <w:p w:rsidR="00F224D8" w:rsidRPr="00F224D8" w:rsidRDefault="00F224D8" w:rsidP="00F224D8">
            <w:pPr>
              <w:spacing w:after="0" w:line="240" w:lineRule="auto"/>
              <w:rPr>
                <w:rFonts w:ascii="Times New Roman" w:eastAsia="SimSun" w:hAnsi="Times New Roman" w:cs="Times New Roman"/>
                <w:b/>
                <w:sz w:val="24"/>
                <w:szCs w:val="24"/>
                <w:lang w:val="en-US"/>
              </w:rPr>
            </w:pPr>
          </w:p>
        </w:tc>
      </w:tr>
      <w:tr w:rsidR="00F224D8" w:rsidRPr="00F224D8" w:rsidTr="00700129">
        <w:trPr>
          <w:trHeight w:val="2526"/>
          <w:jc w:val="center"/>
        </w:trPr>
        <w:sdt>
          <w:sdtPr>
            <w:rPr>
              <w:rFonts w:ascii="Times New Roman" w:eastAsia="SimSun" w:hAnsi="Times New Roman" w:cs="Times New Roman"/>
              <w:sz w:val="24"/>
              <w:szCs w:val="24"/>
              <w:lang w:val="en-US"/>
            </w:rPr>
            <w:id w:val="17237521"/>
            <w:placeholder>
              <w:docPart w:val="F4E0DF59EF6840B3A668D8DF94FDF0AB"/>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sz w:val="24"/>
                    <w:szCs w:val="24"/>
                    <w:lang w:val="lv-LV"/>
                  </w:rPr>
                </w:pPr>
                <w:proofErr w:type="spellStart"/>
                <w:r w:rsidRPr="00F224D8">
                  <w:rPr>
                    <w:rFonts w:ascii="Times New Roman" w:eastAsia="SimSun" w:hAnsi="Times New Roman" w:cs="Times New Roman"/>
                    <w:sz w:val="24"/>
                    <w:szCs w:val="24"/>
                    <w:lang w:val="en-US"/>
                  </w:rPr>
                  <w:t>Кодеина</w:t>
                </w:r>
                <w:proofErr w:type="spellEnd"/>
                <w:r w:rsidRPr="00F224D8">
                  <w:rPr>
                    <w:rFonts w:ascii="Times New Roman" w:eastAsia="SimSun" w:hAnsi="Times New Roman" w:cs="Times New Roman"/>
                    <w:sz w:val="24"/>
                    <w:szCs w:val="24"/>
                    <w:lang w:val="en-US"/>
                  </w:rPr>
                  <w:t xml:space="preserve"> </w:t>
                </w:r>
                <w:proofErr w:type="spellStart"/>
                <w:r w:rsidRPr="00F224D8">
                  <w:rPr>
                    <w:rFonts w:ascii="Times New Roman" w:eastAsia="SimSun" w:hAnsi="Times New Roman" w:cs="Times New Roman"/>
                    <w:sz w:val="24"/>
                    <w:szCs w:val="24"/>
                    <w:lang w:val="en-US"/>
                  </w:rPr>
                  <w:t>фосфат</w:t>
                </w:r>
                <w:proofErr w:type="spellEnd"/>
                <w:r w:rsidRPr="00F224D8">
                  <w:rPr>
                    <w:rFonts w:ascii="Times New Roman" w:eastAsia="SimSun" w:hAnsi="Times New Roman" w:cs="Times New Roman"/>
                    <w:sz w:val="24"/>
                    <w:szCs w:val="24"/>
                    <w:lang w:val="en-US"/>
                  </w:rPr>
                  <w:t xml:space="preserve"> </w:t>
                </w:r>
                <w:proofErr w:type="spellStart"/>
                <w:r w:rsidRPr="00F224D8">
                  <w:rPr>
                    <w:rFonts w:ascii="Times New Roman" w:eastAsia="SimSun" w:hAnsi="Times New Roman" w:cs="Times New Roman"/>
                    <w:sz w:val="24"/>
                    <w:szCs w:val="24"/>
                    <w:lang w:val="en-US"/>
                  </w:rPr>
                  <w:t>гемигидрат</w:t>
                </w:r>
                <w:proofErr w:type="spellEnd"/>
                <w:r w:rsidRPr="00F224D8">
                  <w:rPr>
                    <w:rFonts w:ascii="Times New Roman" w:eastAsia="SimSun" w:hAnsi="Times New Roman" w:cs="Times New Roman"/>
                    <w:sz w:val="24"/>
                    <w:szCs w:val="24"/>
                    <w:lang w:val="en-US"/>
                  </w:rPr>
                  <w:t>,</w:t>
                </w:r>
                <w:r w:rsidRPr="00F224D8">
                  <w:rPr>
                    <w:rFonts w:ascii="Times New Roman" w:eastAsia="SimSun" w:hAnsi="Times New Roman" w:cs="Times New Roman"/>
                    <w:sz w:val="24"/>
                    <w:szCs w:val="24"/>
                    <w:lang w:val="en-US"/>
                  </w:rPr>
                  <w:br/>
                </w:r>
                <w:proofErr w:type="spellStart"/>
                <w:r w:rsidRPr="00F224D8">
                  <w:rPr>
                    <w:rFonts w:ascii="Times New Roman" w:eastAsia="SimSun" w:hAnsi="Times New Roman" w:cs="Times New Roman"/>
                    <w:sz w:val="24"/>
                    <w:szCs w:val="24"/>
                    <w:lang w:val="en-US"/>
                  </w:rPr>
                  <w:t>субстанция</w:t>
                </w:r>
                <w:proofErr w:type="spellEnd"/>
                <w:r w:rsidRPr="00F224D8">
                  <w:rPr>
                    <w:rFonts w:ascii="Times New Roman" w:eastAsia="SimSun" w:hAnsi="Times New Roman" w:cs="Times New Roman"/>
                    <w:sz w:val="24"/>
                    <w:szCs w:val="24"/>
                    <w:lang w:val="en-US"/>
                  </w:rPr>
                  <w:t>,</w:t>
                </w:r>
                <w:r w:rsidRPr="00F224D8">
                  <w:rPr>
                    <w:rFonts w:ascii="Times New Roman" w:eastAsia="SimSun" w:hAnsi="Times New Roman" w:cs="Times New Roman"/>
                    <w:sz w:val="24"/>
                    <w:szCs w:val="24"/>
                    <w:lang w:val="en-US"/>
                  </w:rPr>
                  <w:br/>
                  <w:t>«</w:t>
                </w:r>
                <w:proofErr w:type="spellStart"/>
                <w:r w:rsidRPr="00F224D8">
                  <w:rPr>
                    <w:rFonts w:ascii="Times New Roman" w:eastAsia="SimSun" w:hAnsi="Times New Roman" w:cs="Times New Roman"/>
                    <w:sz w:val="24"/>
                    <w:szCs w:val="24"/>
                    <w:lang w:val="en-US"/>
                  </w:rPr>
                  <w:t>Алкалибер</w:t>
                </w:r>
                <w:proofErr w:type="spellEnd"/>
                <w:r w:rsidRPr="00F224D8">
                  <w:rPr>
                    <w:rFonts w:ascii="Times New Roman" w:eastAsia="SimSun" w:hAnsi="Times New Roman" w:cs="Times New Roman"/>
                    <w:sz w:val="24"/>
                    <w:szCs w:val="24"/>
                    <w:lang w:val="en-US"/>
                  </w:rPr>
                  <w:t xml:space="preserve"> С.А.»,</w:t>
                </w:r>
                <w:r w:rsidRPr="00F224D8">
                  <w:rPr>
                    <w:rFonts w:ascii="Times New Roman" w:eastAsia="SimSun" w:hAnsi="Times New Roman" w:cs="Times New Roman"/>
                    <w:sz w:val="24"/>
                    <w:szCs w:val="24"/>
                    <w:lang w:val="en-US"/>
                  </w:rPr>
                  <w:br/>
                </w:r>
                <w:proofErr w:type="spellStart"/>
                <w:r w:rsidRPr="00F224D8">
                  <w:rPr>
                    <w:rFonts w:ascii="Times New Roman" w:eastAsia="SimSun" w:hAnsi="Times New Roman" w:cs="Times New Roman"/>
                    <w:sz w:val="24"/>
                    <w:szCs w:val="24"/>
                    <w:lang w:val="en-US"/>
                  </w:rPr>
                  <w:t>Испания</w:t>
                </w:r>
                <w:proofErr w:type="spellEnd"/>
                <w:r w:rsidRPr="00F224D8">
                  <w:rPr>
                    <w:rFonts w:ascii="Times New Roman" w:eastAsia="SimSun" w:hAnsi="Times New Roman" w:cs="Times New Roman"/>
                    <w:sz w:val="24"/>
                    <w:szCs w:val="24"/>
                    <w:lang w:val="en-US"/>
                  </w:rPr>
                  <w:t>,</w:t>
                </w:r>
                <w:r w:rsidRPr="00F224D8">
                  <w:rPr>
                    <w:rFonts w:ascii="Times New Roman" w:eastAsia="SimSun" w:hAnsi="Times New Roman" w:cs="Times New Roman"/>
                    <w:sz w:val="24"/>
                    <w:szCs w:val="24"/>
                    <w:lang w:val="en-US"/>
                  </w:rPr>
                  <w:br/>
                  <w:t xml:space="preserve">в </w:t>
                </w:r>
                <w:proofErr w:type="spellStart"/>
                <w:r w:rsidRPr="00F224D8">
                  <w:rPr>
                    <w:rFonts w:ascii="Times New Roman" w:eastAsia="SimSun" w:hAnsi="Times New Roman" w:cs="Times New Roman"/>
                    <w:sz w:val="24"/>
                    <w:szCs w:val="24"/>
                    <w:lang w:val="en-US"/>
                  </w:rPr>
                  <w:t>соответствии</w:t>
                </w:r>
                <w:proofErr w:type="spellEnd"/>
                <w:r w:rsidRPr="00F224D8">
                  <w:rPr>
                    <w:rFonts w:ascii="Times New Roman" w:eastAsia="SimSun" w:hAnsi="Times New Roman" w:cs="Times New Roman"/>
                    <w:sz w:val="24"/>
                    <w:szCs w:val="24"/>
                    <w:lang w:val="en-US"/>
                  </w:rPr>
                  <w:t xml:space="preserve"> с НД ЛСР-009873/09-041209</w:t>
                </w:r>
                <w:r w:rsidRPr="00F224D8">
                  <w:rPr>
                    <w:rFonts w:ascii="Times New Roman" w:eastAsia="SimSun" w:hAnsi="Times New Roman" w:cs="Times New Roman"/>
                    <w:sz w:val="24"/>
                    <w:szCs w:val="24"/>
                    <w:lang w:val="en-US"/>
                  </w:rPr>
                  <w:br/>
                </w:r>
                <w:r w:rsidRPr="00F224D8">
                  <w:rPr>
                    <w:rFonts w:ascii="Times New Roman" w:eastAsia="SimSun" w:hAnsi="Times New Roman" w:cs="Times New Roman"/>
                    <w:sz w:val="24"/>
                    <w:szCs w:val="24"/>
                    <w:lang w:val="en-US"/>
                  </w:rPr>
                  <w:br/>
                  <w:t xml:space="preserve">Codeine phosphate </w:t>
                </w:r>
                <w:proofErr w:type="spellStart"/>
                <w:r w:rsidRPr="00F224D8">
                  <w:rPr>
                    <w:rFonts w:ascii="Times New Roman" w:eastAsia="SimSun" w:hAnsi="Times New Roman" w:cs="Times New Roman"/>
                    <w:sz w:val="24"/>
                    <w:szCs w:val="24"/>
                    <w:lang w:val="en-US"/>
                  </w:rPr>
                  <w:t>hemihydrate</w:t>
                </w:r>
                <w:proofErr w:type="spellEnd"/>
                <w:r w:rsidRPr="00F224D8">
                  <w:rPr>
                    <w:rFonts w:ascii="Times New Roman" w:eastAsia="SimSun" w:hAnsi="Times New Roman" w:cs="Times New Roman"/>
                    <w:sz w:val="24"/>
                    <w:szCs w:val="24"/>
                    <w:lang w:val="en-US"/>
                  </w:rPr>
                  <w:t>,</w:t>
                </w:r>
                <w:r w:rsidRPr="00F224D8">
                  <w:rPr>
                    <w:rFonts w:ascii="Times New Roman" w:eastAsia="SimSun" w:hAnsi="Times New Roman" w:cs="Times New Roman"/>
                    <w:sz w:val="24"/>
                    <w:szCs w:val="24"/>
                    <w:lang w:val="en-US"/>
                  </w:rPr>
                  <w:br/>
                  <w:t>substance,</w:t>
                </w:r>
                <w:r w:rsidRPr="00F224D8">
                  <w:rPr>
                    <w:rFonts w:ascii="Times New Roman" w:eastAsia="SimSun" w:hAnsi="Times New Roman" w:cs="Times New Roman"/>
                    <w:sz w:val="24"/>
                    <w:szCs w:val="24"/>
                    <w:lang w:val="en-US"/>
                  </w:rPr>
                  <w:br/>
                  <w:t>“</w:t>
                </w:r>
                <w:proofErr w:type="spellStart"/>
                <w:r w:rsidRPr="00F224D8">
                  <w:rPr>
                    <w:rFonts w:ascii="Times New Roman" w:eastAsia="SimSun" w:hAnsi="Times New Roman" w:cs="Times New Roman"/>
                    <w:sz w:val="24"/>
                    <w:szCs w:val="24"/>
                    <w:lang w:val="en-US"/>
                  </w:rPr>
                  <w:t>Alcaliber</w:t>
                </w:r>
                <w:proofErr w:type="spellEnd"/>
                <w:r w:rsidRPr="00F224D8">
                  <w:rPr>
                    <w:rFonts w:ascii="Times New Roman" w:eastAsia="SimSun" w:hAnsi="Times New Roman" w:cs="Times New Roman"/>
                    <w:sz w:val="24"/>
                    <w:szCs w:val="24"/>
                    <w:lang w:val="en-US"/>
                  </w:rPr>
                  <w:t xml:space="preserve"> S.A.”,</w:t>
                </w:r>
                <w:r w:rsidRPr="00F224D8">
                  <w:rPr>
                    <w:rFonts w:ascii="Times New Roman" w:eastAsia="SimSun" w:hAnsi="Times New Roman" w:cs="Times New Roman"/>
                    <w:sz w:val="24"/>
                    <w:szCs w:val="24"/>
                    <w:lang w:val="en-US"/>
                  </w:rPr>
                  <w:br/>
                  <w:t>Spain,</w:t>
                </w:r>
                <w:r w:rsidRPr="00F224D8">
                  <w:rPr>
                    <w:rFonts w:ascii="Times New Roman" w:eastAsia="SimSun" w:hAnsi="Times New Roman" w:cs="Times New Roman"/>
                    <w:sz w:val="24"/>
                    <w:szCs w:val="24"/>
                    <w:lang w:val="en-US"/>
                  </w:rPr>
                  <w:br/>
                  <w:t>in accordance with ND ЛСР-009873/09-041209</w:t>
                </w:r>
              </w:p>
            </w:tc>
          </w:sdtContent>
        </w:sdt>
        <w:sdt>
          <w:sdtPr>
            <w:rPr>
              <w:rFonts w:ascii="Times New Roman" w:eastAsia="SimSun" w:hAnsi="Times New Roman" w:cs="Times New Roman"/>
              <w:sz w:val="24"/>
              <w:szCs w:val="24"/>
            </w:rPr>
            <w:id w:val="17237529"/>
            <w:placeholder>
              <w:docPart w:val="63CA011036A54C69ACB74E1BA9EC1E24"/>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sz w:val="24"/>
                    <w:szCs w:val="24"/>
                    <w:lang w:val="lv-LV"/>
                  </w:rPr>
                </w:pPr>
                <w:r w:rsidRPr="00F224D8">
                  <w:rPr>
                    <w:rFonts w:ascii="Times New Roman" w:eastAsia="SimSun" w:hAnsi="Times New Roman" w:cs="Times New Roman"/>
                    <w:sz w:val="24"/>
                    <w:szCs w:val="24"/>
                  </w:rPr>
                  <w:t>5,10,15,20 или 25 кг в двойной полиэтиленовый мешок / металлический барабан</w:t>
                </w:r>
                <w:r w:rsidRPr="00F224D8">
                  <w:rPr>
                    <w:rFonts w:ascii="Times New Roman" w:eastAsia="SimSun" w:hAnsi="Times New Roman" w:cs="Times New Roman"/>
                    <w:sz w:val="24"/>
                    <w:szCs w:val="24"/>
                  </w:rPr>
                  <w:br/>
                </w:r>
                <w:r w:rsidRPr="00F224D8">
                  <w:rPr>
                    <w:rFonts w:ascii="Times New Roman" w:eastAsia="SimSun" w:hAnsi="Times New Roman" w:cs="Times New Roman"/>
                    <w:sz w:val="24"/>
                    <w:szCs w:val="24"/>
                  </w:rPr>
                  <w:br/>
                </w:r>
                <w:r w:rsidRPr="00F224D8">
                  <w:rPr>
                    <w:rFonts w:ascii="Times New Roman" w:eastAsia="SimSun" w:hAnsi="Times New Roman" w:cs="Times New Roman"/>
                    <w:sz w:val="24"/>
                    <w:szCs w:val="24"/>
                  </w:rPr>
                  <w:br/>
                </w:r>
                <w:r w:rsidRPr="00F224D8">
                  <w:rPr>
                    <w:rFonts w:ascii="Times New Roman" w:eastAsia="SimSun" w:hAnsi="Times New Roman" w:cs="Times New Roman"/>
                    <w:sz w:val="24"/>
                    <w:szCs w:val="24"/>
                  </w:rPr>
                  <w:br/>
                  <w:t xml:space="preserve">5,10,15,20 </w:t>
                </w:r>
                <w:proofErr w:type="spellStart"/>
                <w:r w:rsidRPr="00F224D8">
                  <w:rPr>
                    <w:rFonts w:ascii="Times New Roman" w:eastAsia="SimSun" w:hAnsi="Times New Roman" w:cs="Times New Roman"/>
                    <w:sz w:val="24"/>
                    <w:szCs w:val="24"/>
                  </w:rPr>
                  <w:t>or</w:t>
                </w:r>
                <w:proofErr w:type="spellEnd"/>
                <w:r w:rsidRPr="00F224D8">
                  <w:rPr>
                    <w:rFonts w:ascii="Times New Roman" w:eastAsia="SimSun" w:hAnsi="Times New Roman" w:cs="Times New Roman"/>
                    <w:sz w:val="24"/>
                    <w:szCs w:val="24"/>
                  </w:rPr>
                  <w:t xml:space="preserve"> 25 </w:t>
                </w:r>
                <w:proofErr w:type="spellStart"/>
                <w:r w:rsidRPr="00F224D8">
                  <w:rPr>
                    <w:rFonts w:ascii="Times New Roman" w:eastAsia="SimSun" w:hAnsi="Times New Roman" w:cs="Times New Roman"/>
                    <w:sz w:val="24"/>
                    <w:szCs w:val="24"/>
                  </w:rPr>
                  <w:t>kg</w:t>
                </w:r>
                <w:proofErr w:type="spellEnd"/>
                <w:r w:rsidRPr="00F224D8">
                  <w:rPr>
                    <w:rFonts w:ascii="Times New Roman" w:eastAsia="SimSun" w:hAnsi="Times New Roman" w:cs="Times New Roman"/>
                    <w:sz w:val="24"/>
                    <w:szCs w:val="24"/>
                  </w:rPr>
                  <w:t xml:space="preserve"> </w:t>
                </w:r>
                <w:proofErr w:type="spellStart"/>
                <w:r w:rsidRPr="00F224D8">
                  <w:rPr>
                    <w:rFonts w:ascii="Times New Roman" w:eastAsia="SimSun" w:hAnsi="Times New Roman" w:cs="Times New Roman"/>
                    <w:sz w:val="24"/>
                    <w:szCs w:val="24"/>
                  </w:rPr>
                  <w:t>in</w:t>
                </w:r>
                <w:proofErr w:type="spellEnd"/>
                <w:r w:rsidRPr="00F224D8">
                  <w:rPr>
                    <w:rFonts w:ascii="Times New Roman" w:eastAsia="SimSun" w:hAnsi="Times New Roman" w:cs="Times New Roman"/>
                    <w:sz w:val="24"/>
                    <w:szCs w:val="24"/>
                  </w:rPr>
                  <w:t xml:space="preserve"> </w:t>
                </w:r>
                <w:proofErr w:type="spellStart"/>
                <w:r w:rsidRPr="00F224D8">
                  <w:rPr>
                    <w:rFonts w:ascii="Times New Roman" w:eastAsia="SimSun" w:hAnsi="Times New Roman" w:cs="Times New Roman"/>
                    <w:sz w:val="24"/>
                    <w:szCs w:val="24"/>
                  </w:rPr>
                  <w:t>double</w:t>
                </w:r>
                <w:proofErr w:type="spellEnd"/>
                <w:r w:rsidRPr="00F224D8">
                  <w:rPr>
                    <w:rFonts w:ascii="Times New Roman" w:eastAsia="SimSun" w:hAnsi="Times New Roman" w:cs="Times New Roman"/>
                    <w:sz w:val="24"/>
                    <w:szCs w:val="24"/>
                  </w:rPr>
                  <w:t xml:space="preserve"> PE </w:t>
                </w:r>
                <w:proofErr w:type="spellStart"/>
                <w:r w:rsidRPr="00F224D8">
                  <w:rPr>
                    <w:rFonts w:ascii="Times New Roman" w:eastAsia="SimSun" w:hAnsi="Times New Roman" w:cs="Times New Roman"/>
                    <w:sz w:val="24"/>
                    <w:szCs w:val="24"/>
                  </w:rPr>
                  <w:t>bag</w:t>
                </w:r>
                <w:proofErr w:type="spellEnd"/>
                <w:r w:rsidRPr="00F224D8">
                  <w:rPr>
                    <w:rFonts w:ascii="Times New Roman" w:eastAsia="SimSun" w:hAnsi="Times New Roman" w:cs="Times New Roman"/>
                    <w:sz w:val="24"/>
                    <w:szCs w:val="24"/>
                  </w:rPr>
                  <w:t xml:space="preserve"> / </w:t>
                </w:r>
                <w:proofErr w:type="spellStart"/>
                <w:r w:rsidRPr="00F224D8">
                  <w:rPr>
                    <w:rFonts w:ascii="Times New Roman" w:eastAsia="SimSun" w:hAnsi="Times New Roman" w:cs="Times New Roman"/>
                    <w:sz w:val="24"/>
                    <w:szCs w:val="24"/>
                  </w:rPr>
                  <w:t>metal</w:t>
                </w:r>
                <w:proofErr w:type="spellEnd"/>
                <w:r w:rsidRPr="00F224D8">
                  <w:rPr>
                    <w:rFonts w:ascii="Times New Roman" w:eastAsia="SimSun" w:hAnsi="Times New Roman" w:cs="Times New Roman"/>
                    <w:sz w:val="24"/>
                    <w:szCs w:val="24"/>
                  </w:rPr>
                  <w:t xml:space="preserve"> </w:t>
                </w:r>
                <w:proofErr w:type="spellStart"/>
                <w:r w:rsidRPr="00F224D8">
                  <w:rPr>
                    <w:rFonts w:ascii="Times New Roman" w:eastAsia="SimSun" w:hAnsi="Times New Roman" w:cs="Times New Roman"/>
                    <w:sz w:val="24"/>
                    <w:szCs w:val="24"/>
                  </w:rPr>
                  <w:t>drum</w:t>
                </w:r>
                <w:proofErr w:type="spellEnd"/>
                <w:r w:rsidRPr="00F224D8">
                  <w:rPr>
                    <w:rFonts w:ascii="Times New Roman" w:eastAsia="SimSun" w:hAnsi="Times New Roman" w:cs="Times New Roman"/>
                    <w:sz w:val="24"/>
                    <w:szCs w:val="24"/>
                  </w:rPr>
                  <w:br/>
                </w:r>
                <w:r w:rsidRPr="00F224D8">
                  <w:rPr>
                    <w:rFonts w:ascii="Times New Roman" w:eastAsia="SimSun" w:hAnsi="Times New Roman" w:cs="Times New Roman"/>
                    <w:sz w:val="24"/>
                    <w:szCs w:val="24"/>
                  </w:rPr>
                  <w:br/>
                </w:r>
                <w:r w:rsidRPr="00F224D8">
                  <w:rPr>
                    <w:rFonts w:ascii="Times New Roman" w:eastAsia="SimSun" w:hAnsi="Times New Roman" w:cs="Times New Roman"/>
                    <w:sz w:val="24"/>
                    <w:szCs w:val="24"/>
                  </w:rPr>
                  <w:br/>
                </w:r>
                <w:r w:rsidRPr="00F224D8">
                  <w:rPr>
                    <w:rFonts w:ascii="Times New Roman" w:eastAsia="SimSun" w:hAnsi="Times New Roman" w:cs="Times New Roman"/>
                    <w:sz w:val="24"/>
                    <w:szCs w:val="24"/>
                  </w:rPr>
                  <w:br/>
                </w:r>
                <w:r w:rsidRPr="00F224D8">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0"/>
            <w:placeholder>
              <w:docPart w:val="CFC40F7E827C448A98C32C23C1636DC9"/>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sz w:val="24"/>
                    <w:szCs w:val="24"/>
                    <w:lang w:val="lv-LV"/>
                  </w:rPr>
                </w:pP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t>кг</w:t>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t>kg</w:t>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5C95DCCA1F0A4F8D8BB95A3A520A6D52"/>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sz w:val="24"/>
                    <w:szCs w:val="24"/>
                    <w:lang w:val="de-DE"/>
                  </w:rPr>
                </w:pP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t>50,00</w:t>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A8F4016A9F4946639C453191CC36B422"/>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sz w:val="24"/>
                    <w:szCs w:val="24"/>
                    <w:lang w:val="en-US"/>
                  </w:rPr>
                </w:pP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t>527,00</w:t>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B57219A5FBDF4062B2F2C4F2ADA8E9EC"/>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sz w:val="24"/>
                    <w:szCs w:val="24"/>
                    <w:lang w:val="en-US"/>
                  </w:rPr>
                </w:pP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r>
                <w:r w:rsidRPr="00F224D8">
                  <w:rPr>
                    <w:rFonts w:ascii="Times New Roman" w:eastAsia="SimSun" w:hAnsi="Times New Roman" w:cs="Times New Roman"/>
                    <w:sz w:val="24"/>
                    <w:szCs w:val="24"/>
                    <w:lang w:val="lv-LV"/>
                  </w:rPr>
                  <w:br/>
                  <w:t>26 350,00</w:t>
                </w:r>
              </w:p>
            </w:tc>
          </w:sdtContent>
        </w:sdt>
      </w:tr>
      <w:tr w:rsidR="00F224D8" w:rsidRPr="00535708" w:rsidTr="00700129">
        <w:trPr>
          <w:trHeight w:hRule="exact" w:val="1222"/>
          <w:jc w:val="center"/>
        </w:trPr>
        <w:tc>
          <w:tcPr>
            <w:tcW w:w="2410" w:type="dxa"/>
            <w:tcBorders>
              <w:top w:val="single" w:sz="6" w:space="0" w:color="auto"/>
              <w:left w:val="single" w:sz="6" w:space="0" w:color="auto"/>
              <w:bottom w:val="single" w:sz="6" w:space="0" w:color="auto"/>
              <w:right w:val="single" w:sz="6" w:space="0" w:color="auto"/>
            </w:tcBorders>
            <w:vAlign w:val="center"/>
          </w:tcPr>
          <w:p w:rsidR="00F224D8" w:rsidRPr="00F224D8" w:rsidRDefault="00F224D8" w:rsidP="00F224D8">
            <w:pPr>
              <w:spacing w:after="0" w:line="240" w:lineRule="auto"/>
              <w:rPr>
                <w:rFonts w:ascii="Times New Roman" w:eastAsia="SimSun" w:hAnsi="Times New Roman" w:cs="Times New Roman"/>
                <w:sz w:val="24"/>
                <w:szCs w:val="24"/>
                <w:lang w:val="en-US"/>
              </w:rPr>
            </w:pPr>
            <w:r w:rsidRPr="00F224D8">
              <w:rPr>
                <w:rFonts w:ascii="Times New Roman" w:eastAsia="SimSun" w:hAnsi="Times New Roman" w:cs="Times New Roman"/>
                <w:sz w:val="24"/>
                <w:szCs w:val="24"/>
              </w:rPr>
              <w:t>ИТОГО</w:t>
            </w:r>
            <w:r w:rsidRPr="00F224D8">
              <w:rPr>
                <w:rFonts w:ascii="Times New Roman" w:eastAsia="SimSun" w:hAnsi="Times New Roman" w:cs="Times New Roman"/>
                <w:sz w:val="24"/>
                <w:szCs w:val="24"/>
                <w:lang w:val="en-US"/>
              </w:rPr>
              <w:t>:</w:t>
            </w:r>
          </w:p>
          <w:p w:rsidR="00F224D8" w:rsidRPr="00F224D8" w:rsidRDefault="00F224D8" w:rsidP="00F224D8">
            <w:pPr>
              <w:spacing w:after="0" w:line="240" w:lineRule="auto"/>
              <w:rPr>
                <w:rFonts w:ascii="Times New Roman" w:eastAsia="SimSun" w:hAnsi="Times New Roman" w:cs="Times New Roman"/>
                <w:sz w:val="24"/>
                <w:szCs w:val="24"/>
                <w:lang w:val="en-US"/>
              </w:rPr>
            </w:pPr>
          </w:p>
          <w:p w:rsidR="00F224D8" w:rsidRPr="00F224D8" w:rsidRDefault="00F224D8" w:rsidP="00F224D8">
            <w:pPr>
              <w:spacing w:after="0" w:line="240" w:lineRule="auto"/>
              <w:rPr>
                <w:rFonts w:ascii="Times New Roman" w:eastAsia="SimSun" w:hAnsi="Times New Roman" w:cs="Times New Roman"/>
                <w:sz w:val="24"/>
                <w:szCs w:val="24"/>
                <w:lang w:val="en-US"/>
              </w:rPr>
            </w:pPr>
            <w:r w:rsidRPr="00F224D8">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lang w:val="en-US"/>
            </w:rPr>
            <w:id w:val="17237572"/>
            <w:placeholder>
              <w:docPart w:val="F4E0DF59EF6840B3A668D8DF94FDF0AB"/>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26 350,00 (</w:t>
                </w:r>
                <w:proofErr w:type="spellStart"/>
                <w:r w:rsidRPr="00F224D8">
                  <w:rPr>
                    <w:rFonts w:ascii="Times New Roman" w:eastAsia="SimSun" w:hAnsi="Times New Roman" w:cs="Times New Roman"/>
                    <w:b/>
                    <w:sz w:val="24"/>
                    <w:szCs w:val="24"/>
                    <w:lang w:val="en-US"/>
                  </w:rPr>
                  <w:t>Двадцать</w:t>
                </w:r>
                <w:proofErr w:type="spellEnd"/>
                <w:r w:rsidRPr="00F224D8">
                  <w:rPr>
                    <w:rFonts w:ascii="Times New Roman" w:eastAsia="SimSun" w:hAnsi="Times New Roman" w:cs="Times New Roman"/>
                    <w:b/>
                    <w:sz w:val="24"/>
                    <w:szCs w:val="24"/>
                    <w:lang w:val="en-US"/>
                  </w:rPr>
                  <w:t xml:space="preserve"> </w:t>
                </w:r>
                <w:proofErr w:type="spellStart"/>
                <w:r w:rsidRPr="00F224D8">
                  <w:rPr>
                    <w:rFonts w:ascii="Times New Roman" w:eastAsia="SimSun" w:hAnsi="Times New Roman" w:cs="Times New Roman"/>
                    <w:b/>
                    <w:sz w:val="24"/>
                    <w:szCs w:val="24"/>
                    <w:lang w:val="en-US"/>
                  </w:rPr>
                  <w:t>шесть</w:t>
                </w:r>
                <w:proofErr w:type="spellEnd"/>
                <w:r w:rsidRPr="00F224D8">
                  <w:rPr>
                    <w:rFonts w:ascii="Times New Roman" w:eastAsia="SimSun" w:hAnsi="Times New Roman" w:cs="Times New Roman"/>
                    <w:b/>
                    <w:sz w:val="24"/>
                    <w:szCs w:val="24"/>
                    <w:lang w:val="en-US"/>
                  </w:rPr>
                  <w:t xml:space="preserve"> </w:t>
                </w:r>
                <w:proofErr w:type="spellStart"/>
                <w:r w:rsidRPr="00F224D8">
                  <w:rPr>
                    <w:rFonts w:ascii="Times New Roman" w:eastAsia="SimSun" w:hAnsi="Times New Roman" w:cs="Times New Roman"/>
                    <w:b/>
                    <w:sz w:val="24"/>
                    <w:szCs w:val="24"/>
                    <w:lang w:val="en-US"/>
                  </w:rPr>
                  <w:t>тысяч</w:t>
                </w:r>
                <w:proofErr w:type="spellEnd"/>
                <w:r w:rsidRPr="00F224D8">
                  <w:rPr>
                    <w:rFonts w:ascii="Times New Roman" w:eastAsia="SimSun" w:hAnsi="Times New Roman" w:cs="Times New Roman"/>
                    <w:b/>
                    <w:sz w:val="24"/>
                    <w:szCs w:val="24"/>
                    <w:lang w:val="en-US"/>
                  </w:rPr>
                  <w:t xml:space="preserve"> </w:t>
                </w:r>
                <w:proofErr w:type="spellStart"/>
                <w:r w:rsidRPr="00F224D8">
                  <w:rPr>
                    <w:rFonts w:ascii="Times New Roman" w:eastAsia="SimSun" w:hAnsi="Times New Roman" w:cs="Times New Roman"/>
                    <w:b/>
                    <w:sz w:val="24"/>
                    <w:szCs w:val="24"/>
                    <w:lang w:val="en-US"/>
                  </w:rPr>
                  <w:t>триста</w:t>
                </w:r>
                <w:proofErr w:type="spellEnd"/>
                <w:r w:rsidRPr="00F224D8">
                  <w:rPr>
                    <w:rFonts w:ascii="Times New Roman" w:eastAsia="SimSun" w:hAnsi="Times New Roman" w:cs="Times New Roman"/>
                    <w:b/>
                    <w:sz w:val="24"/>
                    <w:szCs w:val="24"/>
                    <w:lang w:val="en-US"/>
                  </w:rPr>
                  <w:t xml:space="preserve"> </w:t>
                </w:r>
                <w:proofErr w:type="spellStart"/>
                <w:r w:rsidRPr="00F224D8">
                  <w:rPr>
                    <w:rFonts w:ascii="Times New Roman" w:eastAsia="SimSun" w:hAnsi="Times New Roman" w:cs="Times New Roman"/>
                    <w:b/>
                    <w:sz w:val="24"/>
                    <w:szCs w:val="24"/>
                    <w:lang w:val="en-US"/>
                  </w:rPr>
                  <w:t>пятьдесят</w:t>
                </w:r>
                <w:proofErr w:type="spellEnd"/>
                <w:r w:rsidRPr="00F224D8">
                  <w:rPr>
                    <w:rFonts w:ascii="Times New Roman" w:eastAsia="SimSun" w:hAnsi="Times New Roman" w:cs="Times New Roman"/>
                    <w:b/>
                    <w:sz w:val="24"/>
                    <w:szCs w:val="24"/>
                    <w:lang w:val="en-US"/>
                  </w:rPr>
                  <w:t xml:space="preserve">) </w:t>
                </w:r>
                <w:proofErr w:type="spellStart"/>
                <w:r w:rsidRPr="00F224D8">
                  <w:rPr>
                    <w:rFonts w:ascii="Times New Roman" w:eastAsia="SimSun" w:hAnsi="Times New Roman" w:cs="Times New Roman"/>
                    <w:b/>
                    <w:sz w:val="24"/>
                    <w:szCs w:val="24"/>
                    <w:lang w:val="en-US"/>
                  </w:rPr>
                  <w:t>долларов</w:t>
                </w:r>
                <w:proofErr w:type="spellEnd"/>
                <w:r w:rsidRPr="00F224D8">
                  <w:rPr>
                    <w:rFonts w:ascii="Times New Roman" w:eastAsia="SimSun" w:hAnsi="Times New Roman" w:cs="Times New Roman"/>
                    <w:b/>
                    <w:sz w:val="24"/>
                    <w:szCs w:val="24"/>
                    <w:lang w:val="en-US"/>
                  </w:rPr>
                  <w:t xml:space="preserve"> США 00 </w:t>
                </w:r>
                <w:proofErr w:type="spellStart"/>
                <w:r w:rsidRPr="00F224D8">
                  <w:rPr>
                    <w:rFonts w:ascii="Times New Roman" w:eastAsia="SimSun" w:hAnsi="Times New Roman" w:cs="Times New Roman"/>
                    <w:b/>
                    <w:sz w:val="24"/>
                    <w:szCs w:val="24"/>
                    <w:lang w:val="en-US"/>
                  </w:rPr>
                  <w:t>центов</w:t>
                </w:r>
                <w:proofErr w:type="spellEnd"/>
                <w:r w:rsidRPr="00F224D8">
                  <w:rPr>
                    <w:rFonts w:ascii="Times New Roman" w:eastAsia="SimSun" w:hAnsi="Times New Roman" w:cs="Times New Roman"/>
                    <w:b/>
                    <w:sz w:val="24"/>
                    <w:szCs w:val="24"/>
                    <w:lang w:val="en-US"/>
                  </w:rPr>
                  <w:t xml:space="preserve"> </w:t>
                </w:r>
                <w:r w:rsidRPr="00F224D8">
                  <w:rPr>
                    <w:rFonts w:ascii="Times New Roman" w:eastAsia="SimSun" w:hAnsi="Times New Roman" w:cs="Times New Roman"/>
                    <w:b/>
                    <w:sz w:val="24"/>
                    <w:szCs w:val="24"/>
                    <w:lang w:val="en-US"/>
                  </w:rPr>
                  <w:br/>
                  <w:t xml:space="preserve"> 26 350,00 (Twenty six thousand three hundred fifty) US dollar 00 cents</w:t>
                </w:r>
              </w:p>
            </w:tc>
          </w:sdtContent>
        </w:sdt>
      </w:tr>
    </w:tbl>
    <w:p w:rsidR="00F224D8" w:rsidRPr="00F224D8" w:rsidRDefault="00F224D8" w:rsidP="00F224D8">
      <w:pPr>
        <w:spacing w:after="0" w:line="240" w:lineRule="auto"/>
        <w:rPr>
          <w:rFonts w:ascii="Times New Roman" w:eastAsia="SimSun" w:hAnsi="Times New Roman" w:cs="Times New Roman"/>
          <w:sz w:val="24"/>
          <w:szCs w:val="24"/>
          <w:lang w:val="en-US"/>
        </w:rPr>
      </w:pPr>
    </w:p>
    <w:p w:rsidR="00F224D8" w:rsidRPr="00F224D8" w:rsidRDefault="00F224D8" w:rsidP="00F224D8">
      <w:pPr>
        <w:spacing w:after="0" w:line="240" w:lineRule="auto"/>
        <w:rPr>
          <w:rFonts w:ascii="Times New Roman" w:eastAsia="SimSun" w:hAnsi="Times New Roman" w:cs="Times New Roman"/>
          <w:sz w:val="24"/>
          <w:szCs w:val="24"/>
          <w:lang w:val="en-US"/>
        </w:rPr>
      </w:pPr>
    </w:p>
    <w:tbl>
      <w:tblPr>
        <w:tblW w:w="10490" w:type="dxa"/>
        <w:tblLayout w:type="fixed"/>
        <w:tblLook w:val="01E0"/>
      </w:tblPr>
      <w:tblGrid>
        <w:gridCol w:w="5245"/>
        <w:gridCol w:w="5245"/>
      </w:tblGrid>
      <w:tr w:rsidR="00F224D8" w:rsidRPr="00F224D8" w:rsidTr="00F224D8">
        <w:tc>
          <w:tcPr>
            <w:tcW w:w="5245" w:type="dxa"/>
          </w:tcPr>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rPr>
              <w:t xml:space="preserve">Покупатель / </w:t>
            </w:r>
            <w:r w:rsidRPr="00F224D8">
              <w:rPr>
                <w:rFonts w:ascii="Times New Roman" w:eastAsia="SimSun" w:hAnsi="Times New Roman" w:cs="Times New Roman"/>
                <w:b/>
                <w:sz w:val="24"/>
                <w:szCs w:val="24"/>
                <w:lang w:val="en-US"/>
              </w:rPr>
              <w:t>The</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US"/>
              </w:rPr>
              <w:t>Buyer</w:t>
            </w:r>
          </w:p>
        </w:tc>
        <w:tc>
          <w:tcPr>
            <w:tcW w:w="5245" w:type="dxa"/>
          </w:tcPr>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rPr>
              <w:t>Продавец</w:t>
            </w:r>
            <w:r w:rsidRPr="00F224D8">
              <w:rPr>
                <w:rFonts w:ascii="Times New Roman" w:eastAsia="SimSun" w:hAnsi="Times New Roman" w:cs="Times New Roman"/>
                <w:b/>
                <w:sz w:val="24"/>
                <w:szCs w:val="24"/>
                <w:lang w:val="en-US"/>
              </w:rPr>
              <w:t xml:space="preserve"> </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US"/>
              </w:rPr>
              <w:t>The</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US"/>
              </w:rPr>
              <w:t>Seller</w:t>
            </w:r>
          </w:p>
        </w:tc>
      </w:tr>
      <w:tr w:rsidR="00F224D8" w:rsidRPr="00F224D8" w:rsidTr="00F224D8">
        <w:tc>
          <w:tcPr>
            <w:tcW w:w="5245" w:type="dxa"/>
          </w:tcPr>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rPr>
              <w:t xml:space="preserve">ФГУП «Московский эндокринный завод» / </w:t>
            </w:r>
          </w:p>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lang w:val="en-GB"/>
              </w:rPr>
              <w:t>FSUE</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GB"/>
              </w:rPr>
              <w:t>Moscow</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GB"/>
              </w:rPr>
              <w:t>Endocrine</w:t>
            </w:r>
            <w:r w:rsidRPr="00F224D8">
              <w:rPr>
                <w:rFonts w:ascii="Times New Roman" w:eastAsia="SimSun" w:hAnsi="Times New Roman" w:cs="Times New Roman"/>
                <w:b/>
                <w:sz w:val="24"/>
                <w:szCs w:val="24"/>
              </w:rPr>
              <w:t xml:space="preserve"> </w:t>
            </w:r>
            <w:r w:rsidRPr="00F224D8">
              <w:rPr>
                <w:rFonts w:ascii="Times New Roman" w:eastAsia="SimSun" w:hAnsi="Times New Roman" w:cs="Times New Roman"/>
                <w:b/>
                <w:sz w:val="24"/>
                <w:szCs w:val="24"/>
                <w:lang w:val="en-GB"/>
              </w:rPr>
              <w:t>Plant</w:t>
            </w:r>
            <w:r w:rsidRPr="00F224D8">
              <w:rPr>
                <w:rFonts w:ascii="Times New Roman" w:eastAsia="SimSun" w:hAnsi="Times New Roman" w:cs="Times New Roman"/>
                <w:b/>
                <w:sz w:val="24"/>
                <w:szCs w:val="24"/>
              </w:rPr>
              <w:t>”</w:t>
            </w:r>
          </w:p>
          <w:p w:rsidR="00F224D8" w:rsidRPr="00F224D8" w:rsidRDefault="00F224D8" w:rsidP="00F224D8">
            <w:pPr>
              <w:spacing w:after="0" w:line="240" w:lineRule="auto"/>
              <w:rPr>
                <w:rFonts w:ascii="Times New Roman" w:eastAsia="SimSun" w:hAnsi="Times New Roman" w:cs="Times New Roman"/>
                <w:b/>
                <w:sz w:val="24"/>
                <w:szCs w:val="24"/>
              </w:rPr>
            </w:pPr>
          </w:p>
        </w:tc>
        <w:tc>
          <w:tcPr>
            <w:tcW w:w="5245" w:type="dxa"/>
          </w:tcPr>
          <w:sdt>
            <w:sdtPr>
              <w:rPr>
                <w:rFonts w:ascii="Times New Roman" w:eastAsia="SimSun" w:hAnsi="Times New Roman" w:cs="Times New Roman"/>
                <w:b/>
                <w:sz w:val="24"/>
                <w:szCs w:val="24"/>
              </w:rPr>
              <w:id w:val="5382892"/>
              <w:placeholder>
                <w:docPart w:val="929EE31E8D6443208C3F68EE322BE4E3"/>
              </w:placeholder>
              <w:text w:multiLine="1"/>
            </w:sdtPr>
            <w:sdtContent>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rPr>
                  <w:t>«</w:t>
                </w:r>
                <w:proofErr w:type="spellStart"/>
                <w:r w:rsidRPr="00F224D8">
                  <w:rPr>
                    <w:rFonts w:ascii="Times New Roman" w:eastAsia="SimSun" w:hAnsi="Times New Roman" w:cs="Times New Roman"/>
                    <w:b/>
                    <w:sz w:val="24"/>
                    <w:szCs w:val="24"/>
                  </w:rPr>
                  <w:t>Алкалибер</w:t>
                </w:r>
                <w:proofErr w:type="spellEnd"/>
                <w:r w:rsidRPr="00F224D8">
                  <w:rPr>
                    <w:rFonts w:ascii="Times New Roman" w:eastAsia="SimSun" w:hAnsi="Times New Roman" w:cs="Times New Roman"/>
                    <w:b/>
                    <w:sz w:val="24"/>
                    <w:szCs w:val="24"/>
                  </w:rPr>
                  <w:t xml:space="preserve"> С.А.» / “</w:t>
                </w:r>
                <w:proofErr w:type="spellStart"/>
                <w:r w:rsidRPr="00F224D8">
                  <w:rPr>
                    <w:rFonts w:ascii="Times New Roman" w:eastAsia="SimSun" w:hAnsi="Times New Roman" w:cs="Times New Roman"/>
                    <w:b/>
                    <w:sz w:val="24"/>
                    <w:szCs w:val="24"/>
                  </w:rPr>
                  <w:t>Alcaliber</w:t>
                </w:r>
                <w:proofErr w:type="spellEnd"/>
                <w:r w:rsidRPr="00F224D8">
                  <w:rPr>
                    <w:rFonts w:ascii="Times New Roman" w:eastAsia="SimSun" w:hAnsi="Times New Roman" w:cs="Times New Roman"/>
                    <w:b/>
                    <w:sz w:val="24"/>
                    <w:szCs w:val="24"/>
                  </w:rPr>
                  <w:t xml:space="preserve"> S.A.”</w:t>
                </w:r>
              </w:p>
            </w:sdtContent>
          </w:sdt>
          <w:p w:rsidR="00F224D8" w:rsidRPr="00F224D8" w:rsidRDefault="00F224D8" w:rsidP="00F224D8">
            <w:pPr>
              <w:spacing w:after="0" w:line="240" w:lineRule="auto"/>
              <w:rPr>
                <w:rFonts w:ascii="Times New Roman" w:eastAsia="SimSun" w:hAnsi="Times New Roman" w:cs="Times New Roman"/>
                <w:b/>
                <w:sz w:val="24"/>
                <w:szCs w:val="24"/>
              </w:rPr>
            </w:pPr>
          </w:p>
        </w:tc>
      </w:tr>
      <w:tr w:rsidR="00F224D8" w:rsidRPr="00F224D8" w:rsidTr="00F224D8">
        <w:tc>
          <w:tcPr>
            <w:tcW w:w="5245" w:type="dxa"/>
          </w:tcPr>
          <w:p w:rsidR="00F224D8" w:rsidRPr="00F224D8" w:rsidRDefault="00F224D8" w:rsidP="00F224D8">
            <w:pPr>
              <w:spacing w:after="0" w:line="240" w:lineRule="auto"/>
              <w:rPr>
                <w:rFonts w:ascii="Times New Roman" w:eastAsia="SimSun" w:hAnsi="Times New Roman" w:cs="Times New Roman"/>
                <w:b/>
                <w:sz w:val="24"/>
                <w:szCs w:val="24"/>
              </w:rPr>
            </w:pPr>
          </w:p>
          <w:p w:rsidR="00F224D8" w:rsidRPr="00F224D8" w:rsidRDefault="00F224D8" w:rsidP="00F224D8">
            <w:pPr>
              <w:spacing w:after="0" w:line="240" w:lineRule="auto"/>
              <w:rPr>
                <w:rFonts w:ascii="Times New Roman" w:eastAsia="SimSun" w:hAnsi="Times New Roman" w:cs="Times New Roman"/>
                <w:b/>
                <w:sz w:val="24"/>
                <w:szCs w:val="24"/>
              </w:rPr>
            </w:pPr>
          </w:p>
          <w:sdt>
            <w:sdtPr>
              <w:rPr>
                <w:rFonts w:ascii="Times New Roman" w:eastAsia="SimSun" w:hAnsi="Times New Roman" w:cs="Times New Roman"/>
                <w:sz w:val="24"/>
                <w:szCs w:val="24"/>
                <w:lang w:val="en-US"/>
              </w:rPr>
              <w:id w:val="33417658"/>
              <w:placeholder>
                <w:docPart w:val="299B912341974D71B27BC0D72BFE6B55"/>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F224D8" w:rsidRPr="00F224D8" w:rsidRDefault="00F224D8" w:rsidP="00F224D8">
                <w:pPr>
                  <w:spacing w:after="0" w:line="240" w:lineRule="auto"/>
                  <w:rPr>
                    <w:rFonts w:ascii="Times New Roman" w:eastAsia="SimSun" w:hAnsi="Times New Roman" w:cs="Times New Roman"/>
                    <w:b/>
                    <w:sz w:val="24"/>
                    <w:szCs w:val="24"/>
                    <w:lang w:val="en-US"/>
                  </w:rPr>
                </w:pPr>
                <w:proofErr w:type="spellStart"/>
                <w:r w:rsidRPr="00F224D8">
                  <w:rPr>
                    <w:rFonts w:ascii="Times New Roman" w:eastAsia="SimSun" w:hAnsi="Times New Roman" w:cs="Times New Roman"/>
                    <w:sz w:val="24"/>
                    <w:szCs w:val="24"/>
                    <w:lang w:val="en-US"/>
                  </w:rPr>
                  <w:t>Заместитель</w:t>
                </w:r>
                <w:proofErr w:type="spellEnd"/>
                <w:r w:rsidRPr="00F224D8">
                  <w:rPr>
                    <w:rFonts w:ascii="Times New Roman" w:eastAsia="SimSun" w:hAnsi="Times New Roman" w:cs="Times New Roman"/>
                    <w:sz w:val="24"/>
                    <w:szCs w:val="24"/>
                    <w:lang w:val="en-US"/>
                  </w:rPr>
                  <w:t xml:space="preserve"> </w:t>
                </w:r>
                <w:proofErr w:type="spellStart"/>
                <w:r w:rsidRPr="00F224D8">
                  <w:rPr>
                    <w:rFonts w:ascii="Times New Roman" w:eastAsia="SimSun" w:hAnsi="Times New Roman" w:cs="Times New Roman"/>
                    <w:sz w:val="24"/>
                    <w:szCs w:val="24"/>
                    <w:lang w:val="en-US"/>
                  </w:rPr>
                  <w:t>директора</w:t>
                </w:r>
                <w:proofErr w:type="spellEnd"/>
                <w:r w:rsidRPr="00F224D8">
                  <w:rPr>
                    <w:rFonts w:ascii="Times New Roman" w:eastAsia="SimSun" w:hAnsi="Times New Roman" w:cs="Times New Roman"/>
                    <w:sz w:val="24"/>
                    <w:szCs w:val="24"/>
                    <w:lang w:val="en-US"/>
                  </w:rPr>
                  <w:t xml:space="preserve"> </w:t>
                </w:r>
                <w:proofErr w:type="spellStart"/>
                <w:r w:rsidRPr="00F224D8">
                  <w:rPr>
                    <w:rFonts w:ascii="Times New Roman" w:eastAsia="SimSun" w:hAnsi="Times New Roman" w:cs="Times New Roman"/>
                    <w:sz w:val="24"/>
                    <w:szCs w:val="24"/>
                    <w:lang w:val="en-US"/>
                  </w:rPr>
                  <w:t>по</w:t>
                </w:r>
                <w:proofErr w:type="spellEnd"/>
                <w:r w:rsidRPr="00F224D8">
                  <w:rPr>
                    <w:rFonts w:ascii="Times New Roman" w:eastAsia="SimSun" w:hAnsi="Times New Roman" w:cs="Times New Roman"/>
                    <w:sz w:val="24"/>
                    <w:szCs w:val="24"/>
                    <w:lang w:val="en-US"/>
                  </w:rPr>
                  <w:t xml:space="preserve"> </w:t>
                </w:r>
                <w:proofErr w:type="spellStart"/>
                <w:r w:rsidRPr="00F224D8">
                  <w:rPr>
                    <w:rFonts w:ascii="Times New Roman" w:eastAsia="SimSun" w:hAnsi="Times New Roman" w:cs="Times New Roman"/>
                    <w:sz w:val="24"/>
                    <w:szCs w:val="24"/>
                    <w:lang w:val="en-US"/>
                  </w:rPr>
                  <w:t>снабжению</w:t>
                </w:r>
                <w:proofErr w:type="spellEnd"/>
                <w:r w:rsidRPr="00F224D8">
                  <w:rPr>
                    <w:rFonts w:ascii="Times New Roman" w:eastAsia="SimSun" w:hAnsi="Times New Roman" w:cs="Times New Roman"/>
                    <w:sz w:val="24"/>
                    <w:szCs w:val="24"/>
                    <w:lang w:val="en-US"/>
                  </w:rPr>
                  <w:t xml:space="preserve"> / Deputy Director for Procurement</w:t>
                </w:r>
              </w:p>
            </w:sdtContent>
          </w:sdt>
        </w:tc>
        <w:tc>
          <w:tcPr>
            <w:tcW w:w="5245" w:type="dxa"/>
          </w:tcPr>
          <w:p w:rsidR="00F224D8" w:rsidRPr="00F224D8" w:rsidRDefault="00F224D8" w:rsidP="00F224D8">
            <w:pPr>
              <w:spacing w:after="0" w:line="240" w:lineRule="auto"/>
              <w:rPr>
                <w:rFonts w:ascii="Times New Roman" w:eastAsia="SimSun" w:hAnsi="Times New Roman" w:cs="Times New Roman"/>
                <w:b/>
                <w:sz w:val="24"/>
                <w:szCs w:val="24"/>
                <w:lang w:val="en-US"/>
              </w:rPr>
            </w:pPr>
          </w:p>
          <w:p w:rsidR="00F224D8" w:rsidRPr="00F224D8" w:rsidRDefault="00F224D8" w:rsidP="00F224D8">
            <w:pP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2FAC52EE228E48E4B217CA46C2C0A829"/>
              </w:placeholder>
              <w:text w:multiLine="1"/>
            </w:sdtPr>
            <w:sdtContent>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b/>
                    <w:sz w:val="24"/>
                    <w:szCs w:val="24"/>
                  </w:rPr>
                  <w:t xml:space="preserve">Генеральный директор / </w:t>
                </w:r>
                <w:proofErr w:type="spellStart"/>
                <w:r w:rsidRPr="00F224D8">
                  <w:rPr>
                    <w:rFonts w:ascii="Times New Roman" w:eastAsia="SimSun" w:hAnsi="Times New Roman" w:cs="Times New Roman"/>
                    <w:b/>
                    <w:sz w:val="24"/>
                    <w:szCs w:val="24"/>
                  </w:rPr>
                  <w:t>General</w:t>
                </w:r>
                <w:proofErr w:type="spellEnd"/>
                <w:r w:rsidRPr="00F224D8">
                  <w:rPr>
                    <w:rFonts w:ascii="Times New Roman" w:eastAsia="SimSun" w:hAnsi="Times New Roman" w:cs="Times New Roman"/>
                    <w:b/>
                    <w:sz w:val="24"/>
                    <w:szCs w:val="24"/>
                  </w:rPr>
                  <w:t xml:space="preserve"> </w:t>
                </w:r>
                <w:proofErr w:type="spellStart"/>
                <w:r w:rsidRPr="00F224D8">
                  <w:rPr>
                    <w:rFonts w:ascii="Times New Roman" w:eastAsia="SimSun" w:hAnsi="Times New Roman" w:cs="Times New Roman"/>
                    <w:b/>
                    <w:sz w:val="24"/>
                    <w:szCs w:val="24"/>
                  </w:rPr>
                  <w:t>Director</w:t>
                </w:r>
                <w:proofErr w:type="spellEnd"/>
              </w:p>
            </w:sdtContent>
          </w:sdt>
        </w:tc>
      </w:tr>
      <w:tr w:rsidR="00F224D8" w:rsidRPr="00535708" w:rsidTr="00F224D8">
        <w:sdt>
          <w:sdtPr>
            <w:rPr>
              <w:rFonts w:ascii="Times New Roman" w:eastAsia="SimSun" w:hAnsi="Times New Roman" w:cs="Times New Roman"/>
              <w:sz w:val="24"/>
              <w:szCs w:val="24"/>
            </w:rPr>
            <w:id w:val="33417660"/>
            <w:placeholder>
              <w:docPart w:val="299B912341974D71B27BC0D72BFE6B55"/>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F224D8" w:rsidRPr="00F224D8" w:rsidRDefault="00F224D8" w:rsidP="00F224D8">
                <w:pPr>
                  <w:spacing w:after="0" w:line="240" w:lineRule="auto"/>
                  <w:rPr>
                    <w:rFonts w:ascii="Times New Roman" w:eastAsia="SimSun" w:hAnsi="Times New Roman" w:cs="Times New Roman"/>
                    <w:b/>
                    <w:sz w:val="24"/>
                    <w:szCs w:val="24"/>
                  </w:rPr>
                </w:pPr>
                <w:r w:rsidRPr="00F224D8">
                  <w:rPr>
                    <w:rFonts w:ascii="Times New Roman" w:eastAsia="SimSun" w:hAnsi="Times New Roman" w:cs="Times New Roman"/>
                    <w:sz w:val="24"/>
                    <w:szCs w:val="24"/>
                  </w:rPr>
                  <w:t xml:space="preserve">В.Н. Ибрагимов / V.N. </w:t>
                </w:r>
                <w:proofErr w:type="spellStart"/>
                <w:r w:rsidRPr="00F224D8">
                  <w:rPr>
                    <w:rFonts w:ascii="Times New Roman" w:eastAsia="SimSun" w:hAnsi="Times New Roman" w:cs="Times New Roman"/>
                    <w:sz w:val="24"/>
                    <w:szCs w:val="24"/>
                  </w:rPr>
                  <w:t>Ibragimov</w:t>
                </w:r>
                <w:proofErr w:type="spellEnd"/>
              </w:p>
            </w:tc>
          </w:sdtContent>
        </w:sdt>
        <w:tc>
          <w:tcPr>
            <w:tcW w:w="5245" w:type="dxa"/>
          </w:tcPr>
          <w:sdt>
            <w:sdtPr>
              <w:rPr>
                <w:rFonts w:ascii="Times New Roman" w:eastAsia="SimSun" w:hAnsi="Times New Roman" w:cs="Times New Roman"/>
                <w:b/>
                <w:sz w:val="24"/>
                <w:szCs w:val="24"/>
                <w:lang w:val="en-US"/>
              </w:rPr>
              <w:id w:val="7138770"/>
              <w:placeholder>
                <w:docPart w:val="A5E03BC4FB80442C83430C54AD56AF8B"/>
              </w:placeholder>
              <w:text w:multiLine="1"/>
            </w:sdtPr>
            <w:sdtContent>
              <w:p w:rsidR="00F224D8" w:rsidRPr="00F224D8" w:rsidRDefault="00F224D8" w:rsidP="00F224D8">
                <w:pPr>
                  <w:spacing w:after="0" w:line="240" w:lineRule="auto"/>
                  <w:rPr>
                    <w:rFonts w:ascii="Times New Roman" w:eastAsia="SimSun" w:hAnsi="Times New Roman" w:cs="Times New Roman"/>
                    <w:b/>
                    <w:sz w:val="24"/>
                    <w:szCs w:val="24"/>
                    <w:lang w:val="en-US"/>
                  </w:rPr>
                </w:pPr>
                <w:r w:rsidRPr="00F224D8">
                  <w:rPr>
                    <w:rFonts w:ascii="Times New Roman" w:eastAsia="SimSun" w:hAnsi="Times New Roman" w:cs="Times New Roman"/>
                    <w:b/>
                    <w:sz w:val="24"/>
                    <w:szCs w:val="24"/>
                    <w:lang w:val="en-US"/>
                  </w:rPr>
                  <w:t xml:space="preserve">X. А. </w:t>
                </w:r>
                <w:proofErr w:type="spellStart"/>
                <w:r w:rsidRPr="00F224D8">
                  <w:rPr>
                    <w:rFonts w:ascii="Times New Roman" w:eastAsia="SimSun" w:hAnsi="Times New Roman" w:cs="Times New Roman"/>
                    <w:b/>
                    <w:sz w:val="24"/>
                    <w:szCs w:val="24"/>
                    <w:lang w:val="en-US"/>
                  </w:rPr>
                  <w:t>де</w:t>
                </w:r>
                <w:proofErr w:type="spellEnd"/>
                <w:r w:rsidRPr="00F224D8">
                  <w:rPr>
                    <w:rFonts w:ascii="Times New Roman" w:eastAsia="SimSun" w:hAnsi="Times New Roman" w:cs="Times New Roman"/>
                    <w:b/>
                    <w:sz w:val="24"/>
                    <w:szCs w:val="24"/>
                    <w:lang w:val="en-US"/>
                  </w:rPr>
                  <w:t xml:space="preserve"> </w:t>
                </w:r>
                <w:proofErr w:type="spellStart"/>
                <w:r w:rsidRPr="00F224D8">
                  <w:rPr>
                    <w:rFonts w:ascii="Times New Roman" w:eastAsia="SimSun" w:hAnsi="Times New Roman" w:cs="Times New Roman"/>
                    <w:b/>
                    <w:sz w:val="24"/>
                    <w:szCs w:val="24"/>
                    <w:lang w:val="en-US"/>
                  </w:rPr>
                  <w:t>ла</w:t>
                </w:r>
                <w:proofErr w:type="spellEnd"/>
                <w:r w:rsidRPr="00F224D8">
                  <w:rPr>
                    <w:rFonts w:ascii="Times New Roman" w:eastAsia="SimSun" w:hAnsi="Times New Roman" w:cs="Times New Roman"/>
                    <w:b/>
                    <w:sz w:val="24"/>
                    <w:szCs w:val="24"/>
                    <w:lang w:val="en-US"/>
                  </w:rPr>
                  <w:t xml:space="preserve"> </w:t>
                </w:r>
                <w:proofErr w:type="spellStart"/>
                <w:r w:rsidRPr="00F224D8">
                  <w:rPr>
                    <w:rFonts w:ascii="Times New Roman" w:eastAsia="SimSun" w:hAnsi="Times New Roman" w:cs="Times New Roman"/>
                    <w:b/>
                    <w:sz w:val="24"/>
                    <w:szCs w:val="24"/>
                    <w:lang w:val="en-US"/>
                  </w:rPr>
                  <w:t>Пуэнте</w:t>
                </w:r>
                <w:proofErr w:type="spellEnd"/>
                <w:r w:rsidRPr="00F224D8">
                  <w:rPr>
                    <w:rFonts w:ascii="Times New Roman" w:eastAsia="SimSun" w:hAnsi="Times New Roman" w:cs="Times New Roman"/>
                    <w:b/>
                    <w:sz w:val="24"/>
                    <w:szCs w:val="24"/>
                    <w:lang w:val="en-US"/>
                  </w:rPr>
                  <w:t xml:space="preserve"> / J. A. de la Puente</w:t>
                </w:r>
              </w:p>
            </w:sdtContent>
          </w:sdt>
          <w:p w:rsidR="00F224D8" w:rsidRPr="00F224D8" w:rsidRDefault="00F224D8" w:rsidP="00F224D8">
            <w:pPr>
              <w:spacing w:after="0" w:line="240" w:lineRule="auto"/>
              <w:rPr>
                <w:rFonts w:ascii="Times New Roman" w:eastAsia="SimSun" w:hAnsi="Times New Roman" w:cs="Times New Roman"/>
                <w:b/>
                <w:sz w:val="24"/>
                <w:szCs w:val="24"/>
                <w:lang w:val="en-US"/>
              </w:rPr>
            </w:pPr>
          </w:p>
        </w:tc>
      </w:tr>
    </w:tbl>
    <w:p w:rsidR="00B24645" w:rsidRPr="00F224D8" w:rsidRDefault="00B24645" w:rsidP="00B24645">
      <w:pPr>
        <w:spacing w:after="0" w:line="240" w:lineRule="auto"/>
        <w:rPr>
          <w:rFonts w:ascii="Times New Roman" w:eastAsia="SimSun" w:hAnsi="Times New Roman" w:cs="Times New Roman"/>
          <w:sz w:val="24"/>
          <w:szCs w:val="24"/>
          <w:lang w:val="en-US"/>
        </w:rPr>
        <w:sectPr w:rsidR="00B24645" w:rsidRPr="00F224D8" w:rsidSect="001F375A">
          <w:footerReference w:type="even" r:id="rId10"/>
          <w:footerReference w:type="default" r:id="rId11"/>
          <w:pgSz w:w="11906" w:h="16838"/>
          <w:pgMar w:top="1135" w:right="851" w:bottom="1276" w:left="993" w:header="709" w:footer="709" w:gutter="0"/>
          <w:cols w:space="708"/>
          <w:docGrid w:linePitch="360"/>
        </w:sect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1D176F" w:rsidRPr="001D176F">
        <w:rPr>
          <w:rFonts w:ascii="Times New Roman" w:hAnsi="Times New Roman" w:cs="Times New Roman"/>
          <w:b/>
          <w:sz w:val="24"/>
          <w:szCs w:val="24"/>
        </w:rPr>
        <w:t xml:space="preserve">субстанции </w:t>
      </w:r>
      <w:r w:rsidR="00FD4789" w:rsidRPr="00FD4789">
        <w:rPr>
          <w:rFonts w:ascii="Times New Roman" w:hAnsi="Times New Roman" w:cs="Times New Roman"/>
          <w:b/>
          <w:bCs/>
          <w:sz w:val="24"/>
          <w:szCs w:val="24"/>
        </w:rPr>
        <w:t xml:space="preserve">Кодеина фосфат </w:t>
      </w:r>
      <w:proofErr w:type="spellStart"/>
      <w:r w:rsidR="00FD4789" w:rsidRPr="00FD4789">
        <w:rPr>
          <w:rFonts w:ascii="Times New Roman" w:hAnsi="Times New Roman" w:cs="Times New Roman"/>
          <w:b/>
          <w:bCs/>
          <w:sz w:val="24"/>
          <w:szCs w:val="24"/>
        </w:rPr>
        <w:t>гемигидрат</w:t>
      </w:r>
      <w:proofErr w:type="spellEnd"/>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1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0"/>
        <w:gridCol w:w="144"/>
        <w:gridCol w:w="5787"/>
        <w:gridCol w:w="3841"/>
        <w:gridCol w:w="10"/>
      </w:tblGrid>
      <w:tr w:rsidR="00FD4789" w:rsidRPr="00FD4789" w:rsidTr="002F6401">
        <w:trPr>
          <w:trHeight w:val="394"/>
        </w:trPr>
        <w:tc>
          <w:tcPr>
            <w:tcW w:w="430" w:type="dxa"/>
          </w:tcPr>
          <w:p w:rsidR="00FD4789" w:rsidRPr="00FD4789" w:rsidRDefault="00FD4789" w:rsidP="00FD4789">
            <w:pPr>
              <w:spacing w:after="0" w:line="240" w:lineRule="auto"/>
              <w:jc w:val="both"/>
              <w:rPr>
                <w:rFonts w:ascii="Times New Roman" w:eastAsia="Times New Roman" w:hAnsi="Times New Roman" w:cs="Times New Roman"/>
                <w:b/>
                <w:sz w:val="24"/>
                <w:szCs w:val="24"/>
              </w:rPr>
            </w:pPr>
            <w:r w:rsidRPr="00FD4789">
              <w:rPr>
                <w:rFonts w:ascii="Times New Roman" w:eastAsia="Times New Roman" w:hAnsi="Times New Roman" w:cs="Times New Roman"/>
                <w:b/>
                <w:sz w:val="24"/>
                <w:szCs w:val="24"/>
              </w:rPr>
              <w:t>1.</w:t>
            </w:r>
          </w:p>
        </w:tc>
        <w:tc>
          <w:tcPr>
            <w:tcW w:w="5931" w:type="dxa"/>
            <w:gridSpan w:val="2"/>
          </w:tcPr>
          <w:p w:rsidR="00FD4789" w:rsidRPr="00FD4789" w:rsidRDefault="00FD4789" w:rsidP="00FD4789">
            <w:pPr>
              <w:spacing w:after="0" w:line="240" w:lineRule="auto"/>
              <w:jc w:val="both"/>
              <w:rPr>
                <w:rFonts w:ascii="Times New Roman" w:eastAsia="Times New Roman" w:hAnsi="Times New Roman" w:cs="Times New Roman"/>
                <w:b/>
                <w:sz w:val="24"/>
                <w:szCs w:val="24"/>
              </w:rPr>
            </w:pPr>
            <w:r w:rsidRPr="00FD4789">
              <w:rPr>
                <w:rFonts w:ascii="Times New Roman" w:eastAsia="Times New Roman" w:hAnsi="Times New Roman" w:cs="Times New Roman"/>
                <w:b/>
                <w:sz w:val="24"/>
                <w:szCs w:val="24"/>
              </w:rPr>
              <w:t>Наименование товара</w:t>
            </w:r>
          </w:p>
          <w:p w:rsidR="00FD4789" w:rsidRPr="00FD4789" w:rsidRDefault="00FD4789" w:rsidP="00FD4789">
            <w:pPr>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с указанием кодов классификаторов)</w:t>
            </w:r>
          </w:p>
        </w:tc>
        <w:tc>
          <w:tcPr>
            <w:tcW w:w="3851" w:type="dxa"/>
            <w:gridSpan w:val="2"/>
          </w:tcPr>
          <w:p w:rsidR="00FD4789" w:rsidRPr="00FD4789" w:rsidRDefault="00FD4789" w:rsidP="00FD4789">
            <w:pPr>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Количество с указанием единицы измерения</w:t>
            </w:r>
          </w:p>
        </w:tc>
      </w:tr>
      <w:tr w:rsidR="00FD4789" w:rsidRPr="00FD4789" w:rsidTr="002F6401">
        <w:trPr>
          <w:trHeight w:val="480"/>
        </w:trPr>
        <w:tc>
          <w:tcPr>
            <w:tcW w:w="6361" w:type="dxa"/>
            <w:gridSpan w:val="3"/>
          </w:tcPr>
          <w:p w:rsidR="00FD4789" w:rsidRPr="00FD4789" w:rsidRDefault="00FD4789" w:rsidP="00FD4789">
            <w:pPr>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 xml:space="preserve">Наименование товара: Кодеина фосфат </w:t>
            </w:r>
            <w:proofErr w:type="spellStart"/>
            <w:r w:rsidRPr="00FD4789">
              <w:rPr>
                <w:rFonts w:ascii="Times New Roman" w:eastAsia="Times New Roman" w:hAnsi="Times New Roman" w:cs="Times New Roman"/>
                <w:sz w:val="24"/>
                <w:szCs w:val="24"/>
              </w:rPr>
              <w:t>гемигидрат</w:t>
            </w:r>
            <w:proofErr w:type="spellEnd"/>
            <w:r w:rsidRPr="00FD4789">
              <w:rPr>
                <w:rFonts w:ascii="Times New Roman" w:eastAsia="Times New Roman" w:hAnsi="Times New Roman" w:cs="Times New Roman"/>
                <w:sz w:val="24"/>
                <w:szCs w:val="24"/>
              </w:rPr>
              <w:t>, субстанция</w:t>
            </w:r>
          </w:p>
          <w:p w:rsidR="00FD4789" w:rsidRPr="00FD4789" w:rsidRDefault="00FD4789" w:rsidP="00FD4789">
            <w:pPr>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Коды классификаторов:</w:t>
            </w:r>
          </w:p>
          <w:p w:rsidR="00FD4789" w:rsidRPr="00FD4789" w:rsidRDefault="00FD4789" w:rsidP="00FD4789">
            <w:pPr>
              <w:spacing w:after="0" w:line="240" w:lineRule="auto"/>
              <w:jc w:val="both"/>
              <w:rPr>
                <w:rFonts w:ascii="Times New Roman" w:eastAsia="Times New Roman" w:hAnsi="Times New Roman" w:cs="Times New Roman"/>
                <w:sz w:val="24"/>
                <w:szCs w:val="24"/>
                <w:highlight w:val="yellow"/>
              </w:rPr>
            </w:pPr>
            <w:r w:rsidRPr="00FD4789">
              <w:rPr>
                <w:rFonts w:ascii="Times New Roman" w:eastAsia="Times New Roman" w:hAnsi="Times New Roman" w:cs="Times New Roman"/>
                <w:sz w:val="24"/>
                <w:szCs w:val="24"/>
              </w:rPr>
              <w:t xml:space="preserve">ОКПД 2: </w:t>
            </w:r>
            <w:r w:rsidRPr="00FD4789">
              <w:rPr>
                <w:rFonts w:ascii="Times New Roman" w:eastAsia="Times New Roman" w:hAnsi="Times New Roman" w:cs="Times New Roman"/>
                <w:bCs/>
                <w:sz w:val="24"/>
                <w:szCs w:val="24"/>
              </w:rPr>
              <w:t>С21.10.53.120</w:t>
            </w:r>
          </w:p>
          <w:p w:rsidR="00FD4789" w:rsidRPr="00FD4789" w:rsidRDefault="00FD4789" w:rsidP="00FD4789">
            <w:pPr>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ОКВЭД 2: C21.10.</w:t>
            </w:r>
          </w:p>
        </w:tc>
        <w:tc>
          <w:tcPr>
            <w:tcW w:w="3851" w:type="dxa"/>
            <w:gridSpan w:val="2"/>
          </w:tcPr>
          <w:p w:rsidR="00FD4789" w:rsidRPr="00FD4789" w:rsidRDefault="00FD4789" w:rsidP="00FD4789">
            <w:pPr>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 xml:space="preserve">Количество – 50 кг </w:t>
            </w:r>
          </w:p>
          <w:p w:rsidR="00FD4789" w:rsidRPr="00FD4789" w:rsidRDefault="00FD4789" w:rsidP="00FD4789">
            <w:pPr>
              <w:spacing w:after="0" w:line="240" w:lineRule="auto"/>
              <w:jc w:val="both"/>
              <w:rPr>
                <w:rFonts w:ascii="Times New Roman" w:eastAsia="Times New Roman" w:hAnsi="Times New Roman" w:cs="Times New Roman"/>
                <w:sz w:val="24"/>
                <w:szCs w:val="24"/>
              </w:rPr>
            </w:pPr>
          </w:p>
        </w:tc>
      </w:tr>
      <w:tr w:rsidR="00FD4789" w:rsidRPr="00FD4789" w:rsidTr="002F6401">
        <w:trPr>
          <w:trHeight w:val="129"/>
        </w:trPr>
        <w:tc>
          <w:tcPr>
            <w:tcW w:w="430" w:type="dxa"/>
          </w:tcPr>
          <w:p w:rsidR="00FD4789" w:rsidRPr="00FD4789" w:rsidRDefault="00FD4789" w:rsidP="00FD4789">
            <w:pPr>
              <w:spacing w:after="0" w:line="240" w:lineRule="auto"/>
              <w:jc w:val="both"/>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2.</w:t>
            </w:r>
          </w:p>
        </w:tc>
        <w:tc>
          <w:tcPr>
            <w:tcW w:w="9782" w:type="dxa"/>
            <w:gridSpan w:val="4"/>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sz w:val="24"/>
                <w:szCs w:val="24"/>
              </w:rPr>
              <w:t>Место поставки товара</w:t>
            </w:r>
          </w:p>
        </w:tc>
      </w:tr>
      <w:tr w:rsidR="00FD4789" w:rsidRPr="00FD4789" w:rsidTr="002F6401">
        <w:trPr>
          <w:trHeight w:val="331"/>
        </w:trPr>
        <w:tc>
          <w:tcPr>
            <w:tcW w:w="10212" w:type="dxa"/>
            <w:gridSpan w:val="5"/>
          </w:tcPr>
          <w:p w:rsidR="00FD4789" w:rsidRPr="00FD4789" w:rsidRDefault="00FD4789" w:rsidP="00FD4789">
            <w:pPr>
              <w:spacing w:after="0" w:line="240" w:lineRule="auto"/>
              <w:jc w:val="center"/>
              <w:rPr>
                <w:rFonts w:ascii="Times New Roman" w:eastAsia="Times New Roman" w:hAnsi="Times New Roman" w:cs="Times New Roman"/>
                <w:bCs/>
                <w:sz w:val="24"/>
                <w:szCs w:val="24"/>
              </w:rPr>
            </w:pPr>
            <w:r w:rsidRPr="00FD4789">
              <w:rPr>
                <w:rFonts w:ascii="Times New Roman" w:eastAsia="Times New Roman" w:hAnsi="Times New Roman" w:cs="Times New Roman"/>
                <w:sz w:val="24"/>
                <w:szCs w:val="24"/>
                <w:lang w:val="en-US"/>
              </w:rPr>
              <w:t>CIP</w:t>
            </w:r>
            <w:r w:rsidRPr="00FD4789">
              <w:rPr>
                <w:rFonts w:ascii="Times New Roman" w:eastAsia="Times New Roman" w:hAnsi="Times New Roman" w:cs="Times New Roman"/>
                <w:sz w:val="24"/>
                <w:szCs w:val="24"/>
              </w:rPr>
              <w:t>-Москва, Российская Федерация, аэропорт Домодедово</w:t>
            </w:r>
          </w:p>
        </w:tc>
      </w:tr>
      <w:tr w:rsidR="00FD4789" w:rsidRPr="00FD4789" w:rsidTr="002F6401">
        <w:trPr>
          <w:trHeight w:val="231"/>
        </w:trPr>
        <w:tc>
          <w:tcPr>
            <w:tcW w:w="430" w:type="dxa"/>
          </w:tcPr>
          <w:p w:rsidR="00FD4789" w:rsidRPr="00FD4789" w:rsidRDefault="00FD4789" w:rsidP="00FD4789">
            <w:pPr>
              <w:spacing w:after="0" w:line="240" w:lineRule="auto"/>
              <w:jc w:val="both"/>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3.</w:t>
            </w:r>
          </w:p>
        </w:tc>
        <w:tc>
          <w:tcPr>
            <w:tcW w:w="9782" w:type="dxa"/>
            <w:gridSpan w:val="4"/>
          </w:tcPr>
          <w:p w:rsidR="00FD4789" w:rsidRPr="00FD4789" w:rsidRDefault="00FD4789" w:rsidP="00FD4789">
            <w:pPr>
              <w:spacing w:after="0" w:line="240" w:lineRule="auto"/>
              <w:jc w:val="both"/>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FD4789" w:rsidRPr="00FD4789" w:rsidTr="002F6401">
        <w:trPr>
          <w:trHeight w:val="54"/>
        </w:trPr>
        <w:tc>
          <w:tcPr>
            <w:tcW w:w="10212" w:type="dxa"/>
            <w:gridSpan w:val="5"/>
          </w:tcPr>
          <w:p w:rsidR="00FD4789" w:rsidRPr="00FD4789" w:rsidRDefault="00FD4789" w:rsidP="00FD478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color w:val="000000"/>
                <w:sz w:val="24"/>
                <w:szCs w:val="24"/>
              </w:rPr>
            </w:pPr>
            <w:r w:rsidRPr="00FD4789">
              <w:rPr>
                <w:rFonts w:ascii="Times New Roman" w:eastAsia="Times New Roman" w:hAnsi="Times New Roman" w:cs="Times New Roman"/>
                <w:bCs/>
                <w:sz w:val="24"/>
                <w:szCs w:val="24"/>
              </w:rPr>
              <w:t>Качество субстанции</w:t>
            </w:r>
            <w:r w:rsidRPr="00FD4789">
              <w:rPr>
                <w:rFonts w:ascii="Times New Roman" w:eastAsia="Times New Roman" w:hAnsi="Times New Roman" w:cs="Times New Roman"/>
                <w:sz w:val="24"/>
                <w:szCs w:val="24"/>
              </w:rPr>
              <w:t xml:space="preserve"> </w:t>
            </w:r>
            <w:r w:rsidRPr="00FD4789">
              <w:rPr>
                <w:rFonts w:ascii="Times New Roman" w:eastAsia="Times New Roman" w:hAnsi="Times New Roman" w:cs="Times New Roman"/>
                <w:bCs/>
                <w:sz w:val="24"/>
                <w:szCs w:val="24"/>
              </w:rPr>
              <w:t xml:space="preserve">Кодеина фосфат </w:t>
            </w:r>
            <w:proofErr w:type="spellStart"/>
            <w:r w:rsidRPr="00FD4789">
              <w:rPr>
                <w:rFonts w:ascii="Times New Roman" w:eastAsia="Times New Roman" w:hAnsi="Times New Roman" w:cs="Times New Roman"/>
                <w:bCs/>
                <w:sz w:val="24"/>
                <w:szCs w:val="24"/>
              </w:rPr>
              <w:t>гемигидрат</w:t>
            </w:r>
            <w:proofErr w:type="spellEnd"/>
            <w:r w:rsidRPr="00FD4789">
              <w:rPr>
                <w:rFonts w:ascii="Times New Roman" w:eastAsia="Times New Roman" w:hAnsi="Times New Roman" w:cs="Times New Roman"/>
                <w:bCs/>
                <w:sz w:val="24"/>
                <w:szCs w:val="24"/>
              </w:rPr>
              <w:t xml:space="preserve">, функциональные характеристики, упаковка и маркировка должны соответствовать </w:t>
            </w:r>
            <w:r w:rsidRPr="00FD4789">
              <w:rPr>
                <w:rFonts w:ascii="Times New Roman" w:eastAsia="Times New Roman" w:hAnsi="Times New Roman" w:cs="Times New Roman"/>
                <w:color w:val="000000"/>
                <w:sz w:val="24"/>
                <w:szCs w:val="24"/>
              </w:rPr>
              <w:t>НД:</w:t>
            </w:r>
          </w:p>
          <w:p w:rsidR="00FD4789" w:rsidRPr="00FD4789" w:rsidRDefault="00FD4789" w:rsidP="00FD478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color w:val="000000"/>
                <w:sz w:val="24"/>
                <w:szCs w:val="24"/>
              </w:rPr>
            </w:pPr>
            <w:r w:rsidRPr="00FD4789">
              <w:rPr>
                <w:rFonts w:ascii="Times New Roman" w:eastAsia="Times New Roman" w:hAnsi="Times New Roman" w:cs="Times New Roman"/>
                <w:color w:val="000000"/>
                <w:sz w:val="24"/>
                <w:szCs w:val="24"/>
              </w:rPr>
              <w:t>ЛСР-009873/09-041209, производства «</w:t>
            </w:r>
            <w:proofErr w:type="spellStart"/>
            <w:r w:rsidRPr="00FD4789">
              <w:rPr>
                <w:rFonts w:ascii="Times New Roman" w:eastAsia="Times New Roman" w:hAnsi="Times New Roman" w:cs="Times New Roman"/>
                <w:color w:val="000000"/>
                <w:sz w:val="24"/>
                <w:szCs w:val="24"/>
              </w:rPr>
              <w:t>Алкалибер</w:t>
            </w:r>
            <w:proofErr w:type="spellEnd"/>
            <w:r w:rsidRPr="00FD4789">
              <w:rPr>
                <w:rFonts w:ascii="Times New Roman" w:eastAsia="Times New Roman" w:hAnsi="Times New Roman" w:cs="Times New Roman"/>
                <w:color w:val="000000"/>
                <w:sz w:val="24"/>
                <w:szCs w:val="24"/>
              </w:rPr>
              <w:t xml:space="preserve"> С.А.», Испания и требованиям</w:t>
            </w:r>
            <w:r w:rsidRPr="00FD4789">
              <w:rPr>
                <w:rFonts w:ascii="Times New Roman" w:eastAsia="Times New Roman" w:hAnsi="Times New Roman" w:cs="Times New Roman"/>
                <w:sz w:val="24"/>
                <w:szCs w:val="24"/>
              </w:rPr>
              <w:t>:</w:t>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noProof/>
                <w:sz w:val="24"/>
                <w:szCs w:val="24"/>
              </w:rPr>
              <w:drawing>
                <wp:inline distT="0" distB="0" distL="0" distR="0">
                  <wp:extent cx="6343650" cy="53244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6343650" cy="5324475"/>
                          </a:xfrm>
                          <a:prstGeom prst="rect">
                            <a:avLst/>
                          </a:prstGeom>
                          <a:noFill/>
                          <a:ln w="9525">
                            <a:noFill/>
                            <a:miter lim="800000"/>
                            <a:headEnd/>
                            <a:tailEnd/>
                          </a:ln>
                        </pic:spPr>
                      </pic:pic>
                    </a:graphicData>
                  </a:graphic>
                </wp:inline>
              </w:drawing>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noProof/>
                <w:sz w:val="24"/>
                <w:szCs w:val="24"/>
              </w:rPr>
              <w:lastRenderedPageBreak/>
              <w:drawing>
                <wp:inline distT="0" distB="0" distL="0" distR="0">
                  <wp:extent cx="6343650" cy="26860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6343650" cy="2686050"/>
                          </a:xfrm>
                          <a:prstGeom prst="rect">
                            <a:avLst/>
                          </a:prstGeom>
                          <a:noFill/>
                          <a:ln w="9525">
                            <a:noFill/>
                            <a:miter lim="800000"/>
                            <a:headEnd/>
                            <a:tailEnd/>
                          </a:ln>
                        </pic:spPr>
                      </pic:pic>
                    </a:graphicData>
                  </a:graphic>
                </wp:inline>
              </w:drawing>
            </w:r>
          </w:p>
          <w:p w:rsidR="00FD4789" w:rsidRPr="00FD4789" w:rsidRDefault="00FD4789" w:rsidP="00FD478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4789">
              <w:rPr>
                <w:rFonts w:ascii="Times New Roman" w:eastAsia="Times New Roman" w:hAnsi="Times New Roman" w:cs="Times New Roman"/>
                <w:noProof/>
                <w:sz w:val="24"/>
                <w:szCs w:val="24"/>
              </w:rPr>
              <w:drawing>
                <wp:inline distT="0" distB="0" distL="0" distR="0">
                  <wp:extent cx="6343650" cy="425767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6343650" cy="4257675"/>
                          </a:xfrm>
                          <a:prstGeom prst="rect">
                            <a:avLst/>
                          </a:prstGeom>
                          <a:noFill/>
                          <a:ln w="9525">
                            <a:noFill/>
                            <a:miter lim="800000"/>
                            <a:headEnd/>
                            <a:tailEnd/>
                          </a:ln>
                        </pic:spPr>
                      </pic:pic>
                    </a:graphicData>
                  </a:graphic>
                </wp:inline>
              </w:drawing>
            </w:r>
          </w:p>
          <w:p w:rsidR="00FD4789" w:rsidRPr="00FD4789" w:rsidRDefault="00FD4789" w:rsidP="00FD478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FD4789" w:rsidRPr="00FD4789" w:rsidTr="002F6401">
        <w:trPr>
          <w:trHeight w:val="231"/>
        </w:trPr>
        <w:tc>
          <w:tcPr>
            <w:tcW w:w="574" w:type="dxa"/>
            <w:gridSpan w:val="2"/>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lastRenderedPageBreak/>
              <w:t>4.</w:t>
            </w:r>
          </w:p>
        </w:tc>
        <w:tc>
          <w:tcPr>
            <w:tcW w:w="9638" w:type="dxa"/>
            <w:gridSpan w:val="3"/>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Качество товара</w:t>
            </w:r>
          </w:p>
        </w:tc>
      </w:tr>
      <w:tr w:rsidR="00FD4789" w:rsidRPr="00FD4789" w:rsidTr="002F6401">
        <w:trPr>
          <w:trHeight w:val="671"/>
        </w:trPr>
        <w:tc>
          <w:tcPr>
            <w:tcW w:w="10212" w:type="dxa"/>
            <w:gridSpan w:val="5"/>
          </w:tcPr>
          <w:p w:rsidR="00FD4789" w:rsidRPr="00FD4789" w:rsidRDefault="00FD4789" w:rsidP="00FD4789">
            <w:pPr>
              <w:tabs>
                <w:tab w:val="left" w:pos="1134"/>
              </w:tabs>
              <w:suppressAutoHyphens/>
              <w:spacing w:after="0" w:line="240" w:lineRule="auto"/>
              <w:jc w:val="center"/>
              <w:rPr>
                <w:rFonts w:ascii="Times New Roman" w:eastAsia="Times New Roman" w:hAnsi="Times New Roman" w:cs="Times New Roman"/>
                <w:b/>
                <w:caps/>
                <w:sz w:val="24"/>
                <w:szCs w:val="24"/>
              </w:rPr>
            </w:pPr>
            <w:r w:rsidRPr="00FD4789">
              <w:rPr>
                <w:rFonts w:ascii="Times New Roman" w:eastAsia="Times New Roman" w:hAnsi="Times New Roman" w:cs="Times New Roman"/>
                <w:sz w:val="24"/>
                <w:szCs w:val="24"/>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ЛСР-009873/09-041209, с указанием в сертификате качества номера НД ЛСР-009873/09-041209, зарегистрированного на территории Российской Федерации.</w:t>
            </w:r>
          </w:p>
        </w:tc>
      </w:tr>
      <w:tr w:rsidR="00FD4789" w:rsidRPr="00FD4789" w:rsidTr="002F6401">
        <w:trPr>
          <w:trHeight w:val="231"/>
        </w:trPr>
        <w:tc>
          <w:tcPr>
            <w:tcW w:w="574" w:type="dxa"/>
            <w:gridSpan w:val="2"/>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5.</w:t>
            </w:r>
          </w:p>
        </w:tc>
        <w:tc>
          <w:tcPr>
            <w:tcW w:w="9638" w:type="dxa"/>
            <w:gridSpan w:val="3"/>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sz w:val="24"/>
                <w:szCs w:val="24"/>
              </w:rPr>
              <w:t>Условия оплаты</w:t>
            </w:r>
          </w:p>
        </w:tc>
      </w:tr>
      <w:tr w:rsidR="00FD4789" w:rsidRPr="00FD4789" w:rsidTr="002F6401">
        <w:trPr>
          <w:trHeight w:val="231"/>
        </w:trPr>
        <w:tc>
          <w:tcPr>
            <w:tcW w:w="10212" w:type="dxa"/>
            <w:gridSpan w:val="5"/>
          </w:tcPr>
          <w:p w:rsidR="00FD4789" w:rsidRPr="00FD4789" w:rsidRDefault="00FD4789" w:rsidP="00FD4789">
            <w:pPr>
              <w:tabs>
                <w:tab w:val="left" w:pos="-2127"/>
                <w:tab w:val="left" w:pos="1134"/>
                <w:tab w:val="left" w:pos="10348"/>
              </w:tabs>
              <w:spacing w:after="0" w:line="240" w:lineRule="auto"/>
              <w:jc w:val="center"/>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 xml:space="preserve">Платеж в размере 100% (сто процентов) стоимости партии Товара перечисляется в течение 30 (тридцати) календарных дней </w:t>
            </w:r>
            <w:proofErr w:type="gramStart"/>
            <w:r w:rsidRPr="00FD4789">
              <w:rPr>
                <w:rFonts w:ascii="Times New Roman" w:eastAsia="Times New Roman" w:hAnsi="Times New Roman" w:cs="Times New Roman"/>
                <w:sz w:val="24"/>
                <w:szCs w:val="24"/>
              </w:rPr>
              <w:t>с даты поставки</w:t>
            </w:r>
            <w:proofErr w:type="gramEnd"/>
            <w:r w:rsidRPr="00FD4789">
              <w:rPr>
                <w:rFonts w:ascii="Times New Roman" w:eastAsia="Times New Roman" w:hAnsi="Times New Roman" w:cs="Times New Roman"/>
                <w:sz w:val="24"/>
                <w:szCs w:val="24"/>
              </w:rPr>
              <w:t xml:space="preserve"> Товара</w:t>
            </w:r>
          </w:p>
        </w:tc>
      </w:tr>
      <w:tr w:rsidR="00FD4789" w:rsidRPr="00FD4789" w:rsidTr="002F6401">
        <w:trPr>
          <w:trHeight w:val="231"/>
        </w:trPr>
        <w:tc>
          <w:tcPr>
            <w:tcW w:w="574" w:type="dxa"/>
            <w:gridSpan w:val="2"/>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6.</w:t>
            </w:r>
          </w:p>
        </w:tc>
        <w:tc>
          <w:tcPr>
            <w:tcW w:w="9638" w:type="dxa"/>
            <w:gridSpan w:val="3"/>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FD4789" w:rsidRPr="00FD4789" w:rsidTr="002F6401">
        <w:trPr>
          <w:trHeight w:val="231"/>
        </w:trPr>
        <w:tc>
          <w:tcPr>
            <w:tcW w:w="10212" w:type="dxa"/>
            <w:gridSpan w:val="5"/>
          </w:tcPr>
          <w:p w:rsidR="00FD4789" w:rsidRPr="00FD4789" w:rsidRDefault="00FD4789" w:rsidP="00FD478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FD4789" w:rsidRPr="00FD4789" w:rsidTr="002F6401">
        <w:trPr>
          <w:trHeight w:val="231"/>
        </w:trPr>
        <w:tc>
          <w:tcPr>
            <w:tcW w:w="574" w:type="dxa"/>
            <w:gridSpan w:val="2"/>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7.</w:t>
            </w:r>
          </w:p>
        </w:tc>
        <w:tc>
          <w:tcPr>
            <w:tcW w:w="9638" w:type="dxa"/>
            <w:gridSpan w:val="3"/>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Иные требования к товару</w:t>
            </w:r>
          </w:p>
        </w:tc>
      </w:tr>
      <w:tr w:rsidR="00FD4789" w:rsidRPr="00FD4789" w:rsidTr="002F6401">
        <w:trPr>
          <w:trHeight w:val="231"/>
        </w:trPr>
        <w:tc>
          <w:tcPr>
            <w:tcW w:w="10212" w:type="dxa"/>
            <w:gridSpan w:val="5"/>
          </w:tcPr>
          <w:p w:rsidR="00FD4789" w:rsidRPr="00FD4789" w:rsidRDefault="00FD4789" w:rsidP="00FD478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Дополнительные требования к качеству Товара: отсутствуют</w:t>
            </w:r>
          </w:p>
        </w:tc>
      </w:tr>
      <w:tr w:rsidR="00FD4789" w:rsidRPr="00FD4789" w:rsidTr="002F6401">
        <w:trPr>
          <w:trHeight w:val="231"/>
        </w:trPr>
        <w:tc>
          <w:tcPr>
            <w:tcW w:w="574" w:type="dxa"/>
            <w:gridSpan w:val="2"/>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lastRenderedPageBreak/>
              <w:t>8.</w:t>
            </w:r>
          </w:p>
        </w:tc>
        <w:tc>
          <w:tcPr>
            <w:tcW w:w="9638" w:type="dxa"/>
            <w:gridSpan w:val="3"/>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Условия поставки</w:t>
            </w:r>
          </w:p>
        </w:tc>
      </w:tr>
      <w:tr w:rsidR="00FD4789" w:rsidRPr="00FD4789" w:rsidTr="002F6401">
        <w:trPr>
          <w:trHeight w:val="231"/>
        </w:trPr>
        <w:tc>
          <w:tcPr>
            <w:tcW w:w="10212" w:type="dxa"/>
            <w:gridSpan w:val="5"/>
          </w:tcPr>
          <w:p w:rsidR="00FD4789" w:rsidRPr="00FD4789" w:rsidRDefault="00FD4789" w:rsidP="00FD478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 xml:space="preserve">Товар поставляется на условиях </w:t>
            </w:r>
            <w:r w:rsidRPr="00FD4789">
              <w:rPr>
                <w:rFonts w:ascii="Times New Roman" w:eastAsia="Times New Roman" w:hAnsi="Times New Roman" w:cs="Times New Roman"/>
                <w:sz w:val="24"/>
                <w:szCs w:val="24"/>
                <w:lang w:val="en-US"/>
              </w:rPr>
              <w:t>CIP</w:t>
            </w:r>
            <w:r w:rsidRPr="00FD4789">
              <w:rPr>
                <w:rFonts w:ascii="Times New Roman" w:eastAsia="Times New Roman" w:hAnsi="Times New Roman" w:cs="Times New Roman"/>
                <w:sz w:val="24"/>
                <w:szCs w:val="24"/>
              </w:rPr>
              <w:t xml:space="preserve"> аэропорт Домодедово, Москва, Российская Федерация,</w:t>
            </w:r>
          </w:p>
          <w:p w:rsidR="00FD4789" w:rsidRPr="00FD4789" w:rsidRDefault="00FD4789" w:rsidP="00FD478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FD4789">
              <w:rPr>
                <w:rFonts w:ascii="Times New Roman" w:eastAsia="Times New Roman" w:hAnsi="Times New Roman" w:cs="Times New Roman"/>
                <w:sz w:val="24"/>
                <w:szCs w:val="24"/>
                <w:lang w:val="en-US"/>
              </w:rPr>
              <w:t>Incoterms</w:t>
            </w:r>
            <w:proofErr w:type="spellEnd"/>
            <w:r w:rsidRPr="00FD4789">
              <w:rPr>
                <w:rFonts w:ascii="Times New Roman" w:eastAsia="Times New Roman" w:hAnsi="Times New Roman" w:cs="Times New Roman"/>
                <w:sz w:val="24"/>
                <w:szCs w:val="24"/>
              </w:rPr>
              <w:t>® 2010, авиатранспортом</w:t>
            </w:r>
          </w:p>
        </w:tc>
      </w:tr>
      <w:tr w:rsidR="00FD4789" w:rsidRPr="00FD4789" w:rsidTr="002F6401">
        <w:trPr>
          <w:trHeight w:val="353"/>
        </w:trPr>
        <w:tc>
          <w:tcPr>
            <w:tcW w:w="574" w:type="dxa"/>
            <w:gridSpan w:val="2"/>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9.</w:t>
            </w:r>
          </w:p>
        </w:tc>
        <w:tc>
          <w:tcPr>
            <w:tcW w:w="9638" w:type="dxa"/>
            <w:gridSpan w:val="3"/>
          </w:tcPr>
          <w:p w:rsidR="00FD4789" w:rsidRPr="00FD4789" w:rsidRDefault="00FD4789" w:rsidP="00FD4789">
            <w:pPr>
              <w:spacing w:after="0" w:line="240" w:lineRule="auto"/>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Срок годности товара</w:t>
            </w:r>
          </w:p>
        </w:tc>
      </w:tr>
      <w:tr w:rsidR="00FD4789" w:rsidRPr="00FD4789" w:rsidTr="002F6401">
        <w:trPr>
          <w:trHeight w:val="231"/>
        </w:trPr>
        <w:tc>
          <w:tcPr>
            <w:tcW w:w="10212" w:type="dxa"/>
            <w:gridSpan w:val="5"/>
          </w:tcPr>
          <w:p w:rsidR="00FD4789" w:rsidRPr="00FD4789" w:rsidRDefault="00FD4789" w:rsidP="00FD4789">
            <w:pPr>
              <w:tabs>
                <w:tab w:val="left" w:pos="563"/>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 Продавец может поставить Товар со сроком годности менее 80% (восьмидесяти процентов) только с письменного согласия Покупателя.</w:t>
            </w:r>
          </w:p>
        </w:tc>
      </w:tr>
      <w:tr w:rsidR="00FD4789" w:rsidRPr="00FD4789" w:rsidTr="002F6401">
        <w:trPr>
          <w:trHeight w:val="383"/>
        </w:trPr>
        <w:tc>
          <w:tcPr>
            <w:tcW w:w="574" w:type="dxa"/>
            <w:gridSpan w:val="2"/>
          </w:tcPr>
          <w:p w:rsidR="00FD4789" w:rsidRPr="00FD4789" w:rsidRDefault="00FD4789" w:rsidP="00FD4789">
            <w:pPr>
              <w:spacing w:after="0" w:line="240" w:lineRule="auto"/>
              <w:jc w:val="center"/>
              <w:rPr>
                <w:rFonts w:ascii="Times New Roman" w:eastAsia="Times New Roman" w:hAnsi="Times New Roman" w:cs="Times New Roman"/>
                <w:b/>
                <w:sz w:val="24"/>
                <w:szCs w:val="24"/>
              </w:rPr>
            </w:pPr>
            <w:r w:rsidRPr="00FD4789">
              <w:rPr>
                <w:rFonts w:ascii="Times New Roman" w:eastAsia="Times New Roman" w:hAnsi="Times New Roman" w:cs="Times New Roman"/>
                <w:b/>
                <w:sz w:val="24"/>
                <w:szCs w:val="24"/>
              </w:rPr>
              <w:t>10.</w:t>
            </w:r>
          </w:p>
        </w:tc>
        <w:tc>
          <w:tcPr>
            <w:tcW w:w="9638" w:type="dxa"/>
            <w:gridSpan w:val="3"/>
          </w:tcPr>
          <w:p w:rsidR="00FD4789" w:rsidRPr="00FD4789" w:rsidRDefault="00FD4789" w:rsidP="00FD4789">
            <w:pPr>
              <w:spacing w:after="0" w:line="240" w:lineRule="auto"/>
              <w:jc w:val="center"/>
              <w:rPr>
                <w:rFonts w:ascii="Times New Roman" w:eastAsia="Times New Roman" w:hAnsi="Times New Roman" w:cs="Times New Roman"/>
                <w:b/>
                <w:sz w:val="24"/>
                <w:szCs w:val="24"/>
              </w:rPr>
            </w:pPr>
            <w:r w:rsidRPr="00FD4789">
              <w:rPr>
                <w:rFonts w:ascii="Times New Roman" w:eastAsia="Times New Roman" w:hAnsi="Times New Roman" w:cs="Times New Roman"/>
                <w:b/>
                <w:sz w:val="24"/>
                <w:szCs w:val="24"/>
              </w:rPr>
              <w:t>Срок поставки</w:t>
            </w:r>
          </w:p>
        </w:tc>
      </w:tr>
      <w:tr w:rsidR="00FD4789" w:rsidRPr="00FD4789" w:rsidTr="002F6401">
        <w:trPr>
          <w:trHeight w:val="231"/>
        </w:trPr>
        <w:tc>
          <w:tcPr>
            <w:tcW w:w="10212" w:type="dxa"/>
            <w:gridSpan w:val="5"/>
          </w:tcPr>
          <w:p w:rsidR="00FD4789" w:rsidRPr="00FD4789" w:rsidRDefault="00FD4789" w:rsidP="00FD4789">
            <w:pPr>
              <w:tabs>
                <w:tab w:val="left" w:pos="563"/>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 xml:space="preserve">Поставка Товара производится одной партией в соответствие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FD4789">
              <w:rPr>
                <w:rFonts w:ascii="Times New Roman" w:eastAsia="Times New Roman" w:hAnsi="Times New Roman" w:cs="Times New Roman"/>
                <w:sz w:val="24"/>
                <w:szCs w:val="24"/>
              </w:rPr>
              <w:t>с даты получения</w:t>
            </w:r>
            <w:proofErr w:type="gramEnd"/>
            <w:r w:rsidRPr="00FD4789">
              <w:rPr>
                <w:rFonts w:ascii="Times New Roman" w:eastAsia="Times New Roma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FD4789" w:rsidRPr="00FD4789" w:rsidTr="002F6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10" w:type="dxa"/>
          <w:trHeight w:val="383"/>
        </w:trPr>
        <w:tc>
          <w:tcPr>
            <w:tcW w:w="5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4789" w:rsidRPr="00FD4789" w:rsidRDefault="00FD4789" w:rsidP="00FD4789">
            <w:pPr>
              <w:spacing w:after="0"/>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lang w:val="en-US"/>
              </w:rPr>
              <w:t>11</w:t>
            </w:r>
            <w:r w:rsidRPr="00FD4789">
              <w:rPr>
                <w:rFonts w:ascii="Times New Roman" w:eastAsia="Times New Roman" w:hAnsi="Times New Roman" w:cs="Times New Roman"/>
                <w:b/>
                <w:bCs/>
                <w:sz w:val="24"/>
                <w:szCs w:val="24"/>
              </w:rPr>
              <w:t>.</w:t>
            </w:r>
          </w:p>
        </w:tc>
        <w:tc>
          <w:tcPr>
            <w:tcW w:w="9628" w:type="dxa"/>
            <w:gridSpan w:val="2"/>
            <w:tcBorders>
              <w:top w:val="single" w:sz="4" w:space="0" w:color="auto"/>
              <w:left w:val="single" w:sz="4" w:space="0" w:color="auto"/>
              <w:bottom w:val="single" w:sz="4" w:space="0" w:color="auto"/>
              <w:right w:val="single" w:sz="4" w:space="0" w:color="auto"/>
            </w:tcBorders>
            <w:vAlign w:val="center"/>
          </w:tcPr>
          <w:p w:rsidR="00FD4789" w:rsidRPr="00FD4789" w:rsidRDefault="00FD4789" w:rsidP="00FD4789">
            <w:pPr>
              <w:spacing w:after="0"/>
              <w:jc w:val="center"/>
              <w:rPr>
                <w:rFonts w:ascii="Times New Roman" w:eastAsia="Times New Roman" w:hAnsi="Times New Roman" w:cs="Times New Roman"/>
                <w:b/>
                <w:bCs/>
                <w:sz w:val="24"/>
                <w:szCs w:val="24"/>
              </w:rPr>
            </w:pPr>
            <w:r w:rsidRPr="00FD4789">
              <w:rPr>
                <w:rFonts w:ascii="Times New Roman" w:eastAsia="Times New Roman" w:hAnsi="Times New Roman" w:cs="Times New Roman"/>
                <w:b/>
                <w:bCs/>
                <w:sz w:val="24"/>
                <w:szCs w:val="24"/>
              </w:rPr>
              <w:t>Срок действия договора</w:t>
            </w:r>
          </w:p>
        </w:tc>
      </w:tr>
      <w:tr w:rsidR="00FD4789" w:rsidRPr="00FD4789" w:rsidTr="002F6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10" w:type="dxa"/>
          <w:trHeight w:val="231"/>
        </w:trPr>
        <w:tc>
          <w:tcPr>
            <w:tcW w:w="102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4789" w:rsidRPr="00FD4789" w:rsidRDefault="00FD4789" w:rsidP="00FD4789">
            <w:pPr>
              <w:spacing w:after="0" w:line="240" w:lineRule="auto"/>
              <w:jc w:val="center"/>
              <w:rPr>
                <w:rFonts w:ascii="Times New Roman" w:eastAsia="Times New Roman" w:hAnsi="Times New Roman" w:cs="Times New Roman"/>
                <w:sz w:val="24"/>
                <w:szCs w:val="24"/>
              </w:rPr>
            </w:pPr>
            <w:r w:rsidRPr="00FD4789">
              <w:rPr>
                <w:rFonts w:ascii="Times New Roman" w:eastAsia="Times New Roman" w:hAnsi="Times New Roman" w:cs="Times New Roman"/>
                <w:sz w:val="24"/>
                <w:szCs w:val="24"/>
              </w:rPr>
              <w:t>31.12.2016 года</w:t>
            </w:r>
          </w:p>
        </w:tc>
      </w:tr>
    </w:tbl>
    <w:p w:rsidR="007F369B" w:rsidRPr="00FD4789" w:rsidRDefault="007F369B">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Default="00835B92">
      <w:pPr>
        <w:rPr>
          <w:rFonts w:ascii="Times New Roman" w:hAnsi="Times New Roman" w:cs="Times New Roman"/>
          <w:b/>
          <w:sz w:val="24"/>
          <w:szCs w:val="24"/>
        </w:rPr>
      </w:pPr>
    </w:p>
    <w:p w:rsidR="00535708" w:rsidRPr="00FD4789" w:rsidRDefault="00535708">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835B92" w:rsidRPr="00FD4789" w:rsidRDefault="00835B92">
      <w:pPr>
        <w:rPr>
          <w:rFonts w:ascii="Times New Roman" w:hAnsi="Times New Roman" w:cs="Times New Roman"/>
          <w:b/>
          <w:sz w:val="24"/>
          <w:szCs w:val="24"/>
        </w:rPr>
      </w:pP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5"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6"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8"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9"/>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B92" w:rsidRDefault="00835B92" w:rsidP="00D36188">
      <w:pPr>
        <w:spacing w:after="0" w:line="240" w:lineRule="auto"/>
      </w:pPr>
      <w:r>
        <w:separator/>
      </w:r>
    </w:p>
  </w:endnote>
  <w:endnote w:type="continuationSeparator" w:id="0">
    <w:p w:rsidR="00835B92" w:rsidRDefault="00835B9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2" w:rsidRDefault="00AE538A" w:rsidP="00B24645">
    <w:pPr>
      <w:pStyle w:val="a7"/>
      <w:framePr w:wrap="around" w:vAnchor="text" w:hAnchor="margin" w:xAlign="right" w:y="1"/>
      <w:rPr>
        <w:rStyle w:val="aff1"/>
      </w:rPr>
    </w:pPr>
    <w:r>
      <w:rPr>
        <w:rStyle w:val="aff1"/>
      </w:rPr>
      <w:fldChar w:fldCharType="begin"/>
    </w:r>
    <w:r w:rsidR="00835B92">
      <w:rPr>
        <w:rStyle w:val="aff1"/>
      </w:rPr>
      <w:instrText xml:space="preserve">PAGE  </w:instrText>
    </w:r>
    <w:r>
      <w:rPr>
        <w:rStyle w:val="aff1"/>
      </w:rPr>
      <w:fldChar w:fldCharType="separate"/>
    </w:r>
    <w:r w:rsidR="00835B92">
      <w:rPr>
        <w:rStyle w:val="aff1"/>
        <w:noProof/>
      </w:rPr>
      <w:t>9</w:t>
    </w:r>
    <w:r>
      <w:rPr>
        <w:rStyle w:val="aff1"/>
      </w:rPr>
      <w:fldChar w:fldCharType="end"/>
    </w:r>
  </w:p>
  <w:p w:rsidR="00835B92" w:rsidRDefault="00835B92" w:rsidP="00B2464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2" w:rsidRDefault="00AE538A" w:rsidP="00B24645">
    <w:pPr>
      <w:pStyle w:val="a7"/>
      <w:framePr w:wrap="around" w:vAnchor="text" w:hAnchor="margin" w:xAlign="right" w:y="1"/>
      <w:rPr>
        <w:rStyle w:val="aff1"/>
      </w:rPr>
    </w:pPr>
    <w:r>
      <w:rPr>
        <w:rStyle w:val="aff1"/>
      </w:rPr>
      <w:fldChar w:fldCharType="begin"/>
    </w:r>
    <w:r w:rsidR="00835B92">
      <w:rPr>
        <w:rStyle w:val="aff1"/>
      </w:rPr>
      <w:instrText xml:space="preserve">PAGE  </w:instrText>
    </w:r>
    <w:r>
      <w:rPr>
        <w:rStyle w:val="aff1"/>
      </w:rPr>
      <w:fldChar w:fldCharType="separate"/>
    </w:r>
    <w:r w:rsidR="00535708">
      <w:rPr>
        <w:rStyle w:val="aff1"/>
        <w:noProof/>
      </w:rPr>
      <w:t>19</w:t>
    </w:r>
    <w:r>
      <w:rPr>
        <w:rStyle w:val="aff1"/>
      </w:rPr>
      <w:fldChar w:fldCharType="end"/>
    </w:r>
  </w:p>
  <w:p w:rsidR="00835B92" w:rsidRDefault="00835B92" w:rsidP="00B2464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2" w:rsidRDefault="00AE538A" w:rsidP="001F375A">
    <w:pPr>
      <w:pStyle w:val="a7"/>
      <w:framePr w:wrap="around" w:vAnchor="text" w:hAnchor="margin" w:xAlign="right" w:y="1"/>
      <w:rPr>
        <w:rStyle w:val="aff1"/>
      </w:rPr>
    </w:pPr>
    <w:r>
      <w:rPr>
        <w:rStyle w:val="aff1"/>
      </w:rPr>
      <w:fldChar w:fldCharType="begin"/>
    </w:r>
    <w:r w:rsidR="00835B92">
      <w:rPr>
        <w:rStyle w:val="aff1"/>
      </w:rPr>
      <w:instrText xml:space="preserve">PAGE  </w:instrText>
    </w:r>
    <w:r>
      <w:rPr>
        <w:rStyle w:val="aff1"/>
      </w:rPr>
      <w:fldChar w:fldCharType="separate"/>
    </w:r>
    <w:r w:rsidR="00835B92">
      <w:rPr>
        <w:rStyle w:val="aff1"/>
        <w:noProof/>
      </w:rPr>
      <w:t>9</w:t>
    </w:r>
    <w:r>
      <w:rPr>
        <w:rStyle w:val="aff1"/>
      </w:rPr>
      <w:fldChar w:fldCharType="end"/>
    </w:r>
  </w:p>
  <w:p w:rsidR="00835B92" w:rsidRDefault="00835B92" w:rsidP="001F375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2" w:rsidRDefault="00AE538A" w:rsidP="001F375A">
    <w:pPr>
      <w:pStyle w:val="a7"/>
      <w:framePr w:wrap="around" w:vAnchor="text" w:hAnchor="margin" w:xAlign="right" w:y="1"/>
      <w:rPr>
        <w:rStyle w:val="aff1"/>
      </w:rPr>
    </w:pPr>
    <w:r>
      <w:rPr>
        <w:rStyle w:val="aff1"/>
      </w:rPr>
      <w:fldChar w:fldCharType="begin"/>
    </w:r>
    <w:r w:rsidR="00835B92">
      <w:rPr>
        <w:rStyle w:val="aff1"/>
      </w:rPr>
      <w:instrText xml:space="preserve">PAGE  </w:instrText>
    </w:r>
    <w:r>
      <w:rPr>
        <w:rStyle w:val="aff1"/>
      </w:rPr>
      <w:fldChar w:fldCharType="separate"/>
    </w:r>
    <w:r w:rsidR="00535708">
      <w:rPr>
        <w:rStyle w:val="aff1"/>
        <w:noProof/>
      </w:rPr>
      <w:t>20</w:t>
    </w:r>
    <w:r>
      <w:rPr>
        <w:rStyle w:val="aff1"/>
      </w:rPr>
      <w:fldChar w:fldCharType="end"/>
    </w:r>
  </w:p>
  <w:p w:rsidR="00835B92" w:rsidRDefault="00835B92" w:rsidP="001F375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35B92" w:rsidRPr="004F3B4B" w:rsidRDefault="00AE538A">
        <w:pPr>
          <w:pStyle w:val="a7"/>
          <w:jc w:val="right"/>
          <w:rPr>
            <w:rFonts w:ascii="Times New Roman" w:hAnsi="Times New Roman" w:cs="Times New Roman"/>
          </w:rPr>
        </w:pPr>
        <w:r w:rsidRPr="004F3B4B">
          <w:rPr>
            <w:rFonts w:ascii="Times New Roman" w:hAnsi="Times New Roman" w:cs="Times New Roman"/>
          </w:rPr>
          <w:fldChar w:fldCharType="begin"/>
        </w:r>
        <w:r w:rsidR="00835B9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535708">
          <w:rPr>
            <w:rFonts w:ascii="Times New Roman" w:hAnsi="Times New Roman" w:cs="Times New Roman"/>
            <w:noProof/>
          </w:rPr>
          <w:t>25</w:t>
        </w:r>
        <w:r w:rsidRPr="004F3B4B">
          <w:rPr>
            <w:rFonts w:ascii="Times New Roman" w:hAnsi="Times New Roman" w:cs="Times New Roman"/>
          </w:rPr>
          <w:fldChar w:fldCharType="end"/>
        </w:r>
      </w:p>
    </w:sdtContent>
  </w:sdt>
  <w:p w:rsidR="00835B92" w:rsidRDefault="00835B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B92" w:rsidRDefault="00835B92" w:rsidP="00D36188">
      <w:pPr>
        <w:spacing w:after="0" w:line="240" w:lineRule="auto"/>
      </w:pPr>
      <w:r>
        <w:separator/>
      </w:r>
    </w:p>
  </w:footnote>
  <w:footnote w:type="continuationSeparator" w:id="0">
    <w:p w:rsidR="00835B92" w:rsidRDefault="00835B9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39">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3">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18"/>
  </w:num>
  <w:num w:numId="5">
    <w:abstractNumId w:val="12"/>
  </w:num>
  <w:num w:numId="6">
    <w:abstractNumId w:val="34"/>
  </w:num>
  <w:num w:numId="7">
    <w:abstractNumId w:val="17"/>
  </w:num>
  <w:num w:numId="8">
    <w:abstractNumId w:val="2"/>
  </w:num>
  <w:num w:numId="9">
    <w:abstractNumId w:val="3"/>
  </w:num>
  <w:num w:numId="10">
    <w:abstractNumId w:val="41"/>
  </w:num>
  <w:num w:numId="11">
    <w:abstractNumId w:val="36"/>
  </w:num>
  <w:num w:numId="12">
    <w:abstractNumId w:val="37"/>
  </w:num>
  <w:num w:numId="13">
    <w:abstractNumId w:val="10"/>
  </w:num>
  <w:num w:numId="14">
    <w:abstractNumId w:val="15"/>
  </w:num>
  <w:num w:numId="15">
    <w:abstractNumId w:val="42"/>
  </w:num>
  <w:num w:numId="16">
    <w:abstractNumId w:val="35"/>
  </w:num>
  <w:num w:numId="17">
    <w:abstractNumId w:val="23"/>
  </w:num>
  <w:num w:numId="18">
    <w:abstractNumId w:val="30"/>
    <w:lvlOverride w:ilvl="0">
      <w:startOverride w:val="1"/>
    </w:lvlOverride>
  </w:num>
  <w:num w:numId="19">
    <w:abstractNumId w:val="44"/>
  </w:num>
  <w:num w:numId="20">
    <w:abstractNumId w:val="14"/>
  </w:num>
  <w:num w:numId="21">
    <w:abstractNumId w:val="13"/>
  </w:num>
  <w:num w:numId="22">
    <w:abstractNumId w:val="28"/>
  </w:num>
  <w:num w:numId="23">
    <w:abstractNumId w:val="43"/>
  </w:num>
  <w:num w:numId="24">
    <w:abstractNumId w:val="45"/>
  </w:num>
  <w:num w:numId="25">
    <w:abstractNumId w:val="20"/>
  </w:num>
  <w:num w:numId="26">
    <w:abstractNumId w:val="39"/>
  </w:num>
  <w:num w:numId="27">
    <w:abstractNumId w:val="1"/>
  </w:num>
  <w:num w:numId="28">
    <w:abstractNumId w:val="7"/>
  </w:num>
  <w:num w:numId="29">
    <w:abstractNumId w:val="26"/>
  </w:num>
  <w:num w:numId="30">
    <w:abstractNumId w:val="33"/>
  </w:num>
  <w:num w:numId="31">
    <w:abstractNumId w:val="9"/>
  </w:num>
  <w:num w:numId="32">
    <w:abstractNumId w:val="11"/>
  </w:num>
  <w:num w:numId="33">
    <w:abstractNumId w:val="6"/>
  </w:num>
  <w:num w:numId="34">
    <w:abstractNumId w:val="5"/>
  </w:num>
  <w:num w:numId="35">
    <w:abstractNumId w:val="32"/>
  </w:num>
  <w:num w:numId="36">
    <w:abstractNumId w:val="19"/>
  </w:num>
  <w:num w:numId="37">
    <w:abstractNumId w:val="24"/>
  </w:num>
  <w:num w:numId="38">
    <w:abstractNumId w:val="27"/>
  </w:num>
  <w:num w:numId="39">
    <w:abstractNumId w:val="22"/>
  </w:num>
  <w:num w:numId="40">
    <w:abstractNumId w:val="0"/>
  </w:num>
  <w:num w:numId="41">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313FB"/>
    <w:rsid w:val="00145D56"/>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96314"/>
    <w:rsid w:val="002A2BE4"/>
    <w:rsid w:val="002A440A"/>
    <w:rsid w:val="002B3F2E"/>
    <w:rsid w:val="002C1F67"/>
    <w:rsid w:val="002C7ECD"/>
    <w:rsid w:val="002D6FC0"/>
    <w:rsid w:val="002E102A"/>
    <w:rsid w:val="002F0978"/>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2100"/>
    <w:rsid w:val="00422F2F"/>
    <w:rsid w:val="00433E73"/>
    <w:rsid w:val="00434579"/>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35708"/>
    <w:rsid w:val="005624FF"/>
    <w:rsid w:val="00565A53"/>
    <w:rsid w:val="00586661"/>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7C99"/>
    <w:rsid w:val="007534E4"/>
    <w:rsid w:val="00761140"/>
    <w:rsid w:val="00766C14"/>
    <w:rsid w:val="00767BA5"/>
    <w:rsid w:val="00767E1E"/>
    <w:rsid w:val="00787B11"/>
    <w:rsid w:val="007A7A56"/>
    <w:rsid w:val="007D244F"/>
    <w:rsid w:val="007D286F"/>
    <w:rsid w:val="007D46C4"/>
    <w:rsid w:val="007E2969"/>
    <w:rsid w:val="007F369B"/>
    <w:rsid w:val="008162E7"/>
    <w:rsid w:val="00835B92"/>
    <w:rsid w:val="00845095"/>
    <w:rsid w:val="00847EC5"/>
    <w:rsid w:val="00883A5D"/>
    <w:rsid w:val="008931E2"/>
    <w:rsid w:val="008967AF"/>
    <w:rsid w:val="008A3337"/>
    <w:rsid w:val="008A4CA9"/>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3C7"/>
    <w:rsid w:val="00950936"/>
    <w:rsid w:val="00965C89"/>
    <w:rsid w:val="00967A44"/>
    <w:rsid w:val="00973141"/>
    <w:rsid w:val="00991419"/>
    <w:rsid w:val="009B5D64"/>
    <w:rsid w:val="009D0C8B"/>
    <w:rsid w:val="009E6D5A"/>
    <w:rsid w:val="009F0834"/>
    <w:rsid w:val="009F5AE5"/>
    <w:rsid w:val="00A3543A"/>
    <w:rsid w:val="00A42895"/>
    <w:rsid w:val="00A52B72"/>
    <w:rsid w:val="00A5430A"/>
    <w:rsid w:val="00A759CC"/>
    <w:rsid w:val="00A90809"/>
    <w:rsid w:val="00AA2EB1"/>
    <w:rsid w:val="00AA794C"/>
    <w:rsid w:val="00AC3912"/>
    <w:rsid w:val="00AC5424"/>
    <w:rsid w:val="00AD269F"/>
    <w:rsid w:val="00AE538A"/>
    <w:rsid w:val="00B02AAA"/>
    <w:rsid w:val="00B02EF7"/>
    <w:rsid w:val="00B03671"/>
    <w:rsid w:val="00B112C2"/>
    <w:rsid w:val="00B236B3"/>
    <w:rsid w:val="00B24645"/>
    <w:rsid w:val="00B34ACB"/>
    <w:rsid w:val="00B37753"/>
    <w:rsid w:val="00B4244D"/>
    <w:rsid w:val="00B60A29"/>
    <w:rsid w:val="00B864E4"/>
    <w:rsid w:val="00B87A97"/>
    <w:rsid w:val="00BA1D61"/>
    <w:rsid w:val="00BB593C"/>
    <w:rsid w:val="00BB6305"/>
    <w:rsid w:val="00BD2085"/>
    <w:rsid w:val="00BD4F87"/>
    <w:rsid w:val="00BF26DC"/>
    <w:rsid w:val="00C06D42"/>
    <w:rsid w:val="00C11E8E"/>
    <w:rsid w:val="00C42F9B"/>
    <w:rsid w:val="00C50775"/>
    <w:rsid w:val="00C57A51"/>
    <w:rsid w:val="00C62AF5"/>
    <w:rsid w:val="00C636A5"/>
    <w:rsid w:val="00C66294"/>
    <w:rsid w:val="00C701EF"/>
    <w:rsid w:val="00C75A87"/>
    <w:rsid w:val="00C75E25"/>
    <w:rsid w:val="00C815D4"/>
    <w:rsid w:val="00C91D5C"/>
    <w:rsid w:val="00CB7270"/>
    <w:rsid w:val="00CD04D1"/>
    <w:rsid w:val="00CD5E09"/>
    <w:rsid w:val="00CF3608"/>
    <w:rsid w:val="00CF5092"/>
    <w:rsid w:val="00CF6C57"/>
    <w:rsid w:val="00D10C6D"/>
    <w:rsid w:val="00D14570"/>
    <w:rsid w:val="00D1606B"/>
    <w:rsid w:val="00D2446F"/>
    <w:rsid w:val="00D25D89"/>
    <w:rsid w:val="00D36188"/>
    <w:rsid w:val="00D37A3D"/>
    <w:rsid w:val="00D4270A"/>
    <w:rsid w:val="00D42CD1"/>
    <w:rsid w:val="00D62366"/>
    <w:rsid w:val="00D73420"/>
    <w:rsid w:val="00D90BAA"/>
    <w:rsid w:val="00D966FB"/>
    <w:rsid w:val="00D97E18"/>
    <w:rsid w:val="00DB43FA"/>
    <w:rsid w:val="00DC52F7"/>
    <w:rsid w:val="00DD4AF4"/>
    <w:rsid w:val="00DF25DC"/>
    <w:rsid w:val="00DF6F6D"/>
    <w:rsid w:val="00DF7514"/>
    <w:rsid w:val="00E02115"/>
    <w:rsid w:val="00E21F52"/>
    <w:rsid w:val="00E31F27"/>
    <w:rsid w:val="00E35182"/>
    <w:rsid w:val="00E76B1E"/>
    <w:rsid w:val="00E76ED7"/>
    <w:rsid w:val="00E92BFB"/>
    <w:rsid w:val="00E94BAA"/>
    <w:rsid w:val="00E95E42"/>
    <w:rsid w:val="00EB0E3A"/>
    <w:rsid w:val="00EB39E2"/>
    <w:rsid w:val="00EE070E"/>
    <w:rsid w:val="00EE12E8"/>
    <w:rsid w:val="00EE215A"/>
    <w:rsid w:val="00F00F8C"/>
    <w:rsid w:val="00F0655B"/>
    <w:rsid w:val="00F07B54"/>
    <w:rsid w:val="00F07CBD"/>
    <w:rsid w:val="00F224D8"/>
    <w:rsid w:val="00F429CD"/>
    <w:rsid w:val="00F53D51"/>
    <w:rsid w:val="00F55DC8"/>
    <w:rsid w:val="00F714E7"/>
    <w:rsid w:val="00F775CF"/>
    <w:rsid w:val="00F85FA1"/>
    <w:rsid w:val="00F95989"/>
    <w:rsid w:val="00FA4628"/>
    <w:rsid w:val="00FB2D00"/>
    <w:rsid w:val="00FB531B"/>
    <w:rsid w:val="00FB5EFD"/>
    <w:rsid w:val="00FC3818"/>
    <w:rsid w:val="00FD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14A312B9DC6E13E34E405495319BE3D2724E404505C9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4781EBA98C4075B28D698360FEFA4A"/>
        <w:category>
          <w:name w:val="Общие"/>
          <w:gallery w:val="placeholder"/>
        </w:category>
        <w:types>
          <w:type w:val="bbPlcHdr"/>
        </w:types>
        <w:behaviors>
          <w:behavior w:val="content"/>
        </w:behaviors>
        <w:guid w:val="{B9127559-3B4B-4065-AEB9-00D4D0EFEAF8}"/>
      </w:docPartPr>
      <w:docPartBody>
        <w:p w:rsidR="0033358E" w:rsidRDefault="001F57EC" w:rsidP="001F57EC">
          <w:pPr>
            <w:pStyle w:val="9A4781EBA98C4075B28D698360FEFA4A"/>
          </w:pPr>
          <w:r w:rsidRPr="0080578B">
            <w:rPr>
              <w:rStyle w:val="a3"/>
            </w:rPr>
            <w:t>Место для ввода текста.</w:t>
          </w:r>
        </w:p>
      </w:docPartBody>
    </w:docPart>
    <w:docPart>
      <w:docPartPr>
        <w:name w:val="A4B180755B044523ABB6366AC0774D41"/>
        <w:category>
          <w:name w:val="Общие"/>
          <w:gallery w:val="placeholder"/>
        </w:category>
        <w:types>
          <w:type w:val="bbPlcHdr"/>
        </w:types>
        <w:behaviors>
          <w:behavior w:val="content"/>
        </w:behaviors>
        <w:guid w:val="{18B82D27-807F-4814-A0CA-E370EBD35D38}"/>
      </w:docPartPr>
      <w:docPartBody>
        <w:p w:rsidR="0033358E" w:rsidRDefault="001F57EC" w:rsidP="001F57EC">
          <w:pPr>
            <w:pStyle w:val="A4B180755B044523ABB6366AC0774D41"/>
          </w:pPr>
          <w:r w:rsidRPr="0080578B">
            <w:rPr>
              <w:rStyle w:val="a3"/>
            </w:rPr>
            <w:t>Место для ввода текста.</w:t>
          </w:r>
        </w:p>
      </w:docPartBody>
    </w:docPart>
    <w:docPart>
      <w:docPartPr>
        <w:name w:val="7E5581F81FA34DB5A7B147EC760D7E7B"/>
        <w:category>
          <w:name w:val="Общие"/>
          <w:gallery w:val="placeholder"/>
        </w:category>
        <w:types>
          <w:type w:val="bbPlcHdr"/>
        </w:types>
        <w:behaviors>
          <w:behavior w:val="content"/>
        </w:behaviors>
        <w:guid w:val="{F9328154-EE29-4531-854E-F2BF0066F536}"/>
      </w:docPartPr>
      <w:docPartBody>
        <w:p w:rsidR="0033358E" w:rsidRDefault="001F57EC" w:rsidP="001F57EC">
          <w:pPr>
            <w:pStyle w:val="7E5581F81FA34DB5A7B147EC760D7E7B"/>
          </w:pPr>
          <w:r w:rsidRPr="0080578B">
            <w:rPr>
              <w:rStyle w:val="a3"/>
            </w:rPr>
            <w:t>Место для ввода текста.</w:t>
          </w:r>
        </w:p>
      </w:docPartBody>
    </w:docPart>
    <w:docPart>
      <w:docPartPr>
        <w:name w:val="D58788D41145474E9DB1679D8730284F"/>
        <w:category>
          <w:name w:val="Общие"/>
          <w:gallery w:val="placeholder"/>
        </w:category>
        <w:types>
          <w:type w:val="bbPlcHdr"/>
        </w:types>
        <w:behaviors>
          <w:behavior w:val="content"/>
        </w:behaviors>
        <w:guid w:val="{AADA13FB-044F-411A-A10D-2E151AD89F66}"/>
      </w:docPartPr>
      <w:docPartBody>
        <w:p w:rsidR="0033358E" w:rsidRDefault="001F57EC" w:rsidP="001F57EC">
          <w:pPr>
            <w:pStyle w:val="D58788D41145474E9DB1679D8730284F"/>
          </w:pPr>
          <w:r w:rsidRPr="0080578B">
            <w:rPr>
              <w:rStyle w:val="a3"/>
            </w:rPr>
            <w:t>Место для ввода текста.</w:t>
          </w:r>
        </w:p>
      </w:docPartBody>
    </w:docPart>
    <w:docPart>
      <w:docPartPr>
        <w:name w:val="4F5F712FE266428BB60B8314F7883AFD"/>
        <w:category>
          <w:name w:val="Общие"/>
          <w:gallery w:val="placeholder"/>
        </w:category>
        <w:types>
          <w:type w:val="bbPlcHdr"/>
        </w:types>
        <w:behaviors>
          <w:behavior w:val="content"/>
        </w:behaviors>
        <w:guid w:val="{193AA73B-CF1E-40A2-BF65-293EA3A6F866}"/>
      </w:docPartPr>
      <w:docPartBody>
        <w:p w:rsidR="0033358E" w:rsidRDefault="001F57EC" w:rsidP="001F57EC">
          <w:pPr>
            <w:pStyle w:val="4F5F712FE266428BB60B8314F7883AFD"/>
          </w:pPr>
          <w:r w:rsidRPr="006A47E6">
            <w:rPr>
              <w:rStyle w:val="a3"/>
            </w:rPr>
            <w:t>Выберите элемент.</w:t>
          </w:r>
        </w:p>
      </w:docPartBody>
    </w:docPart>
    <w:docPart>
      <w:docPartPr>
        <w:name w:val="E3D7B2BE768A495E89A40ED4F28625A4"/>
        <w:category>
          <w:name w:val="Общие"/>
          <w:gallery w:val="placeholder"/>
        </w:category>
        <w:types>
          <w:type w:val="bbPlcHdr"/>
        </w:types>
        <w:behaviors>
          <w:behavior w:val="content"/>
        </w:behaviors>
        <w:guid w:val="{548408FD-C4E9-4936-8BA4-79EF1D062CA8}"/>
      </w:docPartPr>
      <w:docPartBody>
        <w:p w:rsidR="0033358E" w:rsidRDefault="001F57EC" w:rsidP="001F57EC">
          <w:pPr>
            <w:pStyle w:val="E3D7B2BE768A495E89A40ED4F28625A4"/>
          </w:pPr>
          <w:r w:rsidRPr="0080578B">
            <w:rPr>
              <w:rStyle w:val="a3"/>
            </w:rPr>
            <w:t>Место для ввода текста.</w:t>
          </w:r>
        </w:p>
      </w:docPartBody>
    </w:docPart>
    <w:docPart>
      <w:docPartPr>
        <w:name w:val="28E54B2BA8C34BF88E5B41DC7B0FD9C9"/>
        <w:category>
          <w:name w:val="Общие"/>
          <w:gallery w:val="placeholder"/>
        </w:category>
        <w:types>
          <w:type w:val="bbPlcHdr"/>
        </w:types>
        <w:behaviors>
          <w:behavior w:val="content"/>
        </w:behaviors>
        <w:guid w:val="{ABA39928-7B12-4D18-A222-BE0E7061C762}"/>
      </w:docPartPr>
      <w:docPartBody>
        <w:p w:rsidR="0033358E" w:rsidRDefault="001F57EC" w:rsidP="001F57EC">
          <w:pPr>
            <w:pStyle w:val="28E54B2BA8C34BF88E5B41DC7B0FD9C9"/>
          </w:pPr>
          <w:r w:rsidRPr="00397EDD">
            <w:rPr>
              <w:rStyle w:val="a3"/>
            </w:rPr>
            <w:t>Выберите элемент.</w:t>
          </w:r>
        </w:p>
      </w:docPartBody>
    </w:docPart>
    <w:docPart>
      <w:docPartPr>
        <w:name w:val="9E957D42D0294673BC36763EFABF8772"/>
        <w:category>
          <w:name w:val="Общие"/>
          <w:gallery w:val="placeholder"/>
        </w:category>
        <w:types>
          <w:type w:val="bbPlcHdr"/>
        </w:types>
        <w:behaviors>
          <w:behavior w:val="content"/>
        </w:behaviors>
        <w:guid w:val="{C0C7E6E3-BF20-4615-92CA-2B6FCE1EA7C5}"/>
      </w:docPartPr>
      <w:docPartBody>
        <w:p w:rsidR="0033358E" w:rsidRDefault="001F57EC" w:rsidP="001F57EC">
          <w:pPr>
            <w:pStyle w:val="9E957D42D0294673BC36763EFABF8772"/>
          </w:pPr>
          <w:r w:rsidRPr="00397EDD">
            <w:rPr>
              <w:rStyle w:val="a3"/>
            </w:rPr>
            <w:t>Выберите элемент.</w:t>
          </w:r>
        </w:p>
      </w:docPartBody>
    </w:docPart>
    <w:docPart>
      <w:docPartPr>
        <w:name w:val="02D3DB6CD3DE495E91E5AAC9322D6A48"/>
        <w:category>
          <w:name w:val="Общие"/>
          <w:gallery w:val="placeholder"/>
        </w:category>
        <w:types>
          <w:type w:val="bbPlcHdr"/>
        </w:types>
        <w:behaviors>
          <w:behavior w:val="content"/>
        </w:behaviors>
        <w:guid w:val="{AADCBAA6-736B-45E0-A664-EC2798E5767B}"/>
      </w:docPartPr>
      <w:docPartBody>
        <w:p w:rsidR="0033358E" w:rsidRDefault="001F57EC" w:rsidP="001F57EC">
          <w:pPr>
            <w:pStyle w:val="02D3DB6CD3DE495E91E5AAC9322D6A48"/>
          </w:pPr>
          <w:r w:rsidRPr="00397EDD">
            <w:rPr>
              <w:rStyle w:val="a3"/>
            </w:rPr>
            <w:t>Выберите элемент.</w:t>
          </w:r>
        </w:p>
      </w:docPartBody>
    </w:docPart>
    <w:docPart>
      <w:docPartPr>
        <w:name w:val="475F6A8722B5436389EAE5B064796CEE"/>
        <w:category>
          <w:name w:val="Общие"/>
          <w:gallery w:val="placeholder"/>
        </w:category>
        <w:types>
          <w:type w:val="bbPlcHdr"/>
        </w:types>
        <w:behaviors>
          <w:behavior w:val="content"/>
        </w:behaviors>
        <w:guid w:val="{64FA9A78-7339-43A3-A50D-91A7A2BF9319}"/>
      </w:docPartPr>
      <w:docPartBody>
        <w:p w:rsidR="0033358E" w:rsidRDefault="001F57EC" w:rsidP="001F57EC">
          <w:pPr>
            <w:pStyle w:val="475F6A8722B5436389EAE5B064796CEE"/>
          </w:pPr>
          <w:r w:rsidRPr="00397EDD">
            <w:rPr>
              <w:rStyle w:val="a3"/>
            </w:rPr>
            <w:t>Выберите элемент.</w:t>
          </w:r>
        </w:p>
      </w:docPartBody>
    </w:docPart>
    <w:docPart>
      <w:docPartPr>
        <w:name w:val="45B120935D1B4519BE2A8BE50C7EBE99"/>
        <w:category>
          <w:name w:val="Общие"/>
          <w:gallery w:val="placeholder"/>
        </w:category>
        <w:types>
          <w:type w:val="bbPlcHdr"/>
        </w:types>
        <w:behaviors>
          <w:behavior w:val="content"/>
        </w:behaviors>
        <w:guid w:val="{59467E8F-3FBB-4D45-8DE4-5C092EB1B3FF}"/>
      </w:docPartPr>
      <w:docPartBody>
        <w:p w:rsidR="0033358E" w:rsidRDefault="001F57EC" w:rsidP="001F57EC">
          <w:pPr>
            <w:pStyle w:val="45B120935D1B4519BE2A8BE50C7EBE99"/>
          </w:pPr>
          <w:r w:rsidRPr="00E14366">
            <w:rPr>
              <w:rStyle w:val="a3"/>
            </w:rPr>
            <w:t>Место для ввода текста.</w:t>
          </w:r>
        </w:p>
      </w:docPartBody>
    </w:docPart>
    <w:docPart>
      <w:docPartPr>
        <w:name w:val="50288E7CE3B14BB1B19BBCD6C28E0D94"/>
        <w:category>
          <w:name w:val="Общие"/>
          <w:gallery w:val="placeholder"/>
        </w:category>
        <w:types>
          <w:type w:val="bbPlcHdr"/>
        </w:types>
        <w:behaviors>
          <w:behavior w:val="content"/>
        </w:behaviors>
        <w:guid w:val="{4456445B-770A-4266-BE80-BE71E94AB749}"/>
      </w:docPartPr>
      <w:docPartBody>
        <w:p w:rsidR="0033358E" w:rsidRDefault="001F57EC" w:rsidP="001F57EC">
          <w:pPr>
            <w:pStyle w:val="50288E7CE3B14BB1B19BBCD6C28E0D94"/>
          </w:pPr>
          <w:r w:rsidRPr="006A47E6">
            <w:rPr>
              <w:rStyle w:val="a3"/>
            </w:rPr>
            <w:t>Выберите элемент.</w:t>
          </w:r>
        </w:p>
      </w:docPartBody>
    </w:docPart>
    <w:docPart>
      <w:docPartPr>
        <w:name w:val="08C755A241754A409D1C51A1CBA703DA"/>
        <w:category>
          <w:name w:val="Общие"/>
          <w:gallery w:val="placeholder"/>
        </w:category>
        <w:types>
          <w:type w:val="bbPlcHdr"/>
        </w:types>
        <w:behaviors>
          <w:behavior w:val="content"/>
        </w:behaviors>
        <w:guid w:val="{CF4EB96D-939F-4879-B9D9-460376DD1B58}"/>
      </w:docPartPr>
      <w:docPartBody>
        <w:p w:rsidR="0033358E" w:rsidRDefault="001F57EC" w:rsidP="001F57EC">
          <w:pPr>
            <w:pStyle w:val="08C755A241754A409D1C51A1CBA703DA"/>
          </w:pPr>
          <w:r w:rsidRPr="00705361">
            <w:t>Место для ввода даты.</w:t>
          </w:r>
        </w:p>
      </w:docPartBody>
    </w:docPart>
    <w:docPart>
      <w:docPartPr>
        <w:name w:val="B1A617B858C847C4B20DB3867560780A"/>
        <w:category>
          <w:name w:val="Общие"/>
          <w:gallery w:val="placeholder"/>
        </w:category>
        <w:types>
          <w:type w:val="bbPlcHdr"/>
        </w:types>
        <w:behaviors>
          <w:behavior w:val="content"/>
        </w:behaviors>
        <w:guid w:val="{914B5A84-C3E3-4799-9CED-AE47E9F08D4B}"/>
      </w:docPartPr>
      <w:docPartBody>
        <w:p w:rsidR="0033358E" w:rsidRDefault="001F57EC" w:rsidP="001F57EC">
          <w:pPr>
            <w:pStyle w:val="B1A617B858C847C4B20DB3867560780A"/>
          </w:pPr>
          <w:r w:rsidRPr="00785FF8">
            <w:rPr>
              <w:rStyle w:val="a3"/>
            </w:rPr>
            <w:t>Место для ввода текста.</w:t>
          </w:r>
        </w:p>
      </w:docPartBody>
    </w:docPart>
    <w:docPart>
      <w:docPartPr>
        <w:name w:val="BC5D930CD9884E8EA801F0A67C966990"/>
        <w:category>
          <w:name w:val="Общие"/>
          <w:gallery w:val="placeholder"/>
        </w:category>
        <w:types>
          <w:type w:val="bbPlcHdr"/>
        </w:types>
        <w:behaviors>
          <w:behavior w:val="content"/>
        </w:behaviors>
        <w:guid w:val="{C5E1DC3D-A685-4169-9880-0A8B9EDEB1AD}"/>
      </w:docPartPr>
      <w:docPartBody>
        <w:p w:rsidR="0033358E" w:rsidRDefault="001F57EC" w:rsidP="001F57EC">
          <w:pPr>
            <w:pStyle w:val="BC5D930CD9884E8EA801F0A67C966990"/>
          </w:pPr>
          <w:r w:rsidRPr="006A47E6">
            <w:rPr>
              <w:rStyle w:val="a3"/>
            </w:rPr>
            <w:t>Место для ввода даты.</w:t>
          </w:r>
        </w:p>
      </w:docPartBody>
    </w:docPart>
    <w:docPart>
      <w:docPartPr>
        <w:name w:val="9B53A00F35E64FC2A0BEAD48DC4B7F4A"/>
        <w:category>
          <w:name w:val="Общие"/>
          <w:gallery w:val="placeholder"/>
        </w:category>
        <w:types>
          <w:type w:val="bbPlcHdr"/>
        </w:types>
        <w:behaviors>
          <w:behavior w:val="content"/>
        </w:behaviors>
        <w:guid w:val="{288471A0-76A6-4E08-AB11-A9F138D61114}"/>
      </w:docPartPr>
      <w:docPartBody>
        <w:p w:rsidR="0033358E" w:rsidRDefault="001F57EC" w:rsidP="001F57EC">
          <w:pPr>
            <w:pStyle w:val="9B53A00F35E64FC2A0BEAD48DC4B7F4A"/>
          </w:pPr>
          <w:r w:rsidRPr="0080578B">
            <w:rPr>
              <w:rStyle w:val="a3"/>
            </w:rPr>
            <w:t>Место для ввода текста.</w:t>
          </w:r>
        </w:p>
      </w:docPartBody>
    </w:docPart>
    <w:docPart>
      <w:docPartPr>
        <w:name w:val="14A78C4F7F9B48FD80BB14D9C17B14EF"/>
        <w:category>
          <w:name w:val="Общие"/>
          <w:gallery w:val="placeholder"/>
        </w:category>
        <w:types>
          <w:type w:val="bbPlcHdr"/>
        </w:types>
        <w:behaviors>
          <w:behavior w:val="content"/>
        </w:behaviors>
        <w:guid w:val="{F979FBC5-136E-4ADD-9EA1-E05464F38E8D}"/>
      </w:docPartPr>
      <w:docPartBody>
        <w:p w:rsidR="0033358E" w:rsidRDefault="001F57EC" w:rsidP="001F57EC">
          <w:pPr>
            <w:pStyle w:val="14A78C4F7F9B48FD80BB14D9C17B14EF"/>
          </w:pPr>
          <w:r w:rsidRPr="006A47E6">
            <w:rPr>
              <w:rStyle w:val="a3"/>
            </w:rPr>
            <w:t>Место для ввода даты.</w:t>
          </w:r>
        </w:p>
      </w:docPartBody>
    </w:docPart>
    <w:docPart>
      <w:docPartPr>
        <w:name w:val="6D567D96B0F84672982CF1D9EA8BE888"/>
        <w:category>
          <w:name w:val="Общие"/>
          <w:gallery w:val="placeholder"/>
        </w:category>
        <w:types>
          <w:type w:val="bbPlcHdr"/>
        </w:types>
        <w:behaviors>
          <w:behavior w:val="content"/>
        </w:behaviors>
        <w:guid w:val="{136D0ED6-B6E4-43D4-A4B6-995FA3C3F422}"/>
      </w:docPartPr>
      <w:docPartBody>
        <w:p w:rsidR="0033358E" w:rsidRDefault="001F57EC" w:rsidP="001F57EC">
          <w:pPr>
            <w:pStyle w:val="6D567D96B0F84672982CF1D9EA8BE888"/>
          </w:pPr>
          <w:r w:rsidRPr="006A47E6">
            <w:rPr>
              <w:rStyle w:val="a3"/>
            </w:rPr>
            <w:t>Место для ввода даты.</w:t>
          </w:r>
        </w:p>
      </w:docPartBody>
    </w:docPart>
    <w:docPart>
      <w:docPartPr>
        <w:name w:val="478F9313F0DC45B2BD935C8E17BE5757"/>
        <w:category>
          <w:name w:val="Общие"/>
          <w:gallery w:val="placeholder"/>
        </w:category>
        <w:types>
          <w:type w:val="bbPlcHdr"/>
        </w:types>
        <w:behaviors>
          <w:behavior w:val="content"/>
        </w:behaviors>
        <w:guid w:val="{A1ACF27D-75D9-47D1-BFF4-BBC9ADD4E252}"/>
      </w:docPartPr>
      <w:docPartBody>
        <w:p w:rsidR="0033358E" w:rsidRDefault="001F57EC" w:rsidP="001F57EC">
          <w:pPr>
            <w:pStyle w:val="478F9313F0DC45B2BD935C8E17BE5757"/>
          </w:pPr>
          <w:r w:rsidRPr="0080578B">
            <w:rPr>
              <w:rStyle w:val="a3"/>
            </w:rPr>
            <w:t>Место для ввода текста.</w:t>
          </w:r>
        </w:p>
      </w:docPartBody>
    </w:docPart>
    <w:docPart>
      <w:docPartPr>
        <w:name w:val="32F90879D1804094BB68158A530A49CE"/>
        <w:category>
          <w:name w:val="Общие"/>
          <w:gallery w:val="placeholder"/>
        </w:category>
        <w:types>
          <w:type w:val="bbPlcHdr"/>
        </w:types>
        <w:behaviors>
          <w:behavior w:val="content"/>
        </w:behaviors>
        <w:guid w:val="{1C9E1537-9D9C-482D-9E4F-3D3F62CDCA7D}"/>
      </w:docPartPr>
      <w:docPartBody>
        <w:p w:rsidR="0033358E" w:rsidRDefault="001F57EC" w:rsidP="001F57EC">
          <w:pPr>
            <w:pStyle w:val="32F90879D1804094BB68158A530A49CE"/>
          </w:pPr>
          <w:r w:rsidRPr="0080578B">
            <w:rPr>
              <w:rStyle w:val="a3"/>
            </w:rPr>
            <w:t>Место для ввода текста.</w:t>
          </w:r>
        </w:p>
      </w:docPartBody>
    </w:docPart>
    <w:docPart>
      <w:docPartPr>
        <w:name w:val="1F79943C494B467399F2150940F2D785"/>
        <w:category>
          <w:name w:val="Общие"/>
          <w:gallery w:val="placeholder"/>
        </w:category>
        <w:types>
          <w:type w:val="bbPlcHdr"/>
        </w:types>
        <w:behaviors>
          <w:behavior w:val="content"/>
        </w:behaviors>
        <w:guid w:val="{025C7030-E8D1-4054-899E-F0FC76251534}"/>
      </w:docPartPr>
      <w:docPartBody>
        <w:p w:rsidR="0033358E" w:rsidRDefault="001F57EC" w:rsidP="001F57EC">
          <w:pPr>
            <w:pStyle w:val="1F79943C494B467399F2150940F2D785"/>
          </w:pPr>
          <w:r w:rsidRPr="0080578B">
            <w:rPr>
              <w:rStyle w:val="a3"/>
            </w:rPr>
            <w:t>Место для ввода текста.</w:t>
          </w:r>
        </w:p>
      </w:docPartBody>
    </w:docPart>
    <w:docPart>
      <w:docPartPr>
        <w:name w:val="E35C0D1D3A9F4773A6B1BF6122407FB8"/>
        <w:category>
          <w:name w:val="Общие"/>
          <w:gallery w:val="placeholder"/>
        </w:category>
        <w:types>
          <w:type w:val="bbPlcHdr"/>
        </w:types>
        <w:behaviors>
          <w:behavior w:val="content"/>
        </w:behaviors>
        <w:guid w:val="{3B956B4F-93D2-4714-8044-FD8A72EAA1BC}"/>
      </w:docPartPr>
      <w:docPartBody>
        <w:p w:rsidR="0033358E" w:rsidRDefault="001F57EC" w:rsidP="001F57EC">
          <w:pPr>
            <w:pStyle w:val="E35C0D1D3A9F4773A6B1BF6122407FB8"/>
          </w:pPr>
          <w:r w:rsidRPr="0080578B">
            <w:rPr>
              <w:rStyle w:val="a3"/>
            </w:rPr>
            <w:t>Место для ввода текста.</w:t>
          </w:r>
        </w:p>
      </w:docPartBody>
    </w:docPart>
    <w:docPart>
      <w:docPartPr>
        <w:name w:val="BB2E4BD8AA584FBE81211C083DCB3455"/>
        <w:category>
          <w:name w:val="Общие"/>
          <w:gallery w:val="placeholder"/>
        </w:category>
        <w:types>
          <w:type w:val="bbPlcHdr"/>
        </w:types>
        <w:behaviors>
          <w:behavior w:val="content"/>
        </w:behaviors>
        <w:guid w:val="{8A483742-8182-4F1F-A530-EC99C62EC7C1}"/>
      </w:docPartPr>
      <w:docPartBody>
        <w:p w:rsidR="0033358E" w:rsidRDefault="001F57EC" w:rsidP="001F57EC">
          <w:pPr>
            <w:pStyle w:val="BB2E4BD8AA584FBE81211C083DCB3455"/>
          </w:pPr>
          <w:r w:rsidRPr="006D091A">
            <w:rPr>
              <w:rStyle w:val="a3"/>
            </w:rPr>
            <w:t>Выберите элемент.</w:t>
          </w:r>
        </w:p>
      </w:docPartBody>
    </w:docPart>
    <w:docPart>
      <w:docPartPr>
        <w:name w:val="184BAEEB65414A86BEE413C169B48380"/>
        <w:category>
          <w:name w:val="Общие"/>
          <w:gallery w:val="placeholder"/>
        </w:category>
        <w:types>
          <w:type w:val="bbPlcHdr"/>
        </w:types>
        <w:behaviors>
          <w:behavior w:val="content"/>
        </w:behaviors>
        <w:guid w:val="{6DA1832E-B5DF-4BF6-81F4-25E213413F68}"/>
      </w:docPartPr>
      <w:docPartBody>
        <w:p w:rsidR="0033358E" w:rsidRDefault="001F57EC" w:rsidP="001F57EC">
          <w:pPr>
            <w:pStyle w:val="184BAEEB65414A86BEE413C169B48380"/>
          </w:pPr>
          <w:r w:rsidRPr="006D091A">
            <w:rPr>
              <w:rStyle w:val="a3"/>
            </w:rPr>
            <w:t>Выберите элемент.</w:t>
          </w:r>
        </w:p>
      </w:docPartBody>
    </w:docPart>
    <w:docPart>
      <w:docPartPr>
        <w:name w:val="C53AE67BB52B4833800D8C4EEB5F1499"/>
        <w:category>
          <w:name w:val="Общие"/>
          <w:gallery w:val="placeholder"/>
        </w:category>
        <w:types>
          <w:type w:val="bbPlcHdr"/>
        </w:types>
        <w:behaviors>
          <w:behavior w:val="content"/>
        </w:behaviors>
        <w:guid w:val="{9A19D508-1D91-4606-B4D2-43DADD51562B}"/>
      </w:docPartPr>
      <w:docPartBody>
        <w:p w:rsidR="0033358E" w:rsidRDefault="001F57EC" w:rsidP="001F57EC">
          <w:pPr>
            <w:pStyle w:val="C53AE67BB52B4833800D8C4EEB5F1499"/>
          </w:pPr>
          <w:r w:rsidRPr="0080578B">
            <w:rPr>
              <w:rStyle w:val="a3"/>
            </w:rPr>
            <w:t>Место для ввода текста.</w:t>
          </w:r>
        </w:p>
      </w:docPartBody>
    </w:docPart>
    <w:docPart>
      <w:docPartPr>
        <w:name w:val="EA18A0C71E254D1E85D1A9909A203795"/>
        <w:category>
          <w:name w:val="Общие"/>
          <w:gallery w:val="placeholder"/>
        </w:category>
        <w:types>
          <w:type w:val="bbPlcHdr"/>
        </w:types>
        <w:behaviors>
          <w:behavior w:val="content"/>
        </w:behaviors>
        <w:guid w:val="{4F14F3D7-421E-45CA-8643-9D9D9E261493}"/>
      </w:docPartPr>
      <w:docPartBody>
        <w:p w:rsidR="0033358E" w:rsidRDefault="001F57EC" w:rsidP="001F57EC">
          <w:pPr>
            <w:pStyle w:val="EA18A0C71E254D1E85D1A9909A203795"/>
          </w:pPr>
          <w:r w:rsidRPr="0080578B">
            <w:rPr>
              <w:rStyle w:val="a3"/>
            </w:rPr>
            <w:t>Место для ввода текста.</w:t>
          </w:r>
        </w:p>
      </w:docPartBody>
    </w:docPart>
    <w:docPart>
      <w:docPartPr>
        <w:name w:val="D9C7E8CB29534C2E8BFB2E32E79E73AA"/>
        <w:category>
          <w:name w:val="Общие"/>
          <w:gallery w:val="placeholder"/>
        </w:category>
        <w:types>
          <w:type w:val="bbPlcHdr"/>
        </w:types>
        <w:behaviors>
          <w:behavior w:val="content"/>
        </w:behaviors>
        <w:guid w:val="{09273E3F-0F76-44FD-91F3-9798BA07EF77}"/>
      </w:docPartPr>
      <w:docPartBody>
        <w:p w:rsidR="0033358E" w:rsidRDefault="001F57EC" w:rsidP="001F57EC">
          <w:pPr>
            <w:pStyle w:val="D9C7E8CB29534C2E8BFB2E32E79E73AA"/>
          </w:pPr>
          <w:r w:rsidRPr="006D091A">
            <w:rPr>
              <w:rStyle w:val="a3"/>
            </w:rPr>
            <w:t>Выберите элемент.</w:t>
          </w:r>
        </w:p>
      </w:docPartBody>
    </w:docPart>
    <w:docPart>
      <w:docPartPr>
        <w:name w:val="B97BCE1D13754D7297DC29BCDF8C49E7"/>
        <w:category>
          <w:name w:val="Общие"/>
          <w:gallery w:val="placeholder"/>
        </w:category>
        <w:types>
          <w:type w:val="bbPlcHdr"/>
        </w:types>
        <w:behaviors>
          <w:behavior w:val="content"/>
        </w:behaviors>
        <w:guid w:val="{8C179355-C988-4AB8-A006-C5DA188B20EC}"/>
      </w:docPartPr>
      <w:docPartBody>
        <w:p w:rsidR="0033358E" w:rsidRDefault="001F57EC" w:rsidP="001F57EC">
          <w:pPr>
            <w:pStyle w:val="B97BCE1D13754D7297DC29BCDF8C49E7"/>
          </w:pPr>
          <w:r w:rsidRPr="006D091A">
            <w:rPr>
              <w:rStyle w:val="a3"/>
            </w:rPr>
            <w:t>Выберите элемент.</w:t>
          </w:r>
        </w:p>
      </w:docPartBody>
    </w:docPart>
    <w:docPart>
      <w:docPartPr>
        <w:name w:val="2FD441DDC2834BCE8D0633A62177266A"/>
        <w:category>
          <w:name w:val="Общие"/>
          <w:gallery w:val="placeholder"/>
        </w:category>
        <w:types>
          <w:type w:val="bbPlcHdr"/>
        </w:types>
        <w:behaviors>
          <w:behavior w:val="content"/>
        </w:behaviors>
        <w:guid w:val="{F1A0AECC-9E66-4EEF-9126-F3D21C66A2E4}"/>
      </w:docPartPr>
      <w:docPartBody>
        <w:p w:rsidR="0033358E" w:rsidRDefault="001F57EC" w:rsidP="001F57EC">
          <w:pPr>
            <w:pStyle w:val="2FD441DDC2834BCE8D0633A62177266A"/>
          </w:pPr>
          <w:r w:rsidRPr="0080578B">
            <w:rPr>
              <w:rStyle w:val="a3"/>
            </w:rPr>
            <w:t>Место для ввода текста.</w:t>
          </w:r>
        </w:p>
      </w:docPartBody>
    </w:docPart>
    <w:docPart>
      <w:docPartPr>
        <w:name w:val="A490CA9CE3114A20ABA8A0FBE3BA9CA7"/>
        <w:category>
          <w:name w:val="Общие"/>
          <w:gallery w:val="placeholder"/>
        </w:category>
        <w:types>
          <w:type w:val="bbPlcHdr"/>
        </w:types>
        <w:behaviors>
          <w:behavior w:val="content"/>
        </w:behaviors>
        <w:guid w:val="{A669D1AA-DD94-4A98-8055-944032A8EF7C}"/>
      </w:docPartPr>
      <w:docPartBody>
        <w:p w:rsidR="0033358E" w:rsidRDefault="001F57EC" w:rsidP="001F57EC">
          <w:pPr>
            <w:pStyle w:val="A490CA9CE3114A20ABA8A0FBE3BA9CA7"/>
          </w:pPr>
          <w:r w:rsidRPr="00397EDD">
            <w:rPr>
              <w:rStyle w:val="a3"/>
            </w:rPr>
            <w:t>Выберите элемент.</w:t>
          </w:r>
        </w:p>
      </w:docPartBody>
    </w:docPart>
    <w:docPart>
      <w:docPartPr>
        <w:name w:val="5FF05CB80EAB4200ADE6BD2D4F820322"/>
        <w:category>
          <w:name w:val="Общие"/>
          <w:gallery w:val="placeholder"/>
        </w:category>
        <w:types>
          <w:type w:val="bbPlcHdr"/>
        </w:types>
        <w:behaviors>
          <w:behavior w:val="content"/>
        </w:behaviors>
        <w:guid w:val="{C0EAC7FF-A654-4A13-8970-3FCBC7063245}"/>
      </w:docPartPr>
      <w:docPartBody>
        <w:p w:rsidR="0033358E" w:rsidRDefault="001F57EC" w:rsidP="001F57EC">
          <w:pPr>
            <w:pStyle w:val="5FF05CB80EAB4200ADE6BD2D4F820322"/>
          </w:pPr>
          <w:r w:rsidRPr="0080578B">
            <w:rPr>
              <w:rStyle w:val="a3"/>
            </w:rPr>
            <w:t>Место для ввода текста.</w:t>
          </w:r>
        </w:p>
      </w:docPartBody>
    </w:docPart>
    <w:docPart>
      <w:docPartPr>
        <w:name w:val="C81E339612FF497A83757E387C873BA3"/>
        <w:category>
          <w:name w:val="Общие"/>
          <w:gallery w:val="placeholder"/>
        </w:category>
        <w:types>
          <w:type w:val="bbPlcHdr"/>
        </w:types>
        <w:behaviors>
          <w:behavior w:val="content"/>
        </w:behaviors>
        <w:guid w:val="{9FFFCB35-855B-46E3-813D-6BBAA6E837C2}"/>
      </w:docPartPr>
      <w:docPartBody>
        <w:p w:rsidR="0033358E" w:rsidRDefault="001F57EC" w:rsidP="001F57EC">
          <w:pPr>
            <w:pStyle w:val="C81E339612FF497A83757E387C873BA3"/>
          </w:pPr>
          <w:r w:rsidRPr="00397EDD">
            <w:rPr>
              <w:rStyle w:val="a3"/>
            </w:rPr>
            <w:t>Выберите элемент.</w:t>
          </w:r>
        </w:p>
      </w:docPartBody>
    </w:docPart>
    <w:docPart>
      <w:docPartPr>
        <w:name w:val="08A027C9A21C41CAA4D134A45FF3DA1A"/>
        <w:category>
          <w:name w:val="Общие"/>
          <w:gallery w:val="placeholder"/>
        </w:category>
        <w:types>
          <w:type w:val="bbPlcHdr"/>
        </w:types>
        <w:behaviors>
          <w:behavior w:val="content"/>
        </w:behaviors>
        <w:guid w:val="{AA2F142F-90AC-4FC5-9590-EAB77DCCE5FD}"/>
      </w:docPartPr>
      <w:docPartBody>
        <w:p w:rsidR="0033358E" w:rsidRDefault="001F57EC" w:rsidP="001F57EC">
          <w:pPr>
            <w:pStyle w:val="08A027C9A21C41CAA4D134A45FF3DA1A"/>
          </w:pPr>
          <w:r w:rsidRPr="0080578B">
            <w:rPr>
              <w:rStyle w:val="a3"/>
            </w:rPr>
            <w:t>Место для ввода текста.</w:t>
          </w:r>
        </w:p>
      </w:docPartBody>
    </w:docPart>
    <w:docPart>
      <w:docPartPr>
        <w:name w:val="5F16E1985C424E91B47118FC9C3A6F06"/>
        <w:category>
          <w:name w:val="Общие"/>
          <w:gallery w:val="placeholder"/>
        </w:category>
        <w:types>
          <w:type w:val="bbPlcHdr"/>
        </w:types>
        <w:behaviors>
          <w:behavior w:val="content"/>
        </w:behaviors>
        <w:guid w:val="{D2FBC2AA-7A8C-4EA8-8176-01EBB67616C2}"/>
      </w:docPartPr>
      <w:docPartBody>
        <w:p w:rsidR="0033358E" w:rsidRDefault="001F57EC" w:rsidP="001F57EC">
          <w:pPr>
            <w:pStyle w:val="5F16E1985C424E91B47118FC9C3A6F06"/>
          </w:pPr>
          <w:r w:rsidRPr="00397EDD">
            <w:rPr>
              <w:rStyle w:val="a3"/>
            </w:rPr>
            <w:t>Выберите элемент.</w:t>
          </w:r>
        </w:p>
      </w:docPartBody>
    </w:docPart>
    <w:docPart>
      <w:docPartPr>
        <w:name w:val="CC3459B96D3A4BD4B4C399D368A8C4DD"/>
        <w:category>
          <w:name w:val="Общие"/>
          <w:gallery w:val="placeholder"/>
        </w:category>
        <w:types>
          <w:type w:val="bbPlcHdr"/>
        </w:types>
        <w:behaviors>
          <w:behavior w:val="content"/>
        </w:behaviors>
        <w:guid w:val="{715395C0-3805-40FA-8096-06F63CFE4F5F}"/>
      </w:docPartPr>
      <w:docPartBody>
        <w:p w:rsidR="0033358E" w:rsidRDefault="001F57EC" w:rsidP="001F57EC">
          <w:pPr>
            <w:pStyle w:val="CC3459B96D3A4BD4B4C399D368A8C4DD"/>
          </w:pPr>
          <w:r w:rsidRPr="0080578B">
            <w:rPr>
              <w:rStyle w:val="a3"/>
            </w:rPr>
            <w:t>Место для ввода текста.</w:t>
          </w:r>
        </w:p>
      </w:docPartBody>
    </w:docPart>
    <w:docPart>
      <w:docPartPr>
        <w:name w:val="0A31020771374972BD7F958C3C4CA427"/>
        <w:category>
          <w:name w:val="Общие"/>
          <w:gallery w:val="placeholder"/>
        </w:category>
        <w:types>
          <w:type w:val="bbPlcHdr"/>
        </w:types>
        <w:behaviors>
          <w:behavior w:val="content"/>
        </w:behaviors>
        <w:guid w:val="{560E27CE-1B97-444A-942B-CC7A8A938298}"/>
      </w:docPartPr>
      <w:docPartBody>
        <w:p w:rsidR="0033358E" w:rsidRDefault="001F57EC" w:rsidP="001F57EC">
          <w:pPr>
            <w:pStyle w:val="0A31020771374972BD7F958C3C4CA427"/>
          </w:pPr>
          <w:r w:rsidRPr="00397EDD">
            <w:rPr>
              <w:rStyle w:val="a3"/>
            </w:rPr>
            <w:t>Выберите элемент.</w:t>
          </w:r>
        </w:p>
      </w:docPartBody>
    </w:docPart>
    <w:docPart>
      <w:docPartPr>
        <w:name w:val="4B48829897A048039F51A767511EE7C1"/>
        <w:category>
          <w:name w:val="Общие"/>
          <w:gallery w:val="placeholder"/>
        </w:category>
        <w:types>
          <w:type w:val="bbPlcHdr"/>
        </w:types>
        <w:behaviors>
          <w:behavior w:val="content"/>
        </w:behaviors>
        <w:guid w:val="{25DC74E9-9437-497A-8227-3FFA9D090A54}"/>
      </w:docPartPr>
      <w:docPartBody>
        <w:p w:rsidR="0033358E" w:rsidRDefault="001F57EC" w:rsidP="001F57EC">
          <w:pPr>
            <w:pStyle w:val="4B48829897A048039F51A767511EE7C1"/>
          </w:pPr>
          <w:r w:rsidRPr="0080578B">
            <w:rPr>
              <w:rStyle w:val="a3"/>
            </w:rPr>
            <w:t>Место для ввода текста.</w:t>
          </w:r>
        </w:p>
      </w:docPartBody>
    </w:docPart>
    <w:docPart>
      <w:docPartPr>
        <w:name w:val="D1C906409F894E5497AE84BE68D01319"/>
        <w:category>
          <w:name w:val="Общие"/>
          <w:gallery w:val="placeholder"/>
        </w:category>
        <w:types>
          <w:type w:val="bbPlcHdr"/>
        </w:types>
        <w:behaviors>
          <w:behavior w:val="content"/>
        </w:behaviors>
        <w:guid w:val="{16158F0C-8AB9-42E3-822F-BEFAD9413CE3}"/>
      </w:docPartPr>
      <w:docPartBody>
        <w:p w:rsidR="0033358E" w:rsidRDefault="001F57EC" w:rsidP="001F57EC">
          <w:pPr>
            <w:pStyle w:val="D1C906409F894E5497AE84BE68D01319"/>
          </w:pPr>
          <w:r w:rsidRPr="00397EDD">
            <w:rPr>
              <w:rStyle w:val="a3"/>
            </w:rPr>
            <w:t>Выберите элемент.</w:t>
          </w:r>
        </w:p>
      </w:docPartBody>
    </w:docPart>
    <w:docPart>
      <w:docPartPr>
        <w:name w:val="C58AF061953F41FC8AEFF432DC5E15F6"/>
        <w:category>
          <w:name w:val="Общие"/>
          <w:gallery w:val="placeholder"/>
        </w:category>
        <w:types>
          <w:type w:val="bbPlcHdr"/>
        </w:types>
        <w:behaviors>
          <w:behavior w:val="content"/>
        </w:behaviors>
        <w:guid w:val="{04794DE6-6211-46A6-B502-003B683AE252}"/>
      </w:docPartPr>
      <w:docPartBody>
        <w:p w:rsidR="0033358E" w:rsidRDefault="001F57EC" w:rsidP="001F57EC">
          <w:pPr>
            <w:pStyle w:val="C58AF061953F41FC8AEFF432DC5E15F6"/>
          </w:pPr>
          <w:r w:rsidRPr="0080578B">
            <w:rPr>
              <w:rStyle w:val="a3"/>
            </w:rPr>
            <w:t>Место для ввода текста.</w:t>
          </w:r>
        </w:p>
      </w:docPartBody>
    </w:docPart>
    <w:docPart>
      <w:docPartPr>
        <w:name w:val="557A220ED5424E61915FEDB8CB881BA0"/>
        <w:category>
          <w:name w:val="Общие"/>
          <w:gallery w:val="placeholder"/>
        </w:category>
        <w:types>
          <w:type w:val="bbPlcHdr"/>
        </w:types>
        <w:behaviors>
          <w:behavior w:val="content"/>
        </w:behaviors>
        <w:guid w:val="{9FC70648-0146-4503-B0D6-40F0373F7B31}"/>
      </w:docPartPr>
      <w:docPartBody>
        <w:p w:rsidR="0033358E" w:rsidRDefault="001F57EC" w:rsidP="001F57EC">
          <w:pPr>
            <w:pStyle w:val="557A220ED5424E61915FEDB8CB881BA0"/>
          </w:pPr>
          <w:r w:rsidRPr="00397EDD">
            <w:rPr>
              <w:rStyle w:val="a3"/>
            </w:rPr>
            <w:t>Выберите элемент.</w:t>
          </w:r>
        </w:p>
      </w:docPartBody>
    </w:docPart>
    <w:docPart>
      <w:docPartPr>
        <w:name w:val="ACAC8A32AEEC4726A3F918ADC205C224"/>
        <w:category>
          <w:name w:val="Общие"/>
          <w:gallery w:val="placeholder"/>
        </w:category>
        <w:types>
          <w:type w:val="bbPlcHdr"/>
        </w:types>
        <w:behaviors>
          <w:behavior w:val="content"/>
        </w:behaviors>
        <w:guid w:val="{AB636EFB-40D9-4AA4-A109-E432454742F6}"/>
      </w:docPartPr>
      <w:docPartBody>
        <w:p w:rsidR="0033358E" w:rsidRDefault="001F57EC" w:rsidP="001F57EC">
          <w:pPr>
            <w:pStyle w:val="ACAC8A32AEEC4726A3F918ADC205C224"/>
          </w:pPr>
          <w:r w:rsidRPr="00397EDD">
            <w:rPr>
              <w:rStyle w:val="a3"/>
            </w:rPr>
            <w:t>Выберите элемент.</w:t>
          </w:r>
        </w:p>
      </w:docPartBody>
    </w:docPart>
    <w:docPart>
      <w:docPartPr>
        <w:name w:val="234E1A5FF0434E3690509E6B32382BA4"/>
        <w:category>
          <w:name w:val="Общие"/>
          <w:gallery w:val="placeholder"/>
        </w:category>
        <w:types>
          <w:type w:val="bbPlcHdr"/>
        </w:types>
        <w:behaviors>
          <w:behavior w:val="content"/>
        </w:behaviors>
        <w:guid w:val="{E730AE33-ED35-4487-91AE-57BC607805FF}"/>
      </w:docPartPr>
      <w:docPartBody>
        <w:p w:rsidR="0033358E" w:rsidRDefault="001F57EC" w:rsidP="001F57EC">
          <w:pPr>
            <w:pStyle w:val="234E1A5FF0434E3690509E6B32382BA4"/>
          </w:pPr>
          <w:r w:rsidRPr="006D091A">
            <w:rPr>
              <w:rStyle w:val="a3"/>
            </w:rPr>
            <w:t>Выберите элемент.</w:t>
          </w:r>
        </w:p>
      </w:docPartBody>
    </w:docPart>
    <w:docPart>
      <w:docPartPr>
        <w:name w:val="3AEC8F978ED440A39F925ECDDD40CC91"/>
        <w:category>
          <w:name w:val="Общие"/>
          <w:gallery w:val="placeholder"/>
        </w:category>
        <w:types>
          <w:type w:val="bbPlcHdr"/>
        </w:types>
        <w:behaviors>
          <w:behavior w:val="content"/>
        </w:behaviors>
        <w:guid w:val="{5DCF25F8-45EC-4890-893A-90B602CEAA84}"/>
      </w:docPartPr>
      <w:docPartBody>
        <w:p w:rsidR="0033358E" w:rsidRDefault="001F57EC" w:rsidP="001F57EC">
          <w:pPr>
            <w:pStyle w:val="3AEC8F978ED440A39F925ECDDD40CC91"/>
          </w:pPr>
          <w:r w:rsidRPr="006D091A">
            <w:rPr>
              <w:rStyle w:val="a3"/>
              <w:rFonts w:ascii="Times New Roman" w:hAnsi="Times New Roman" w:cs="Times New Roman"/>
              <w:sz w:val="24"/>
              <w:szCs w:val="24"/>
            </w:rPr>
            <w:t>Выберите элемент.</w:t>
          </w:r>
        </w:p>
      </w:docPartBody>
    </w:docPart>
    <w:docPart>
      <w:docPartPr>
        <w:name w:val="F0779F8355CF4D6C8276414686406777"/>
        <w:category>
          <w:name w:val="Общие"/>
          <w:gallery w:val="placeholder"/>
        </w:category>
        <w:types>
          <w:type w:val="bbPlcHdr"/>
        </w:types>
        <w:behaviors>
          <w:behavior w:val="content"/>
        </w:behaviors>
        <w:guid w:val="{0257D49E-0D08-4649-9FA3-9C1CA99AB697}"/>
      </w:docPartPr>
      <w:docPartBody>
        <w:p w:rsidR="0033358E" w:rsidRDefault="001F57EC" w:rsidP="001F57EC">
          <w:pPr>
            <w:pStyle w:val="F0779F8355CF4D6C8276414686406777"/>
          </w:pPr>
          <w:r w:rsidRPr="006D091A">
            <w:rPr>
              <w:rStyle w:val="a3"/>
            </w:rPr>
            <w:t>Выберите элемент.</w:t>
          </w:r>
        </w:p>
      </w:docPartBody>
    </w:docPart>
    <w:docPart>
      <w:docPartPr>
        <w:name w:val="6B4287DB533E4CDDA75F5831F243A5FA"/>
        <w:category>
          <w:name w:val="Общие"/>
          <w:gallery w:val="placeholder"/>
        </w:category>
        <w:types>
          <w:type w:val="bbPlcHdr"/>
        </w:types>
        <w:behaviors>
          <w:behavior w:val="content"/>
        </w:behaviors>
        <w:guid w:val="{5A4EB751-791A-49AE-AB10-708FE6FBF3E1}"/>
      </w:docPartPr>
      <w:docPartBody>
        <w:p w:rsidR="0033358E" w:rsidRDefault="001F57EC" w:rsidP="001F57EC">
          <w:pPr>
            <w:pStyle w:val="6B4287DB533E4CDDA75F5831F243A5FA"/>
          </w:pPr>
          <w:r w:rsidRPr="006D091A">
            <w:rPr>
              <w:rStyle w:val="a3"/>
            </w:rPr>
            <w:t>Выберите элемент.</w:t>
          </w:r>
        </w:p>
      </w:docPartBody>
    </w:docPart>
    <w:docPart>
      <w:docPartPr>
        <w:name w:val="66F44DE40F76468C88979BBA3C62ECAB"/>
        <w:category>
          <w:name w:val="Общие"/>
          <w:gallery w:val="placeholder"/>
        </w:category>
        <w:types>
          <w:type w:val="bbPlcHdr"/>
        </w:types>
        <w:behaviors>
          <w:behavior w:val="content"/>
        </w:behaviors>
        <w:guid w:val="{D351655A-0603-467F-933C-B2F328C269DD}"/>
      </w:docPartPr>
      <w:docPartBody>
        <w:p w:rsidR="0033358E" w:rsidRDefault="001F57EC" w:rsidP="001F57EC">
          <w:pPr>
            <w:pStyle w:val="66F44DE40F76468C88979BBA3C62ECAB"/>
          </w:pPr>
          <w:r w:rsidRPr="0080578B">
            <w:rPr>
              <w:rStyle w:val="a3"/>
            </w:rPr>
            <w:t>Место для ввода текста.</w:t>
          </w:r>
        </w:p>
      </w:docPartBody>
    </w:docPart>
    <w:docPart>
      <w:docPartPr>
        <w:name w:val="5421806BE2F745F9A6C8EFE99B6926BB"/>
        <w:category>
          <w:name w:val="Общие"/>
          <w:gallery w:val="placeholder"/>
        </w:category>
        <w:types>
          <w:type w:val="bbPlcHdr"/>
        </w:types>
        <w:behaviors>
          <w:behavior w:val="content"/>
        </w:behaviors>
        <w:guid w:val="{B5D0FB21-1B7F-4545-A6B0-46E5F380FE83}"/>
      </w:docPartPr>
      <w:docPartBody>
        <w:p w:rsidR="0033358E" w:rsidRDefault="001F57EC" w:rsidP="001F57EC">
          <w:pPr>
            <w:pStyle w:val="5421806BE2F745F9A6C8EFE99B6926BB"/>
          </w:pPr>
          <w:r w:rsidRPr="0080578B">
            <w:rPr>
              <w:rStyle w:val="a3"/>
            </w:rPr>
            <w:t>Место для ввода текста.</w:t>
          </w:r>
        </w:p>
      </w:docPartBody>
    </w:docPart>
    <w:docPart>
      <w:docPartPr>
        <w:name w:val="E07FC4F5DB6B4606848E71234696A8E2"/>
        <w:category>
          <w:name w:val="Общие"/>
          <w:gallery w:val="placeholder"/>
        </w:category>
        <w:types>
          <w:type w:val="bbPlcHdr"/>
        </w:types>
        <w:behaviors>
          <w:behavior w:val="content"/>
        </w:behaviors>
        <w:guid w:val="{81078348-5F7A-4579-BCA7-9F65B4596744}"/>
      </w:docPartPr>
      <w:docPartBody>
        <w:p w:rsidR="0033358E" w:rsidRDefault="001F57EC" w:rsidP="001F57EC">
          <w:pPr>
            <w:pStyle w:val="E07FC4F5DB6B4606848E71234696A8E2"/>
          </w:pPr>
          <w:r w:rsidRPr="0080578B">
            <w:rPr>
              <w:rStyle w:val="a3"/>
            </w:rPr>
            <w:t>Место для ввода текста.</w:t>
          </w:r>
        </w:p>
      </w:docPartBody>
    </w:docPart>
    <w:docPart>
      <w:docPartPr>
        <w:name w:val="82155B698FBA4A63A60EFBEFC1A47B9B"/>
        <w:category>
          <w:name w:val="Общие"/>
          <w:gallery w:val="placeholder"/>
        </w:category>
        <w:types>
          <w:type w:val="bbPlcHdr"/>
        </w:types>
        <w:behaviors>
          <w:behavior w:val="content"/>
        </w:behaviors>
        <w:guid w:val="{68138312-4632-4429-9BB4-96DB7E7BC2C9}"/>
      </w:docPartPr>
      <w:docPartBody>
        <w:p w:rsidR="0033358E" w:rsidRDefault="001F57EC" w:rsidP="001F57EC">
          <w:pPr>
            <w:pStyle w:val="82155B698FBA4A63A60EFBEFC1A47B9B"/>
          </w:pPr>
          <w:r w:rsidRPr="00B725D4">
            <w:rPr>
              <w:rStyle w:val="a3"/>
            </w:rPr>
            <w:t>Место для ввода текста.</w:t>
          </w:r>
        </w:p>
      </w:docPartBody>
    </w:docPart>
    <w:docPart>
      <w:docPartPr>
        <w:name w:val="E9DD28F4BA4842DAB65C7C7E0133CD8B"/>
        <w:category>
          <w:name w:val="Общие"/>
          <w:gallery w:val="placeholder"/>
        </w:category>
        <w:types>
          <w:type w:val="bbPlcHdr"/>
        </w:types>
        <w:behaviors>
          <w:behavior w:val="content"/>
        </w:behaviors>
        <w:guid w:val="{3625505B-2DE8-429D-8BD2-6D1A2674D270}"/>
      </w:docPartPr>
      <w:docPartBody>
        <w:p w:rsidR="0033358E" w:rsidRDefault="001F57EC" w:rsidP="001F57EC">
          <w:pPr>
            <w:pStyle w:val="E9DD28F4BA4842DAB65C7C7E0133CD8B"/>
          </w:pPr>
          <w:r w:rsidRPr="00B725D4">
            <w:rPr>
              <w:rStyle w:val="a3"/>
            </w:rPr>
            <w:t>Место для ввода текста.</w:t>
          </w:r>
        </w:p>
      </w:docPartBody>
    </w:docPart>
    <w:docPart>
      <w:docPartPr>
        <w:name w:val="EE34EECFE8C442C89FF652C020A69EBA"/>
        <w:category>
          <w:name w:val="Общие"/>
          <w:gallery w:val="placeholder"/>
        </w:category>
        <w:types>
          <w:type w:val="bbPlcHdr"/>
        </w:types>
        <w:behaviors>
          <w:behavior w:val="content"/>
        </w:behaviors>
        <w:guid w:val="{EB96BA3C-DCC7-4B73-BB92-8CB7D580A31F}"/>
      </w:docPartPr>
      <w:docPartBody>
        <w:p w:rsidR="0033358E" w:rsidRDefault="001F57EC" w:rsidP="001F57EC">
          <w:pPr>
            <w:pStyle w:val="EE34EECFE8C442C89FF652C020A69EBA"/>
          </w:pPr>
          <w:r w:rsidRPr="006D091A">
            <w:rPr>
              <w:rStyle w:val="a3"/>
            </w:rPr>
            <w:t>Выберите элемент.</w:t>
          </w:r>
        </w:p>
      </w:docPartBody>
    </w:docPart>
    <w:docPart>
      <w:docPartPr>
        <w:name w:val="95FD2F4D17B74BB19846964C0B410B82"/>
        <w:category>
          <w:name w:val="Общие"/>
          <w:gallery w:val="placeholder"/>
        </w:category>
        <w:types>
          <w:type w:val="bbPlcHdr"/>
        </w:types>
        <w:behaviors>
          <w:behavior w:val="content"/>
        </w:behaviors>
        <w:guid w:val="{B3C95919-A83C-4734-A4AE-3426C971F332}"/>
      </w:docPartPr>
      <w:docPartBody>
        <w:p w:rsidR="00C0680E" w:rsidRDefault="0033358E" w:rsidP="0033358E">
          <w:pPr>
            <w:pStyle w:val="95FD2F4D17B74BB19846964C0B410B82"/>
          </w:pPr>
          <w:r w:rsidRPr="0080578B">
            <w:rPr>
              <w:rStyle w:val="a3"/>
            </w:rPr>
            <w:t>Место для ввода текста.</w:t>
          </w:r>
        </w:p>
      </w:docPartBody>
    </w:docPart>
    <w:docPart>
      <w:docPartPr>
        <w:name w:val="F44985C36AD84860A38B1C3F1A8DE123"/>
        <w:category>
          <w:name w:val="Общие"/>
          <w:gallery w:val="placeholder"/>
        </w:category>
        <w:types>
          <w:type w:val="bbPlcHdr"/>
        </w:types>
        <w:behaviors>
          <w:behavior w:val="content"/>
        </w:behaviors>
        <w:guid w:val="{FAD25E07-1A38-4F05-BD52-A54A76117D5E}"/>
      </w:docPartPr>
      <w:docPartBody>
        <w:p w:rsidR="00C0680E" w:rsidRDefault="0033358E" w:rsidP="0033358E">
          <w:pPr>
            <w:pStyle w:val="F44985C36AD84860A38B1C3F1A8DE123"/>
          </w:pPr>
          <w:r w:rsidRPr="00397EDD">
            <w:rPr>
              <w:rStyle w:val="a3"/>
            </w:rPr>
            <w:t>Выберите элемент.</w:t>
          </w:r>
        </w:p>
      </w:docPartBody>
    </w:docPart>
    <w:docPart>
      <w:docPartPr>
        <w:name w:val="F4E0DF59EF6840B3A668D8DF94FDF0AB"/>
        <w:category>
          <w:name w:val="Общие"/>
          <w:gallery w:val="placeholder"/>
        </w:category>
        <w:types>
          <w:type w:val="bbPlcHdr"/>
        </w:types>
        <w:behaviors>
          <w:behavior w:val="content"/>
        </w:behaviors>
        <w:guid w:val="{152ECDF4-2DC2-48B8-90C4-72D401E18BD6}"/>
      </w:docPartPr>
      <w:docPartBody>
        <w:p w:rsidR="00C0680E" w:rsidRDefault="0033358E" w:rsidP="0033358E">
          <w:pPr>
            <w:pStyle w:val="F4E0DF59EF6840B3A668D8DF94FDF0AB"/>
          </w:pPr>
          <w:r w:rsidRPr="0080578B">
            <w:rPr>
              <w:rStyle w:val="a3"/>
            </w:rPr>
            <w:t>Место для ввода текста.</w:t>
          </w:r>
        </w:p>
      </w:docPartBody>
    </w:docPart>
    <w:docPart>
      <w:docPartPr>
        <w:name w:val="8EA3A2E01519430D822568D4D75EF4E0"/>
        <w:category>
          <w:name w:val="Общие"/>
          <w:gallery w:val="placeholder"/>
        </w:category>
        <w:types>
          <w:type w:val="bbPlcHdr"/>
        </w:types>
        <w:behaviors>
          <w:behavior w:val="content"/>
        </w:behaviors>
        <w:guid w:val="{2DD7EF39-240A-4162-8497-BEADFC97DF94}"/>
      </w:docPartPr>
      <w:docPartBody>
        <w:p w:rsidR="00C0680E" w:rsidRDefault="0033358E" w:rsidP="0033358E">
          <w:pPr>
            <w:pStyle w:val="8EA3A2E01519430D822568D4D75EF4E0"/>
          </w:pPr>
          <w:r w:rsidRPr="0080578B">
            <w:rPr>
              <w:rStyle w:val="a3"/>
            </w:rPr>
            <w:t>Место для ввода текста.</w:t>
          </w:r>
        </w:p>
      </w:docPartBody>
    </w:docPart>
    <w:docPart>
      <w:docPartPr>
        <w:name w:val="63CA011036A54C69ACB74E1BA9EC1E24"/>
        <w:category>
          <w:name w:val="Общие"/>
          <w:gallery w:val="placeholder"/>
        </w:category>
        <w:types>
          <w:type w:val="bbPlcHdr"/>
        </w:types>
        <w:behaviors>
          <w:behavior w:val="content"/>
        </w:behaviors>
        <w:guid w:val="{2F2FA276-CCE5-4B81-8E7B-FBD297DBBE23}"/>
      </w:docPartPr>
      <w:docPartBody>
        <w:p w:rsidR="00C0680E" w:rsidRDefault="0033358E" w:rsidP="0033358E">
          <w:pPr>
            <w:pStyle w:val="63CA011036A54C69ACB74E1BA9EC1E24"/>
          </w:pPr>
          <w:r w:rsidRPr="0080578B">
            <w:rPr>
              <w:rStyle w:val="a3"/>
            </w:rPr>
            <w:t>Место для ввода текста.</w:t>
          </w:r>
        </w:p>
      </w:docPartBody>
    </w:docPart>
    <w:docPart>
      <w:docPartPr>
        <w:name w:val="CFC40F7E827C448A98C32C23C1636DC9"/>
        <w:category>
          <w:name w:val="Общие"/>
          <w:gallery w:val="placeholder"/>
        </w:category>
        <w:types>
          <w:type w:val="bbPlcHdr"/>
        </w:types>
        <w:behaviors>
          <w:behavior w:val="content"/>
        </w:behaviors>
        <w:guid w:val="{F9AE88D3-42C8-4B7B-987D-10AE246BE60A}"/>
      </w:docPartPr>
      <w:docPartBody>
        <w:p w:rsidR="00C0680E" w:rsidRDefault="0033358E" w:rsidP="0033358E">
          <w:pPr>
            <w:pStyle w:val="CFC40F7E827C448A98C32C23C1636DC9"/>
          </w:pPr>
          <w:r w:rsidRPr="0080578B">
            <w:rPr>
              <w:rStyle w:val="a3"/>
            </w:rPr>
            <w:t>Место для ввода текста.</w:t>
          </w:r>
        </w:p>
      </w:docPartBody>
    </w:docPart>
    <w:docPart>
      <w:docPartPr>
        <w:name w:val="5C95DCCA1F0A4F8D8BB95A3A520A6D52"/>
        <w:category>
          <w:name w:val="Общие"/>
          <w:gallery w:val="placeholder"/>
        </w:category>
        <w:types>
          <w:type w:val="bbPlcHdr"/>
        </w:types>
        <w:behaviors>
          <w:behavior w:val="content"/>
        </w:behaviors>
        <w:guid w:val="{C54BF16C-29DC-43E6-B328-FF117A6BDB92}"/>
      </w:docPartPr>
      <w:docPartBody>
        <w:p w:rsidR="00C0680E" w:rsidRDefault="0033358E" w:rsidP="0033358E">
          <w:pPr>
            <w:pStyle w:val="5C95DCCA1F0A4F8D8BB95A3A520A6D52"/>
          </w:pPr>
          <w:r w:rsidRPr="0080578B">
            <w:rPr>
              <w:rStyle w:val="a3"/>
            </w:rPr>
            <w:t>Место для ввода текста.</w:t>
          </w:r>
        </w:p>
      </w:docPartBody>
    </w:docPart>
    <w:docPart>
      <w:docPartPr>
        <w:name w:val="A8F4016A9F4946639C453191CC36B422"/>
        <w:category>
          <w:name w:val="Общие"/>
          <w:gallery w:val="placeholder"/>
        </w:category>
        <w:types>
          <w:type w:val="bbPlcHdr"/>
        </w:types>
        <w:behaviors>
          <w:behavior w:val="content"/>
        </w:behaviors>
        <w:guid w:val="{8B1C3F5B-1C32-4B83-99FA-12E786D34287}"/>
      </w:docPartPr>
      <w:docPartBody>
        <w:p w:rsidR="00C0680E" w:rsidRDefault="0033358E" w:rsidP="0033358E">
          <w:pPr>
            <w:pStyle w:val="A8F4016A9F4946639C453191CC36B422"/>
          </w:pPr>
          <w:r w:rsidRPr="0080578B">
            <w:rPr>
              <w:rStyle w:val="a3"/>
            </w:rPr>
            <w:t>Место для ввода текста.</w:t>
          </w:r>
        </w:p>
      </w:docPartBody>
    </w:docPart>
    <w:docPart>
      <w:docPartPr>
        <w:name w:val="B57219A5FBDF4062B2F2C4F2ADA8E9EC"/>
        <w:category>
          <w:name w:val="Общие"/>
          <w:gallery w:val="placeholder"/>
        </w:category>
        <w:types>
          <w:type w:val="bbPlcHdr"/>
        </w:types>
        <w:behaviors>
          <w:behavior w:val="content"/>
        </w:behaviors>
        <w:guid w:val="{1429DB2D-4F86-47B8-9539-8B0672F3D9EC}"/>
      </w:docPartPr>
      <w:docPartBody>
        <w:p w:rsidR="00C0680E" w:rsidRDefault="0033358E" w:rsidP="0033358E">
          <w:pPr>
            <w:pStyle w:val="B57219A5FBDF4062B2F2C4F2ADA8E9EC"/>
          </w:pPr>
          <w:r w:rsidRPr="0080578B">
            <w:rPr>
              <w:rStyle w:val="a3"/>
            </w:rPr>
            <w:t>Место для ввода текста.</w:t>
          </w:r>
        </w:p>
      </w:docPartBody>
    </w:docPart>
    <w:docPart>
      <w:docPartPr>
        <w:name w:val="929EE31E8D6443208C3F68EE322BE4E3"/>
        <w:category>
          <w:name w:val="Общие"/>
          <w:gallery w:val="placeholder"/>
        </w:category>
        <w:types>
          <w:type w:val="bbPlcHdr"/>
        </w:types>
        <w:behaviors>
          <w:behavior w:val="content"/>
        </w:behaviors>
        <w:guid w:val="{D449F35F-5309-49A2-8548-E0359D0C9716}"/>
      </w:docPartPr>
      <w:docPartBody>
        <w:p w:rsidR="00C0680E" w:rsidRDefault="0033358E" w:rsidP="0033358E">
          <w:pPr>
            <w:pStyle w:val="929EE31E8D6443208C3F68EE322BE4E3"/>
          </w:pPr>
          <w:r w:rsidRPr="0080578B">
            <w:rPr>
              <w:rStyle w:val="a3"/>
            </w:rPr>
            <w:t>Место для ввода текста.</w:t>
          </w:r>
        </w:p>
      </w:docPartBody>
    </w:docPart>
    <w:docPart>
      <w:docPartPr>
        <w:name w:val="299B912341974D71B27BC0D72BFE6B55"/>
        <w:category>
          <w:name w:val="Общие"/>
          <w:gallery w:val="placeholder"/>
        </w:category>
        <w:types>
          <w:type w:val="bbPlcHdr"/>
        </w:types>
        <w:behaviors>
          <w:behavior w:val="content"/>
        </w:behaviors>
        <w:guid w:val="{022B67BE-D1EA-4F28-B39F-3087145C14DD}"/>
      </w:docPartPr>
      <w:docPartBody>
        <w:p w:rsidR="00C0680E" w:rsidRDefault="0033358E" w:rsidP="0033358E">
          <w:pPr>
            <w:pStyle w:val="299B912341974D71B27BC0D72BFE6B55"/>
          </w:pPr>
          <w:r w:rsidRPr="00397EDD">
            <w:rPr>
              <w:rStyle w:val="a3"/>
            </w:rPr>
            <w:t>Выберите элемент.</w:t>
          </w:r>
        </w:p>
      </w:docPartBody>
    </w:docPart>
    <w:docPart>
      <w:docPartPr>
        <w:name w:val="2FAC52EE228E48E4B217CA46C2C0A829"/>
        <w:category>
          <w:name w:val="Общие"/>
          <w:gallery w:val="placeholder"/>
        </w:category>
        <w:types>
          <w:type w:val="bbPlcHdr"/>
        </w:types>
        <w:behaviors>
          <w:behavior w:val="content"/>
        </w:behaviors>
        <w:guid w:val="{CECEFD19-6840-4E3B-A10F-E13C0DB6BBC9}"/>
      </w:docPartPr>
      <w:docPartBody>
        <w:p w:rsidR="00C0680E" w:rsidRDefault="0033358E" w:rsidP="0033358E">
          <w:pPr>
            <w:pStyle w:val="2FAC52EE228E48E4B217CA46C2C0A829"/>
          </w:pPr>
          <w:r w:rsidRPr="0080578B">
            <w:rPr>
              <w:rStyle w:val="a3"/>
            </w:rPr>
            <w:t>Место для ввода текста.</w:t>
          </w:r>
        </w:p>
      </w:docPartBody>
    </w:docPart>
    <w:docPart>
      <w:docPartPr>
        <w:name w:val="A5E03BC4FB80442C83430C54AD56AF8B"/>
        <w:category>
          <w:name w:val="Общие"/>
          <w:gallery w:val="placeholder"/>
        </w:category>
        <w:types>
          <w:type w:val="bbPlcHdr"/>
        </w:types>
        <w:behaviors>
          <w:behavior w:val="content"/>
        </w:behaviors>
        <w:guid w:val="{39F96C01-832C-49D5-9AC3-7D9E3D521572}"/>
      </w:docPartPr>
      <w:docPartBody>
        <w:p w:rsidR="00C0680E" w:rsidRDefault="0033358E" w:rsidP="0033358E">
          <w:pPr>
            <w:pStyle w:val="A5E03BC4FB80442C83430C54AD56AF8B"/>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1F57EC"/>
    <w:rsid w:val="00206619"/>
    <w:rsid w:val="0033358E"/>
    <w:rsid w:val="00333678"/>
    <w:rsid w:val="0082560A"/>
    <w:rsid w:val="009B6D5E"/>
    <w:rsid w:val="00B64FCC"/>
    <w:rsid w:val="00BD0BFD"/>
    <w:rsid w:val="00C0680E"/>
    <w:rsid w:val="00D16AAB"/>
    <w:rsid w:val="00DF5B49"/>
    <w:rsid w:val="00EB2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58E"/>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 w:type="paragraph" w:customStyle="1" w:styleId="DFF336F533AC487D976D8B433C4CAF96">
    <w:name w:val="DFF336F533AC487D976D8B433C4CAF96"/>
    <w:rsid w:val="00EB205C"/>
  </w:style>
  <w:style w:type="paragraph" w:customStyle="1" w:styleId="37FF8868BA8D41CEB5A7860157F1B893">
    <w:name w:val="37FF8868BA8D41CEB5A7860157F1B893"/>
    <w:rsid w:val="00EB205C"/>
  </w:style>
  <w:style w:type="paragraph" w:customStyle="1" w:styleId="6152BD5A96B74737AE0110BEBF52ED3A">
    <w:name w:val="6152BD5A96B74737AE0110BEBF52ED3A"/>
    <w:rsid w:val="00EB205C"/>
  </w:style>
  <w:style w:type="paragraph" w:customStyle="1" w:styleId="05469F6230C64C1CB1633BE6AD37408A">
    <w:name w:val="05469F6230C64C1CB1633BE6AD37408A"/>
    <w:rsid w:val="00EB205C"/>
  </w:style>
  <w:style w:type="paragraph" w:customStyle="1" w:styleId="2DCB9BB0595C4CCCBC79E65719530AC8">
    <w:name w:val="2DCB9BB0595C4CCCBC79E65719530AC8"/>
    <w:rsid w:val="00EB205C"/>
  </w:style>
  <w:style w:type="paragraph" w:customStyle="1" w:styleId="F0D293D16EC74BF7A79B6EA270EB9470">
    <w:name w:val="F0D293D16EC74BF7A79B6EA270EB9470"/>
    <w:rsid w:val="00EB205C"/>
  </w:style>
  <w:style w:type="paragraph" w:customStyle="1" w:styleId="C16DC2A38E584E71AA110EB67CB51410">
    <w:name w:val="C16DC2A38E584E71AA110EB67CB51410"/>
    <w:rsid w:val="00EB205C"/>
  </w:style>
  <w:style w:type="paragraph" w:customStyle="1" w:styleId="16D9D9287A61466AA62261874C3FEB24">
    <w:name w:val="16D9D9287A61466AA62261874C3FEB24"/>
    <w:rsid w:val="00EB205C"/>
  </w:style>
  <w:style w:type="paragraph" w:customStyle="1" w:styleId="0083620DEF2E4E2CAF3C0285193DB8FE">
    <w:name w:val="0083620DEF2E4E2CAF3C0285193DB8FE"/>
    <w:rsid w:val="00EB205C"/>
  </w:style>
  <w:style w:type="paragraph" w:customStyle="1" w:styleId="8ED870D43A7F4C7EA6532897B485B416">
    <w:name w:val="8ED870D43A7F4C7EA6532897B485B416"/>
    <w:rsid w:val="00EB205C"/>
  </w:style>
  <w:style w:type="paragraph" w:customStyle="1" w:styleId="E5DAA112E38E49B4AAFEDBCFD5D31DC6">
    <w:name w:val="E5DAA112E38E49B4AAFEDBCFD5D31DC6"/>
    <w:rsid w:val="00EB205C"/>
  </w:style>
  <w:style w:type="paragraph" w:customStyle="1" w:styleId="4E2BF61F8F504D919A43A12BB5CCA955">
    <w:name w:val="4E2BF61F8F504D919A43A12BB5CCA955"/>
    <w:rsid w:val="00EB205C"/>
  </w:style>
  <w:style w:type="paragraph" w:customStyle="1" w:styleId="DEF8B2ED8C1A4135B89E2DB6DB29BD66">
    <w:name w:val="DEF8B2ED8C1A4135B89E2DB6DB29BD66"/>
    <w:rsid w:val="00EB205C"/>
  </w:style>
  <w:style w:type="paragraph" w:customStyle="1" w:styleId="8F95EC7691EA43289FCF46175A874ACE">
    <w:name w:val="8F95EC7691EA43289FCF46175A874ACE"/>
    <w:rsid w:val="00EB205C"/>
  </w:style>
  <w:style w:type="paragraph" w:customStyle="1" w:styleId="BF2C4FDACCC14151A774620BDE6831D7">
    <w:name w:val="BF2C4FDACCC14151A774620BDE6831D7"/>
    <w:rsid w:val="00EB205C"/>
  </w:style>
  <w:style w:type="paragraph" w:customStyle="1" w:styleId="B6B010A298014077B78652B518ECE668">
    <w:name w:val="B6B010A298014077B78652B518ECE668"/>
    <w:rsid w:val="00EB205C"/>
  </w:style>
  <w:style w:type="paragraph" w:customStyle="1" w:styleId="65BE0DFA516E432A9C7D362F7539196A">
    <w:name w:val="65BE0DFA516E432A9C7D362F7539196A"/>
    <w:rsid w:val="00EB205C"/>
  </w:style>
  <w:style w:type="paragraph" w:customStyle="1" w:styleId="C0C06D09E41E4C1693CA291CB16F89BE">
    <w:name w:val="C0C06D09E41E4C1693CA291CB16F89BE"/>
    <w:rsid w:val="00EB205C"/>
  </w:style>
  <w:style w:type="paragraph" w:customStyle="1" w:styleId="5FD9763D63D246D598D704A7BC443F29">
    <w:name w:val="5FD9763D63D246D598D704A7BC443F29"/>
    <w:rsid w:val="00EB205C"/>
  </w:style>
  <w:style w:type="paragraph" w:customStyle="1" w:styleId="B3A4F260B95348BF86C618CD9BCDDEFB">
    <w:name w:val="B3A4F260B95348BF86C618CD9BCDDEFB"/>
    <w:rsid w:val="00EB205C"/>
  </w:style>
  <w:style w:type="paragraph" w:customStyle="1" w:styleId="A919F1174FE74A269C7B143AE9B386F8">
    <w:name w:val="A919F1174FE74A269C7B143AE9B386F8"/>
    <w:rsid w:val="00EB205C"/>
  </w:style>
  <w:style w:type="paragraph" w:customStyle="1" w:styleId="D58AFBA6758947B5BB1FBC98E9B49831">
    <w:name w:val="D58AFBA6758947B5BB1FBC98E9B49831"/>
    <w:rsid w:val="00EB205C"/>
  </w:style>
  <w:style w:type="paragraph" w:customStyle="1" w:styleId="BC6735084FEE4C06B8FDA22242FA0CD8">
    <w:name w:val="BC6735084FEE4C06B8FDA22242FA0CD8"/>
    <w:rsid w:val="00EB205C"/>
  </w:style>
  <w:style w:type="paragraph" w:customStyle="1" w:styleId="D25BC3F1C95B4F26B9357B2F6E59A67A">
    <w:name w:val="D25BC3F1C95B4F26B9357B2F6E59A67A"/>
    <w:rsid w:val="00EB205C"/>
  </w:style>
  <w:style w:type="paragraph" w:customStyle="1" w:styleId="99C29D5A00534D54A9DD640DD9CB96D6">
    <w:name w:val="99C29D5A00534D54A9DD640DD9CB96D6"/>
    <w:rsid w:val="00EB205C"/>
  </w:style>
  <w:style w:type="paragraph" w:customStyle="1" w:styleId="0DB620C6349C4198B61D45B96D6A44D0">
    <w:name w:val="0DB620C6349C4198B61D45B96D6A44D0"/>
    <w:rsid w:val="00EB205C"/>
  </w:style>
  <w:style w:type="paragraph" w:customStyle="1" w:styleId="2B8B3956387E44BD975E9184A0D8192C">
    <w:name w:val="2B8B3956387E44BD975E9184A0D8192C"/>
    <w:rsid w:val="00EB205C"/>
  </w:style>
  <w:style w:type="paragraph" w:customStyle="1" w:styleId="89FA8D1787E247B1BA653598E7488930">
    <w:name w:val="89FA8D1787E247B1BA653598E7488930"/>
    <w:rsid w:val="00EB205C"/>
  </w:style>
  <w:style w:type="paragraph" w:customStyle="1" w:styleId="47C0E6353C304E27B4CEB035464F0769">
    <w:name w:val="47C0E6353C304E27B4CEB035464F0769"/>
    <w:rsid w:val="00EB205C"/>
  </w:style>
  <w:style w:type="paragraph" w:customStyle="1" w:styleId="5F0AC8650BED4971A68E70781E7555BB">
    <w:name w:val="5F0AC8650BED4971A68E70781E7555BB"/>
    <w:rsid w:val="00EB205C"/>
  </w:style>
  <w:style w:type="paragraph" w:customStyle="1" w:styleId="4B90E2506D134A06A2D50EA1491514A3">
    <w:name w:val="4B90E2506D134A06A2D50EA1491514A3"/>
    <w:rsid w:val="00EB205C"/>
  </w:style>
  <w:style w:type="paragraph" w:customStyle="1" w:styleId="3A29DA2286F34556B208D072BAF4ECC8">
    <w:name w:val="3A29DA2286F34556B208D072BAF4ECC8"/>
    <w:rsid w:val="00EB205C"/>
  </w:style>
  <w:style w:type="paragraph" w:customStyle="1" w:styleId="44816FC534B14DC9982EEDFA717AB57B">
    <w:name w:val="44816FC534B14DC9982EEDFA717AB57B"/>
    <w:rsid w:val="00EB205C"/>
  </w:style>
  <w:style w:type="paragraph" w:customStyle="1" w:styleId="28A858C67D5E40888D94C0C22FEA9FD9">
    <w:name w:val="28A858C67D5E40888D94C0C22FEA9FD9"/>
    <w:rsid w:val="00EB205C"/>
  </w:style>
  <w:style w:type="paragraph" w:customStyle="1" w:styleId="4A527604232B405BA976E289F9386485">
    <w:name w:val="4A527604232B405BA976E289F9386485"/>
    <w:rsid w:val="00EB205C"/>
  </w:style>
  <w:style w:type="paragraph" w:customStyle="1" w:styleId="53E5F2BC3A1541919BAB3F88DF4A485E">
    <w:name w:val="53E5F2BC3A1541919BAB3F88DF4A485E"/>
    <w:rsid w:val="00EB205C"/>
  </w:style>
  <w:style w:type="paragraph" w:customStyle="1" w:styleId="171FC7B6A567435A860B3090B5BC8E4F">
    <w:name w:val="171FC7B6A567435A860B3090B5BC8E4F"/>
    <w:rsid w:val="00EB205C"/>
  </w:style>
  <w:style w:type="paragraph" w:customStyle="1" w:styleId="C6D998C13F094931A1DEE8B7FAD18B3F">
    <w:name w:val="C6D998C13F094931A1DEE8B7FAD18B3F"/>
    <w:rsid w:val="00EB205C"/>
  </w:style>
  <w:style w:type="paragraph" w:customStyle="1" w:styleId="06990F96B138413DBB8ADF68D72A7A77">
    <w:name w:val="06990F96B138413DBB8ADF68D72A7A77"/>
    <w:rsid w:val="00EB205C"/>
  </w:style>
  <w:style w:type="paragraph" w:customStyle="1" w:styleId="99FAA0FB942146E9933C285FF143683E">
    <w:name w:val="99FAA0FB942146E9933C285FF143683E"/>
    <w:rsid w:val="00EB205C"/>
  </w:style>
  <w:style w:type="paragraph" w:customStyle="1" w:styleId="AC69FCE37B6740B7B8260504F3333333">
    <w:name w:val="AC69FCE37B6740B7B8260504F3333333"/>
    <w:rsid w:val="00EB205C"/>
  </w:style>
  <w:style w:type="paragraph" w:customStyle="1" w:styleId="5067DED7C9234D0AB0A88E52FB3CCF05">
    <w:name w:val="5067DED7C9234D0AB0A88E52FB3CCF05"/>
    <w:rsid w:val="00EB205C"/>
  </w:style>
  <w:style w:type="paragraph" w:customStyle="1" w:styleId="02B3C7067DFB4E17BA3EA71BCE7A6C34">
    <w:name w:val="02B3C7067DFB4E17BA3EA71BCE7A6C34"/>
    <w:rsid w:val="00EB205C"/>
  </w:style>
  <w:style w:type="paragraph" w:customStyle="1" w:styleId="97783DB37E274218BE03F0EC48C3E5F5">
    <w:name w:val="97783DB37E274218BE03F0EC48C3E5F5"/>
    <w:rsid w:val="00EB205C"/>
  </w:style>
  <w:style w:type="paragraph" w:customStyle="1" w:styleId="B9CB5B5A3B814785BB59E3CDF4D762BD">
    <w:name w:val="B9CB5B5A3B814785BB59E3CDF4D762BD"/>
    <w:rsid w:val="00EB205C"/>
  </w:style>
  <w:style w:type="paragraph" w:customStyle="1" w:styleId="0471C18061B64D959102E0C288EA8702">
    <w:name w:val="0471C18061B64D959102E0C288EA8702"/>
    <w:rsid w:val="00EB205C"/>
  </w:style>
  <w:style w:type="paragraph" w:customStyle="1" w:styleId="C6F9A1A370534B07A3F02BF936E6C643">
    <w:name w:val="C6F9A1A370534B07A3F02BF936E6C643"/>
    <w:rsid w:val="00EB205C"/>
  </w:style>
  <w:style w:type="paragraph" w:customStyle="1" w:styleId="B1700666AFA949E296F28F9C4438AEAE">
    <w:name w:val="B1700666AFA949E296F28F9C4438AEAE"/>
    <w:rsid w:val="00EB205C"/>
  </w:style>
  <w:style w:type="paragraph" w:customStyle="1" w:styleId="AC5613F8FE6440D79415B7645A1C837F">
    <w:name w:val="AC5613F8FE6440D79415B7645A1C837F"/>
    <w:rsid w:val="00EB205C"/>
  </w:style>
  <w:style w:type="paragraph" w:customStyle="1" w:styleId="4E9087B9A5AA46DCA48F9A01B7AB261F">
    <w:name w:val="4E9087B9A5AA46DCA48F9A01B7AB261F"/>
    <w:rsid w:val="00EB205C"/>
  </w:style>
  <w:style w:type="paragraph" w:customStyle="1" w:styleId="73610CD1680F4CBDBDB05444D6EF0EDC">
    <w:name w:val="73610CD1680F4CBDBDB05444D6EF0EDC"/>
    <w:rsid w:val="00EB205C"/>
  </w:style>
  <w:style w:type="paragraph" w:customStyle="1" w:styleId="32F5E07E37A948B4B44EF74F36994756">
    <w:name w:val="32F5E07E37A948B4B44EF74F36994756"/>
    <w:rsid w:val="00EB205C"/>
  </w:style>
  <w:style w:type="paragraph" w:customStyle="1" w:styleId="159902ECC47142C98DFE3B7A94185E51">
    <w:name w:val="159902ECC47142C98DFE3B7A94185E51"/>
    <w:rsid w:val="00EB205C"/>
  </w:style>
  <w:style w:type="paragraph" w:customStyle="1" w:styleId="300835A6B59D4114A90D96443F599B9C">
    <w:name w:val="300835A6B59D4114A90D96443F599B9C"/>
    <w:rsid w:val="00EB205C"/>
  </w:style>
  <w:style w:type="paragraph" w:customStyle="1" w:styleId="C26FF2505A8B4E35A5B8893A87F61F2E">
    <w:name w:val="C26FF2505A8B4E35A5B8893A87F61F2E"/>
    <w:rsid w:val="00EB205C"/>
  </w:style>
  <w:style w:type="paragraph" w:customStyle="1" w:styleId="37CA386E387746508FF25335FF2D4327">
    <w:name w:val="37CA386E387746508FF25335FF2D4327"/>
    <w:rsid w:val="00EB205C"/>
  </w:style>
  <w:style w:type="paragraph" w:customStyle="1" w:styleId="E175976832994AD8B2B016FE8BC8AD54">
    <w:name w:val="E175976832994AD8B2B016FE8BC8AD54"/>
    <w:rsid w:val="00EB205C"/>
  </w:style>
  <w:style w:type="paragraph" w:customStyle="1" w:styleId="8E5E9508EF0B454EB2E34A5D498807D3">
    <w:name w:val="8E5E9508EF0B454EB2E34A5D498807D3"/>
    <w:rsid w:val="00EB205C"/>
  </w:style>
  <w:style w:type="paragraph" w:customStyle="1" w:styleId="B8BECE474B764F0CB661EA6D4CAF14A2">
    <w:name w:val="B8BECE474B764F0CB661EA6D4CAF14A2"/>
    <w:rsid w:val="00EB205C"/>
  </w:style>
  <w:style w:type="paragraph" w:customStyle="1" w:styleId="87074F7BC36A4B18AD9399661E6F6EB4">
    <w:name w:val="87074F7BC36A4B18AD9399661E6F6EB4"/>
    <w:rsid w:val="00EB205C"/>
  </w:style>
  <w:style w:type="paragraph" w:customStyle="1" w:styleId="3428CFD04E9546D3A5B614F4B57103F3">
    <w:name w:val="3428CFD04E9546D3A5B614F4B57103F3"/>
    <w:rsid w:val="00EB205C"/>
  </w:style>
  <w:style w:type="paragraph" w:customStyle="1" w:styleId="0CA97126DAED47B39C1BBBC1570E25BC">
    <w:name w:val="0CA97126DAED47B39C1BBBC1570E25BC"/>
    <w:rsid w:val="00EB205C"/>
  </w:style>
  <w:style w:type="paragraph" w:customStyle="1" w:styleId="A4712FFBE2B14A3A8D560951F4450DAD">
    <w:name w:val="A4712FFBE2B14A3A8D560951F4450DAD"/>
    <w:rsid w:val="00EB205C"/>
  </w:style>
  <w:style w:type="paragraph" w:customStyle="1" w:styleId="501E551CB230421CAA1BF8A1B9C11DEF">
    <w:name w:val="501E551CB230421CAA1BF8A1B9C11DEF"/>
    <w:rsid w:val="00EB205C"/>
  </w:style>
  <w:style w:type="paragraph" w:customStyle="1" w:styleId="B2690657CF264A1686313466A685CA2E">
    <w:name w:val="B2690657CF264A1686313466A685CA2E"/>
    <w:rsid w:val="00EB205C"/>
  </w:style>
  <w:style w:type="paragraph" w:customStyle="1" w:styleId="FCF03DAF52054501810B79CE9A9B6296">
    <w:name w:val="FCF03DAF52054501810B79CE9A9B6296"/>
    <w:rsid w:val="00EB205C"/>
  </w:style>
  <w:style w:type="paragraph" w:customStyle="1" w:styleId="419FF8AD24D94D2680DAC475DDE633DF">
    <w:name w:val="419FF8AD24D94D2680DAC475DDE633DF"/>
    <w:rsid w:val="00EB205C"/>
  </w:style>
  <w:style w:type="paragraph" w:customStyle="1" w:styleId="D213A99B097B4618A262FE86213171B6">
    <w:name w:val="D213A99B097B4618A262FE86213171B6"/>
    <w:rsid w:val="00EB205C"/>
  </w:style>
  <w:style w:type="paragraph" w:customStyle="1" w:styleId="C7E8D73143974B1EACA1FEF8E9F0E9F8">
    <w:name w:val="C7E8D73143974B1EACA1FEF8E9F0E9F8"/>
    <w:rsid w:val="00EB205C"/>
  </w:style>
  <w:style w:type="paragraph" w:customStyle="1" w:styleId="0271A0C613D6451B84B54E371B2874B4">
    <w:name w:val="0271A0C613D6451B84B54E371B2874B4"/>
    <w:rsid w:val="00EB205C"/>
  </w:style>
  <w:style w:type="paragraph" w:customStyle="1" w:styleId="248FEFE166004196BC4DAD4DB3DE1E8C">
    <w:name w:val="248FEFE166004196BC4DAD4DB3DE1E8C"/>
    <w:rsid w:val="00EB205C"/>
  </w:style>
  <w:style w:type="paragraph" w:customStyle="1" w:styleId="3E55C945D2BB4D9492C368224C6E345E">
    <w:name w:val="3E55C945D2BB4D9492C368224C6E345E"/>
    <w:rsid w:val="00EB205C"/>
  </w:style>
  <w:style w:type="paragraph" w:customStyle="1" w:styleId="7B4B84CD1CBD4D6BA7345D9E8DB1D98C">
    <w:name w:val="7B4B84CD1CBD4D6BA7345D9E8DB1D98C"/>
    <w:rsid w:val="00EB205C"/>
  </w:style>
  <w:style w:type="paragraph" w:customStyle="1" w:styleId="256065E8874D47FFB638A202B8E20597">
    <w:name w:val="256065E8874D47FFB638A202B8E20597"/>
    <w:rsid w:val="00EB205C"/>
  </w:style>
  <w:style w:type="paragraph" w:customStyle="1" w:styleId="EC4C572C45ED430498A61DDD329B19FF">
    <w:name w:val="EC4C572C45ED430498A61DDD329B19FF"/>
    <w:rsid w:val="00EB205C"/>
  </w:style>
  <w:style w:type="paragraph" w:customStyle="1" w:styleId="CDE547144A7E4599B6F420CF5C5F1890">
    <w:name w:val="CDE547144A7E4599B6F420CF5C5F1890"/>
    <w:rsid w:val="00EB205C"/>
  </w:style>
  <w:style w:type="paragraph" w:customStyle="1" w:styleId="E4152BE585274B0EBC3B49C2FC4866B6">
    <w:name w:val="E4152BE585274B0EBC3B49C2FC4866B6"/>
    <w:rsid w:val="00EB205C"/>
  </w:style>
  <w:style w:type="paragraph" w:customStyle="1" w:styleId="CA3D9C85FECD4FBDB2FD8119C05C56B5">
    <w:name w:val="CA3D9C85FECD4FBDB2FD8119C05C56B5"/>
    <w:rsid w:val="00EB205C"/>
  </w:style>
  <w:style w:type="paragraph" w:customStyle="1" w:styleId="B44B9384820C4028A20020CE2354DA91">
    <w:name w:val="B44B9384820C4028A20020CE2354DA91"/>
    <w:rsid w:val="00EB205C"/>
  </w:style>
  <w:style w:type="paragraph" w:customStyle="1" w:styleId="C81981F223ED4EB2A797233CCC162D88">
    <w:name w:val="C81981F223ED4EB2A797233CCC162D88"/>
    <w:rsid w:val="00EB205C"/>
  </w:style>
  <w:style w:type="paragraph" w:customStyle="1" w:styleId="D17E6983A86840ED97A3202039404676">
    <w:name w:val="D17E6983A86840ED97A3202039404676"/>
    <w:rsid w:val="00EB205C"/>
  </w:style>
  <w:style w:type="paragraph" w:customStyle="1" w:styleId="B6E5EDE053E8466591531848D58A53B3">
    <w:name w:val="B6E5EDE053E8466591531848D58A53B3"/>
    <w:rsid w:val="00EB205C"/>
  </w:style>
  <w:style w:type="paragraph" w:customStyle="1" w:styleId="5AE3208FC4574E4C83C4DA51BB0D83FA">
    <w:name w:val="5AE3208FC4574E4C83C4DA51BB0D83FA"/>
    <w:rsid w:val="00EB205C"/>
  </w:style>
  <w:style w:type="paragraph" w:customStyle="1" w:styleId="066766D70ED14429A07657239FAC53F7">
    <w:name w:val="066766D70ED14429A07657239FAC53F7"/>
    <w:rsid w:val="00EB205C"/>
  </w:style>
  <w:style w:type="paragraph" w:customStyle="1" w:styleId="9440504A87DC4542ADB0A271CB265E36">
    <w:name w:val="9440504A87DC4542ADB0A271CB265E36"/>
    <w:rsid w:val="00EB205C"/>
  </w:style>
  <w:style w:type="paragraph" w:customStyle="1" w:styleId="CE79331C5BD543CCB20E1462099D69A6">
    <w:name w:val="CE79331C5BD543CCB20E1462099D69A6"/>
    <w:rsid w:val="00EB205C"/>
  </w:style>
  <w:style w:type="paragraph" w:customStyle="1" w:styleId="95EFE78120F54D4E9AC6F44BB1818AB5">
    <w:name w:val="95EFE78120F54D4E9AC6F44BB1818AB5"/>
    <w:rsid w:val="00EB205C"/>
  </w:style>
  <w:style w:type="paragraph" w:customStyle="1" w:styleId="7C93E9E5E953417982BCAE9D432612C6">
    <w:name w:val="7C93E9E5E953417982BCAE9D432612C6"/>
    <w:rsid w:val="00EB205C"/>
  </w:style>
  <w:style w:type="paragraph" w:customStyle="1" w:styleId="DA7132F36ED54E58890570B63C6B6A0A">
    <w:name w:val="DA7132F36ED54E58890570B63C6B6A0A"/>
    <w:rsid w:val="00EB205C"/>
  </w:style>
  <w:style w:type="paragraph" w:customStyle="1" w:styleId="ABD3411631A54A94B422DFF653C25566">
    <w:name w:val="ABD3411631A54A94B422DFF653C25566"/>
    <w:rsid w:val="00EB205C"/>
  </w:style>
  <w:style w:type="paragraph" w:customStyle="1" w:styleId="2AC666D52CF24F509C23DB101676850B">
    <w:name w:val="2AC666D52CF24F509C23DB101676850B"/>
    <w:rsid w:val="00EB205C"/>
  </w:style>
  <w:style w:type="paragraph" w:customStyle="1" w:styleId="7AFBFC5B356641CFA9960379CED78F64">
    <w:name w:val="7AFBFC5B356641CFA9960379CED78F64"/>
    <w:rsid w:val="00EB205C"/>
  </w:style>
  <w:style w:type="paragraph" w:customStyle="1" w:styleId="7E1ECA2AA83C4835BEFE9A9607D8BA96">
    <w:name w:val="7E1ECA2AA83C4835BEFE9A9607D8BA96"/>
    <w:rsid w:val="00EB205C"/>
  </w:style>
  <w:style w:type="paragraph" w:customStyle="1" w:styleId="E8446C56375543BFB3CD5674EBB20352">
    <w:name w:val="E8446C56375543BFB3CD5674EBB20352"/>
    <w:rsid w:val="00EB205C"/>
  </w:style>
  <w:style w:type="paragraph" w:customStyle="1" w:styleId="5DB6E316BB6B4A5D8D99298711B5E933">
    <w:name w:val="5DB6E316BB6B4A5D8D99298711B5E933"/>
    <w:rsid w:val="00EB205C"/>
  </w:style>
  <w:style w:type="paragraph" w:customStyle="1" w:styleId="1B4E452D289C440093333E9780F3AEC9">
    <w:name w:val="1B4E452D289C440093333E9780F3AEC9"/>
    <w:rsid w:val="00EB205C"/>
  </w:style>
  <w:style w:type="paragraph" w:customStyle="1" w:styleId="645F47DA58334F12ADB25CF4363D5779">
    <w:name w:val="645F47DA58334F12ADB25CF4363D5779"/>
    <w:rsid w:val="00EB205C"/>
  </w:style>
  <w:style w:type="paragraph" w:customStyle="1" w:styleId="57131603177B4CC998CFE4B6AA5D3C29">
    <w:name w:val="57131603177B4CC998CFE4B6AA5D3C29"/>
    <w:rsid w:val="00EB205C"/>
  </w:style>
  <w:style w:type="paragraph" w:customStyle="1" w:styleId="4BBD34E1DD8F4FD89537CB548D519DD6">
    <w:name w:val="4BBD34E1DD8F4FD89537CB548D519DD6"/>
    <w:rsid w:val="00EB205C"/>
  </w:style>
  <w:style w:type="paragraph" w:customStyle="1" w:styleId="DEBE546C4B0847B0BD794F10BFD803B4">
    <w:name w:val="DEBE546C4B0847B0BD794F10BFD803B4"/>
    <w:rsid w:val="00EB205C"/>
  </w:style>
  <w:style w:type="paragraph" w:customStyle="1" w:styleId="DC89EBC0E3A442EAA0354EF34E00D824">
    <w:name w:val="DC89EBC0E3A442EAA0354EF34E00D824"/>
    <w:rsid w:val="00EB205C"/>
  </w:style>
  <w:style w:type="paragraph" w:customStyle="1" w:styleId="9729A8BBF0E14E049674BF4B91AE66FC">
    <w:name w:val="9729A8BBF0E14E049674BF4B91AE66FC"/>
    <w:rsid w:val="00EB205C"/>
  </w:style>
  <w:style w:type="paragraph" w:customStyle="1" w:styleId="2D0D3B3850DA4CFFB3FA7C2B6E2AC07E">
    <w:name w:val="2D0D3B3850DA4CFFB3FA7C2B6E2AC07E"/>
    <w:rsid w:val="00EB205C"/>
  </w:style>
  <w:style w:type="paragraph" w:customStyle="1" w:styleId="6FD74CC4A0A44FC492BB27AC0D450F6B">
    <w:name w:val="6FD74CC4A0A44FC492BB27AC0D450F6B"/>
    <w:rsid w:val="00EB205C"/>
  </w:style>
  <w:style w:type="paragraph" w:customStyle="1" w:styleId="B1A4057E7DB34751BA2706DB8E49B134">
    <w:name w:val="B1A4057E7DB34751BA2706DB8E49B134"/>
    <w:rsid w:val="00EB205C"/>
  </w:style>
  <w:style w:type="paragraph" w:customStyle="1" w:styleId="5CB9D4ED161E47249DF07C45431D4E6F">
    <w:name w:val="5CB9D4ED161E47249DF07C45431D4E6F"/>
    <w:rsid w:val="00EB205C"/>
  </w:style>
  <w:style w:type="paragraph" w:customStyle="1" w:styleId="BB8174AD33BD490E9FCBB17DB7D3ADB2">
    <w:name w:val="BB8174AD33BD490E9FCBB17DB7D3ADB2"/>
    <w:rsid w:val="00EB205C"/>
  </w:style>
  <w:style w:type="paragraph" w:customStyle="1" w:styleId="83EED0DE7D0549648644851FA210283B">
    <w:name w:val="83EED0DE7D0549648644851FA210283B"/>
    <w:rsid w:val="00EB205C"/>
  </w:style>
  <w:style w:type="paragraph" w:customStyle="1" w:styleId="93D612F4D28E4F408E270555B2374E5A">
    <w:name w:val="93D612F4D28E4F408E270555B2374E5A"/>
    <w:rsid w:val="00EB205C"/>
  </w:style>
  <w:style w:type="paragraph" w:customStyle="1" w:styleId="F54559A760CE4BA6A7F0D2108C6B2247">
    <w:name w:val="F54559A760CE4BA6A7F0D2108C6B2247"/>
    <w:rsid w:val="00EB205C"/>
  </w:style>
  <w:style w:type="paragraph" w:customStyle="1" w:styleId="6F0537EF9C9A4AB2B48D6C83B6F9B87B">
    <w:name w:val="6F0537EF9C9A4AB2B48D6C83B6F9B87B"/>
    <w:rsid w:val="00EB205C"/>
  </w:style>
  <w:style w:type="paragraph" w:customStyle="1" w:styleId="275E71DF9CA949F9B3E4AD343A831F7C">
    <w:name w:val="275E71DF9CA949F9B3E4AD343A831F7C"/>
    <w:rsid w:val="00EB205C"/>
  </w:style>
  <w:style w:type="paragraph" w:customStyle="1" w:styleId="F5223D9FDCAA445DA67A47BA117A8183">
    <w:name w:val="F5223D9FDCAA445DA67A47BA117A8183"/>
    <w:rsid w:val="00EB205C"/>
  </w:style>
  <w:style w:type="paragraph" w:customStyle="1" w:styleId="C1355722C55B46488F3663C5FA76DE12">
    <w:name w:val="C1355722C55B46488F3663C5FA76DE12"/>
    <w:rsid w:val="00EB205C"/>
  </w:style>
  <w:style w:type="paragraph" w:customStyle="1" w:styleId="D095FDCD8BE84F259432820CF9A3C8CE">
    <w:name w:val="D095FDCD8BE84F259432820CF9A3C8CE"/>
    <w:rsid w:val="00EB205C"/>
  </w:style>
  <w:style w:type="paragraph" w:customStyle="1" w:styleId="A855E4C525A447EDBF7E77DDAC806BFF">
    <w:name w:val="A855E4C525A447EDBF7E77DDAC806BFF"/>
    <w:rsid w:val="00EB205C"/>
  </w:style>
  <w:style w:type="paragraph" w:customStyle="1" w:styleId="97B2D38DFA7B413FB70EE8AFBB3C71A9">
    <w:name w:val="97B2D38DFA7B413FB70EE8AFBB3C71A9"/>
    <w:rsid w:val="00EB205C"/>
  </w:style>
  <w:style w:type="paragraph" w:customStyle="1" w:styleId="FA27126A65A04E3483650C852F78F811">
    <w:name w:val="FA27126A65A04E3483650C852F78F811"/>
    <w:rsid w:val="00EB205C"/>
  </w:style>
  <w:style w:type="paragraph" w:customStyle="1" w:styleId="33CFB2DFEF3B492A9BCF83E5BB8F4937">
    <w:name w:val="33CFB2DFEF3B492A9BCF83E5BB8F4937"/>
    <w:rsid w:val="00EB205C"/>
  </w:style>
  <w:style w:type="paragraph" w:customStyle="1" w:styleId="2F7F3C56AAD348E8924B641AD3A5C55B">
    <w:name w:val="2F7F3C56AAD348E8924B641AD3A5C55B"/>
    <w:rsid w:val="00EB205C"/>
  </w:style>
  <w:style w:type="paragraph" w:customStyle="1" w:styleId="5100D5EC0569457BA977A0105B012E8E">
    <w:name w:val="5100D5EC0569457BA977A0105B012E8E"/>
    <w:rsid w:val="00EB205C"/>
  </w:style>
  <w:style w:type="paragraph" w:customStyle="1" w:styleId="67871A4E55B5434293E422B7167CF2AF">
    <w:name w:val="67871A4E55B5434293E422B7167CF2AF"/>
    <w:rsid w:val="00EB205C"/>
  </w:style>
  <w:style w:type="paragraph" w:customStyle="1" w:styleId="DEA3FB08027A4EBABB8E14CAE9D3A6C3">
    <w:name w:val="DEA3FB08027A4EBABB8E14CAE9D3A6C3"/>
    <w:rsid w:val="00EB205C"/>
  </w:style>
  <w:style w:type="paragraph" w:customStyle="1" w:styleId="7C7CCDE5D95D46638E4A92E2EBBFE045">
    <w:name w:val="7C7CCDE5D95D46638E4A92E2EBBFE045"/>
    <w:rsid w:val="00EB205C"/>
  </w:style>
  <w:style w:type="paragraph" w:customStyle="1" w:styleId="F49CD1D8BCAB4BB08BDB7CDA47F475D4">
    <w:name w:val="F49CD1D8BCAB4BB08BDB7CDA47F475D4"/>
    <w:rsid w:val="00EB205C"/>
  </w:style>
  <w:style w:type="paragraph" w:customStyle="1" w:styleId="B755626072514F15898E4F458361BE9E">
    <w:name w:val="B755626072514F15898E4F458361BE9E"/>
    <w:rsid w:val="00EB205C"/>
  </w:style>
  <w:style w:type="paragraph" w:customStyle="1" w:styleId="CBFBFDA49EB54BA7A446D335BCAD8A18">
    <w:name w:val="CBFBFDA49EB54BA7A446D335BCAD8A18"/>
    <w:rsid w:val="00EB205C"/>
  </w:style>
  <w:style w:type="paragraph" w:customStyle="1" w:styleId="B81FC12D3A61488B91A1C4A49963B77D">
    <w:name w:val="B81FC12D3A61488B91A1C4A49963B77D"/>
    <w:rsid w:val="00EB205C"/>
  </w:style>
  <w:style w:type="paragraph" w:customStyle="1" w:styleId="C454A2EAAEEC4CAAB4F5A5A854993D10">
    <w:name w:val="C454A2EAAEEC4CAAB4F5A5A854993D10"/>
    <w:rsid w:val="00EB205C"/>
  </w:style>
  <w:style w:type="paragraph" w:customStyle="1" w:styleId="E28E41EE8380444E8A4F8B63E7B57034">
    <w:name w:val="E28E41EE8380444E8A4F8B63E7B57034"/>
    <w:rsid w:val="00EB205C"/>
  </w:style>
  <w:style w:type="paragraph" w:customStyle="1" w:styleId="22530829C8B3459AAABD737584DF046E">
    <w:name w:val="22530829C8B3459AAABD737584DF046E"/>
    <w:rsid w:val="00EB205C"/>
  </w:style>
  <w:style w:type="paragraph" w:customStyle="1" w:styleId="283BF141E09049C29EE5E5BA16A26F3E">
    <w:name w:val="283BF141E09049C29EE5E5BA16A26F3E"/>
    <w:rsid w:val="00EB205C"/>
  </w:style>
  <w:style w:type="paragraph" w:customStyle="1" w:styleId="7F448E17D8824784BE475F8B19F8F987">
    <w:name w:val="7F448E17D8824784BE475F8B19F8F987"/>
    <w:rsid w:val="00EB205C"/>
  </w:style>
  <w:style w:type="paragraph" w:customStyle="1" w:styleId="FB3E20A224AB4A9982FD12F17B885188">
    <w:name w:val="FB3E20A224AB4A9982FD12F17B885188"/>
    <w:rsid w:val="00EB205C"/>
  </w:style>
  <w:style w:type="paragraph" w:customStyle="1" w:styleId="F59128650E3E476C959EE970A18EBDFB">
    <w:name w:val="F59128650E3E476C959EE970A18EBDFB"/>
    <w:rsid w:val="00EB205C"/>
  </w:style>
  <w:style w:type="paragraph" w:customStyle="1" w:styleId="BE13A381447D40DEB3AEFEAD33D1C711">
    <w:name w:val="BE13A381447D40DEB3AEFEAD33D1C711"/>
    <w:rsid w:val="00EB205C"/>
  </w:style>
  <w:style w:type="paragraph" w:customStyle="1" w:styleId="BAF2DE0F458E46A2A3F8ECC72FA8A2FC">
    <w:name w:val="BAF2DE0F458E46A2A3F8ECC72FA8A2FC"/>
    <w:rsid w:val="00EB205C"/>
  </w:style>
  <w:style w:type="paragraph" w:customStyle="1" w:styleId="6168333CC6854031AEC60A25CE58DC32">
    <w:name w:val="6168333CC6854031AEC60A25CE58DC32"/>
    <w:rsid w:val="00EB205C"/>
  </w:style>
  <w:style w:type="paragraph" w:customStyle="1" w:styleId="F1B071AEFF924B068E927A56547423C4">
    <w:name w:val="F1B071AEFF924B068E927A56547423C4"/>
    <w:rsid w:val="00EB205C"/>
  </w:style>
  <w:style w:type="paragraph" w:customStyle="1" w:styleId="7E5E9AB628C3423DBEE1379596508134">
    <w:name w:val="7E5E9AB628C3423DBEE1379596508134"/>
    <w:rsid w:val="00EB205C"/>
  </w:style>
  <w:style w:type="paragraph" w:customStyle="1" w:styleId="7456659A974A4F368B73265D290A8E80">
    <w:name w:val="7456659A974A4F368B73265D290A8E80"/>
    <w:rsid w:val="00EB205C"/>
  </w:style>
  <w:style w:type="paragraph" w:customStyle="1" w:styleId="CE18F851D9984EAEB99506691841C979">
    <w:name w:val="CE18F851D9984EAEB99506691841C979"/>
    <w:rsid w:val="00EB205C"/>
  </w:style>
  <w:style w:type="paragraph" w:customStyle="1" w:styleId="F60CF66CE177418B81C738D573D99720">
    <w:name w:val="F60CF66CE177418B81C738D573D99720"/>
    <w:rsid w:val="00EB205C"/>
  </w:style>
  <w:style w:type="paragraph" w:customStyle="1" w:styleId="545179DA53E549E99924F446E9AFDE91">
    <w:name w:val="545179DA53E549E99924F446E9AFDE91"/>
    <w:rsid w:val="00EB205C"/>
  </w:style>
  <w:style w:type="paragraph" w:customStyle="1" w:styleId="77F71581EF07426A92668C3504298AE8">
    <w:name w:val="77F71581EF07426A92668C3504298AE8"/>
    <w:rsid w:val="00EB205C"/>
  </w:style>
  <w:style w:type="paragraph" w:customStyle="1" w:styleId="7475E9D96D744D18883D7AACCCF87D1B">
    <w:name w:val="7475E9D96D744D18883D7AACCCF87D1B"/>
    <w:rsid w:val="00EB205C"/>
  </w:style>
  <w:style w:type="paragraph" w:customStyle="1" w:styleId="24822F3CA4A3490FA1503F67E2038613">
    <w:name w:val="24822F3CA4A3490FA1503F67E2038613"/>
    <w:rsid w:val="00EB205C"/>
  </w:style>
  <w:style w:type="paragraph" w:customStyle="1" w:styleId="14AFB8347B3B4577A639AEF3CD52C57A">
    <w:name w:val="14AFB8347B3B4577A639AEF3CD52C57A"/>
    <w:rsid w:val="00EB205C"/>
  </w:style>
  <w:style w:type="paragraph" w:customStyle="1" w:styleId="6C193880EC7A4D288CAD5461BFE735E1">
    <w:name w:val="6C193880EC7A4D288CAD5461BFE735E1"/>
    <w:rsid w:val="00EB205C"/>
  </w:style>
  <w:style w:type="paragraph" w:customStyle="1" w:styleId="B9FD8E83F99B42B2B6229E0799061EC0">
    <w:name w:val="B9FD8E83F99B42B2B6229E0799061EC0"/>
    <w:rsid w:val="00EB205C"/>
  </w:style>
  <w:style w:type="paragraph" w:customStyle="1" w:styleId="B61F8989A1A84BE3BED2AAC12B1F297D">
    <w:name w:val="B61F8989A1A84BE3BED2AAC12B1F297D"/>
    <w:rsid w:val="00EB205C"/>
  </w:style>
  <w:style w:type="paragraph" w:customStyle="1" w:styleId="D041314FCE0D4FC39EF4D396B50615DF">
    <w:name w:val="D041314FCE0D4FC39EF4D396B50615DF"/>
    <w:rsid w:val="00EB205C"/>
  </w:style>
  <w:style w:type="paragraph" w:customStyle="1" w:styleId="4E142133A1F041489B0922FD86FF0FF2">
    <w:name w:val="4E142133A1F041489B0922FD86FF0FF2"/>
    <w:rsid w:val="00EB205C"/>
  </w:style>
  <w:style w:type="paragraph" w:customStyle="1" w:styleId="FA28D4B212AF49008D42860180DBCF9F">
    <w:name w:val="FA28D4B212AF49008D42860180DBCF9F"/>
    <w:rsid w:val="00EB205C"/>
  </w:style>
  <w:style w:type="paragraph" w:customStyle="1" w:styleId="7A598E0EDA064B87A473A92A1A4C74B0">
    <w:name w:val="7A598E0EDA064B87A473A92A1A4C74B0"/>
    <w:rsid w:val="00EB205C"/>
  </w:style>
  <w:style w:type="paragraph" w:customStyle="1" w:styleId="E13BF3DA6F3B4AAEBCB0E358802BC4B5">
    <w:name w:val="E13BF3DA6F3B4AAEBCB0E358802BC4B5"/>
    <w:rsid w:val="00EB205C"/>
  </w:style>
  <w:style w:type="paragraph" w:customStyle="1" w:styleId="82DBDD0A74414ED4B97BB6213ED2CEFE">
    <w:name w:val="82DBDD0A74414ED4B97BB6213ED2CEFE"/>
    <w:rsid w:val="00EB205C"/>
  </w:style>
  <w:style w:type="paragraph" w:customStyle="1" w:styleId="6944C34FB58A49ECAD8E941B979A190F">
    <w:name w:val="6944C34FB58A49ECAD8E941B979A190F"/>
    <w:rsid w:val="00EB205C"/>
  </w:style>
  <w:style w:type="paragraph" w:customStyle="1" w:styleId="D82C1104417F4ACD9D558364F3C5FB45">
    <w:name w:val="D82C1104417F4ACD9D558364F3C5FB45"/>
    <w:rsid w:val="00EB205C"/>
  </w:style>
  <w:style w:type="paragraph" w:customStyle="1" w:styleId="830EFA4F69FC4DB9B1D28B3194598BA6">
    <w:name w:val="830EFA4F69FC4DB9B1D28B3194598BA6"/>
    <w:rsid w:val="00EB205C"/>
  </w:style>
  <w:style w:type="paragraph" w:customStyle="1" w:styleId="F3174CCA4006405CAD7D3D2DEA6B9C65">
    <w:name w:val="F3174CCA4006405CAD7D3D2DEA6B9C65"/>
    <w:rsid w:val="00EB205C"/>
  </w:style>
  <w:style w:type="paragraph" w:customStyle="1" w:styleId="28007D1B640445398D7B59F723074961">
    <w:name w:val="28007D1B640445398D7B59F723074961"/>
    <w:rsid w:val="00EB205C"/>
  </w:style>
  <w:style w:type="paragraph" w:customStyle="1" w:styleId="5F96E50B2E164532B3405EB7A61BD420">
    <w:name w:val="5F96E50B2E164532B3405EB7A61BD420"/>
    <w:rsid w:val="00EB205C"/>
  </w:style>
  <w:style w:type="paragraph" w:customStyle="1" w:styleId="458CE45364344C99AA1750F19118AC59">
    <w:name w:val="458CE45364344C99AA1750F19118AC59"/>
    <w:rsid w:val="00EB205C"/>
  </w:style>
  <w:style w:type="paragraph" w:customStyle="1" w:styleId="8528334ABC9246AAA112B6CFC9ED6183">
    <w:name w:val="8528334ABC9246AAA112B6CFC9ED6183"/>
    <w:rsid w:val="00EB205C"/>
  </w:style>
  <w:style w:type="paragraph" w:customStyle="1" w:styleId="E54ADC9D1D2D4ECE9F9A74EB7E3CA1C3">
    <w:name w:val="E54ADC9D1D2D4ECE9F9A74EB7E3CA1C3"/>
    <w:rsid w:val="00EB205C"/>
  </w:style>
  <w:style w:type="paragraph" w:customStyle="1" w:styleId="5519047614E5498591ADC2D2BAD0B0CC">
    <w:name w:val="5519047614E5498591ADC2D2BAD0B0CC"/>
    <w:rsid w:val="00EB205C"/>
  </w:style>
  <w:style w:type="paragraph" w:customStyle="1" w:styleId="7667C4C568D941589F163DE76C8888A3">
    <w:name w:val="7667C4C568D941589F163DE76C8888A3"/>
    <w:rsid w:val="00EB205C"/>
  </w:style>
  <w:style w:type="paragraph" w:customStyle="1" w:styleId="5D5A51EDDB214CDAA0893C66C5DB7246">
    <w:name w:val="5D5A51EDDB214CDAA0893C66C5DB7246"/>
    <w:rsid w:val="00EB205C"/>
  </w:style>
  <w:style w:type="paragraph" w:customStyle="1" w:styleId="31445207AA4C4712AC850CEE22E891CC">
    <w:name w:val="31445207AA4C4712AC850CEE22E891CC"/>
    <w:rsid w:val="00EB205C"/>
  </w:style>
  <w:style w:type="paragraph" w:customStyle="1" w:styleId="0B612E22FB8C49C5BE64E7097D19DFE2">
    <w:name w:val="0B612E22FB8C49C5BE64E7097D19DFE2"/>
    <w:rsid w:val="00EB205C"/>
  </w:style>
  <w:style w:type="paragraph" w:customStyle="1" w:styleId="ACED608DDBA047E286EC1BEC0A5CCF48">
    <w:name w:val="ACED608DDBA047E286EC1BEC0A5CCF48"/>
    <w:rsid w:val="00EB205C"/>
  </w:style>
  <w:style w:type="paragraph" w:customStyle="1" w:styleId="A289DB3ED3A74D8E9E8419C664760B1E">
    <w:name w:val="A289DB3ED3A74D8E9E8419C664760B1E"/>
    <w:rsid w:val="00EB205C"/>
  </w:style>
  <w:style w:type="paragraph" w:customStyle="1" w:styleId="957D718A70394C80BD85C07A267CCDD9">
    <w:name w:val="957D718A70394C80BD85C07A267CCDD9"/>
    <w:rsid w:val="00EB205C"/>
  </w:style>
  <w:style w:type="paragraph" w:customStyle="1" w:styleId="D6F8BF8E68034A6DBC7AC257DE1E7D50">
    <w:name w:val="D6F8BF8E68034A6DBC7AC257DE1E7D50"/>
    <w:rsid w:val="00EB205C"/>
  </w:style>
  <w:style w:type="paragraph" w:customStyle="1" w:styleId="9A9AE77E043B45D590BBF73B0457841C">
    <w:name w:val="9A9AE77E043B45D590BBF73B0457841C"/>
    <w:rsid w:val="00EB205C"/>
  </w:style>
  <w:style w:type="paragraph" w:customStyle="1" w:styleId="1DC38BD45D2F458D84F1794F8337C16A">
    <w:name w:val="1DC38BD45D2F458D84F1794F8337C16A"/>
    <w:rsid w:val="00EB205C"/>
  </w:style>
  <w:style w:type="paragraph" w:customStyle="1" w:styleId="E043AFE0C3784E55B2A48F71645937D6">
    <w:name w:val="E043AFE0C3784E55B2A48F71645937D6"/>
    <w:rsid w:val="00EB205C"/>
  </w:style>
  <w:style w:type="paragraph" w:customStyle="1" w:styleId="ADDDB646232949C6916D88A4BDCE6131">
    <w:name w:val="ADDDB646232949C6916D88A4BDCE6131"/>
    <w:rsid w:val="00EB205C"/>
  </w:style>
  <w:style w:type="paragraph" w:customStyle="1" w:styleId="903572DBFF2E45298965BC2EAEB93C25">
    <w:name w:val="903572DBFF2E45298965BC2EAEB93C25"/>
    <w:rsid w:val="00EB205C"/>
  </w:style>
  <w:style w:type="paragraph" w:customStyle="1" w:styleId="39D0BAA402264648BE008F966BE59F97">
    <w:name w:val="39D0BAA402264648BE008F966BE59F97"/>
    <w:rsid w:val="00EB205C"/>
  </w:style>
  <w:style w:type="paragraph" w:customStyle="1" w:styleId="E7E909F7BAD84AB1BD06B605B473C7DA">
    <w:name w:val="E7E909F7BAD84AB1BD06B605B473C7DA"/>
    <w:rsid w:val="00EB205C"/>
  </w:style>
  <w:style w:type="paragraph" w:customStyle="1" w:styleId="19B2CA2F59484A17ABEDC092B6E48D18">
    <w:name w:val="19B2CA2F59484A17ABEDC092B6E48D18"/>
    <w:rsid w:val="00EB205C"/>
  </w:style>
  <w:style w:type="paragraph" w:customStyle="1" w:styleId="F5146876AA754DE28428EC980DAA2D5C">
    <w:name w:val="F5146876AA754DE28428EC980DAA2D5C"/>
    <w:rsid w:val="00EB205C"/>
  </w:style>
  <w:style w:type="paragraph" w:customStyle="1" w:styleId="C16DFA07A02D4B9DA9EF8A58848A8D00">
    <w:name w:val="C16DFA07A02D4B9DA9EF8A58848A8D00"/>
    <w:rsid w:val="00EB205C"/>
  </w:style>
  <w:style w:type="paragraph" w:customStyle="1" w:styleId="7602A56000C540E6815DED3E392B892E">
    <w:name w:val="7602A56000C540E6815DED3E392B892E"/>
    <w:rsid w:val="00EB205C"/>
  </w:style>
  <w:style w:type="paragraph" w:customStyle="1" w:styleId="D8D29CA3251E4F00979A673DA1CF2366">
    <w:name w:val="D8D29CA3251E4F00979A673DA1CF2366"/>
    <w:rsid w:val="00EB205C"/>
  </w:style>
  <w:style w:type="paragraph" w:customStyle="1" w:styleId="852442848A3C48DCB47459D8FD7DF8D9">
    <w:name w:val="852442848A3C48DCB47459D8FD7DF8D9"/>
    <w:rsid w:val="00EB205C"/>
  </w:style>
  <w:style w:type="paragraph" w:customStyle="1" w:styleId="55D0BE12A2334AF39182C5ABBF91A618">
    <w:name w:val="55D0BE12A2334AF39182C5ABBF91A618"/>
    <w:rsid w:val="00EB205C"/>
  </w:style>
  <w:style w:type="paragraph" w:customStyle="1" w:styleId="9312C6DE547C43A7A0E864D4B2C263C1">
    <w:name w:val="9312C6DE547C43A7A0E864D4B2C263C1"/>
    <w:rsid w:val="00EB205C"/>
  </w:style>
  <w:style w:type="paragraph" w:customStyle="1" w:styleId="2EDC83CE97934D0983C014D410F68B4A">
    <w:name w:val="2EDC83CE97934D0983C014D410F68B4A"/>
    <w:rsid w:val="00EB205C"/>
  </w:style>
  <w:style w:type="paragraph" w:customStyle="1" w:styleId="F6BB45EF40E9486DB9773657D7CB8C18">
    <w:name w:val="F6BB45EF40E9486DB9773657D7CB8C18"/>
    <w:rsid w:val="00EB205C"/>
  </w:style>
  <w:style w:type="paragraph" w:customStyle="1" w:styleId="E830014A74DE41DB97FCB8CE8A34B78F">
    <w:name w:val="E830014A74DE41DB97FCB8CE8A34B78F"/>
    <w:rsid w:val="00EB205C"/>
  </w:style>
  <w:style w:type="paragraph" w:customStyle="1" w:styleId="A0F7EAD6CC324E318CFDA08A8E51646A">
    <w:name w:val="A0F7EAD6CC324E318CFDA08A8E51646A"/>
    <w:rsid w:val="00EB205C"/>
  </w:style>
  <w:style w:type="paragraph" w:customStyle="1" w:styleId="4163F6E4FBF541F795A883EE8C6FC598">
    <w:name w:val="4163F6E4FBF541F795A883EE8C6FC598"/>
    <w:rsid w:val="00EB205C"/>
  </w:style>
  <w:style w:type="paragraph" w:customStyle="1" w:styleId="940C952BCB604A9EA15D0066C372BB6A">
    <w:name w:val="940C952BCB604A9EA15D0066C372BB6A"/>
    <w:rsid w:val="00EB205C"/>
  </w:style>
  <w:style w:type="paragraph" w:customStyle="1" w:styleId="7EEB010D6D26498BBECD196FA0EFDA28">
    <w:name w:val="7EEB010D6D26498BBECD196FA0EFDA28"/>
    <w:rsid w:val="00EB205C"/>
  </w:style>
  <w:style w:type="paragraph" w:customStyle="1" w:styleId="FC5819485E4F4158899B1E960DBF1018">
    <w:name w:val="FC5819485E4F4158899B1E960DBF1018"/>
    <w:rsid w:val="00EB205C"/>
  </w:style>
  <w:style w:type="paragraph" w:customStyle="1" w:styleId="BE0B0A3DBEC14551BF960954AF2E7CF9">
    <w:name w:val="BE0B0A3DBEC14551BF960954AF2E7CF9"/>
    <w:rsid w:val="00EB205C"/>
  </w:style>
  <w:style w:type="paragraph" w:customStyle="1" w:styleId="4FFF5B8DD25F4ACC8001A4EF7D16B10A">
    <w:name w:val="4FFF5B8DD25F4ACC8001A4EF7D16B10A"/>
    <w:rsid w:val="00EB205C"/>
  </w:style>
  <w:style w:type="paragraph" w:customStyle="1" w:styleId="6EA00B9353364F26AF465537C72D4A0E">
    <w:name w:val="6EA00B9353364F26AF465537C72D4A0E"/>
    <w:rsid w:val="00EB205C"/>
  </w:style>
  <w:style w:type="paragraph" w:customStyle="1" w:styleId="B2EDE165E115484786043514C4CD8817">
    <w:name w:val="B2EDE165E115484786043514C4CD8817"/>
    <w:rsid w:val="00EB205C"/>
  </w:style>
  <w:style w:type="paragraph" w:customStyle="1" w:styleId="017D2E679BA9477FA06589FE805B3D0B">
    <w:name w:val="017D2E679BA9477FA06589FE805B3D0B"/>
    <w:rsid w:val="00EB205C"/>
  </w:style>
  <w:style w:type="paragraph" w:customStyle="1" w:styleId="40AECB8FBBED401B861A773AEC1FC3FF">
    <w:name w:val="40AECB8FBBED401B861A773AEC1FC3FF"/>
    <w:rsid w:val="00EB205C"/>
  </w:style>
  <w:style w:type="paragraph" w:customStyle="1" w:styleId="AFE47533B4094008BAE97B8D376362EC">
    <w:name w:val="AFE47533B4094008BAE97B8D376362EC"/>
    <w:rsid w:val="00EB205C"/>
  </w:style>
  <w:style w:type="paragraph" w:customStyle="1" w:styleId="A76808F725D4467DA98EEFB1E324AD48">
    <w:name w:val="A76808F725D4467DA98EEFB1E324AD48"/>
    <w:rsid w:val="00EB205C"/>
  </w:style>
  <w:style w:type="paragraph" w:customStyle="1" w:styleId="6BD5739878374B76ABE4923002AF6107">
    <w:name w:val="6BD5739878374B76ABE4923002AF6107"/>
    <w:rsid w:val="00EB205C"/>
  </w:style>
  <w:style w:type="paragraph" w:customStyle="1" w:styleId="0A3AA66BFF664C179FF0591D043254E1">
    <w:name w:val="0A3AA66BFF664C179FF0591D043254E1"/>
    <w:rsid w:val="00EB205C"/>
  </w:style>
  <w:style w:type="paragraph" w:customStyle="1" w:styleId="E1A8521961DB442BB01F1620E080B864">
    <w:name w:val="E1A8521961DB442BB01F1620E080B864"/>
    <w:rsid w:val="00EB205C"/>
  </w:style>
  <w:style w:type="paragraph" w:customStyle="1" w:styleId="2F1AB7E6E72F4F789909D5F1D9CB424A">
    <w:name w:val="2F1AB7E6E72F4F789909D5F1D9CB424A"/>
    <w:rsid w:val="00EB205C"/>
  </w:style>
  <w:style w:type="paragraph" w:customStyle="1" w:styleId="3E7D7AF07FD8413A8D8B3C66738AA1AE">
    <w:name w:val="3E7D7AF07FD8413A8D8B3C66738AA1AE"/>
    <w:rsid w:val="00EB205C"/>
  </w:style>
  <w:style w:type="paragraph" w:customStyle="1" w:styleId="8A26E600B3F94481B3DD4B07EFBF4014">
    <w:name w:val="8A26E600B3F94481B3DD4B07EFBF4014"/>
    <w:rsid w:val="00EB205C"/>
  </w:style>
  <w:style w:type="paragraph" w:customStyle="1" w:styleId="E5538575DC31410AA7DB5B169A05C17B">
    <w:name w:val="E5538575DC31410AA7DB5B169A05C17B"/>
    <w:rsid w:val="00EB205C"/>
  </w:style>
  <w:style w:type="paragraph" w:customStyle="1" w:styleId="0CDA183DE20E4784809F4C0D7D1ED20A">
    <w:name w:val="0CDA183DE20E4784809F4C0D7D1ED20A"/>
    <w:rsid w:val="00EB205C"/>
  </w:style>
  <w:style w:type="paragraph" w:customStyle="1" w:styleId="A8C315EF097548DBAE8D6939F2E16755">
    <w:name w:val="A8C315EF097548DBAE8D6939F2E16755"/>
    <w:rsid w:val="00EB205C"/>
  </w:style>
  <w:style w:type="paragraph" w:customStyle="1" w:styleId="89EEB313DD574B07A5C4F8021CF9992B">
    <w:name w:val="89EEB313DD574B07A5C4F8021CF9992B"/>
    <w:rsid w:val="00EB205C"/>
  </w:style>
  <w:style w:type="paragraph" w:customStyle="1" w:styleId="15821EA680CB477A9E060EB68E9B5079">
    <w:name w:val="15821EA680CB477A9E060EB68E9B5079"/>
    <w:rsid w:val="00EB205C"/>
  </w:style>
  <w:style w:type="paragraph" w:customStyle="1" w:styleId="E5F1CBE465FA4F4687707D36C38777E8">
    <w:name w:val="E5F1CBE465FA4F4687707D36C38777E8"/>
    <w:rsid w:val="00EB205C"/>
  </w:style>
  <w:style w:type="paragraph" w:customStyle="1" w:styleId="31F4EDA43BC14EB0AC643F2E92C13C29">
    <w:name w:val="31F4EDA43BC14EB0AC643F2E92C13C29"/>
    <w:rsid w:val="00EB205C"/>
  </w:style>
  <w:style w:type="paragraph" w:customStyle="1" w:styleId="E699F98120B94E3A9A316BC310EC4A62">
    <w:name w:val="E699F98120B94E3A9A316BC310EC4A62"/>
    <w:rsid w:val="00EB205C"/>
  </w:style>
  <w:style w:type="paragraph" w:customStyle="1" w:styleId="D65A5E14E50C4DD183EA0F97B7082DB4">
    <w:name w:val="D65A5E14E50C4DD183EA0F97B7082DB4"/>
    <w:rsid w:val="00EB205C"/>
  </w:style>
  <w:style w:type="paragraph" w:customStyle="1" w:styleId="83FBA4A592034F7F80B58BAB72422E28">
    <w:name w:val="83FBA4A592034F7F80B58BAB72422E28"/>
    <w:rsid w:val="00EB205C"/>
  </w:style>
  <w:style w:type="paragraph" w:customStyle="1" w:styleId="418A1929934A4E79B3A167D25A34F66F">
    <w:name w:val="418A1929934A4E79B3A167D25A34F66F"/>
    <w:rsid w:val="00EB205C"/>
  </w:style>
  <w:style w:type="paragraph" w:customStyle="1" w:styleId="BAD6CC8EB9F94589896A207EB5C5D9AC">
    <w:name w:val="BAD6CC8EB9F94589896A207EB5C5D9AC"/>
    <w:rsid w:val="00EB205C"/>
  </w:style>
  <w:style w:type="paragraph" w:customStyle="1" w:styleId="550899A1293849EC834F67CD3811BFD4">
    <w:name w:val="550899A1293849EC834F67CD3811BFD4"/>
    <w:rsid w:val="00EB205C"/>
  </w:style>
  <w:style w:type="paragraph" w:customStyle="1" w:styleId="C986EAF4AADB42C0ACDDB2AA8EB9C898">
    <w:name w:val="C986EAF4AADB42C0ACDDB2AA8EB9C898"/>
    <w:rsid w:val="00EB205C"/>
  </w:style>
  <w:style w:type="paragraph" w:customStyle="1" w:styleId="DCD886D3AA994FA3ADB6CBE0EB8D5568">
    <w:name w:val="DCD886D3AA994FA3ADB6CBE0EB8D5568"/>
    <w:rsid w:val="00EB205C"/>
  </w:style>
  <w:style w:type="paragraph" w:customStyle="1" w:styleId="4F0D681F85C4452980A838DF1F6C77B6">
    <w:name w:val="4F0D681F85C4452980A838DF1F6C77B6"/>
    <w:rsid w:val="00EB205C"/>
  </w:style>
  <w:style w:type="paragraph" w:customStyle="1" w:styleId="D8AC2906FCEF4A77A79F7D48162CDC71">
    <w:name w:val="D8AC2906FCEF4A77A79F7D48162CDC71"/>
    <w:rsid w:val="00EB205C"/>
  </w:style>
  <w:style w:type="paragraph" w:customStyle="1" w:styleId="3A7CD74774F14176A968332DF8D7F93E">
    <w:name w:val="3A7CD74774F14176A968332DF8D7F93E"/>
    <w:rsid w:val="00EB205C"/>
  </w:style>
  <w:style w:type="paragraph" w:customStyle="1" w:styleId="46B2E7E0A0C14A82BD49AF41DD8CB397">
    <w:name w:val="46B2E7E0A0C14A82BD49AF41DD8CB397"/>
    <w:rsid w:val="00EB205C"/>
  </w:style>
  <w:style w:type="paragraph" w:customStyle="1" w:styleId="5BB8D22E0F3B4ADCB2B371AFA51E2368">
    <w:name w:val="5BB8D22E0F3B4ADCB2B371AFA51E2368"/>
    <w:rsid w:val="00EB205C"/>
  </w:style>
  <w:style w:type="paragraph" w:customStyle="1" w:styleId="B5D706F3EC9946088F51561CE7F1AC90">
    <w:name w:val="B5D706F3EC9946088F51561CE7F1AC90"/>
    <w:rsid w:val="00EB205C"/>
  </w:style>
  <w:style w:type="paragraph" w:customStyle="1" w:styleId="1F313F8620B24C1A87AAB958EAAFAC7E">
    <w:name w:val="1F313F8620B24C1A87AAB958EAAFAC7E"/>
    <w:rsid w:val="00EB205C"/>
  </w:style>
  <w:style w:type="paragraph" w:customStyle="1" w:styleId="EF20D237C73F4883A098469804FCDAC5">
    <w:name w:val="EF20D237C73F4883A098469804FCDAC5"/>
    <w:rsid w:val="00EB205C"/>
  </w:style>
  <w:style w:type="paragraph" w:customStyle="1" w:styleId="3B18CF8AAA1E4EA29F56AF923E365FEA">
    <w:name w:val="3B18CF8AAA1E4EA29F56AF923E365FEA"/>
    <w:rsid w:val="00EB205C"/>
  </w:style>
  <w:style w:type="paragraph" w:customStyle="1" w:styleId="B31D3612E9CB4249A121E2AB9A0D875C">
    <w:name w:val="B31D3612E9CB4249A121E2AB9A0D875C"/>
    <w:rsid w:val="00EB205C"/>
  </w:style>
  <w:style w:type="paragraph" w:customStyle="1" w:styleId="14F0D3D883E84FD5B9D278CCB7E19F2B">
    <w:name w:val="14F0D3D883E84FD5B9D278CCB7E19F2B"/>
    <w:rsid w:val="00EB205C"/>
  </w:style>
  <w:style w:type="paragraph" w:customStyle="1" w:styleId="B6BDD51609824B93B80516B1F2A732B5">
    <w:name w:val="B6BDD51609824B93B80516B1F2A732B5"/>
    <w:rsid w:val="00EB205C"/>
  </w:style>
  <w:style w:type="paragraph" w:customStyle="1" w:styleId="78F334DCF5EE4468902BF8FA4E410B1D">
    <w:name w:val="78F334DCF5EE4468902BF8FA4E410B1D"/>
    <w:rsid w:val="00EB205C"/>
  </w:style>
  <w:style w:type="paragraph" w:customStyle="1" w:styleId="F9838214C24848D8947DE90680B16509">
    <w:name w:val="F9838214C24848D8947DE90680B16509"/>
    <w:rsid w:val="00EB205C"/>
  </w:style>
  <w:style w:type="paragraph" w:customStyle="1" w:styleId="B073A8FA8ED14D2FA58D53A5AABE8E74">
    <w:name w:val="B073A8FA8ED14D2FA58D53A5AABE8E74"/>
    <w:rsid w:val="00EB205C"/>
  </w:style>
  <w:style w:type="paragraph" w:customStyle="1" w:styleId="B631DADBBAAC44AF864B9E6A90B1EE0B">
    <w:name w:val="B631DADBBAAC44AF864B9E6A90B1EE0B"/>
    <w:rsid w:val="00EB205C"/>
  </w:style>
  <w:style w:type="paragraph" w:customStyle="1" w:styleId="69B32C57A6374C5DAA2B05DD138CB6C6">
    <w:name w:val="69B32C57A6374C5DAA2B05DD138CB6C6"/>
    <w:rsid w:val="00EB205C"/>
  </w:style>
  <w:style w:type="paragraph" w:customStyle="1" w:styleId="084EC13C1ECE40E9ADCD579E64AAE5BB">
    <w:name w:val="084EC13C1ECE40E9ADCD579E64AAE5BB"/>
    <w:rsid w:val="00EB205C"/>
  </w:style>
  <w:style w:type="paragraph" w:customStyle="1" w:styleId="9A8B775C9679449FA81B7B38229655E4">
    <w:name w:val="9A8B775C9679449FA81B7B38229655E4"/>
    <w:rsid w:val="00EB205C"/>
  </w:style>
  <w:style w:type="paragraph" w:customStyle="1" w:styleId="593E6ADA53214630901496D2332C5658">
    <w:name w:val="593E6ADA53214630901496D2332C5658"/>
    <w:rsid w:val="00EB205C"/>
  </w:style>
  <w:style w:type="paragraph" w:customStyle="1" w:styleId="AD62E48DDF774488927240A58BE0BEA3">
    <w:name w:val="AD62E48DDF774488927240A58BE0BEA3"/>
    <w:rsid w:val="00EB205C"/>
  </w:style>
  <w:style w:type="paragraph" w:customStyle="1" w:styleId="FCA03A073CEE402DA1DF9DE62A1EC32D">
    <w:name w:val="FCA03A073CEE402DA1DF9DE62A1EC32D"/>
    <w:rsid w:val="00EB205C"/>
  </w:style>
  <w:style w:type="paragraph" w:customStyle="1" w:styleId="8AF211B40E884AA39B9DF0ABB0FF8140">
    <w:name w:val="8AF211B40E884AA39B9DF0ABB0FF8140"/>
    <w:rsid w:val="00EB205C"/>
  </w:style>
  <w:style w:type="paragraph" w:customStyle="1" w:styleId="BE1C7783E79145EE910254B42ADD63FC">
    <w:name w:val="BE1C7783E79145EE910254B42ADD63FC"/>
    <w:rsid w:val="00EB205C"/>
  </w:style>
  <w:style w:type="paragraph" w:customStyle="1" w:styleId="E797D46DAB0D4E489E2133DA88A9E427">
    <w:name w:val="E797D46DAB0D4E489E2133DA88A9E427"/>
    <w:rsid w:val="00EB205C"/>
  </w:style>
  <w:style w:type="paragraph" w:customStyle="1" w:styleId="10BD9C393AE04903BD69A8A103C7BCB0">
    <w:name w:val="10BD9C393AE04903BD69A8A103C7BCB0"/>
    <w:rsid w:val="00EB205C"/>
  </w:style>
  <w:style w:type="paragraph" w:customStyle="1" w:styleId="7E92FDAFA6C8452A955034007DCF03AE">
    <w:name w:val="7E92FDAFA6C8452A955034007DCF03AE"/>
    <w:rsid w:val="00EB205C"/>
  </w:style>
  <w:style w:type="paragraph" w:customStyle="1" w:styleId="22949191B9794BD2BE6F63F088BF9340">
    <w:name w:val="22949191B9794BD2BE6F63F088BF9340"/>
    <w:rsid w:val="00EB205C"/>
  </w:style>
  <w:style w:type="paragraph" w:customStyle="1" w:styleId="8DF6A99E46D14A4DA1EE62C03408C1BE">
    <w:name w:val="8DF6A99E46D14A4DA1EE62C03408C1BE"/>
    <w:rsid w:val="00EB205C"/>
  </w:style>
  <w:style w:type="paragraph" w:customStyle="1" w:styleId="73F29E1EA02346D78FF9B331CE1E5A44">
    <w:name w:val="73F29E1EA02346D78FF9B331CE1E5A44"/>
    <w:rsid w:val="00EB205C"/>
  </w:style>
  <w:style w:type="paragraph" w:customStyle="1" w:styleId="FAE37B474C604D2999C39E4158EA3FC7">
    <w:name w:val="FAE37B474C604D2999C39E4158EA3FC7"/>
    <w:rsid w:val="00EB205C"/>
  </w:style>
  <w:style w:type="paragraph" w:customStyle="1" w:styleId="4CCBC706358249DC9FBC24905A51F573">
    <w:name w:val="4CCBC706358249DC9FBC24905A51F573"/>
    <w:rsid w:val="00EB205C"/>
  </w:style>
  <w:style w:type="paragraph" w:customStyle="1" w:styleId="82915B835AF94DADACAE46FA5374E916">
    <w:name w:val="82915B835AF94DADACAE46FA5374E916"/>
    <w:rsid w:val="00EB205C"/>
  </w:style>
  <w:style w:type="paragraph" w:customStyle="1" w:styleId="95A54C3671BE465390267108F5089734">
    <w:name w:val="95A54C3671BE465390267108F5089734"/>
    <w:rsid w:val="00EB205C"/>
  </w:style>
  <w:style w:type="paragraph" w:customStyle="1" w:styleId="5FB41F80779344EBB22B6E3AB69AF2EC">
    <w:name w:val="5FB41F80779344EBB22B6E3AB69AF2EC"/>
    <w:rsid w:val="00EB205C"/>
  </w:style>
  <w:style w:type="paragraph" w:customStyle="1" w:styleId="1E11E9D0BB514D2FA4CF1AD051E1EF0F">
    <w:name w:val="1E11E9D0BB514D2FA4CF1AD051E1EF0F"/>
    <w:rsid w:val="00EB205C"/>
  </w:style>
  <w:style w:type="paragraph" w:customStyle="1" w:styleId="BB57666DB51949CBA389BA08A4496726">
    <w:name w:val="BB57666DB51949CBA389BA08A4496726"/>
    <w:rsid w:val="00EB205C"/>
  </w:style>
  <w:style w:type="paragraph" w:customStyle="1" w:styleId="3B1CB477065B4CB3A8BA4CB001F28111">
    <w:name w:val="3B1CB477065B4CB3A8BA4CB001F28111"/>
    <w:rsid w:val="00EB205C"/>
  </w:style>
  <w:style w:type="paragraph" w:customStyle="1" w:styleId="378C15DEB5994D7F89727226EED7CE74">
    <w:name w:val="378C15DEB5994D7F89727226EED7CE74"/>
    <w:rsid w:val="00EB205C"/>
  </w:style>
  <w:style w:type="paragraph" w:customStyle="1" w:styleId="94F116BAA0234EFCB0C41E7907044B1B">
    <w:name w:val="94F116BAA0234EFCB0C41E7907044B1B"/>
    <w:rsid w:val="00EB205C"/>
  </w:style>
  <w:style w:type="paragraph" w:customStyle="1" w:styleId="39E4BED9CFBC40D4A1C74CAE95C43698">
    <w:name w:val="39E4BED9CFBC40D4A1C74CAE95C43698"/>
    <w:rsid w:val="00EB205C"/>
  </w:style>
  <w:style w:type="paragraph" w:customStyle="1" w:styleId="4D5901C49907428F90FF4AC49B345101">
    <w:name w:val="4D5901C49907428F90FF4AC49B345101"/>
    <w:rsid w:val="00EB205C"/>
  </w:style>
  <w:style w:type="paragraph" w:customStyle="1" w:styleId="CA40B004A6DB4795BAF608E79F74D2DA">
    <w:name w:val="CA40B004A6DB4795BAF608E79F74D2DA"/>
    <w:rsid w:val="00EB205C"/>
  </w:style>
  <w:style w:type="paragraph" w:customStyle="1" w:styleId="2DDC977138E940C6A1A91567897DE246">
    <w:name w:val="2DDC977138E940C6A1A91567897DE246"/>
    <w:rsid w:val="00EB205C"/>
  </w:style>
  <w:style w:type="paragraph" w:customStyle="1" w:styleId="BEE0F3526A854D209AF98648D0D16C72">
    <w:name w:val="BEE0F3526A854D209AF98648D0D16C72"/>
    <w:rsid w:val="00EB205C"/>
  </w:style>
  <w:style w:type="paragraph" w:customStyle="1" w:styleId="6CC29233D4FC4C239A0E472CEF655ABD">
    <w:name w:val="6CC29233D4FC4C239A0E472CEF655ABD"/>
    <w:rsid w:val="00EB205C"/>
  </w:style>
  <w:style w:type="paragraph" w:customStyle="1" w:styleId="B00F5F7211A049EB89EB167032ECE234">
    <w:name w:val="B00F5F7211A049EB89EB167032ECE234"/>
    <w:rsid w:val="00EB205C"/>
  </w:style>
  <w:style w:type="paragraph" w:customStyle="1" w:styleId="ECEE3D59C80948CBA0B7601276236EBA">
    <w:name w:val="ECEE3D59C80948CBA0B7601276236EBA"/>
    <w:rsid w:val="00EB205C"/>
  </w:style>
  <w:style w:type="paragraph" w:customStyle="1" w:styleId="98F0CDC69A1C499CA31AD93149C4DFEC">
    <w:name w:val="98F0CDC69A1C499CA31AD93149C4DFEC"/>
    <w:rsid w:val="00EB205C"/>
  </w:style>
  <w:style w:type="paragraph" w:customStyle="1" w:styleId="0723D46F46C949B4BD7B80D82DB3ED58">
    <w:name w:val="0723D46F46C949B4BD7B80D82DB3ED58"/>
    <w:rsid w:val="00EB205C"/>
  </w:style>
  <w:style w:type="paragraph" w:customStyle="1" w:styleId="D486E1E02AD0471CBB6F803585F49408">
    <w:name w:val="D486E1E02AD0471CBB6F803585F49408"/>
    <w:rsid w:val="00EB205C"/>
  </w:style>
  <w:style w:type="paragraph" w:customStyle="1" w:styleId="31540123BC324A0080024AC45C0033C1">
    <w:name w:val="31540123BC324A0080024AC45C0033C1"/>
    <w:rsid w:val="00EB205C"/>
  </w:style>
  <w:style w:type="paragraph" w:customStyle="1" w:styleId="FFC29CC27BA4483AA08FEA4AC73D5677">
    <w:name w:val="FFC29CC27BA4483AA08FEA4AC73D5677"/>
    <w:rsid w:val="00EB205C"/>
  </w:style>
  <w:style w:type="paragraph" w:customStyle="1" w:styleId="78A28E55E2D1458392757F9A7FE29B2E">
    <w:name w:val="78A28E55E2D1458392757F9A7FE29B2E"/>
    <w:rsid w:val="00EB205C"/>
  </w:style>
  <w:style w:type="paragraph" w:customStyle="1" w:styleId="1F826EB5B29644CA98D9B38B98BF9106">
    <w:name w:val="1F826EB5B29644CA98D9B38B98BF9106"/>
    <w:rsid w:val="00EB205C"/>
  </w:style>
  <w:style w:type="paragraph" w:customStyle="1" w:styleId="43F7BE4605D74348A1D6E2EBF93ABFC7">
    <w:name w:val="43F7BE4605D74348A1D6E2EBF93ABFC7"/>
    <w:rsid w:val="00EB205C"/>
  </w:style>
  <w:style w:type="paragraph" w:customStyle="1" w:styleId="85AE2D0AFD9747EEBE8570C771551413">
    <w:name w:val="85AE2D0AFD9747EEBE8570C771551413"/>
    <w:rsid w:val="00EB205C"/>
  </w:style>
  <w:style w:type="paragraph" w:customStyle="1" w:styleId="5F64EB49C954434199D6CFAFDFA9C39F">
    <w:name w:val="5F64EB49C954434199D6CFAFDFA9C39F"/>
    <w:rsid w:val="00EB205C"/>
  </w:style>
  <w:style w:type="paragraph" w:customStyle="1" w:styleId="AD4E331F0B544C5E8A45D0233B382D60">
    <w:name w:val="AD4E331F0B544C5E8A45D0233B382D60"/>
    <w:rsid w:val="00EB205C"/>
  </w:style>
  <w:style w:type="paragraph" w:customStyle="1" w:styleId="73EB19EE520649DA953E8C1B331550EE">
    <w:name w:val="73EB19EE520649DA953E8C1B331550EE"/>
    <w:rsid w:val="00EB205C"/>
  </w:style>
  <w:style w:type="paragraph" w:customStyle="1" w:styleId="FAB38C74505D43F08CF855F3ABC2B9A3">
    <w:name w:val="FAB38C74505D43F08CF855F3ABC2B9A3"/>
    <w:rsid w:val="00EB205C"/>
  </w:style>
  <w:style w:type="paragraph" w:customStyle="1" w:styleId="C042BB48DDC74F3795FEF88B38343703">
    <w:name w:val="C042BB48DDC74F3795FEF88B38343703"/>
    <w:rsid w:val="00EB205C"/>
  </w:style>
  <w:style w:type="paragraph" w:customStyle="1" w:styleId="DF685B2C8D4147A9977FC1FAE6FC9A7A">
    <w:name w:val="DF685B2C8D4147A9977FC1FAE6FC9A7A"/>
    <w:rsid w:val="00EB205C"/>
  </w:style>
  <w:style w:type="paragraph" w:customStyle="1" w:styleId="1C3B0AFE45924E9CBBB1C4EBF8FEB6CC">
    <w:name w:val="1C3B0AFE45924E9CBBB1C4EBF8FEB6CC"/>
    <w:rsid w:val="00EB205C"/>
  </w:style>
  <w:style w:type="paragraph" w:customStyle="1" w:styleId="FFF1E0EAE81C499EB5C959A12BBBC225">
    <w:name w:val="FFF1E0EAE81C499EB5C959A12BBBC225"/>
    <w:rsid w:val="00EB205C"/>
  </w:style>
  <w:style w:type="paragraph" w:customStyle="1" w:styleId="060B912A77B042AFB2C3E6CAFAA3AFF0">
    <w:name w:val="060B912A77B042AFB2C3E6CAFAA3AFF0"/>
    <w:rsid w:val="00EB205C"/>
  </w:style>
  <w:style w:type="paragraph" w:customStyle="1" w:styleId="ACA506F03EA04A3B8BBF23A126438E00">
    <w:name w:val="ACA506F03EA04A3B8BBF23A126438E00"/>
    <w:rsid w:val="00EB205C"/>
  </w:style>
  <w:style w:type="paragraph" w:customStyle="1" w:styleId="1C8D8BB4DDA448BAAB4067E576398D7A">
    <w:name w:val="1C8D8BB4DDA448BAAB4067E576398D7A"/>
    <w:rsid w:val="00EB205C"/>
  </w:style>
  <w:style w:type="paragraph" w:customStyle="1" w:styleId="CF1F97275AA343C580E52179DB59C348">
    <w:name w:val="CF1F97275AA343C580E52179DB59C348"/>
    <w:rsid w:val="00EB205C"/>
  </w:style>
  <w:style w:type="paragraph" w:customStyle="1" w:styleId="0EA9C9BDC0C24BEDB6550313161B6E31">
    <w:name w:val="0EA9C9BDC0C24BEDB6550313161B6E31"/>
    <w:rsid w:val="00EB205C"/>
  </w:style>
  <w:style w:type="paragraph" w:customStyle="1" w:styleId="D6748379B4E243EFB36A9A0FCA0A87BE">
    <w:name w:val="D6748379B4E243EFB36A9A0FCA0A87BE"/>
    <w:rsid w:val="00EB205C"/>
  </w:style>
  <w:style w:type="paragraph" w:customStyle="1" w:styleId="53E5DFB08F384752B53D054D00B97406">
    <w:name w:val="53E5DFB08F384752B53D054D00B97406"/>
    <w:rsid w:val="00EB205C"/>
  </w:style>
  <w:style w:type="paragraph" w:customStyle="1" w:styleId="ABB4C1525CDE41178A7E508CD2754FF5">
    <w:name w:val="ABB4C1525CDE41178A7E508CD2754FF5"/>
    <w:rsid w:val="00EB205C"/>
  </w:style>
  <w:style w:type="paragraph" w:customStyle="1" w:styleId="B5E55F3AB0884009843F6B9AA438F209">
    <w:name w:val="B5E55F3AB0884009843F6B9AA438F209"/>
    <w:rsid w:val="00EB205C"/>
  </w:style>
  <w:style w:type="paragraph" w:customStyle="1" w:styleId="087031BE8DD74C2FA4F46B27B0CE9F2A">
    <w:name w:val="087031BE8DD74C2FA4F46B27B0CE9F2A"/>
    <w:rsid w:val="00EB205C"/>
  </w:style>
  <w:style w:type="paragraph" w:customStyle="1" w:styleId="AA080ECA97484AC586546FD55B5B0E80">
    <w:name w:val="AA080ECA97484AC586546FD55B5B0E80"/>
    <w:rsid w:val="00EB205C"/>
  </w:style>
  <w:style w:type="paragraph" w:customStyle="1" w:styleId="5FB635E17CCC4D599E1EFB4F067AD15E">
    <w:name w:val="5FB635E17CCC4D599E1EFB4F067AD15E"/>
    <w:rsid w:val="00EB205C"/>
  </w:style>
  <w:style w:type="paragraph" w:customStyle="1" w:styleId="8D39DD8E9BA644C8A21C4F4E4DFF7560">
    <w:name w:val="8D39DD8E9BA644C8A21C4F4E4DFF7560"/>
    <w:rsid w:val="00EB205C"/>
  </w:style>
  <w:style w:type="paragraph" w:customStyle="1" w:styleId="41428209CCCD495883FF8E8AE4D1DE8A">
    <w:name w:val="41428209CCCD495883FF8E8AE4D1DE8A"/>
    <w:rsid w:val="00EB205C"/>
  </w:style>
  <w:style w:type="paragraph" w:customStyle="1" w:styleId="743F6C94BFC9411A9C6F905A80C384E4">
    <w:name w:val="743F6C94BFC9411A9C6F905A80C384E4"/>
    <w:rsid w:val="00EB205C"/>
  </w:style>
  <w:style w:type="paragraph" w:customStyle="1" w:styleId="C52CF88360424EE08D1CE3C59E1F92C6">
    <w:name w:val="C52CF88360424EE08D1CE3C59E1F92C6"/>
    <w:rsid w:val="00EB205C"/>
  </w:style>
  <w:style w:type="paragraph" w:customStyle="1" w:styleId="7D217744357F4AB8837EE3354C09115A">
    <w:name w:val="7D217744357F4AB8837EE3354C09115A"/>
    <w:rsid w:val="00EB205C"/>
  </w:style>
  <w:style w:type="paragraph" w:customStyle="1" w:styleId="834937C14253489FA5B2904F2114C6BD">
    <w:name w:val="834937C14253489FA5B2904F2114C6BD"/>
    <w:rsid w:val="00EB205C"/>
  </w:style>
  <w:style w:type="paragraph" w:customStyle="1" w:styleId="4B68781C541C4FEAB7DEAEFBAA27C7F0">
    <w:name w:val="4B68781C541C4FEAB7DEAEFBAA27C7F0"/>
    <w:rsid w:val="00EB205C"/>
  </w:style>
  <w:style w:type="paragraph" w:customStyle="1" w:styleId="8F93BBD55EAD4007A9FF15644D645339">
    <w:name w:val="8F93BBD55EAD4007A9FF15644D645339"/>
    <w:rsid w:val="00EB205C"/>
  </w:style>
  <w:style w:type="paragraph" w:customStyle="1" w:styleId="979AE5A52B414C1D9B468D4640262F2F">
    <w:name w:val="979AE5A52B414C1D9B468D4640262F2F"/>
    <w:rsid w:val="00EB205C"/>
  </w:style>
  <w:style w:type="paragraph" w:customStyle="1" w:styleId="B30E5B08ABD045178E38421E8DE6AAA4">
    <w:name w:val="B30E5B08ABD045178E38421E8DE6AAA4"/>
    <w:rsid w:val="00EB205C"/>
  </w:style>
  <w:style w:type="paragraph" w:customStyle="1" w:styleId="EE128A3B53454B47BF67D30534C32974">
    <w:name w:val="EE128A3B53454B47BF67D30534C32974"/>
    <w:rsid w:val="00EB205C"/>
  </w:style>
  <w:style w:type="paragraph" w:customStyle="1" w:styleId="BDB35BEDDB214811919D23D99F145C08">
    <w:name w:val="BDB35BEDDB214811919D23D99F145C08"/>
    <w:rsid w:val="00EB205C"/>
  </w:style>
  <w:style w:type="paragraph" w:customStyle="1" w:styleId="BA8E7F2710514BAC9F3C22269C7713AC">
    <w:name w:val="BA8E7F2710514BAC9F3C22269C7713AC"/>
    <w:rsid w:val="00EB205C"/>
  </w:style>
  <w:style w:type="paragraph" w:customStyle="1" w:styleId="9B49703151F4479FB6DB54B472B72008">
    <w:name w:val="9B49703151F4479FB6DB54B472B72008"/>
    <w:rsid w:val="00EB205C"/>
  </w:style>
  <w:style w:type="paragraph" w:customStyle="1" w:styleId="D2531FA0D50C4E4AA02ECA06D54CE25A">
    <w:name w:val="D2531FA0D50C4E4AA02ECA06D54CE25A"/>
    <w:rsid w:val="00EB205C"/>
  </w:style>
  <w:style w:type="paragraph" w:customStyle="1" w:styleId="59182EDCC3124625BD743EAC2A1FA1EC">
    <w:name w:val="59182EDCC3124625BD743EAC2A1FA1EC"/>
    <w:rsid w:val="00EB205C"/>
  </w:style>
  <w:style w:type="paragraph" w:customStyle="1" w:styleId="02EF1E8F601D41AD91F37EF4CB853AF2">
    <w:name w:val="02EF1E8F601D41AD91F37EF4CB853AF2"/>
    <w:rsid w:val="00EB205C"/>
  </w:style>
  <w:style w:type="paragraph" w:customStyle="1" w:styleId="190A633EBE1F44C0BE69BE1F3A36EC76">
    <w:name w:val="190A633EBE1F44C0BE69BE1F3A36EC76"/>
    <w:rsid w:val="00EB205C"/>
  </w:style>
  <w:style w:type="paragraph" w:customStyle="1" w:styleId="6AC3FD5D4EC5410E9762AB6AB3F32FF3">
    <w:name w:val="6AC3FD5D4EC5410E9762AB6AB3F32FF3"/>
    <w:rsid w:val="00EB205C"/>
  </w:style>
  <w:style w:type="paragraph" w:customStyle="1" w:styleId="6B99951EFCA24541906AB74995C8CFE5">
    <w:name w:val="6B99951EFCA24541906AB74995C8CFE5"/>
    <w:rsid w:val="00EB205C"/>
  </w:style>
  <w:style w:type="paragraph" w:customStyle="1" w:styleId="F1EE4C0CB0DF483AB92BB1B649D7044C">
    <w:name w:val="F1EE4C0CB0DF483AB92BB1B649D7044C"/>
    <w:rsid w:val="00EB205C"/>
  </w:style>
  <w:style w:type="paragraph" w:customStyle="1" w:styleId="9EF5013914C644C7955B06A08434FD6F">
    <w:name w:val="9EF5013914C644C7955B06A08434FD6F"/>
    <w:rsid w:val="00EB205C"/>
  </w:style>
  <w:style w:type="paragraph" w:customStyle="1" w:styleId="07BD6BC007AD4EF5B6B129F10AD899D9">
    <w:name w:val="07BD6BC007AD4EF5B6B129F10AD899D9"/>
    <w:rsid w:val="00EB205C"/>
  </w:style>
  <w:style w:type="paragraph" w:customStyle="1" w:styleId="76D21DBCD9714F96AD102E840A5FC03E">
    <w:name w:val="76D21DBCD9714F96AD102E840A5FC03E"/>
    <w:rsid w:val="00EB205C"/>
  </w:style>
  <w:style w:type="paragraph" w:customStyle="1" w:styleId="C527D360F1C646788E01065C3CB8460D">
    <w:name w:val="C527D360F1C646788E01065C3CB8460D"/>
    <w:rsid w:val="00EB205C"/>
  </w:style>
  <w:style w:type="paragraph" w:customStyle="1" w:styleId="59BFF1C33DEE4B3B956F66F6A0A2421D">
    <w:name w:val="59BFF1C33DEE4B3B956F66F6A0A2421D"/>
    <w:rsid w:val="001F57EC"/>
  </w:style>
  <w:style w:type="paragraph" w:customStyle="1" w:styleId="A0B4DE1A3D1642C08E1862B9DA264B03">
    <w:name w:val="A0B4DE1A3D1642C08E1862B9DA264B03"/>
    <w:rsid w:val="001F57EC"/>
  </w:style>
  <w:style w:type="paragraph" w:customStyle="1" w:styleId="13EBEAA8CBAB4307BA64C788E312D7CA">
    <w:name w:val="13EBEAA8CBAB4307BA64C788E312D7CA"/>
    <w:rsid w:val="001F57EC"/>
  </w:style>
  <w:style w:type="paragraph" w:customStyle="1" w:styleId="0385BA9BF05542F9A46A3268434C6347">
    <w:name w:val="0385BA9BF05542F9A46A3268434C6347"/>
    <w:rsid w:val="001F57EC"/>
  </w:style>
  <w:style w:type="paragraph" w:customStyle="1" w:styleId="EA5ABF6C7BB6429DBBEE6CF9D8E9CFB4">
    <w:name w:val="EA5ABF6C7BB6429DBBEE6CF9D8E9CFB4"/>
    <w:rsid w:val="001F57EC"/>
  </w:style>
  <w:style w:type="paragraph" w:customStyle="1" w:styleId="CCD094BBD7864B879006867076F63C44">
    <w:name w:val="CCD094BBD7864B879006867076F63C44"/>
    <w:rsid w:val="001F57EC"/>
  </w:style>
  <w:style w:type="paragraph" w:customStyle="1" w:styleId="865261B5B7744888B47928BA02098E75">
    <w:name w:val="865261B5B7744888B47928BA02098E75"/>
    <w:rsid w:val="001F57EC"/>
  </w:style>
  <w:style w:type="paragraph" w:customStyle="1" w:styleId="C49397E7D0BD477C83D48266EF762B4D">
    <w:name w:val="C49397E7D0BD477C83D48266EF762B4D"/>
    <w:rsid w:val="001F57EC"/>
  </w:style>
  <w:style w:type="paragraph" w:customStyle="1" w:styleId="F02E3E41548D4A099B6AE21F88102310">
    <w:name w:val="F02E3E41548D4A099B6AE21F88102310"/>
    <w:rsid w:val="001F57EC"/>
  </w:style>
  <w:style w:type="paragraph" w:customStyle="1" w:styleId="A3247220CCBD402E82FF2238D6A4E5E5">
    <w:name w:val="A3247220CCBD402E82FF2238D6A4E5E5"/>
    <w:rsid w:val="001F57EC"/>
  </w:style>
  <w:style w:type="paragraph" w:customStyle="1" w:styleId="A073B2F149EF4029A5A0FEE25F871D50">
    <w:name w:val="A073B2F149EF4029A5A0FEE25F871D50"/>
    <w:rsid w:val="001F57EC"/>
  </w:style>
  <w:style w:type="paragraph" w:customStyle="1" w:styleId="9F8049C95D024FAF8636A11E3AA98ECD">
    <w:name w:val="9F8049C95D024FAF8636A11E3AA98ECD"/>
    <w:rsid w:val="001F57EC"/>
  </w:style>
  <w:style w:type="paragraph" w:customStyle="1" w:styleId="CA397878C29447749B7F0A5225923C35">
    <w:name w:val="CA397878C29447749B7F0A5225923C35"/>
    <w:rsid w:val="001F57EC"/>
  </w:style>
  <w:style w:type="paragraph" w:customStyle="1" w:styleId="460837D6C58A41B08AB69B6A9A772CAB">
    <w:name w:val="460837D6C58A41B08AB69B6A9A772CAB"/>
    <w:rsid w:val="001F57EC"/>
  </w:style>
  <w:style w:type="paragraph" w:customStyle="1" w:styleId="D46EE144753E46FC8365DA42C2B8D584">
    <w:name w:val="D46EE144753E46FC8365DA42C2B8D584"/>
    <w:rsid w:val="001F57EC"/>
  </w:style>
  <w:style w:type="paragraph" w:customStyle="1" w:styleId="D8053C648DA144D0BA42B7097291AF8A">
    <w:name w:val="D8053C648DA144D0BA42B7097291AF8A"/>
    <w:rsid w:val="001F57EC"/>
  </w:style>
  <w:style w:type="paragraph" w:customStyle="1" w:styleId="789696B640304B4BB5C14BCD317B7B10">
    <w:name w:val="789696B640304B4BB5C14BCD317B7B10"/>
    <w:rsid w:val="001F57EC"/>
  </w:style>
  <w:style w:type="paragraph" w:customStyle="1" w:styleId="4B3D13DEA95D483FADB497B17632138B">
    <w:name w:val="4B3D13DEA95D483FADB497B17632138B"/>
    <w:rsid w:val="001F57EC"/>
  </w:style>
  <w:style w:type="paragraph" w:customStyle="1" w:styleId="32268E8701534E7C9ADC88257F53E2B7">
    <w:name w:val="32268E8701534E7C9ADC88257F53E2B7"/>
    <w:rsid w:val="001F57EC"/>
  </w:style>
  <w:style w:type="paragraph" w:customStyle="1" w:styleId="4170DBA8179644B69562FCE72A3BF8FA">
    <w:name w:val="4170DBA8179644B69562FCE72A3BF8FA"/>
    <w:rsid w:val="001F57EC"/>
  </w:style>
  <w:style w:type="paragraph" w:customStyle="1" w:styleId="6F08AC26943D409E827E92D5A08E96E8">
    <w:name w:val="6F08AC26943D409E827E92D5A08E96E8"/>
    <w:rsid w:val="001F57EC"/>
  </w:style>
  <w:style w:type="paragraph" w:customStyle="1" w:styleId="0235AC734B3149EE80F65BC832E878A0">
    <w:name w:val="0235AC734B3149EE80F65BC832E878A0"/>
    <w:rsid w:val="001F57EC"/>
  </w:style>
  <w:style w:type="paragraph" w:customStyle="1" w:styleId="E8761AE29D294F6997D59BF533EF6C19">
    <w:name w:val="E8761AE29D294F6997D59BF533EF6C19"/>
    <w:rsid w:val="001F57EC"/>
  </w:style>
  <w:style w:type="paragraph" w:customStyle="1" w:styleId="D5F0062FB9984F67AF7BEF9520E1FCF5">
    <w:name w:val="D5F0062FB9984F67AF7BEF9520E1FCF5"/>
    <w:rsid w:val="001F57EC"/>
  </w:style>
  <w:style w:type="paragraph" w:customStyle="1" w:styleId="6DACEA4AF8FC4142967F332705D0FBBE">
    <w:name w:val="6DACEA4AF8FC4142967F332705D0FBBE"/>
    <w:rsid w:val="001F57EC"/>
  </w:style>
  <w:style w:type="paragraph" w:customStyle="1" w:styleId="33904E41D22D40EAB04CDAA2DE1FFA97">
    <w:name w:val="33904E41D22D40EAB04CDAA2DE1FFA97"/>
    <w:rsid w:val="001F57EC"/>
  </w:style>
  <w:style w:type="paragraph" w:customStyle="1" w:styleId="C747B213711F498B975E9D5EC956E4B4">
    <w:name w:val="C747B213711F498B975E9D5EC956E4B4"/>
    <w:rsid w:val="001F57EC"/>
  </w:style>
  <w:style w:type="paragraph" w:customStyle="1" w:styleId="5014E00F51324F54B1D4F5223AB4326E">
    <w:name w:val="5014E00F51324F54B1D4F5223AB4326E"/>
    <w:rsid w:val="001F57EC"/>
  </w:style>
  <w:style w:type="paragraph" w:customStyle="1" w:styleId="1D6A004D56104E708FA936D471B421C8">
    <w:name w:val="1D6A004D56104E708FA936D471B421C8"/>
    <w:rsid w:val="001F57EC"/>
  </w:style>
  <w:style w:type="paragraph" w:customStyle="1" w:styleId="40622BEE8E144944A7B15F5D0C147093">
    <w:name w:val="40622BEE8E144944A7B15F5D0C147093"/>
    <w:rsid w:val="001F57EC"/>
  </w:style>
  <w:style w:type="paragraph" w:customStyle="1" w:styleId="A0BC37FC36404F1B82EFBA10AD95ADDB">
    <w:name w:val="A0BC37FC36404F1B82EFBA10AD95ADDB"/>
    <w:rsid w:val="001F57EC"/>
  </w:style>
  <w:style w:type="paragraph" w:customStyle="1" w:styleId="2818F60D50E9420B8288804531C4EB55">
    <w:name w:val="2818F60D50E9420B8288804531C4EB55"/>
    <w:rsid w:val="001F57EC"/>
  </w:style>
  <w:style w:type="paragraph" w:customStyle="1" w:styleId="177C010B701D4E4A8229E39A9476EF70">
    <w:name w:val="177C010B701D4E4A8229E39A9476EF70"/>
    <w:rsid w:val="001F57EC"/>
  </w:style>
  <w:style w:type="paragraph" w:customStyle="1" w:styleId="457991750AF64E85BE38550BD528B4B3">
    <w:name w:val="457991750AF64E85BE38550BD528B4B3"/>
    <w:rsid w:val="001F57EC"/>
  </w:style>
  <w:style w:type="paragraph" w:customStyle="1" w:styleId="449C3B7D0CC04F1AB359A77803383B6C">
    <w:name w:val="449C3B7D0CC04F1AB359A77803383B6C"/>
    <w:rsid w:val="001F57EC"/>
  </w:style>
  <w:style w:type="paragraph" w:customStyle="1" w:styleId="16433A4021554709B56CAFC951BF869C">
    <w:name w:val="16433A4021554709B56CAFC951BF869C"/>
    <w:rsid w:val="001F57EC"/>
  </w:style>
  <w:style w:type="paragraph" w:customStyle="1" w:styleId="D7856B5FD14D46838D8A289FD239BC70">
    <w:name w:val="D7856B5FD14D46838D8A289FD239BC70"/>
    <w:rsid w:val="001F57EC"/>
  </w:style>
  <w:style w:type="paragraph" w:customStyle="1" w:styleId="3373CA98411D4A3FB2C161E8A7C32DEE">
    <w:name w:val="3373CA98411D4A3FB2C161E8A7C32DEE"/>
    <w:rsid w:val="001F57EC"/>
  </w:style>
  <w:style w:type="paragraph" w:customStyle="1" w:styleId="42D05C896BA645CCAECAD2B166CA2096">
    <w:name w:val="42D05C896BA645CCAECAD2B166CA2096"/>
    <w:rsid w:val="001F57EC"/>
  </w:style>
  <w:style w:type="paragraph" w:customStyle="1" w:styleId="5ACE305DE95C4B95AB4EE3820A466FA2">
    <w:name w:val="5ACE305DE95C4B95AB4EE3820A466FA2"/>
    <w:rsid w:val="001F57EC"/>
  </w:style>
  <w:style w:type="paragraph" w:customStyle="1" w:styleId="F149A1701992478FB07870C13B2A8E97">
    <w:name w:val="F149A1701992478FB07870C13B2A8E97"/>
    <w:rsid w:val="001F57EC"/>
  </w:style>
  <w:style w:type="paragraph" w:customStyle="1" w:styleId="35865EB229364A8CB27C7C9FEB7D254C">
    <w:name w:val="35865EB229364A8CB27C7C9FEB7D254C"/>
    <w:rsid w:val="001F57EC"/>
  </w:style>
  <w:style w:type="paragraph" w:customStyle="1" w:styleId="9F38489466A04C5EBBF89DB3315D9BEF">
    <w:name w:val="9F38489466A04C5EBBF89DB3315D9BEF"/>
    <w:rsid w:val="001F57EC"/>
  </w:style>
  <w:style w:type="paragraph" w:customStyle="1" w:styleId="E01A345FA3FD4F709E593FE6283A5E2F">
    <w:name w:val="E01A345FA3FD4F709E593FE6283A5E2F"/>
    <w:rsid w:val="001F57EC"/>
  </w:style>
  <w:style w:type="paragraph" w:customStyle="1" w:styleId="BC4FE6F227FB454B9DBA5B880F392312">
    <w:name w:val="BC4FE6F227FB454B9DBA5B880F392312"/>
    <w:rsid w:val="001F57EC"/>
  </w:style>
  <w:style w:type="paragraph" w:customStyle="1" w:styleId="7D5ACEF1D5484D04AA4EC362EE23EB95">
    <w:name w:val="7D5ACEF1D5484D04AA4EC362EE23EB95"/>
    <w:rsid w:val="001F57EC"/>
  </w:style>
  <w:style w:type="paragraph" w:customStyle="1" w:styleId="CA794A72B6134A6182EECCEB4FEBBB09">
    <w:name w:val="CA794A72B6134A6182EECCEB4FEBBB09"/>
    <w:rsid w:val="001F57EC"/>
  </w:style>
  <w:style w:type="paragraph" w:customStyle="1" w:styleId="C3126FD5C54E44E2A04CFEB81616C616">
    <w:name w:val="C3126FD5C54E44E2A04CFEB81616C616"/>
    <w:rsid w:val="001F57EC"/>
  </w:style>
  <w:style w:type="paragraph" w:customStyle="1" w:styleId="D279B020189F42278AE5EC979EFA5A6B">
    <w:name w:val="D279B020189F42278AE5EC979EFA5A6B"/>
    <w:rsid w:val="001F57EC"/>
  </w:style>
  <w:style w:type="paragraph" w:customStyle="1" w:styleId="62C4110FAF8E495486819CE12337F592">
    <w:name w:val="62C4110FAF8E495486819CE12337F592"/>
    <w:rsid w:val="001F57EC"/>
  </w:style>
  <w:style w:type="paragraph" w:customStyle="1" w:styleId="E21B5384CC314F51B6FD8364B7E689FA">
    <w:name w:val="E21B5384CC314F51B6FD8364B7E689FA"/>
    <w:rsid w:val="001F57EC"/>
  </w:style>
  <w:style w:type="paragraph" w:customStyle="1" w:styleId="28BE48DC515E4D47909C7790D1AB1DAA">
    <w:name w:val="28BE48DC515E4D47909C7790D1AB1DAA"/>
    <w:rsid w:val="001F57EC"/>
  </w:style>
  <w:style w:type="paragraph" w:customStyle="1" w:styleId="20314235AC2543299A5D14FF0735ED7E">
    <w:name w:val="20314235AC2543299A5D14FF0735ED7E"/>
    <w:rsid w:val="001F57EC"/>
  </w:style>
  <w:style w:type="paragraph" w:customStyle="1" w:styleId="E14E37B9E92D451A84181A22281975D7">
    <w:name w:val="E14E37B9E92D451A84181A22281975D7"/>
    <w:rsid w:val="001F57EC"/>
  </w:style>
  <w:style w:type="paragraph" w:customStyle="1" w:styleId="11C154C576D94641B3E81952C11C6CD1">
    <w:name w:val="11C154C576D94641B3E81952C11C6CD1"/>
    <w:rsid w:val="001F57EC"/>
  </w:style>
  <w:style w:type="paragraph" w:customStyle="1" w:styleId="524541D206664D28BB08E50165A6A220">
    <w:name w:val="524541D206664D28BB08E50165A6A220"/>
    <w:rsid w:val="001F57EC"/>
  </w:style>
  <w:style w:type="paragraph" w:customStyle="1" w:styleId="0DABB9A359904348A5983BFF205818C4">
    <w:name w:val="0DABB9A359904348A5983BFF205818C4"/>
    <w:rsid w:val="001F57EC"/>
  </w:style>
  <w:style w:type="paragraph" w:customStyle="1" w:styleId="7FF53354BF4E4EA7A42ABB8648767DE7">
    <w:name w:val="7FF53354BF4E4EA7A42ABB8648767DE7"/>
    <w:rsid w:val="001F57EC"/>
  </w:style>
  <w:style w:type="paragraph" w:customStyle="1" w:styleId="A0B07DAE9BCA4257B2D9B7DC9E6CC76B">
    <w:name w:val="A0B07DAE9BCA4257B2D9B7DC9E6CC76B"/>
    <w:rsid w:val="001F57EC"/>
  </w:style>
  <w:style w:type="paragraph" w:customStyle="1" w:styleId="D41383FE3DAE42E597D9D721DE84FD67">
    <w:name w:val="D41383FE3DAE42E597D9D721DE84FD67"/>
    <w:rsid w:val="001F57EC"/>
  </w:style>
  <w:style w:type="paragraph" w:customStyle="1" w:styleId="4460D0E0684D4EFC93BFF8410491D07A">
    <w:name w:val="4460D0E0684D4EFC93BFF8410491D07A"/>
    <w:rsid w:val="001F57EC"/>
  </w:style>
  <w:style w:type="paragraph" w:customStyle="1" w:styleId="D726BD9F6ECA45318C3737494D9BC45C">
    <w:name w:val="D726BD9F6ECA45318C3737494D9BC45C"/>
    <w:rsid w:val="001F57EC"/>
  </w:style>
  <w:style w:type="paragraph" w:customStyle="1" w:styleId="B4770D9CFBD649368A1036950F105A6D">
    <w:name w:val="B4770D9CFBD649368A1036950F105A6D"/>
    <w:rsid w:val="001F57EC"/>
  </w:style>
  <w:style w:type="paragraph" w:customStyle="1" w:styleId="71C817CF6EAD47659B4A5224555145C5">
    <w:name w:val="71C817CF6EAD47659B4A5224555145C5"/>
    <w:rsid w:val="001F57EC"/>
  </w:style>
  <w:style w:type="paragraph" w:customStyle="1" w:styleId="25EAA675D49C4A799A2737CF68EF8EFE">
    <w:name w:val="25EAA675D49C4A799A2737CF68EF8EFE"/>
    <w:rsid w:val="001F57EC"/>
  </w:style>
  <w:style w:type="paragraph" w:customStyle="1" w:styleId="0D3E1B7EFA874A91A2B309EDC133D0F5">
    <w:name w:val="0D3E1B7EFA874A91A2B309EDC133D0F5"/>
    <w:rsid w:val="001F57EC"/>
  </w:style>
  <w:style w:type="paragraph" w:customStyle="1" w:styleId="F75FFEC51F86495DA7AEE80F20E0963A">
    <w:name w:val="F75FFEC51F86495DA7AEE80F20E0963A"/>
    <w:rsid w:val="001F57EC"/>
  </w:style>
  <w:style w:type="paragraph" w:customStyle="1" w:styleId="D0DA40EEE8B049148098E77A40E1DCFC">
    <w:name w:val="D0DA40EEE8B049148098E77A40E1DCFC"/>
    <w:rsid w:val="001F57EC"/>
  </w:style>
  <w:style w:type="paragraph" w:customStyle="1" w:styleId="CD55738B70764CF9A2FD9551BC27584A">
    <w:name w:val="CD55738B70764CF9A2FD9551BC27584A"/>
    <w:rsid w:val="001F57EC"/>
  </w:style>
  <w:style w:type="paragraph" w:customStyle="1" w:styleId="E5BF888594F84391A19F81AD5467BD38">
    <w:name w:val="E5BF888594F84391A19F81AD5467BD38"/>
    <w:rsid w:val="001F57EC"/>
  </w:style>
  <w:style w:type="paragraph" w:customStyle="1" w:styleId="7187948753F2469A809318097A7EEC78">
    <w:name w:val="7187948753F2469A809318097A7EEC78"/>
    <w:rsid w:val="001F57EC"/>
  </w:style>
  <w:style w:type="paragraph" w:customStyle="1" w:styleId="161E9279F3E741CF8D7DE7DAC9FA67C7">
    <w:name w:val="161E9279F3E741CF8D7DE7DAC9FA67C7"/>
    <w:rsid w:val="001F57EC"/>
  </w:style>
  <w:style w:type="paragraph" w:customStyle="1" w:styleId="9DB4244A11F34A51A982DCD47C007013">
    <w:name w:val="9DB4244A11F34A51A982DCD47C007013"/>
    <w:rsid w:val="001F57EC"/>
  </w:style>
  <w:style w:type="paragraph" w:customStyle="1" w:styleId="A46E332B778F4517A5C9E66B6212AFC6">
    <w:name w:val="A46E332B778F4517A5C9E66B6212AFC6"/>
    <w:rsid w:val="001F57EC"/>
  </w:style>
  <w:style w:type="paragraph" w:customStyle="1" w:styleId="DC6F579760A04BCDB77C67E63A2DF520">
    <w:name w:val="DC6F579760A04BCDB77C67E63A2DF520"/>
    <w:rsid w:val="001F57EC"/>
  </w:style>
  <w:style w:type="paragraph" w:customStyle="1" w:styleId="E9A32556CD2246EA8B19F651333A1361">
    <w:name w:val="E9A32556CD2246EA8B19F651333A1361"/>
    <w:rsid w:val="001F57EC"/>
  </w:style>
  <w:style w:type="paragraph" w:customStyle="1" w:styleId="70E3676E0931466C97A7E70EB46D6861">
    <w:name w:val="70E3676E0931466C97A7E70EB46D6861"/>
    <w:rsid w:val="001F57EC"/>
  </w:style>
  <w:style w:type="paragraph" w:customStyle="1" w:styleId="72ACC1663DD447C88E9D7EB20D04F80C">
    <w:name w:val="72ACC1663DD447C88E9D7EB20D04F80C"/>
    <w:rsid w:val="001F57EC"/>
  </w:style>
  <w:style w:type="paragraph" w:customStyle="1" w:styleId="41CC1BF17E1F416AA9BB989D9D693225">
    <w:name w:val="41CC1BF17E1F416AA9BB989D9D693225"/>
    <w:rsid w:val="001F57EC"/>
  </w:style>
  <w:style w:type="paragraph" w:customStyle="1" w:styleId="773D4B62CC7F49AC97F41502D7C20CAE">
    <w:name w:val="773D4B62CC7F49AC97F41502D7C20CAE"/>
    <w:rsid w:val="001F57EC"/>
  </w:style>
  <w:style w:type="paragraph" w:customStyle="1" w:styleId="CF7420B3464F43B3BF8B4F3AC2CBD17B">
    <w:name w:val="CF7420B3464F43B3BF8B4F3AC2CBD17B"/>
    <w:rsid w:val="001F57EC"/>
  </w:style>
  <w:style w:type="paragraph" w:customStyle="1" w:styleId="18928313BC8946C3A42B2FE3AEC416B2">
    <w:name w:val="18928313BC8946C3A42B2FE3AEC416B2"/>
    <w:rsid w:val="001F57EC"/>
  </w:style>
  <w:style w:type="paragraph" w:customStyle="1" w:styleId="45311A46865E470EBBA0B45E40967555">
    <w:name w:val="45311A46865E470EBBA0B45E40967555"/>
    <w:rsid w:val="001F57EC"/>
  </w:style>
  <w:style w:type="paragraph" w:customStyle="1" w:styleId="889BD77C4A8E4357B0C7CAAA1D41ACBE">
    <w:name w:val="889BD77C4A8E4357B0C7CAAA1D41ACBE"/>
    <w:rsid w:val="001F57EC"/>
  </w:style>
  <w:style w:type="paragraph" w:customStyle="1" w:styleId="C17EE41D2671459DB38F5F8918F46AF9">
    <w:name w:val="C17EE41D2671459DB38F5F8918F46AF9"/>
    <w:rsid w:val="001F57EC"/>
  </w:style>
  <w:style w:type="paragraph" w:customStyle="1" w:styleId="73D268C459374FBBBFD097F86C3BACBF">
    <w:name w:val="73D268C459374FBBBFD097F86C3BACBF"/>
    <w:rsid w:val="001F57EC"/>
  </w:style>
  <w:style w:type="paragraph" w:customStyle="1" w:styleId="28B0160548D84D7BB15EED0B9F04799E">
    <w:name w:val="28B0160548D84D7BB15EED0B9F04799E"/>
    <w:rsid w:val="001F57EC"/>
  </w:style>
  <w:style w:type="paragraph" w:customStyle="1" w:styleId="D67AEBADC45242869862642D1D83C0C6">
    <w:name w:val="D67AEBADC45242869862642D1D83C0C6"/>
    <w:rsid w:val="001F57EC"/>
  </w:style>
  <w:style w:type="paragraph" w:customStyle="1" w:styleId="DD0D855E4CF64776AE1ED41EFF084A1C">
    <w:name w:val="DD0D855E4CF64776AE1ED41EFF084A1C"/>
    <w:rsid w:val="001F57EC"/>
  </w:style>
  <w:style w:type="paragraph" w:customStyle="1" w:styleId="97EF00A4EE3045FDAF811087A16495A4">
    <w:name w:val="97EF00A4EE3045FDAF811087A16495A4"/>
    <w:rsid w:val="001F57EC"/>
  </w:style>
  <w:style w:type="paragraph" w:customStyle="1" w:styleId="3D540D0E8C7B4DA88C6EAA0484B8BD1D">
    <w:name w:val="3D540D0E8C7B4DA88C6EAA0484B8BD1D"/>
    <w:rsid w:val="001F57EC"/>
  </w:style>
  <w:style w:type="paragraph" w:customStyle="1" w:styleId="6AB21861CBAA4B0981BD6B7F42551B64">
    <w:name w:val="6AB21861CBAA4B0981BD6B7F42551B64"/>
    <w:rsid w:val="001F57EC"/>
  </w:style>
  <w:style w:type="paragraph" w:customStyle="1" w:styleId="8AD5B986632843538677CE31FB2DE281">
    <w:name w:val="8AD5B986632843538677CE31FB2DE281"/>
    <w:rsid w:val="001F57EC"/>
  </w:style>
  <w:style w:type="paragraph" w:customStyle="1" w:styleId="07E8B6944583421CB3DE9A80F6567963">
    <w:name w:val="07E8B6944583421CB3DE9A80F6567963"/>
    <w:rsid w:val="001F57EC"/>
  </w:style>
  <w:style w:type="paragraph" w:customStyle="1" w:styleId="8C2EAB81A1744A30AB4AA99D9B6C4E7E">
    <w:name w:val="8C2EAB81A1744A30AB4AA99D9B6C4E7E"/>
    <w:rsid w:val="001F57EC"/>
  </w:style>
  <w:style w:type="paragraph" w:customStyle="1" w:styleId="C9EE72B2AE19433595335F922FCE4EFE">
    <w:name w:val="C9EE72B2AE19433595335F922FCE4EFE"/>
    <w:rsid w:val="001F57EC"/>
  </w:style>
  <w:style w:type="paragraph" w:customStyle="1" w:styleId="5E7B664A5D6A4BA3B338DB27AFB414BD">
    <w:name w:val="5E7B664A5D6A4BA3B338DB27AFB414BD"/>
    <w:rsid w:val="001F57EC"/>
  </w:style>
  <w:style w:type="paragraph" w:customStyle="1" w:styleId="BA532C01CF924704995D7A60A6D32FBC">
    <w:name w:val="BA532C01CF924704995D7A60A6D32FBC"/>
    <w:rsid w:val="001F57EC"/>
  </w:style>
  <w:style w:type="paragraph" w:customStyle="1" w:styleId="5E9932A3F6C247E58C697B3360E1AF68">
    <w:name w:val="5E9932A3F6C247E58C697B3360E1AF68"/>
    <w:rsid w:val="001F57EC"/>
  </w:style>
  <w:style w:type="paragraph" w:customStyle="1" w:styleId="0576FE1280234846B3C376C4D53BE97B">
    <w:name w:val="0576FE1280234846B3C376C4D53BE97B"/>
    <w:rsid w:val="001F57EC"/>
  </w:style>
  <w:style w:type="paragraph" w:customStyle="1" w:styleId="B7046CCDF2514CFBAD73878A89EE9037">
    <w:name w:val="B7046CCDF2514CFBAD73878A89EE9037"/>
    <w:rsid w:val="001F57EC"/>
  </w:style>
  <w:style w:type="paragraph" w:customStyle="1" w:styleId="D5BBDCBDB402491FBF227D3E1B1474AA">
    <w:name w:val="D5BBDCBDB402491FBF227D3E1B1474AA"/>
    <w:rsid w:val="001F57EC"/>
  </w:style>
  <w:style w:type="paragraph" w:customStyle="1" w:styleId="815B3B03E01D467BB8A1C38FBBBFBEFC">
    <w:name w:val="815B3B03E01D467BB8A1C38FBBBFBEFC"/>
    <w:rsid w:val="001F57EC"/>
  </w:style>
  <w:style w:type="paragraph" w:customStyle="1" w:styleId="7057969469164726A86A8AE8FC82BE04">
    <w:name w:val="7057969469164726A86A8AE8FC82BE04"/>
    <w:rsid w:val="001F57EC"/>
  </w:style>
  <w:style w:type="paragraph" w:customStyle="1" w:styleId="6E7B3B8898374F2FBE0CFF7798F6F0A4">
    <w:name w:val="6E7B3B8898374F2FBE0CFF7798F6F0A4"/>
    <w:rsid w:val="001F57EC"/>
  </w:style>
  <w:style w:type="paragraph" w:customStyle="1" w:styleId="6127857BE51B4A2C98B3471BCFEF9C39">
    <w:name w:val="6127857BE51B4A2C98B3471BCFEF9C39"/>
    <w:rsid w:val="001F57EC"/>
  </w:style>
  <w:style w:type="paragraph" w:customStyle="1" w:styleId="B4DE5F3DC3144D6496BE178C2A5612A4">
    <w:name w:val="B4DE5F3DC3144D6496BE178C2A5612A4"/>
    <w:rsid w:val="001F57EC"/>
  </w:style>
  <w:style w:type="paragraph" w:customStyle="1" w:styleId="A981A660D4614BC6B99CF36F3FCED042">
    <w:name w:val="A981A660D4614BC6B99CF36F3FCED042"/>
    <w:rsid w:val="001F57EC"/>
  </w:style>
  <w:style w:type="paragraph" w:customStyle="1" w:styleId="BB543DA4978C4AD1820EB89BEC55275A">
    <w:name w:val="BB543DA4978C4AD1820EB89BEC55275A"/>
    <w:rsid w:val="001F57EC"/>
  </w:style>
  <w:style w:type="paragraph" w:customStyle="1" w:styleId="E33A68DC1C1845F298DB57DACB8883E8">
    <w:name w:val="E33A68DC1C1845F298DB57DACB8883E8"/>
    <w:rsid w:val="001F57EC"/>
  </w:style>
  <w:style w:type="paragraph" w:customStyle="1" w:styleId="CC4B974AC2F54DE0B87B8E16BC0F17E6">
    <w:name w:val="CC4B974AC2F54DE0B87B8E16BC0F17E6"/>
    <w:rsid w:val="001F57EC"/>
  </w:style>
  <w:style w:type="paragraph" w:customStyle="1" w:styleId="CFF1665DB651423EA0F8D0D3BC413049">
    <w:name w:val="CFF1665DB651423EA0F8D0D3BC413049"/>
    <w:rsid w:val="001F57EC"/>
  </w:style>
  <w:style w:type="paragraph" w:customStyle="1" w:styleId="297661A8FC7E4AB1A52F715C9C2EE0F9">
    <w:name w:val="297661A8FC7E4AB1A52F715C9C2EE0F9"/>
    <w:rsid w:val="001F57EC"/>
  </w:style>
  <w:style w:type="paragraph" w:customStyle="1" w:styleId="3EA07AD2ED2944B5903A526C9115DD7B">
    <w:name w:val="3EA07AD2ED2944B5903A526C9115DD7B"/>
    <w:rsid w:val="001F57EC"/>
  </w:style>
  <w:style w:type="paragraph" w:customStyle="1" w:styleId="DFAE574FEE504F3AB245795BE61899F0">
    <w:name w:val="DFAE574FEE504F3AB245795BE61899F0"/>
    <w:rsid w:val="001F57EC"/>
  </w:style>
  <w:style w:type="paragraph" w:customStyle="1" w:styleId="226921E2C58D41EC9D0EC046A6F5DF4A">
    <w:name w:val="226921E2C58D41EC9D0EC046A6F5DF4A"/>
    <w:rsid w:val="001F57EC"/>
  </w:style>
  <w:style w:type="paragraph" w:customStyle="1" w:styleId="293BF5B1DBBC4EEA90B5B271194A7E24">
    <w:name w:val="293BF5B1DBBC4EEA90B5B271194A7E24"/>
    <w:rsid w:val="001F57EC"/>
  </w:style>
  <w:style w:type="paragraph" w:customStyle="1" w:styleId="3AD6982348B84FF2B4F0850C1F3FF9BF">
    <w:name w:val="3AD6982348B84FF2B4F0850C1F3FF9BF"/>
    <w:rsid w:val="001F57EC"/>
  </w:style>
  <w:style w:type="paragraph" w:customStyle="1" w:styleId="9FBAE35FBDAD4BF59B99D517E01292F0">
    <w:name w:val="9FBAE35FBDAD4BF59B99D517E01292F0"/>
    <w:rsid w:val="001F57EC"/>
  </w:style>
  <w:style w:type="paragraph" w:customStyle="1" w:styleId="C3263E2C819544ABAF77532C5F303360">
    <w:name w:val="C3263E2C819544ABAF77532C5F303360"/>
    <w:rsid w:val="001F57EC"/>
  </w:style>
  <w:style w:type="paragraph" w:customStyle="1" w:styleId="754E8FF955644E74A9DF021D5C5A146A">
    <w:name w:val="754E8FF955644E74A9DF021D5C5A146A"/>
    <w:rsid w:val="001F57EC"/>
  </w:style>
  <w:style w:type="paragraph" w:customStyle="1" w:styleId="73B9BD6FCB53468AA0B06B670E041FA8">
    <w:name w:val="73B9BD6FCB53468AA0B06B670E041FA8"/>
    <w:rsid w:val="001F57EC"/>
  </w:style>
  <w:style w:type="paragraph" w:customStyle="1" w:styleId="4B6313B3225B4361A83D7958D86B4179">
    <w:name w:val="4B6313B3225B4361A83D7958D86B4179"/>
    <w:rsid w:val="001F57EC"/>
  </w:style>
  <w:style w:type="paragraph" w:customStyle="1" w:styleId="037778B925444E37B5955D820363B8C9">
    <w:name w:val="037778B925444E37B5955D820363B8C9"/>
    <w:rsid w:val="001F57EC"/>
  </w:style>
  <w:style w:type="paragraph" w:customStyle="1" w:styleId="A9FF9D86CA0D4E8BA7EF27F9A6FB7952">
    <w:name w:val="A9FF9D86CA0D4E8BA7EF27F9A6FB7952"/>
    <w:rsid w:val="001F57EC"/>
  </w:style>
  <w:style w:type="paragraph" w:customStyle="1" w:styleId="34AEE0B666FF4974981CCF06BD43BD98">
    <w:name w:val="34AEE0B666FF4974981CCF06BD43BD98"/>
    <w:rsid w:val="001F57EC"/>
  </w:style>
  <w:style w:type="paragraph" w:customStyle="1" w:styleId="F8E3B9E44B7042D6AAE924329BC19F0F">
    <w:name w:val="F8E3B9E44B7042D6AAE924329BC19F0F"/>
    <w:rsid w:val="001F57EC"/>
  </w:style>
  <w:style w:type="paragraph" w:customStyle="1" w:styleId="2F9BCEF74BE846F087EFE17648411378">
    <w:name w:val="2F9BCEF74BE846F087EFE17648411378"/>
    <w:rsid w:val="001F57EC"/>
  </w:style>
  <w:style w:type="paragraph" w:customStyle="1" w:styleId="5032DC8291AF4184BCF7D5F337AC7491">
    <w:name w:val="5032DC8291AF4184BCF7D5F337AC7491"/>
    <w:rsid w:val="001F57EC"/>
  </w:style>
  <w:style w:type="paragraph" w:customStyle="1" w:styleId="A9A43526A68B490C94C49903BA660D0F">
    <w:name w:val="A9A43526A68B490C94C49903BA660D0F"/>
    <w:rsid w:val="001F57EC"/>
  </w:style>
  <w:style w:type="paragraph" w:customStyle="1" w:styleId="A2627CCAF4214D9CAB2A879B02D9626C">
    <w:name w:val="A2627CCAF4214D9CAB2A879B02D9626C"/>
    <w:rsid w:val="001F57EC"/>
  </w:style>
  <w:style w:type="paragraph" w:customStyle="1" w:styleId="A7B9F7156127451F8DC72C685E99F588">
    <w:name w:val="A7B9F7156127451F8DC72C685E99F588"/>
    <w:rsid w:val="001F57EC"/>
  </w:style>
  <w:style w:type="paragraph" w:customStyle="1" w:styleId="B6E54622450640E6B4C75EE28D385BF9">
    <w:name w:val="B6E54622450640E6B4C75EE28D385BF9"/>
    <w:rsid w:val="001F57EC"/>
  </w:style>
  <w:style w:type="paragraph" w:customStyle="1" w:styleId="DE21CD2BF4184BEA9F765C9D8A650742">
    <w:name w:val="DE21CD2BF4184BEA9F765C9D8A650742"/>
    <w:rsid w:val="001F57EC"/>
  </w:style>
  <w:style w:type="paragraph" w:customStyle="1" w:styleId="1DF6A9BDED4E4F229D6F2760A207368D">
    <w:name w:val="1DF6A9BDED4E4F229D6F2760A207368D"/>
    <w:rsid w:val="001F57EC"/>
  </w:style>
  <w:style w:type="paragraph" w:customStyle="1" w:styleId="4B506691FC544F6F935422D065867072">
    <w:name w:val="4B506691FC544F6F935422D065867072"/>
    <w:rsid w:val="001F57EC"/>
  </w:style>
  <w:style w:type="paragraph" w:customStyle="1" w:styleId="9A5BCA41E1604BE5BFD0DD48AF4BC350">
    <w:name w:val="9A5BCA41E1604BE5BFD0DD48AF4BC350"/>
    <w:rsid w:val="001F57EC"/>
  </w:style>
  <w:style w:type="paragraph" w:customStyle="1" w:styleId="EBDE9ECE5BA9498FBC0B933C3D7F9A0B">
    <w:name w:val="EBDE9ECE5BA9498FBC0B933C3D7F9A0B"/>
    <w:rsid w:val="001F57EC"/>
  </w:style>
  <w:style w:type="paragraph" w:customStyle="1" w:styleId="1B98B20055EF40EBB434D788662FFBB5">
    <w:name w:val="1B98B20055EF40EBB434D788662FFBB5"/>
    <w:rsid w:val="001F57EC"/>
  </w:style>
  <w:style w:type="paragraph" w:customStyle="1" w:styleId="D215AB6039514245A1B4C896ACFA34ED">
    <w:name w:val="D215AB6039514245A1B4C896ACFA34ED"/>
    <w:rsid w:val="001F57EC"/>
  </w:style>
  <w:style w:type="paragraph" w:customStyle="1" w:styleId="2BFC577B4180497CACF0E78CFCF4A4A6">
    <w:name w:val="2BFC577B4180497CACF0E78CFCF4A4A6"/>
    <w:rsid w:val="001F57EC"/>
  </w:style>
  <w:style w:type="paragraph" w:customStyle="1" w:styleId="EFBF520F6B26441A92AEE96C11DFC810">
    <w:name w:val="EFBF520F6B26441A92AEE96C11DFC810"/>
    <w:rsid w:val="001F57EC"/>
  </w:style>
  <w:style w:type="paragraph" w:customStyle="1" w:styleId="B7619D41F0FA42F4A7407E304ABE4F06">
    <w:name w:val="B7619D41F0FA42F4A7407E304ABE4F06"/>
    <w:rsid w:val="001F57EC"/>
  </w:style>
  <w:style w:type="paragraph" w:customStyle="1" w:styleId="2E0A1804AB334D5CA4DB354A3290F2EC">
    <w:name w:val="2E0A1804AB334D5CA4DB354A3290F2EC"/>
    <w:rsid w:val="001F57EC"/>
  </w:style>
  <w:style w:type="paragraph" w:customStyle="1" w:styleId="5410CC3A342B41F68CE6E4864F81E06F">
    <w:name w:val="5410CC3A342B41F68CE6E4864F81E06F"/>
    <w:rsid w:val="001F57EC"/>
  </w:style>
  <w:style w:type="paragraph" w:customStyle="1" w:styleId="695A7BE3DA28402BBF22671FA94A4727">
    <w:name w:val="695A7BE3DA28402BBF22671FA94A4727"/>
    <w:rsid w:val="001F57EC"/>
  </w:style>
  <w:style w:type="paragraph" w:customStyle="1" w:styleId="CF995C37AD604FB1B69A2E39C778D9A0">
    <w:name w:val="CF995C37AD604FB1B69A2E39C778D9A0"/>
    <w:rsid w:val="001F57EC"/>
  </w:style>
  <w:style w:type="paragraph" w:customStyle="1" w:styleId="0B3C560BABBC4564894C16F7E82420C9">
    <w:name w:val="0B3C560BABBC4564894C16F7E82420C9"/>
    <w:rsid w:val="001F57EC"/>
  </w:style>
  <w:style w:type="paragraph" w:customStyle="1" w:styleId="CC2F0F3784334ED98A558F8DF4AD97D8">
    <w:name w:val="CC2F0F3784334ED98A558F8DF4AD97D8"/>
    <w:rsid w:val="001F57EC"/>
  </w:style>
  <w:style w:type="paragraph" w:customStyle="1" w:styleId="2C156D3CACEB4DFE9E4039F34C8B4C18">
    <w:name w:val="2C156D3CACEB4DFE9E4039F34C8B4C18"/>
    <w:rsid w:val="001F57EC"/>
  </w:style>
  <w:style w:type="paragraph" w:customStyle="1" w:styleId="035240E2F900492FB5CB575CE2943C32">
    <w:name w:val="035240E2F900492FB5CB575CE2943C32"/>
    <w:rsid w:val="001F57EC"/>
  </w:style>
  <w:style w:type="paragraph" w:customStyle="1" w:styleId="6D51297B45EB4ABF9619ED8F64E761E0">
    <w:name w:val="6D51297B45EB4ABF9619ED8F64E761E0"/>
    <w:rsid w:val="001F57EC"/>
  </w:style>
  <w:style w:type="paragraph" w:customStyle="1" w:styleId="1617DCEC5C604AB0BFF1DF790AC77B95">
    <w:name w:val="1617DCEC5C604AB0BFF1DF790AC77B95"/>
    <w:rsid w:val="001F57EC"/>
  </w:style>
  <w:style w:type="paragraph" w:customStyle="1" w:styleId="BC7C0F3F294245F68304D469F5304C8A">
    <w:name w:val="BC7C0F3F294245F68304D469F5304C8A"/>
    <w:rsid w:val="001F57EC"/>
  </w:style>
  <w:style w:type="paragraph" w:customStyle="1" w:styleId="B0BC35CF72A246FB997925242F94B127">
    <w:name w:val="B0BC35CF72A246FB997925242F94B127"/>
    <w:rsid w:val="001F57EC"/>
  </w:style>
  <w:style w:type="paragraph" w:customStyle="1" w:styleId="C13696167C9149D68B255FF4172FCD49">
    <w:name w:val="C13696167C9149D68B255FF4172FCD49"/>
    <w:rsid w:val="001F57EC"/>
  </w:style>
  <w:style w:type="paragraph" w:customStyle="1" w:styleId="9FB9A6A940934489BC2923A14749FBF3">
    <w:name w:val="9FB9A6A940934489BC2923A14749FBF3"/>
    <w:rsid w:val="001F57EC"/>
  </w:style>
  <w:style w:type="paragraph" w:customStyle="1" w:styleId="5042B5CAB3C34D4283E06876116FACB9">
    <w:name w:val="5042B5CAB3C34D4283E06876116FACB9"/>
    <w:rsid w:val="001F57EC"/>
  </w:style>
  <w:style w:type="paragraph" w:customStyle="1" w:styleId="EC3C78C904614D2FA829363698EE1D49">
    <w:name w:val="EC3C78C904614D2FA829363698EE1D49"/>
    <w:rsid w:val="001F57EC"/>
  </w:style>
  <w:style w:type="paragraph" w:customStyle="1" w:styleId="40AEA301C0E14B3AA72606893061F7FA">
    <w:name w:val="40AEA301C0E14B3AA72606893061F7FA"/>
    <w:rsid w:val="001F57EC"/>
  </w:style>
  <w:style w:type="paragraph" w:customStyle="1" w:styleId="EF96160089974A418ABECE443FEFB5BD">
    <w:name w:val="EF96160089974A418ABECE443FEFB5BD"/>
    <w:rsid w:val="001F57EC"/>
  </w:style>
  <w:style w:type="paragraph" w:customStyle="1" w:styleId="7A6F40E09B4644A98D15078D2AA33834">
    <w:name w:val="7A6F40E09B4644A98D15078D2AA33834"/>
    <w:rsid w:val="001F57EC"/>
  </w:style>
  <w:style w:type="paragraph" w:customStyle="1" w:styleId="5B118AC6C2804B49AD7E6AB48AD02767">
    <w:name w:val="5B118AC6C2804B49AD7E6AB48AD02767"/>
    <w:rsid w:val="001F57EC"/>
  </w:style>
  <w:style w:type="paragraph" w:customStyle="1" w:styleId="A69243476CA64E1C93BA1860EF3729EF">
    <w:name w:val="A69243476CA64E1C93BA1860EF3729EF"/>
    <w:rsid w:val="001F57EC"/>
  </w:style>
  <w:style w:type="paragraph" w:customStyle="1" w:styleId="B91DBBDD91124ED6A660DF86AC026FB9">
    <w:name w:val="B91DBBDD91124ED6A660DF86AC026FB9"/>
    <w:rsid w:val="001F57EC"/>
  </w:style>
  <w:style w:type="paragraph" w:customStyle="1" w:styleId="07A9DE8664CE44B0AEEF966D7512BB2A">
    <w:name w:val="07A9DE8664CE44B0AEEF966D7512BB2A"/>
    <w:rsid w:val="001F57EC"/>
  </w:style>
  <w:style w:type="paragraph" w:customStyle="1" w:styleId="66817587F5E94CC8A19C009B43A93D45">
    <w:name w:val="66817587F5E94CC8A19C009B43A93D45"/>
    <w:rsid w:val="001F57EC"/>
  </w:style>
  <w:style w:type="paragraph" w:customStyle="1" w:styleId="6678E9C7A1494F35AAE25F0240AE5D44">
    <w:name w:val="6678E9C7A1494F35AAE25F0240AE5D44"/>
    <w:rsid w:val="001F57EC"/>
  </w:style>
  <w:style w:type="paragraph" w:customStyle="1" w:styleId="C1CCD87E4B8E456E926762FA0C252240">
    <w:name w:val="C1CCD87E4B8E456E926762FA0C252240"/>
    <w:rsid w:val="001F57EC"/>
  </w:style>
  <w:style w:type="paragraph" w:customStyle="1" w:styleId="F48A7D6EFBC6497CBF09D0A802393CEC">
    <w:name w:val="F48A7D6EFBC6497CBF09D0A802393CEC"/>
    <w:rsid w:val="001F57EC"/>
  </w:style>
  <w:style w:type="paragraph" w:customStyle="1" w:styleId="259DB5BEF2D54E4EB066B8ABDDC606A7">
    <w:name w:val="259DB5BEF2D54E4EB066B8ABDDC606A7"/>
    <w:rsid w:val="001F57EC"/>
  </w:style>
  <w:style w:type="paragraph" w:customStyle="1" w:styleId="16E3ADBB0FBC4D03A3DF85D0A5F8AD77">
    <w:name w:val="16E3ADBB0FBC4D03A3DF85D0A5F8AD77"/>
    <w:rsid w:val="001F57EC"/>
  </w:style>
  <w:style w:type="paragraph" w:customStyle="1" w:styleId="B499A16669C643B39717CB52AFD074F6">
    <w:name w:val="B499A16669C643B39717CB52AFD074F6"/>
    <w:rsid w:val="001F57EC"/>
  </w:style>
  <w:style w:type="paragraph" w:customStyle="1" w:styleId="9470308566E84B7EA0B81BFD7F805FCA">
    <w:name w:val="9470308566E84B7EA0B81BFD7F805FCA"/>
    <w:rsid w:val="001F57EC"/>
  </w:style>
  <w:style w:type="paragraph" w:customStyle="1" w:styleId="A825D50C52424E90B8CFDA6670023C44">
    <w:name w:val="A825D50C52424E90B8CFDA6670023C44"/>
    <w:rsid w:val="001F57EC"/>
  </w:style>
  <w:style w:type="paragraph" w:customStyle="1" w:styleId="70AC31323DF54C61A64AD24FB7F2A0C1">
    <w:name w:val="70AC31323DF54C61A64AD24FB7F2A0C1"/>
    <w:rsid w:val="001F57EC"/>
  </w:style>
  <w:style w:type="paragraph" w:customStyle="1" w:styleId="2505468F962243A6B5F9427C7F756AB5">
    <w:name w:val="2505468F962243A6B5F9427C7F756AB5"/>
    <w:rsid w:val="001F57EC"/>
  </w:style>
  <w:style w:type="paragraph" w:customStyle="1" w:styleId="669369DEF2024ABDAABB1CEED2728D5E">
    <w:name w:val="669369DEF2024ABDAABB1CEED2728D5E"/>
    <w:rsid w:val="001F57EC"/>
  </w:style>
  <w:style w:type="paragraph" w:customStyle="1" w:styleId="EAD74BE4187D40EE8FAA31D2E436A920">
    <w:name w:val="EAD74BE4187D40EE8FAA31D2E436A920"/>
    <w:rsid w:val="001F57EC"/>
  </w:style>
  <w:style w:type="paragraph" w:customStyle="1" w:styleId="AB80C469E73E449E932707D9141B8E86">
    <w:name w:val="AB80C469E73E449E932707D9141B8E86"/>
    <w:rsid w:val="001F57EC"/>
  </w:style>
  <w:style w:type="paragraph" w:customStyle="1" w:styleId="401951B3E6C241FCAA24B3863EF0D0A7">
    <w:name w:val="401951B3E6C241FCAA24B3863EF0D0A7"/>
    <w:rsid w:val="001F57EC"/>
  </w:style>
  <w:style w:type="paragraph" w:customStyle="1" w:styleId="3A912D6EE10D43E0A5D45BC3706C60B2">
    <w:name w:val="3A912D6EE10D43E0A5D45BC3706C60B2"/>
    <w:rsid w:val="001F57EC"/>
  </w:style>
  <w:style w:type="paragraph" w:customStyle="1" w:styleId="2CC0F499614A4E4F8B44DB36E0E9A75E">
    <w:name w:val="2CC0F499614A4E4F8B44DB36E0E9A75E"/>
    <w:rsid w:val="001F57EC"/>
  </w:style>
  <w:style w:type="paragraph" w:customStyle="1" w:styleId="EC33DC892117415D9741D0C499400986">
    <w:name w:val="EC33DC892117415D9741D0C499400986"/>
    <w:rsid w:val="001F57EC"/>
  </w:style>
  <w:style w:type="paragraph" w:customStyle="1" w:styleId="429924A40EBD48D1AF2B792091EB20E8">
    <w:name w:val="429924A40EBD48D1AF2B792091EB20E8"/>
    <w:rsid w:val="001F57EC"/>
  </w:style>
  <w:style w:type="paragraph" w:customStyle="1" w:styleId="6BEE25A7B63E4BF3B8C406BACBA113DC">
    <w:name w:val="6BEE25A7B63E4BF3B8C406BACBA113DC"/>
    <w:rsid w:val="001F57EC"/>
  </w:style>
  <w:style w:type="paragraph" w:customStyle="1" w:styleId="CD1FCF9262F44E5486701B7E473C7F2F">
    <w:name w:val="CD1FCF9262F44E5486701B7E473C7F2F"/>
    <w:rsid w:val="001F57EC"/>
  </w:style>
  <w:style w:type="paragraph" w:customStyle="1" w:styleId="4B313C3E1F304895822E84FF3071BCFD">
    <w:name w:val="4B313C3E1F304895822E84FF3071BCFD"/>
    <w:rsid w:val="001F57EC"/>
  </w:style>
  <w:style w:type="paragraph" w:customStyle="1" w:styleId="EF7B6B675436488E8B6F1EB6693B039F">
    <w:name w:val="EF7B6B675436488E8B6F1EB6693B039F"/>
    <w:rsid w:val="001F57EC"/>
  </w:style>
  <w:style w:type="paragraph" w:customStyle="1" w:styleId="6821EDD9209E47D5AE580BB31DF0A926">
    <w:name w:val="6821EDD9209E47D5AE580BB31DF0A926"/>
    <w:rsid w:val="001F57EC"/>
  </w:style>
  <w:style w:type="paragraph" w:customStyle="1" w:styleId="75B853F8E2E54C6A8DCB2EDFE80DC53C">
    <w:name w:val="75B853F8E2E54C6A8DCB2EDFE80DC53C"/>
    <w:rsid w:val="001F57EC"/>
  </w:style>
  <w:style w:type="paragraph" w:customStyle="1" w:styleId="5271F3F95B1A49709377C606F630DFA4">
    <w:name w:val="5271F3F95B1A49709377C606F630DFA4"/>
    <w:rsid w:val="001F57EC"/>
  </w:style>
  <w:style w:type="paragraph" w:customStyle="1" w:styleId="1961A7692F5A4B46BFDD4EF1569758E3">
    <w:name w:val="1961A7692F5A4B46BFDD4EF1569758E3"/>
    <w:rsid w:val="001F57EC"/>
  </w:style>
  <w:style w:type="paragraph" w:customStyle="1" w:styleId="2F78FD60EEFB413183666B93ED90FE70">
    <w:name w:val="2F78FD60EEFB413183666B93ED90FE70"/>
    <w:rsid w:val="001F57EC"/>
  </w:style>
  <w:style w:type="paragraph" w:customStyle="1" w:styleId="6D2CF1F558374053B808E7AE110DC614">
    <w:name w:val="6D2CF1F558374053B808E7AE110DC614"/>
    <w:rsid w:val="001F57EC"/>
  </w:style>
  <w:style w:type="paragraph" w:customStyle="1" w:styleId="1A058EC15401412BB072E7F0D98578EA">
    <w:name w:val="1A058EC15401412BB072E7F0D98578EA"/>
    <w:rsid w:val="001F57EC"/>
  </w:style>
  <w:style w:type="paragraph" w:customStyle="1" w:styleId="5EABD328A78B4F4B95F1C4113FE02F57">
    <w:name w:val="5EABD328A78B4F4B95F1C4113FE02F57"/>
    <w:rsid w:val="001F57EC"/>
  </w:style>
  <w:style w:type="paragraph" w:customStyle="1" w:styleId="55AA6AC5CD3E4CDC8A80FA4E11276C4F">
    <w:name w:val="55AA6AC5CD3E4CDC8A80FA4E11276C4F"/>
    <w:rsid w:val="001F57EC"/>
  </w:style>
  <w:style w:type="paragraph" w:customStyle="1" w:styleId="6AB32F65CE564213AC5A2471BB1FCFAC">
    <w:name w:val="6AB32F65CE564213AC5A2471BB1FCFAC"/>
    <w:rsid w:val="001F57EC"/>
  </w:style>
  <w:style w:type="paragraph" w:customStyle="1" w:styleId="6172C5209ED64874A3E15017535A1F55">
    <w:name w:val="6172C5209ED64874A3E15017535A1F55"/>
    <w:rsid w:val="001F57EC"/>
  </w:style>
  <w:style w:type="paragraph" w:customStyle="1" w:styleId="9A4781EBA98C4075B28D698360FEFA4A">
    <w:name w:val="9A4781EBA98C4075B28D698360FEFA4A"/>
    <w:rsid w:val="001F57EC"/>
  </w:style>
  <w:style w:type="paragraph" w:customStyle="1" w:styleId="A4B180755B044523ABB6366AC0774D41">
    <w:name w:val="A4B180755B044523ABB6366AC0774D41"/>
    <w:rsid w:val="001F57EC"/>
  </w:style>
  <w:style w:type="paragraph" w:customStyle="1" w:styleId="7E5581F81FA34DB5A7B147EC760D7E7B">
    <w:name w:val="7E5581F81FA34DB5A7B147EC760D7E7B"/>
    <w:rsid w:val="001F57EC"/>
  </w:style>
  <w:style w:type="paragraph" w:customStyle="1" w:styleId="D58788D41145474E9DB1679D8730284F">
    <w:name w:val="D58788D41145474E9DB1679D8730284F"/>
    <w:rsid w:val="001F57EC"/>
  </w:style>
  <w:style w:type="paragraph" w:customStyle="1" w:styleId="4F5F712FE266428BB60B8314F7883AFD">
    <w:name w:val="4F5F712FE266428BB60B8314F7883AFD"/>
    <w:rsid w:val="001F57EC"/>
  </w:style>
  <w:style w:type="paragraph" w:customStyle="1" w:styleId="E3D7B2BE768A495E89A40ED4F28625A4">
    <w:name w:val="E3D7B2BE768A495E89A40ED4F28625A4"/>
    <w:rsid w:val="001F57EC"/>
  </w:style>
  <w:style w:type="paragraph" w:customStyle="1" w:styleId="28E54B2BA8C34BF88E5B41DC7B0FD9C9">
    <w:name w:val="28E54B2BA8C34BF88E5B41DC7B0FD9C9"/>
    <w:rsid w:val="001F57EC"/>
  </w:style>
  <w:style w:type="paragraph" w:customStyle="1" w:styleId="9E957D42D0294673BC36763EFABF8772">
    <w:name w:val="9E957D42D0294673BC36763EFABF8772"/>
    <w:rsid w:val="001F57EC"/>
  </w:style>
  <w:style w:type="paragraph" w:customStyle="1" w:styleId="02D3DB6CD3DE495E91E5AAC9322D6A48">
    <w:name w:val="02D3DB6CD3DE495E91E5AAC9322D6A48"/>
    <w:rsid w:val="001F57EC"/>
  </w:style>
  <w:style w:type="paragraph" w:customStyle="1" w:styleId="475F6A8722B5436389EAE5B064796CEE">
    <w:name w:val="475F6A8722B5436389EAE5B064796CEE"/>
    <w:rsid w:val="001F57EC"/>
  </w:style>
  <w:style w:type="paragraph" w:customStyle="1" w:styleId="45B120935D1B4519BE2A8BE50C7EBE99">
    <w:name w:val="45B120935D1B4519BE2A8BE50C7EBE99"/>
    <w:rsid w:val="001F57EC"/>
  </w:style>
  <w:style w:type="paragraph" w:customStyle="1" w:styleId="50288E7CE3B14BB1B19BBCD6C28E0D94">
    <w:name w:val="50288E7CE3B14BB1B19BBCD6C28E0D94"/>
    <w:rsid w:val="001F57EC"/>
  </w:style>
  <w:style w:type="paragraph" w:customStyle="1" w:styleId="08C755A241754A409D1C51A1CBA703DA">
    <w:name w:val="08C755A241754A409D1C51A1CBA703DA"/>
    <w:rsid w:val="001F57EC"/>
  </w:style>
  <w:style w:type="paragraph" w:customStyle="1" w:styleId="B1A617B858C847C4B20DB3867560780A">
    <w:name w:val="B1A617B858C847C4B20DB3867560780A"/>
    <w:rsid w:val="001F57EC"/>
  </w:style>
  <w:style w:type="paragraph" w:customStyle="1" w:styleId="BC5D930CD9884E8EA801F0A67C966990">
    <w:name w:val="BC5D930CD9884E8EA801F0A67C966990"/>
    <w:rsid w:val="001F57EC"/>
  </w:style>
  <w:style w:type="paragraph" w:customStyle="1" w:styleId="9B53A00F35E64FC2A0BEAD48DC4B7F4A">
    <w:name w:val="9B53A00F35E64FC2A0BEAD48DC4B7F4A"/>
    <w:rsid w:val="001F57EC"/>
  </w:style>
  <w:style w:type="paragraph" w:customStyle="1" w:styleId="14A78C4F7F9B48FD80BB14D9C17B14EF">
    <w:name w:val="14A78C4F7F9B48FD80BB14D9C17B14EF"/>
    <w:rsid w:val="001F57EC"/>
  </w:style>
  <w:style w:type="paragraph" w:customStyle="1" w:styleId="6D567D96B0F84672982CF1D9EA8BE888">
    <w:name w:val="6D567D96B0F84672982CF1D9EA8BE888"/>
    <w:rsid w:val="001F57EC"/>
  </w:style>
  <w:style w:type="paragraph" w:customStyle="1" w:styleId="478F9313F0DC45B2BD935C8E17BE5757">
    <w:name w:val="478F9313F0DC45B2BD935C8E17BE5757"/>
    <w:rsid w:val="001F57EC"/>
  </w:style>
  <w:style w:type="paragraph" w:customStyle="1" w:styleId="32F90879D1804094BB68158A530A49CE">
    <w:name w:val="32F90879D1804094BB68158A530A49CE"/>
    <w:rsid w:val="001F57EC"/>
  </w:style>
  <w:style w:type="paragraph" w:customStyle="1" w:styleId="1F79943C494B467399F2150940F2D785">
    <w:name w:val="1F79943C494B467399F2150940F2D785"/>
    <w:rsid w:val="001F57EC"/>
  </w:style>
  <w:style w:type="paragraph" w:customStyle="1" w:styleId="E35C0D1D3A9F4773A6B1BF6122407FB8">
    <w:name w:val="E35C0D1D3A9F4773A6B1BF6122407FB8"/>
    <w:rsid w:val="001F57EC"/>
  </w:style>
  <w:style w:type="paragraph" w:customStyle="1" w:styleId="BB2E4BD8AA584FBE81211C083DCB3455">
    <w:name w:val="BB2E4BD8AA584FBE81211C083DCB3455"/>
    <w:rsid w:val="001F57EC"/>
  </w:style>
  <w:style w:type="paragraph" w:customStyle="1" w:styleId="184BAEEB65414A86BEE413C169B48380">
    <w:name w:val="184BAEEB65414A86BEE413C169B48380"/>
    <w:rsid w:val="001F57EC"/>
  </w:style>
  <w:style w:type="paragraph" w:customStyle="1" w:styleId="C53AE67BB52B4833800D8C4EEB5F1499">
    <w:name w:val="C53AE67BB52B4833800D8C4EEB5F1499"/>
    <w:rsid w:val="001F57EC"/>
  </w:style>
  <w:style w:type="paragraph" w:customStyle="1" w:styleId="EA18A0C71E254D1E85D1A9909A203795">
    <w:name w:val="EA18A0C71E254D1E85D1A9909A203795"/>
    <w:rsid w:val="001F57EC"/>
  </w:style>
  <w:style w:type="paragraph" w:customStyle="1" w:styleId="D9C7E8CB29534C2E8BFB2E32E79E73AA">
    <w:name w:val="D9C7E8CB29534C2E8BFB2E32E79E73AA"/>
    <w:rsid w:val="001F57EC"/>
  </w:style>
  <w:style w:type="paragraph" w:customStyle="1" w:styleId="B97BCE1D13754D7297DC29BCDF8C49E7">
    <w:name w:val="B97BCE1D13754D7297DC29BCDF8C49E7"/>
    <w:rsid w:val="001F57EC"/>
  </w:style>
  <w:style w:type="paragraph" w:customStyle="1" w:styleId="2FD441DDC2834BCE8D0633A62177266A">
    <w:name w:val="2FD441DDC2834BCE8D0633A62177266A"/>
    <w:rsid w:val="001F57EC"/>
  </w:style>
  <w:style w:type="paragraph" w:customStyle="1" w:styleId="A490CA9CE3114A20ABA8A0FBE3BA9CA7">
    <w:name w:val="A490CA9CE3114A20ABA8A0FBE3BA9CA7"/>
    <w:rsid w:val="001F57EC"/>
  </w:style>
  <w:style w:type="paragraph" w:customStyle="1" w:styleId="5FF05CB80EAB4200ADE6BD2D4F820322">
    <w:name w:val="5FF05CB80EAB4200ADE6BD2D4F820322"/>
    <w:rsid w:val="001F57EC"/>
  </w:style>
  <w:style w:type="paragraph" w:customStyle="1" w:styleId="C81E339612FF497A83757E387C873BA3">
    <w:name w:val="C81E339612FF497A83757E387C873BA3"/>
    <w:rsid w:val="001F57EC"/>
  </w:style>
  <w:style w:type="paragraph" w:customStyle="1" w:styleId="08A027C9A21C41CAA4D134A45FF3DA1A">
    <w:name w:val="08A027C9A21C41CAA4D134A45FF3DA1A"/>
    <w:rsid w:val="001F57EC"/>
  </w:style>
  <w:style w:type="paragraph" w:customStyle="1" w:styleId="5F16E1985C424E91B47118FC9C3A6F06">
    <w:name w:val="5F16E1985C424E91B47118FC9C3A6F06"/>
    <w:rsid w:val="001F57EC"/>
  </w:style>
  <w:style w:type="paragraph" w:customStyle="1" w:styleId="CC3459B96D3A4BD4B4C399D368A8C4DD">
    <w:name w:val="CC3459B96D3A4BD4B4C399D368A8C4DD"/>
    <w:rsid w:val="001F57EC"/>
  </w:style>
  <w:style w:type="paragraph" w:customStyle="1" w:styleId="0A31020771374972BD7F958C3C4CA427">
    <w:name w:val="0A31020771374972BD7F958C3C4CA427"/>
    <w:rsid w:val="001F57EC"/>
  </w:style>
  <w:style w:type="paragraph" w:customStyle="1" w:styleId="4B48829897A048039F51A767511EE7C1">
    <w:name w:val="4B48829897A048039F51A767511EE7C1"/>
    <w:rsid w:val="001F57EC"/>
  </w:style>
  <w:style w:type="paragraph" w:customStyle="1" w:styleId="D1C906409F894E5497AE84BE68D01319">
    <w:name w:val="D1C906409F894E5497AE84BE68D01319"/>
    <w:rsid w:val="001F57EC"/>
  </w:style>
  <w:style w:type="paragraph" w:customStyle="1" w:styleId="C58AF061953F41FC8AEFF432DC5E15F6">
    <w:name w:val="C58AF061953F41FC8AEFF432DC5E15F6"/>
    <w:rsid w:val="001F57EC"/>
  </w:style>
  <w:style w:type="paragraph" w:customStyle="1" w:styleId="557A220ED5424E61915FEDB8CB881BA0">
    <w:name w:val="557A220ED5424E61915FEDB8CB881BA0"/>
    <w:rsid w:val="001F57EC"/>
  </w:style>
  <w:style w:type="paragraph" w:customStyle="1" w:styleId="ACAC8A32AEEC4726A3F918ADC205C224">
    <w:name w:val="ACAC8A32AEEC4726A3F918ADC205C224"/>
    <w:rsid w:val="001F57EC"/>
  </w:style>
  <w:style w:type="paragraph" w:customStyle="1" w:styleId="234E1A5FF0434E3690509E6B32382BA4">
    <w:name w:val="234E1A5FF0434E3690509E6B32382BA4"/>
    <w:rsid w:val="001F57EC"/>
  </w:style>
  <w:style w:type="paragraph" w:customStyle="1" w:styleId="3AEC8F978ED440A39F925ECDDD40CC91">
    <w:name w:val="3AEC8F978ED440A39F925ECDDD40CC91"/>
    <w:rsid w:val="001F57EC"/>
  </w:style>
  <w:style w:type="paragraph" w:customStyle="1" w:styleId="F0779F8355CF4D6C8276414686406777">
    <w:name w:val="F0779F8355CF4D6C8276414686406777"/>
    <w:rsid w:val="001F57EC"/>
  </w:style>
  <w:style w:type="paragraph" w:customStyle="1" w:styleId="6B4287DB533E4CDDA75F5831F243A5FA">
    <w:name w:val="6B4287DB533E4CDDA75F5831F243A5FA"/>
    <w:rsid w:val="001F57EC"/>
  </w:style>
  <w:style w:type="paragraph" w:customStyle="1" w:styleId="66F44DE40F76468C88979BBA3C62ECAB">
    <w:name w:val="66F44DE40F76468C88979BBA3C62ECAB"/>
    <w:rsid w:val="001F57EC"/>
  </w:style>
  <w:style w:type="paragraph" w:customStyle="1" w:styleId="5421806BE2F745F9A6C8EFE99B6926BB">
    <w:name w:val="5421806BE2F745F9A6C8EFE99B6926BB"/>
    <w:rsid w:val="001F57EC"/>
  </w:style>
  <w:style w:type="paragraph" w:customStyle="1" w:styleId="E07FC4F5DB6B4606848E71234696A8E2">
    <w:name w:val="E07FC4F5DB6B4606848E71234696A8E2"/>
    <w:rsid w:val="001F57EC"/>
  </w:style>
  <w:style w:type="paragraph" w:customStyle="1" w:styleId="82155B698FBA4A63A60EFBEFC1A47B9B">
    <w:name w:val="82155B698FBA4A63A60EFBEFC1A47B9B"/>
    <w:rsid w:val="001F57EC"/>
  </w:style>
  <w:style w:type="paragraph" w:customStyle="1" w:styleId="E9DD28F4BA4842DAB65C7C7E0133CD8B">
    <w:name w:val="E9DD28F4BA4842DAB65C7C7E0133CD8B"/>
    <w:rsid w:val="001F57EC"/>
  </w:style>
  <w:style w:type="paragraph" w:customStyle="1" w:styleId="4449AC790F04433B943E8F576014C920">
    <w:name w:val="4449AC790F04433B943E8F576014C920"/>
    <w:rsid w:val="001F57EC"/>
  </w:style>
  <w:style w:type="paragraph" w:customStyle="1" w:styleId="EE34EECFE8C442C89FF652C020A69EBA">
    <w:name w:val="EE34EECFE8C442C89FF652C020A69EBA"/>
    <w:rsid w:val="001F57EC"/>
  </w:style>
  <w:style w:type="paragraph" w:customStyle="1" w:styleId="68201325C11C409A9BC66735D6AD9CF1">
    <w:name w:val="68201325C11C409A9BC66735D6AD9CF1"/>
    <w:rsid w:val="0033358E"/>
  </w:style>
  <w:style w:type="paragraph" w:customStyle="1" w:styleId="C0B04F43B4A7438FB940FAF694DA22C1">
    <w:name w:val="C0B04F43B4A7438FB940FAF694DA22C1"/>
    <w:rsid w:val="0033358E"/>
  </w:style>
  <w:style w:type="paragraph" w:customStyle="1" w:styleId="95FD2F4D17B74BB19846964C0B410B82">
    <w:name w:val="95FD2F4D17B74BB19846964C0B410B82"/>
    <w:rsid w:val="0033358E"/>
  </w:style>
  <w:style w:type="paragraph" w:customStyle="1" w:styleId="F44985C36AD84860A38B1C3F1A8DE123">
    <w:name w:val="F44985C36AD84860A38B1C3F1A8DE123"/>
    <w:rsid w:val="0033358E"/>
  </w:style>
  <w:style w:type="paragraph" w:customStyle="1" w:styleId="C0016892D1B1410A93527D7FE4AA41FD">
    <w:name w:val="C0016892D1B1410A93527D7FE4AA41FD"/>
    <w:rsid w:val="0033358E"/>
  </w:style>
  <w:style w:type="paragraph" w:customStyle="1" w:styleId="AA7D4654914B4CDD8D7CDEEF701A902C">
    <w:name w:val="AA7D4654914B4CDD8D7CDEEF701A902C"/>
    <w:rsid w:val="0033358E"/>
  </w:style>
  <w:style w:type="paragraph" w:customStyle="1" w:styleId="BC97BCC3E8FF4CBAA323CD0ABA052941">
    <w:name w:val="BC97BCC3E8FF4CBAA323CD0ABA052941"/>
    <w:rsid w:val="0033358E"/>
  </w:style>
  <w:style w:type="paragraph" w:customStyle="1" w:styleId="12BEEF2F3B5A4598801BA5097815745D">
    <w:name w:val="12BEEF2F3B5A4598801BA5097815745D"/>
    <w:rsid w:val="0033358E"/>
  </w:style>
  <w:style w:type="paragraph" w:customStyle="1" w:styleId="250013CD2EDF4D9EB0A296095ABC8C48">
    <w:name w:val="250013CD2EDF4D9EB0A296095ABC8C48"/>
    <w:rsid w:val="0033358E"/>
  </w:style>
  <w:style w:type="paragraph" w:customStyle="1" w:styleId="A82E11432AF147B39241405B3A6684CB">
    <w:name w:val="A82E11432AF147B39241405B3A6684CB"/>
    <w:rsid w:val="0033358E"/>
  </w:style>
  <w:style w:type="paragraph" w:customStyle="1" w:styleId="F6F448F97B3A4DEE83243CAB10AAD910">
    <w:name w:val="F6F448F97B3A4DEE83243CAB10AAD910"/>
    <w:rsid w:val="0033358E"/>
  </w:style>
  <w:style w:type="paragraph" w:customStyle="1" w:styleId="D7793EB42D91470FAE0132E4E0E08FB0">
    <w:name w:val="D7793EB42D91470FAE0132E4E0E08FB0"/>
    <w:rsid w:val="0033358E"/>
  </w:style>
  <w:style w:type="paragraph" w:customStyle="1" w:styleId="871197A72A9F42F3B1A86F4A3257FAF0">
    <w:name w:val="871197A72A9F42F3B1A86F4A3257FAF0"/>
    <w:rsid w:val="0033358E"/>
  </w:style>
  <w:style w:type="paragraph" w:customStyle="1" w:styleId="5D7C9FDFA31A4503A58E079ADC32C9D6">
    <w:name w:val="5D7C9FDFA31A4503A58E079ADC32C9D6"/>
    <w:rsid w:val="0033358E"/>
  </w:style>
  <w:style w:type="paragraph" w:customStyle="1" w:styleId="4573F57DE90F4C568170732213195087">
    <w:name w:val="4573F57DE90F4C568170732213195087"/>
    <w:rsid w:val="0033358E"/>
  </w:style>
  <w:style w:type="paragraph" w:customStyle="1" w:styleId="F4E0DF59EF6840B3A668D8DF94FDF0AB">
    <w:name w:val="F4E0DF59EF6840B3A668D8DF94FDF0AB"/>
    <w:rsid w:val="0033358E"/>
  </w:style>
  <w:style w:type="paragraph" w:customStyle="1" w:styleId="8EA3A2E01519430D822568D4D75EF4E0">
    <w:name w:val="8EA3A2E01519430D822568D4D75EF4E0"/>
    <w:rsid w:val="0033358E"/>
  </w:style>
  <w:style w:type="paragraph" w:customStyle="1" w:styleId="63CA011036A54C69ACB74E1BA9EC1E24">
    <w:name w:val="63CA011036A54C69ACB74E1BA9EC1E24"/>
    <w:rsid w:val="0033358E"/>
  </w:style>
  <w:style w:type="paragraph" w:customStyle="1" w:styleId="CFC40F7E827C448A98C32C23C1636DC9">
    <w:name w:val="CFC40F7E827C448A98C32C23C1636DC9"/>
    <w:rsid w:val="0033358E"/>
  </w:style>
  <w:style w:type="paragraph" w:customStyle="1" w:styleId="5C95DCCA1F0A4F8D8BB95A3A520A6D52">
    <w:name w:val="5C95DCCA1F0A4F8D8BB95A3A520A6D52"/>
    <w:rsid w:val="0033358E"/>
  </w:style>
  <w:style w:type="paragraph" w:customStyle="1" w:styleId="A8F4016A9F4946639C453191CC36B422">
    <w:name w:val="A8F4016A9F4946639C453191CC36B422"/>
    <w:rsid w:val="0033358E"/>
  </w:style>
  <w:style w:type="paragraph" w:customStyle="1" w:styleId="B57219A5FBDF4062B2F2C4F2ADA8E9EC">
    <w:name w:val="B57219A5FBDF4062B2F2C4F2ADA8E9EC"/>
    <w:rsid w:val="0033358E"/>
  </w:style>
  <w:style w:type="paragraph" w:customStyle="1" w:styleId="929EE31E8D6443208C3F68EE322BE4E3">
    <w:name w:val="929EE31E8D6443208C3F68EE322BE4E3"/>
    <w:rsid w:val="0033358E"/>
  </w:style>
  <w:style w:type="paragraph" w:customStyle="1" w:styleId="299B912341974D71B27BC0D72BFE6B55">
    <w:name w:val="299B912341974D71B27BC0D72BFE6B55"/>
    <w:rsid w:val="0033358E"/>
  </w:style>
  <w:style w:type="paragraph" w:customStyle="1" w:styleId="2FAC52EE228E48E4B217CA46C2C0A829">
    <w:name w:val="2FAC52EE228E48E4B217CA46C2C0A829"/>
    <w:rsid w:val="0033358E"/>
  </w:style>
  <w:style w:type="paragraph" w:customStyle="1" w:styleId="A5E03BC4FB80442C83430C54AD56AF8B">
    <w:name w:val="A5E03BC4FB80442C83430C54AD56AF8B"/>
    <w:rsid w:val="003335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BAA9-7D0B-40E7-939C-D4083C7D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6</Pages>
  <Words>8908</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1</cp:revision>
  <cp:lastPrinted>2016-03-22T11:22:00Z</cp:lastPrinted>
  <dcterms:created xsi:type="dcterms:W3CDTF">2014-12-22T08:37:00Z</dcterms:created>
  <dcterms:modified xsi:type="dcterms:W3CDTF">2016-03-22T11:23:00Z</dcterms:modified>
</cp:coreProperties>
</file>